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45C1" w14:textId="7EF15B18"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29F4ED0F" w14:textId="206B2CA2"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27FFECFA"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eastAsia="zh-CN"/>
        </w:rPr>
      </w:pPr>
    </w:p>
    <w:p w14:paraId="03D5A4E8"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3623FA99"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Huawei, HiSilicon</w:t>
      </w:r>
    </w:p>
    <w:p w14:paraId="2032FD3A" w14:textId="48E7633D"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Title:</w:t>
      </w:r>
      <w:r w:rsidRPr="00E34745">
        <w:rPr>
          <w:rFonts w:ascii="Times New Roman" w:eastAsia="SimSun" w:hAnsi="Times New Roman"/>
          <w:b/>
          <w:kern w:val="2"/>
          <w:sz w:val="22"/>
          <w:szCs w:val="22"/>
          <w:lang w:val="en-US" w:eastAsia="zh-CN"/>
        </w:rPr>
        <w:tab/>
      </w:r>
      <w:r w:rsidR="00B11958" w:rsidRPr="00E34745">
        <w:rPr>
          <w:rFonts w:ascii="Times New Roman" w:eastAsia="SimSun" w:hAnsi="Times New Roman"/>
          <w:b/>
          <w:kern w:val="2"/>
          <w:sz w:val="22"/>
          <w:szCs w:val="22"/>
          <w:lang w:val="en-US" w:eastAsia="zh-CN"/>
        </w:rPr>
        <w:t xml:space="preserve">(Moderator) </w:t>
      </w:r>
      <w:r w:rsidR="00B264EC" w:rsidRPr="00E34745">
        <w:rPr>
          <w:rFonts w:ascii="Times New Roman" w:eastAsia="SimSun" w:hAnsi="Times New Roman"/>
          <w:b/>
          <w:kern w:val="2"/>
          <w:sz w:val="22"/>
          <w:szCs w:val="22"/>
          <w:lang w:val="en-US" w:eastAsia="zh-CN"/>
        </w:rPr>
        <w:t>S</w:t>
      </w:r>
      <w:r w:rsidR="00EA307A" w:rsidRPr="00E34745">
        <w:rPr>
          <w:rFonts w:ascii="Times New Roman" w:eastAsia="SimSun" w:hAnsi="Times New Roman"/>
          <w:b/>
          <w:kern w:val="2"/>
          <w:sz w:val="22"/>
          <w:szCs w:val="22"/>
          <w:lang w:val="en-US" w:eastAsia="zh-CN"/>
        </w:rPr>
        <w:t xml:space="preserve">ummary </w:t>
      </w:r>
      <w:r w:rsidR="00B264EC" w:rsidRPr="00E34745">
        <w:rPr>
          <w:rFonts w:ascii="Times New Roman" w:eastAsia="SimSun" w:hAnsi="Times New Roman"/>
          <w:b/>
          <w:kern w:val="2"/>
          <w:sz w:val="22"/>
          <w:szCs w:val="22"/>
          <w:lang w:val="en-US" w:eastAsia="zh-CN"/>
        </w:rPr>
        <w:t>of</w:t>
      </w:r>
      <w:r w:rsidR="00EA307A" w:rsidRPr="00E34745">
        <w:rPr>
          <w:rFonts w:ascii="Times New Roman" w:eastAsia="SimSun" w:hAnsi="Times New Roman"/>
          <w:b/>
          <w:kern w:val="2"/>
          <w:sz w:val="22"/>
          <w:szCs w:val="22"/>
          <w:lang w:val="en-US" w:eastAsia="zh-CN"/>
        </w:rPr>
        <w:t xml:space="preserve"> CSI enhancements </w:t>
      </w:r>
      <w:r w:rsidR="00B264EC" w:rsidRPr="00E34745">
        <w:rPr>
          <w:rFonts w:ascii="Times New Roman" w:eastAsia="SimSun" w:hAnsi="Times New Roman"/>
          <w:b/>
          <w:kern w:val="2"/>
          <w:sz w:val="22"/>
          <w:szCs w:val="22"/>
          <w:lang w:val="en-US" w:eastAsia="zh-CN"/>
        </w:rPr>
        <w:t xml:space="preserve">for </w:t>
      </w:r>
      <w:r w:rsidR="00EA307A" w:rsidRPr="00E34745">
        <w:rPr>
          <w:rFonts w:ascii="Times New Roman" w:eastAsia="SimSun" w:hAnsi="Times New Roman"/>
          <w:b/>
          <w:kern w:val="2"/>
          <w:sz w:val="22"/>
          <w:szCs w:val="22"/>
          <w:lang w:val="en-US" w:eastAsia="zh-CN"/>
        </w:rPr>
        <w:t xml:space="preserve">MTRP and </w:t>
      </w:r>
      <w:r w:rsidR="00B264EC" w:rsidRPr="00E34745">
        <w:rPr>
          <w:rFonts w:ascii="Times New Roman" w:eastAsia="SimSun" w:hAnsi="Times New Roman"/>
          <w:b/>
          <w:kern w:val="2"/>
          <w:sz w:val="22"/>
          <w:szCs w:val="22"/>
          <w:lang w:val="en-US" w:eastAsia="zh-CN"/>
        </w:rPr>
        <w:t xml:space="preserve">FDD </w:t>
      </w:r>
      <w:r w:rsidR="00B11958" w:rsidRPr="00E34745">
        <w:rPr>
          <w:rFonts w:ascii="Times New Roman" w:eastAsia="SimSun" w:hAnsi="Times New Roman"/>
          <w:b/>
          <w:kern w:val="2"/>
          <w:sz w:val="22"/>
          <w:szCs w:val="22"/>
          <w:lang w:val="en-US" w:eastAsia="zh-CN"/>
        </w:rPr>
        <w:t>(Round 0)</w:t>
      </w:r>
    </w:p>
    <w:p w14:paraId="5F295BB5"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Document for:</w:t>
      </w:r>
      <w:r w:rsidRPr="00E34745">
        <w:rPr>
          <w:rFonts w:ascii="Times New Roman" w:eastAsia="SimSun" w:hAnsi="Times New Roman"/>
          <w:b/>
          <w:kern w:val="2"/>
          <w:sz w:val="22"/>
          <w:szCs w:val="22"/>
          <w:lang w:val="en-US" w:eastAsia="zh-CN"/>
        </w:rPr>
        <w:tab/>
        <w:t xml:space="preserve">Discussion and </w:t>
      </w:r>
      <w:r w:rsidR="00D474F2" w:rsidRPr="00E34745">
        <w:rPr>
          <w:rFonts w:ascii="Times New Roman" w:eastAsia="SimSun" w:hAnsi="Times New Roman"/>
          <w:b/>
          <w:kern w:val="2"/>
          <w:sz w:val="22"/>
          <w:szCs w:val="22"/>
          <w:lang w:val="en-US" w:eastAsia="zh-CN"/>
        </w:rPr>
        <w:t>D</w:t>
      </w:r>
      <w:r w:rsidRPr="00E34745">
        <w:rPr>
          <w:rFonts w:ascii="Times New Roman" w:eastAsia="SimSun" w:hAnsi="Times New Roman"/>
          <w:b/>
          <w:kern w:val="2"/>
          <w:sz w:val="22"/>
          <w:szCs w:val="22"/>
          <w:lang w:val="en-US" w:eastAsia="zh-CN"/>
        </w:rPr>
        <w:t xml:space="preserve">ecision </w:t>
      </w:r>
    </w:p>
    <w:p w14:paraId="50B00D17"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val="en-US" w:eastAsia="zh-CN"/>
        </w:rPr>
      </w:pPr>
    </w:p>
    <w:p w14:paraId="0CF2F922" w14:textId="77777777" w:rsidR="00571CE7" w:rsidRPr="00E34745" w:rsidRDefault="001A12C3" w:rsidP="009A03F2">
      <w:pPr>
        <w:pStyle w:val="Heading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4F9E728E"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E34745">
        <w:rPr>
          <w:rFonts w:ascii="Times New Roman" w:eastAsia="SimSun" w:hAnsi="Times New Roman"/>
          <w:sz w:val="22"/>
          <w:szCs w:val="22"/>
          <w:lang w:val="en-US" w:eastAsia="x-none"/>
        </w:rPr>
        <w:t>Enhancement on CSI measurement and reporting:</w:t>
      </w:r>
    </w:p>
    <w:p w14:paraId="0C9D8117" w14:textId="77777777" w:rsidR="00434C0E"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CSI reporting for DL multi-TRP and/or multi-panel transmission to enable more dynamic channel/interference hypotheses for NCJT, targeting both FR1 and FR2</w:t>
      </w:r>
    </w:p>
    <w:p w14:paraId="42D4698B" w14:textId="4F4D0F4A" w:rsidR="00952B7F"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6F19E621"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6B7EF2BC" w14:textId="77777777" w:rsidR="00571CE7"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614BDCCE" w14:textId="35603492" w:rsidR="00425190" w:rsidRPr="00E34745" w:rsidRDefault="00AF0A9D" w:rsidP="009A03F2">
      <w:pPr>
        <w:pStyle w:val="Heading2"/>
        <w:spacing w:beforeLines="50" w:before="120" w:after="0"/>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 xml:space="preserve">Remaining issues of </w:t>
      </w:r>
      <w:r w:rsidR="001E0525" w:rsidRPr="00E34745">
        <w:rPr>
          <w:rFonts w:ascii="Times New Roman" w:eastAsia="SimSun" w:hAnsi="Times New Roman"/>
          <w:i w:val="0"/>
          <w:sz w:val="26"/>
          <w:szCs w:val="26"/>
          <w:lang w:eastAsia="zh-CN"/>
        </w:rPr>
        <w:t>Rel-17 PS</w:t>
      </w:r>
      <w:r w:rsidR="006C38FA">
        <w:rPr>
          <w:rFonts w:ascii="Times New Roman" w:eastAsia="SimSun" w:hAnsi="Times New Roman"/>
          <w:i w:val="0"/>
          <w:sz w:val="26"/>
          <w:szCs w:val="26"/>
          <w:lang w:eastAsia="zh-CN"/>
        </w:rPr>
        <w:t xml:space="preserve"> codebook</w:t>
      </w:r>
      <w:r w:rsidRPr="00E34745">
        <w:rPr>
          <w:rFonts w:ascii="Times New Roman" w:eastAsia="SimSun" w:hAnsi="Times New Roman"/>
          <w:i w:val="0"/>
          <w:sz w:val="26"/>
          <w:szCs w:val="26"/>
          <w:lang w:eastAsia="zh-CN"/>
        </w:rPr>
        <w:t xml:space="preserve"> for Rank 1</w:t>
      </w:r>
    </w:p>
    <w:p w14:paraId="48467F61" w14:textId="7806554F" w:rsidR="00EB391C" w:rsidRPr="005036F6" w:rsidRDefault="0060350C" w:rsidP="009A03F2">
      <w:pPr>
        <w:pStyle w:val="Heading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SimSun"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6ABF26D8"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06C8F057" w14:textId="77777777" w:rsidR="00044B9C" w:rsidRPr="005036F6" w:rsidRDefault="00044B9C" w:rsidP="009A03F2">
      <w:pPr>
        <w:shd w:val="clear" w:color="auto" w:fill="FFFFFF"/>
        <w:spacing w:beforeLines="50" w:before="120"/>
        <w:jc w:val="both"/>
        <w:rPr>
          <w:rFonts w:ascii="Times New Roman" w:eastAsia="SimSun" w:hAnsi="Times New Roman"/>
          <w:b/>
          <w:bCs/>
          <w:sz w:val="22"/>
          <w:szCs w:val="22"/>
          <w:highlight w:val="darkYellow"/>
        </w:rPr>
      </w:pPr>
      <w:r w:rsidRPr="005036F6">
        <w:rPr>
          <w:rFonts w:ascii="Times New Roman" w:eastAsia="SimSun" w:hAnsi="Times New Roman"/>
          <w:b/>
          <w:bCs/>
          <w:sz w:val="22"/>
          <w:szCs w:val="22"/>
          <w:highlight w:val="darkYellow"/>
        </w:rPr>
        <w:t>Working Assumption</w:t>
      </w:r>
    </w:p>
    <w:p w14:paraId="65B8E177" w14:textId="69130450" w:rsidR="00044B9C" w:rsidRPr="005036F6" w:rsidRDefault="00044B9C" w:rsidP="009A03F2">
      <w:pPr>
        <w:shd w:val="clear" w:color="auto" w:fill="FFFFFF"/>
        <w:spacing w:beforeLines="50" w:before="120"/>
        <w:ind w:left="0" w:firstLine="0"/>
        <w:rPr>
          <w:rFonts w:ascii="Times New Roman" w:eastAsia="SimSun" w:hAnsi="Times New Roman"/>
          <w:sz w:val="22"/>
          <w:szCs w:val="22"/>
        </w:rPr>
      </w:pPr>
      <w:r w:rsidRPr="005036F6">
        <w:rPr>
          <w:rFonts w:ascii="Times New Roman" w:eastAsia="SimSun"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rPr>
        <w:t xml:space="preserve"> quantization are limited within a single window with size N configured to the UE whereas FD bases in the window must be consecutive from an orthogonal DFT matrix, i.e. Alt 1 </w:t>
      </w:r>
    </w:p>
    <w:p w14:paraId="00AE845A" w14:textId="2A9E9D4A"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4218164F" w14:textId="77777777"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381DEF4B" w14:textId="1865D726" w:rsidR="00DE5B86" w:rsidRPr="005036F6" w:rsidRDefault="00C23B03"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SimSun" w:hAnsi="Times New Roman"/>
          <w:sz w:val="22"/>
          <w:szCs w:val="22"/>
          <w:lang w:val="en-US" w:eastAsia="zh-CN"/>
        </w:rPr>
        <w:t xml:space="preserve">, about </w:t>
      </w:r>
      <w:r w:rsidR="0087797F" w:rsidRPr="005036F6">
        <w:rPr>
          <w:rFonts w:ascii="Times New Roman" w:eastAsia="SimSun" w:hAnsi="Times New Roman"/>
          <w:sz w:val="22"/>
          <w:szCs w:val="22"/>
          <w:lang w:val="en-US" w:eastAsia="zh-CN"/>
        </w:rPr>
        <w:t>19</w:t>
      </w:r>
      <w:r w:rsidR="00DE5B86" w:rsidRPr="005036F6">
        <w:rPr>
          <w:rFonts w:ascii="Times New Roman" w:eastAsia="SimSun" w:hAnsi="Times New Roman"/>
          <w:sz w:val="22"/>
          <w:szCs w:val="22"/>
          <w:lang w:val="en-US" w:eastAsia="zh-CN"/>
        </w:rPr>
        <w:t xml:space="preserve"> companies propose the candidate value, which are shown as Table 1.</w:t>
      </w:r>
    </w:p>
    <w:p w14:paraId="253FB555" w14:textId="79873A36"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SimSun" w:hAnsi="Times New Roman"/>
          <w:b/>
          <w:sz w:val="22"/>
          <w:szCs w:val="22"/>
          <w:lang w:val="en-US" w:eastAsia="zh-CN"/>
        </w:rPr>
        <w:t xml:space="preserve">Table 1 Summary of Companies’ Views on </w:t>
      </w:r>
      <w:r w:rsidR="00C603B5" w:rsidRPr="0000598C">
        <w:rPr>
          <w:rFonts w:ascii="Times New Roman" w:eastAsia="SimSun" w:hAnsi="Times New Roman"/>
          <w:b/>
          <w:sz w:val="22"/>
          <w:szCs w:val="22"/>
          <w:lang w:val="en-US" w:eastAsia="zh-CN"/>
        </w:rPr>
        <w:t>w</w:t>
      </w:r>
      <w:r w:rsidRPr="0000598C">
        <w:rPr>
          <w:rFonts w:ascii="Times New Roman" w:eastAsia="SimSun"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681"/>
        <w:gridCol w:w="5914"/>
      </w:tblGrid>
      <w:tr w:rsidR="006556D2" w:rsidRPr="005036F6" w14:paraId="2C0840F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1C3D45"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E674D2C"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0212086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5FFE404B" w14:textId="77777777" w:rsidR="006556D2" w:rsidRPr="005036F6" w:rsidRDefault="006556D2" w:rsidP="009A03F2">
            <w:pPr>
              <w:pStyle w:val="ListParagraph"/>
              <w:autoSpaceDE w:val="0"/>
              <w:autoSpaceDN w:val="0"/>
              <w:adjustRightInd w:val="0"/>
              <w:snapToGrid w:val="0"/>
              <w:spacing w:beforeLines="50" w:before="120"/>
              <w:ind w:leftChars="0" w:left="0" w:firstLine="0"/>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out any restriction</w:t>
            </w:r>
          </w:p>
          <w:p w14:paraId="53B01A9E" w14:textId="3BA38F05" w:rsidR="006556D2" w:rsidRPr="005036F6" w:rsidRDefault="0087797F"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17</w:t>
            </w:r>
            <w:r w:rsidR="006556D2" w:rsidRPr="005036F6">
              <w:rPr>
                <w:rFonts w:ascii="Times New Roman" w:eastAsia="SimSun"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25F9FAAA" w14:textId="229E58BD"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preadtrum, CATT, Lenovo, Motorola Mobility, OPPO, QC,  Fraunhofer IIS, Fraunhofer HHI, MTK, Intel, DoCoMo, Huawei, HiSilicon, Nokia, Nokia Shanghai Bell</w:t>
            </w:r>
            <w:r w:rsidR="006F2C77" w:rsidRPr="005036F6">
              <w:rPr>
                <w:rFonts w:ascii="Times New Roman" w:eastAsia="SimSun" w:hAnsi="Times New Roman"/>
                <w:sz w:val="22"/>
                <w:szCs w:val="22"/>
                <w:lang w:val="en-US" w:eastAsia="zh-CN"/>
              </w:rPr>
              <w:t>, Ericsson</w:t>
            </w:r>
          </w:p>
        </w:tc>
      </w:tr>
      <w:tr w:rsidR="006556D2" w:rsidRPr="005036F6" w14:paraId="30C0678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6E594E5D"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 restriction</w:t>
            </w:r>
          </w:p>
          <w:p w14:paraId="08D822B2" w14:textId="6C0B05E0"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97B3ADB"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configured as consecutive or non-consecutive)</w:t>
            </w:r>
          </w:p>
          <w:p w14:paraId="66B7B5A5" w14:textId="71A70DFB"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Confirm for N3 &gt; t)</w:t>
            </w:r>
          </w:p>
        </w:tc>
      </w:tr>
    </w:tbl>
    <w:p w14:paraId="2FE62573" w14:textId="3F8E73BA" w:rsidR="00C603B5" w:rsidRPr="005036F6" w:rsidRDefault="006556D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preferring to confirm WA without any restriction have the following considerations:</w:t>
      </w:r>
    </w:p>
    <w:p w14:paraId="2B377982" w14:textId="77777777" w:rsidR="00C603B5"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ZTE, Spreadtrum, OPPO, Fraunhofer IIS and Fraunhofer HHI) propose that a small window size suffices to achieve a good performance since the dominant channel tap locations of the uplink and the downlink channel may differ by a small number of taps.</w:t>
      </w:r>
    </w:p>
    <w:p w14:paraId="0A3D2F35" w14:textId="60956F16"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 CATT, QC, Intel, </w:t>
      </w:r>
      <w:r w:rsidRPr="005036F6">
        <w:rPr>
          <w:rFonts w:ascii="Times New Roman" w:eastAsia="SimSun" w:hAnsi="Times New Roman"/>
          <w:sz w:val="22"/>
          <w:szCs w:val="22"/>
          <w:lang w:val="en-US" w:eastAsia="zh-CN"/>
        </w:rPr>
        <w:t xml:space="preserve">Nokia and Nokia Shanghai Bell prefer to confirm WA without any restriction because </w:t>
      </w:r>
      <w:r w:rsidRPr="005036F6">
        <w:rPr>
          <w:rFonts w:ascii="Times New Roman" w:eastAsia="SimSun" w:hAnsi="Times New Roman"/>
          <w:sz w:val="22"/>
          <w:szCs w:val="22"/>
          <w:lang w:eastAsia="zh-CN"/>
        </w:rPr>
        <w:t>non-consecutive set leads to larger downlink signalling overhead.</w:t>
      </w:r>
    </w:p>
    <w:p w14:paraId="6848BE35" w14:textId="71CCAF8B"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Huawei and HiSilicon support to confirm WA without any restriction since </w:t>
      </w:r>
      <w:r w:rsidRPr="005036F6">
        <w:rPr>
          <w:rFonts w:ascii="Times New Roman" w:eastAsia="MS Mincho" w:hAnsi="Times New Roman"/>
          <w:sz w:val="22"/>
          <w:szCs w:val="22"/>
          <w:lang w:eastAsia="ja-JP"/>
        </w:rPr>
        <w:t>gNB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49B5F76B" w14:textId="7AC8F8CB" w:rsidR="00C603B5" w:rsidRPr="005036F6" w:rsidRDefault="00C603B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SimSun"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61F76AC3" w14:textId="7A3B358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761130A" w14:textId="27146DBD" w:rsidR="004E7872" w:rsidRPr="005036F6" w:rsidRDefault="004E787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6224566D" w14:textId="3521B742" w:rsidR="004E7872" w:rsidRPr="005036F6" w:rsidRDefault="004E7872"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 FD bases used for W</w:t>
      </w:r>
      <w:r w:rsidRPr="0000598C">
        <w:rPr>
          <w:rFonts w:ascii="Times New Roman" w:eastAsia="SimSun" w:hAnsi="Times New Roman"/>
          <w:b/>
          <w:i/>
          <w:sz w:val="22"/>
          <w:szCs w:val="22"/>
          <w:vertAlign w:val="subscript"/>
          <w:lang w:eastAsia="zh-CN"/>
        </w:rPr>
        <w:t>f</w:t>
      </w:r>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98128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556D2" w:rsidRPr="005036F6" w14:paraId="4D0191B3" w14:textId="77777777" w:rsidTr="00580510">
        <w:tc>
          <w:tcPr>
            <w:tcW w:w="1384" w:type="dxa"/>
            <w:shd w:val="clear" w:color="auto" w:fill="auto"/>
          </w:tcPr>
          <w:p w14:paraId="030AE4DC"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53FA865D"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556D2" w:rsidRPr="005036F6" w14:paraId="4FB794B9" w14:textId="77777777" w:rsidTr="00580510">
        <w:tc>
          <w:tcPr>
            <w:tcW w:w="1384" w:type="dxa"/>
            <w:shd w:val="clear" w:color="auto" w:fill="auto"/>
          </w:tcPr>
          <w:p w14:paraId="503F70CB"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2CD703C0" w14:textId="1A00F92D" w:rsidR="006556D2"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2B2128E7" w14:textId="77777777" w:rsidTr="00580510">
        <w:tc>
          <w:tcPr>
            <w:tcW w:w="1384" w:type="dxa"/>
            <w:shd w:val="clear" w:color="auto" w:fill="auto"/>
          </w:tcPr>
          <w:p w14:paraId="50D14AFB" w14:textId="035EB0AF" w:rsidR="006556D2" w:rsidRPr="0000598C" w:rsidRDefault="000E65BC"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08366DDB" w14:textId="6F63E053"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58D23FA9" w14:textId="77777777" w:rsidTr="00580510">
        <w:tc>
          <w:tcPr>
            <w:tcW w:w="1384" w:type="dxa"/>
            <w:shd w:val="clear" w:color="auto" w:fill="auto"/>
          </w:tcPr>
          <w:p w14:paraId="47CE33C1" w14:textId="567F733A"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4CA45EB6" w14:textId="7274544E"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0426EB52" w14:textId="77777777" w:rsidTr="00580510">
        <w:tc>
          <w:tcPr>
            <w:tcW w:w="1384" w:type="dxa"/>
            <w:shd w:val="clear" w:color="auto" w:fill="auto"/>
          </w:tcPr>
          <w:p w14:paraId="08705FE9" w14:textId="7637F083"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5A1C20E6" w14:textId="595C69EB"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07A98A5A" w14:textId="0BE0B12B"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36B38525" w14:textId="567230A5" w:rsidR="00044B9C" w:rsidRPr="005036F6" w:rsidRDefault="001139F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There is a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SimSun"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SimSun" w:hAnsi="Times New Roman"/>
          <w:sz w:val="22"/>
          <w:szCs w:val="22"/>
          <w:lang w:eastAsia="zh-CN"/>
        </w:rPr>
        <w:t>.</w:t>
      </w:r>
      <w:r w:rsidR="00F17E17" w:rsidRPr="005036F6">
        <w:rPr>
          <w:rFonts w:ascii="Times New Roman" w:eastAsia="SimSun" w:hAnsi="Times New Roman"/>
          <w:sz w:val="22"/>
          <w:szCs w:val="22"/>
          <w:lang w:val="en-US" w:eastAsia="zh-CN"/>
        </w:rPr>
        <w:t xml:space="preserve"> A</w:t>
      </w:r>
      <w:r w:rsidR="0064073A" w:rsidRPr="005036F6">
        <w:rPr>
          <w:rFonts w:ascii="Times New Roman" w:eastAsia="SimSun" w:hAnsi="Times New Roman"/>
          <w:sz w:val="22"/>
          <w:szCs w:val="22"/>
          <w:lang w:val="en-US" w:eastAsia="zh-CN"/>
        </w:rPr>
        <w:t>bout</w:t>
      </w:r>
      <w:r w:rsidR="00DE5B86" w:rsidRPr="005036F6">
        <w:rPr>
          <w:rFonts w:ascii="Times New Roman" w:eastAsia="SimSun" w:hAnsi="Times New Roman"/>
          <w:sz w:val="22"/>
          <w:szCs w:val="22"/>
          <w:lang w:val="en-US" w:eastAsia="zh-CN"/>
        </w:rPr>
        <w:t xml:space="preserve"> </w:t>
      </w:r>
      <w:r w:rsidR="0064073A" w:rsidRPr="005036F6">
        <w:rPr>
          <w:rFonts w:ascii="Times New Roman" w:eastAsia="SimSun" w:hAnsi="Times New Roman"/>
          <w:sz w:val="22"/>
          <w:szCs w:val="22"/>
          <w:lang w:val="en-US" w:eastAsia="zh-CN"/>
        </w:rPr>
        <w:t>8</w:t>
      </w:r>
      <w:r w:rsidR="00DE5B86" w:rsidRPr="005036F6">
        <w:rPr>
          <w:rFonts w:ascii="Times New Roman" w:eastAsia="SimSun" w:hAnsi="Times New Roman"/>
          <w:sz w:val="22"/>
          <w:szCs w:val="22"/>
          <w:lang w:val="en-US" w:eastAsia="zh-CN"/>
        </w:rPr>
        <w:t xml:space="preserve"> companies </w:t>
      </w:r>
      <w:r w:rsidR="00F17E17" w:rsidRPr="005036F6">
        <w:rPr>
          <w:rFonts w:ascii="Times New Roman" w:eastAsia="SimSun" w:hAnsi="Times New Roman"/>
          <w:sz w:val="22"/>
          <w:szCs w:val="22"/>
          <w:lang w:val="en-US" w:eastAsia="zh-CN"/>
        </w:rPr>
        <w:t xml:space="preserve">have </w:t>
      </w:r>
      <w:r w:rsidR="00DE5B86" w:rsidRPr="005036F6">
        <w:rPr>
          <w:rFonts w:ascii="Times New Roman" w:eastAsia="SimSun" w:hAnsi="Times New Roman"/>
          <w:sz w:val="22"/>
          <w:szCs w:val="22"/>
          <w:lang w:val="en-US" w:eastAsia="zh-CN"/>
        </w:rPr>
        <w:t xml:space="preserve">shared their views on </w:t>
      </w:r>
      <w:r w:rsidR="00AE680E" w:rsidRPr="005036F6">
        <w:rPr>
          <w:rFonts w:ascii="Times New Roman" w:eastAsia="SimSun" w:hAnsi="Times New Roman"/>
          <w:sz w:val="22"/>
          <w:szCs w:val="22"/>
          <w:lang w:val="en-US" w:eastAsia="zh-CN"/>
        </w:rPr>
        <w:t>whether further dependence/restriction for Mv=2</w:t>
      </w:r>
      <w:r w:rsidR="00DE5B86" w:rsidRPr="005036F6">
        <w:rPr>
          <w:rFonts w:ascii="Times New Roman" w:eastAsia="SimSun" w:hAnsi="Times New Roman"/>
          <w:sz w:val="22"/>
          <w:szCs w:val="22"/>
          <w:lang w:val="en-US" w:eastAsia="zh-CN"/>
        </w:rPr>
        <w:t xml:space="preserve"> for </w:t>
      </w:r>
      <m:oMath>
        <m:sSub>
          <m:sSubPr>
            <m:ctrlPr>
              <w:rPr>
                <w:rFonts w:ascii="Cambria Math" w:eastAsia="SimSun" w:hAnsi="Cambria Math"/>
                <w:b/>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E5B86" w:rsidRPr="005036F6">
        <w:rPr>
          <w:rFonts w:ascii="Times New Roman" w:eastAsia="SimSun" w:hAnsi="Times New Roman"/>
          <w:sz w:val="22"/>
          <w:szCs w:val="22"/>
          <w:lang w:val="en-US" w:eastAsia="zh-CN"/>
        </w:rPr>
        <w:t>. The views are listed in the following table.</w:t>
      </w:r>
    </w:p>
    <w:p w14:paraId="11412191" w14:textId="77777777" w:rsidR="00C603B5" w:rsidRPr="005036F6" w:rsidRDefault="00C603B5"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TableGrid"/>
        <w:tblW w:w="0" w:type="auto"/>
        <w:tblLook w:val="04A0" w:firstRow="1" w:lastRow="0" w:firstColumn="1" w:lastColumn="0" w:noHBand="0" w:noVBand="1"/>
      </w:tblPr>
      <w:tblGrid>
        <w:gridCol w:w="3539"/>
        <w:gridCol w:w="6056"/>
      </w:tblGrid>
      <w:tr w:rsidR="00C603B5" w:rsidRPr="005036F6" w14:paraId="3A9A27F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B17F63"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70A5E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5A95CD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46FC621C" w14:textId="3C9BE6F3"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5B4CA02A" w14:textId="77777777" w:rsidR="00C603B5" w:rsidRPr="005036F6" w:rsidRDefault="00C603B5" w:rsidP="009A03F2">
            <w:pPr>
              <w:autoSpaceDE w:val="0"/>
              <w:autoSpaceDN w:val="0"/>
              <w:adjustRightInd w:val="0"/>
              <w:snapToGrid w:val="0"/>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CATT, Lenovo, Motorola Mobility, </w:t>
            </w:r>
            <w:bookmarkStart w:id="2" w:name="_Hlk79483562"/>
            <w:r w:rsidRPr="005036F6">
              <w:rPr>
                <w:rFonts w:ascii="Times New Roman" w:eastAsia="SimSun" w:hAnsi="Times New Roman"/>
                <w:sz w:val="22"/>
                <w:szCs w:val="22"/>
                <w:lang w:val="en-US" w:eastAsia="zh-CN"/>
              </w:rPr>
              <w:t>Huawei, HiSilicon</w:t>
            </w:r>
            <w:bookmarkEnd w:id="2"/>
            <w:r w:rsidRPr="005036F6">
              <w:rPr>
                <w:rFonts w:ascii="Times New Roman" w:eastAsia="SimSun" w:hAnsi="Times New Roman"/>
                <w:sz w:val="22"/>
                <w:szCs w:val="22"/>
                <w:lang w:val="en-US" w:eastAsia="zh-CN"/>
              </w:rPr>
              <w:t>, Intel</w:t>
            </w:r>
          </w:p>
        </w:tc>
      </w:tr>
      <w:tr w:rsidR="00C603B5" w:rsidRPr="005036F6" w14:paraId="372336E6"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6D5BD8C1" w14:textId="43F7D6E9"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779761D7"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UE capable  to support Mv=2 for P &gt; 12)</w:t>
            </w:r>
          </w:p>
          <w:p w14:paraId="05916D85"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SimSun" w:hAnsi="Times New Roman"/>
                <w:sz w:val="22"/>
                <w:szCs w:val="22"/>
                <w:lang w:val="en-US" w:eastAsia="zh-CN"/>
              </w:rPr>
              <w:t>)</w:t>
            </w:r>
          </w:p>
        </w:tc>
      </w:tr>
    </w:tbl>
    <w:p w14:paraId="5CFDD624" w14:textId="046A761D" w:rsidR="00C603B5" w:rsidRPr="005036F6" w:rsidRDefault="00F17E17">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x </w:t>
      </w:r>
      <w:r w:rsidR="00C603B5" w:rsidRPr="005036F6">
        <w:rPr>
          <w:rFonts w:ascii="Times New Roman" w:eastAsia="SimSun" w:hAnsi="Times New Roman"/>
          <w:sz w:val="22"/>
          <w:szCs w:val="22"/>
          <w:lang w:eastAsia="zh-CN"/>
        </w:rPr>
        <w:t>companies preferring no</w:t>
      </w:r>
      <w:r w:rsidR="00C603B5" w:rsidRPr="005036F6">
        <w:rPr>
          <w:rFonts w:ascii="Times New Roman" w:eastAsia="SimSun" w:hAnsi="Times New Roman"/>
          <w:b/>
          <w:sz w:val="22"/>
          <w:szCs w:val="22"/>
          <w:lang w:val="en-US" w:eastAsia="zh-CN"/>
        </w:rPr>
        <w:t xml:space="preserve"> </w:t>
      </w:r>
      <w:r w:rsidR="00C603B5"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00C603B5" w:rsidRPr="005036F6">
        <w:rPr>
          <w:rFonts w:ascii="Times New Roman" w:eastAsia="SimSun" w:hAnsi="Times New Roman"/>
          <w:sz w:val="22"/>
          <w:szCs w:val="22"/>
          <w:lang w:eastAsia="zh-CN"/>
        </w:rPr>
        <w:t xml:space="preserve"> have the following considerations:</w:t>
      </w:r>
    </w:p>
    <w:p w14:paraId="110D12F3" w14:textId="3EE55BD4" w:rsidR="00C603B5" w:rsidRPr="005036F6" w:rsidRDefault="00F17E17"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e.g. CATT, Lenovo, Motorola Mobility, Intel) think that the main benefit of M = 2 is </w:t>
      </w:r>
      <w:r w:rsidR="00F03D6D" w:rsidRPr="005036F6">
        <w:rPr>
          <w:rFonts w:ascii="Times New Roman" w:eastAsia="SimSun" w:hAnsi="Times New Roman"/>
          <w:sz w:val="22"/>
          <w:szCs w:val="22"/>
          <w:lang w:eastAsia="zh-CN"/>
        </w:rPr>
        <w:t xml:space="preserve">the </w:t>
      </w:r>
      <w:r w:rsidR="00C603B5" w:rsidRPr="005036F6">
        <w:rPr>
          <w:rFonts w:ascii="Times New Roman" w:eastAsia="SimSun" w:hAnsi="Times New Roman"/>
          <w:sz w:val="22"/>
          <w:szCs w:val="22"/>
          <w:lang w:eastAsia="zh-CN"/>
        </w:rPr>
        <w:t>robustness against FDD delay reciprocity errors</w:t>
      </w:r>
      <w:r w:rsidR="00F03D6D" w:rsidRPr="005036F6">
        <w:rPr>
          <w:rFonts w:ascii="Times New Roman" w:eastAsia="SimSun" w:hAnsi="Times New Roman"/>
          <w:sz w:val="22"/>
          <w:szCs w:val="22"/>
          <w:lang w:eastAsia="zh-CN"/>
        </w:rPr>
        <w:t>.</w:t>
      </w:r>
      <w:r w:rsidR="00C603B5"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w:t>
      </w:r>
      <w:r w:rsidR="00C603B5" w:rsidRPr="005036F6">
        <w:rPr>
          <w:rFonts w:ascii="Times New Roman" w:eastAsia="SimSun" w:hAnsi="Times New Roman"/>
          <w:sz w:val="22"/>
          <w:szCs w:val="22"/>
          <w:lang w:eastAsia="zh-CN"/>
        </w:rPr>
        <w:t xml:space="preserve">herefor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00C603B5" w:rsidRPr="005036F6">
        <w:rPr>
          <w:rFonts w:ascii="Times New Roman" w:eastAsia="SimSun"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C603B5" w:rsidRPr="005036F6">
        <w:rPr>
          <w:rFonts w:ascii="Times New Roman" w:eastAsia="SimSun" w:hAnsi="Times New Roman"/>
          <w:sz w:val="22"/>
          <w:szCs w:val="22"/>
          <w:lang w:eastAsia="zh-CN"/>
        </w:rPr>
        <w:t xml:space="preserv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2</m:t>
        </m:r>
      </m:oMath>
      <w:r w:rsidR="00C603B5" w:rsidRPr="005036F6">
        <w:rPr>
          <w:rFonts w:ascii="Times New Roman" w:eastAsia="SimSun" w:hAnsi="Times New Roman"/>
          <w:sz w:val="22"/>
          <w:szCs w:val="22"/>
          <w:lang w:eastAsia="zh-CN"/>
        </w:rPr>
        <w:t xml:space="preserve"> has the 3.58% performance gain  with 12 CSI-RS ports, 3.21% performance gain  with 16 CSI-RS ports, 1.88% performance gain  with 24 CSI-RS ports and 1.32% performance gain  with 32 CSI-RS ports.</w:t>
      </w:r>
    </w:p>
    <w:p w14:paraId="3EF33C3E" w14:textId="77777777" w:rsidR="00C603B5" w:rsidRPr="005036F6" w:rsidRDefault="00C603B5" w:rsidP="009A03F2">
      <w:p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preferring </w:t>
      </w:r>
      <w:r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have the following considerations:</w:t>
      </w:r>
    </w:p>
    <w:p w14:paraId="3A6B582A" w14:textId="0000AD42" w:rsidR="00F17E17"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amsung proposes the UE capable reporting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for P &gt; 12 CSI-RS ports becaus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2 over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1 </w:t>
      </w:r>
      <w:r w:rsidR="00F03D6D" w:rsidRPr="005036F6">
        <w:rPr>
          <w:rFonts w:ascii="Times New Roman" w:eastAsia="SimSun" w:hAnsi="Times New Roman"/>
          <w:sz w:val="22"/>
          <w:szCs w:val="22"/>
          <w:lang w:eastAsia="zh-CN"/>
        </w:rPr>
        <w:t>is</w:t>
      </w:r>
      <w:r w:rsidRPr="005036F6">
        <w:rPr>
          <w:rFonts w:ascii="Times New Roman" w:eastAsia="SimSun" w:hAnsi="Times New Roman"/>
          <w:sz w:val="22"/>
          <w:szCs w:val="22"/>
          <w:lang w:eastAsia="zh-CN"/>
        </w:rPr>
        <w:t xml:space="preserve"> diminishing as the number of CSI-RS ports increases (3~4 % with 8 ports to ~1% with 12 ports to none with 16 ports) and the incremental performance gain is obtained at the cost of </w:t>
      </w:r>
      <w:r w:rsidRPr="005036F6">
        <w:rPr>
          <w:rFonts w:ascii="Times New Roman" w:eastAsia="SimSun" w:hAnsi="Times New Roman"/>
          <w:sz w:val="22"/>
          <w:szCs w:val="22"/>
          <w:lang w:eastAsia="zh-CN"/>
        </w:rPr>
        <w:lastRenderedPageBreak/>
        <w:t xml:space="preserve">a large feedback overhead. Therefore, MTK supports to restrict the configuratio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2 to number of CSI-RS ports P</w:t>
      </w:r>
      <w:r w:rsidRPr="005036F6">
        <w:rPr>
          <w:rFonts w:ascii="Times New Roman" w:eastAsia="SimSun" w:hAnsi="Times New Roman" w:hint="eastAsia"/>
          <w:sz w:val="22"/>
          <w:szCs w:val="22"/>
          <w:lang w:eastAsia="zh-CN"/>
        </w:rPr>
        <w:t>≤</w:t>
      </w:r>
      <w:r w:rsidRPr="005036F6">
        <w:rPr>
          <w:rFonts w:ascii="Times New Roman" w:eastAsia="SimSun" w:hAnsi="Times New Roman"/>
          <w:sz w:val="22"/>
          <w:szCs w:val="22"/>
          <w:lang w:eastAsia="zh-CN"/>
        </w:rPr>
        <w:t>16.</w:t>
      </w:r>
    </w:p>
    <w:p w14:paraId="6849850E" w14:textId="3985E74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00BF6140" w14:textId="453E9437" w:rsidR="004E7872" w:rsidRPr="005036F6" w:rsidRDefault="00580510"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2:</w:t>
      </w:r>
      <w:r w:rsidRPr="005036F6">
        <w:rPr>
          <w:rFonts w:ascii="Times New Roman" w:eastAsia="SimSun" w:hAnsi="Times New Roman"/>
          <w:sz w:val="22"/>
          <w:szCs w:val="22"/>
          <w:lang w:val="en-US" w:eastAsia="zh-CN"/>
        </w:rPr>
        <w:t xml:space="preserve"> </w:t>
      </w:r>
      <w:r w:rsidR="004E7872" w:rsidRPr="005036F6">
        <w:rPr>
          <w:rFonts w:ascii="Times New Roman" w:eastAsia="SimSun" w:hAnsi="Times New Roman"/>
          <w:b/>
          <w:sz w:val="22"/>
          <w:szCs w:val="22"/>
          <w:lang w:val="en-US" w:eastAsia="zh-CN"/>
        </w:rPr>
        <w:t xml:space="preserve">With regarding to supported </w:t>
      </w:r>
      <w:r w:rsidR="004E7872" w:rsidRPr="005036F6">
        <w:rPr>
          <w:rFonts w:ascii="Times New Roman" w:eastAsia="SimSun" w:hAnsi="Times New Roman"/>
          <w:b/>
          <w:i/>
          <w:sz w:val="22"/>
          <w:szCs w:val="22"/>
          <w:lang w:val="en-US" w:eastAsia="zh-CN"/>
        </w:rPr>
        <w:t>M</w:t>
      </w:r>
      <w:r w:rsidR="004E7872" w:rsidRPr="005036F6">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2 for W</w:t>
      </w:r>
      <w:r w:rsidR="004E7872" w:rsidRPr="005036F6">
        <w:rPr>
          <w:rFonts w:ascii="Times New Roman" w:eastAsia="SimSun" w:hAnsi="Times New Roman"/>
          <w:b/>
          <w:i/>
          <w:sz w:val="22"/>
          <w:szCs w:val="22"/>
          <w:vertAlign w:val="subscript"/>
          <w:lang w:val="en-US" w:eastAsia="zh-CN"/>
        </w:rPr>
        <w:t>f</w:t>
      </w:r>
      <w:r w:rsidR="004E7872" w:rsidRPr="005036F6">
        <w:rPr>
          <w:rFonts w:ascii="Times New Roman" w:eastAsia="SimSun" w:hAnsi="Times New Roman"/>
          <w:b/>
          <w:i/>
          <w:sz w:val="22"/>
          <w:szCs w:val="22"/>
          <w:lang w:val="en-US" w:eastAsia="zh-CN"/>
        </w:rPr>
        <w:t>, no further dependence/restriction is applied to M</w:t>
      </w:r>
      <w:r w:rsidR="004E7872" w:rsidRPr="0000598C">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w:t>
      </w:r>
    </w:p>
    <w:p w14:paraId="4325DB7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80510" w:rsidRPr="005036F6" w14:paraId="2F4DB314" w14:textId="77777777" w:rsidTr="00580510">
        <w:tc>
          <w:tcPr>
            <w:tcW w:w="1384" w:type="dxa"/>
            <w:shd w:val="clear" w:color="auto" w:fill="auto"/>
          </w:tcPr>
          <w:p w14:paraId="72D1F2B8"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B596391"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80510" w:rsidRPr="005036F6" w14:paraId="4127EA21" w14:textId="77777777" w:rsidTr="00580510">
        <w:tc>
          <w:tcPr>
            <w:tcW w:w="1384" w:type="dxa"/>
            <w:shd w:val="clear" w:color="auto" w:fill="auto"/>
          </w:tcPr>
          <w:p w14:paraId="52DBD46A"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5670D1A7" w14:textId="3A6508DE" w:rsidR="00580510"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A877C99" w14:textId="77777777" w:rsidTr="00580510">
        <w:tc>
          <w:tcPr>
            <w:tcW w:w="1384" w:type="dxa"/>
            <w:shd w:val="clear" w:color="auto" w:fill="auto"/>
          </w:tcPr>
          <w:p w14:paraId="334DD47F" w14:textId="233CCE82" w:rsidR="00DA431A" w:rsidRPr="0000598C" w:rsidRDefault="00DA431A" w:rsidP="00DA431A">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4BDDE42D" w14:textId="44ABBAE5"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96AAA2F" w14:textId="77777777" w:rsidTr="00301D60">
        <w:tc>
          <w:tcPr>
            <w:tcW w:w="1384" w:type="dxa"/>
            <w:shd w:val="clear" w:color="auto" w:fill="auto"/>
          </w:tcPr>
          <w:p w14:paraId="148C3244" w14:textId="345E4CC8"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vAlign w:val="center"/>
          </w:tcPr>
          <w:p w14:paraId="20B4740B"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45D4863D"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gNB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052EAD80"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6AC2CB15"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sidRPr="003E4D7D">
              <w:rPr>
                <w:rFonts w:ascii="Times New Roman" w:hAnsi="Times New Roman"/>
                <w:sz w:val="22"/>
                <w:szCs w:val="22"/>
              </w:rPr>
              <w:t>gNB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61710F73" w14:textId="4DF5DEB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As shown in simulation results in our previous tdoc (</w:t>
            </w:r>
            <w:hyperlink r:id="rId8" w:history="1">
              <w:r w:rsidRPr="003E4D7D">
                <w:rPr>
                  <w:rStyle w:val="Hyperlink"/>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35D578E3" w14:textId="77777777" w:rsidTr="00301D60">
        <w:tc>
          <w:tcPr>
            <w:tcW w:w="1384" w:type="dxa"/>
            <w:shd w:val="clear" w:color="auto" w:fill="auto"/>
          </w:tcPr>
          <w:p w14:paraId="42DF1021" w14:textId="441E3BD1"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vAlign w:val="center"/>
          </w:tcPr>
          <w:p w14:paraId="027AA340" w14:textId="4FB19869"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bl>
    <w:p w14:paraId="33780C06"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73190733" w14:textId="7CF0CAE7" w:rsidR="00D65439" w:rsidRPr="005036F6" w:rsidRDefault="00580510"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 to whether further dependence/restriction for Mv=2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some companies provide their view on whether support  Mv=4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which are summarized as following.</w:t>
      </w:r>
    </w:p>
    <w:p w14:paraId="0CE6AA9B" w14:textId="65BAC6DA" w:rsidR="00D65439" w:rsidRPr="005036F6" w:rsidRDefault="00D65439"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539"/>
        <w:gridCol w:w="6056"/>
      </w:tblGrid>
      <w:tr w:rsidR="00D65439" w:rsidRPr="005036F6" w14:paraId="054B7EDD"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2BA8D2"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F82FB9"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395CFFC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4E8FAB" w14:textId="35037D44"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CEA737B" w14:textId="08E7AFF4"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p>
        </w:tc>
      </w:tr>
      <w:tr w:rsidR="00D65439" w:rsidRPr="005036F6" w14:paraId="3A5C399C"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FCDB483" w14:textId="05A5E518"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7F76EA4" w14:textId="5519069A"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Ericsson, MTK, Intel</w:t>
            </w:r>
          </w:p>
        </w:tc>
      </w:tr>
    </w:tbl>
    <w:p w14:paraId="199DE1AC" w14:textId="5112037D" w:rsidR="00580510" w:rsidRPr="005036F6" w:rsidRDefault="00D6543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simulation results show that there is no benefits for Mv =4 compared with Mv=2. For example in </w:t>
      </w:r>
      <w:r w:rsidR="00F17E17" w:rsidRPr="005036F6">
        <w:rPr>
          <w:rFonts w:ascii="Times New Roman" w:eastAsia="SimSun" w:hAnsi="Times New Roman"/>
          <w:sz w:val="22"/>
          <w:szCs w:val="22"/>
          <w:lang w:eastAsia="zh-CN"/>
        </w:rPr>
        <w:t>Ericsson’s</w:t>
      </w:r>
      <w:r w:rsidRPr="005036F6">
        <w:rPr>
          <w:rFonts w:ascii="Times New Roman" w:eastAsia="SimSun" w:hAnsi="Times New Roman"/>
          <w:sz w:val="22"/>
          <w:szCs w:val="22"/>
          <w:lang w:eastAsia="zh-CN"/>
        </w:rPr>
        <w:t xml:space="preserve"> simulation results, no performance gain can be observed for Mv = 4 compared with Mv = 2 and in MTK’s simulation results, </w:t>
      </w:r>
      <w:r w:rsidRPr="005036F6">
        <w:rPr>
          <w:rFonts w:ascii="Times New Roman" w:eastAsia="SimSun" w:hAnsi="Times New Roman"/>
          <w:color w:val="000000"/>
          <w:sz w:val="22"/>
          <w:szCs w:val="22"/>
          <w:lang w:eastAsia="zh-CN"/>
        </w:rPr>
        <w:t xml:space="preserve">the performance gain for </w:t>
      </w:r>
      <m:oMath>
        <m:sSub>
          <m:sSubPr>
            <m:ctrlPr>
              <w:rPr>
                <w:rFonts w:ascii="Cambria Math" w:eastAsia="SimSun" w:hAnsi="Cambria Math"/>
                <w:i/>
                <w:color w:val="000000"/>
                <w:sz w:val="22"/>
                <w:szCs w:val="22"/>
                <w:lang w:eastAsia="zh-CN"/>
              </w:rPr>
            </m:ctrlPr>
          </m:sSubPr>
          <m:e>
            <m:r>
              <w:rPr>
                <w:rFonts w:ascii="Cambria Math" w:eastAsia="SimSun" w:hAnsi="Cambria Math"/>
                <w:color w:val="000000"/>
                <w:sz w:val="22"/>
                <w:szCs w:val="22"/>
                <w:lang w:eastAsia="zh-CN"/>
              </w:rPr>
              <m:t>M</m:t>
            </m:r>
          </m:e>
          <m:sub>
            <m:r>
              <w:rPr>
                <w:rFonts w:ascii="Cambria Math" w:eastAsia="SimSun" w:hAnsi="Cambria Math"/>
                <w:color w:val="000000"/>
                <w:sz w:val="22"/>
                <w:szCs w:val="22"/>
                <w:lang w:eastAsia="zh-CN"/>
              </w:rPr>
              <m:t>v</m:t>
            </m:r>
          </m:sub>
        </m:sSub>
        <m:r>
          <w:rPr>
            <w:rFonts w:ascii="Cambria Math" w:eastAsia="SimSun" w:hAnsi="Cambria Math"/>
            <w:color w:val="000000"/>
            <w:sz w:val="22"/>
            <w:szCs w:val="22"/>
            <w:lang w:eastAsia="zh-CN"/>
          </w:rPr>
          <m:t>&gt;2</m:t>
        </m:r>
      </m:oMath>
      <w:r w:rsidRPr="005036F6">
        <w:rPr>
          <w:rFonts w:ascii="Times New Roman" w:eastAsia="SimSun" w:hAnsi="Times New Roman"/>
          <w:color w:val="000000"/>
          <w:sz w:val="22"/>
          <w:szCs w:val="22"/>
          <w:lang w:eastAsia="zh-CN"/>
        </w:rPr>
        <w:t xml:space="preserve"> is modest in comparison to the feedback overhead and UE computational complexity</w:t>
      </w:r>
      <w:r w:rsidR="00B638DE" w:rsidRPr="005036F6">
        <w:rPr>
          <w:rFonts w:ascii="Times New Roman" w:eastAsia="SimSun" w:hAnsi="Times New Roman"/>
          <w:color w:val="000000"/>
          <w:sz w:val="22"/>
          <w:szCs w:val="22"/>
          <w:lang w:eastAsia="zh-CN"/>
        </w:rPr>
        <w:t xml:space="preserve">. In addition, Samsung and Intel think </w:t>
      </w:r>
      <w:r w:rsidR="00F17E17" w:rsidRPr="005036F6">
        <w:rPr>
          <w:rFonts w:ascii="Times New Roman" w:eastAsia="SimSun" w:hAnsi="Times New Roman"/>
          <w:color w:val="000000"/>
          <w:sz w:val="22"/>
          <w:szCs w:val="22"/>
          <w:lang w:eastAsia="zh-CN"/>
        </w:rPr>
        <w:t xml:space="preserve">that </w:t>
      </w:r>
      <w:r w:rsidR="00B638DE" w:rsidRPr="005036F6">
        <w:rPr>
          <w:rFonts w:ascii="Times New Roman" w:eastAsia="SimSun" w:hAnsi="Times New Roman"/>
          <w:color w:val="000000"/>
          <w:sz w:val="22"/>
          <w:szCs w:val="22"/>
          <w:lang w:eastAsia="zh-CN"/>
        </w:rPr>
        <w:t>the need for Mv&gt;2 is not clear.</w:t>
      </w:r>
      <w:r w:rsidRPr="005036F6">
        <w:rPr>
          <w:rFonts w:ascii="Times New Roman" w:eastAsia="SimSun" w:hAnsi="Times New Roman"/>
          <w:sz w:val="22"/>
          <w:szCs w:val="22"/>
          <w:lang w:eastAsia="zh-CN"/>
        </w:rPr>
        <w:t xml:space="preserve"> </w:t>
      </w:r>
    </w:p>
    <w:p w14:paraId="2E8C164A" w14:textId="43B3AE2F"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9E0D933" w14:textId="22EDC162" w:rsidR="00C57B9C" w:rsidRPr="005036F6" w:rsidRDefault="00D65439"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Proposal 3</w:t>
      </w:r>
      <w:r w:rsidR="00580510" w:rsidRPr="005036F6">
        <w:rPr>
          <w:rFonts w:ascii="Times New Roman" w:eastAsia="SimSun" w:hAnsi="Times New Roman"/>
          <w:b/>
          <w:i/>
          <w:sz w:val="22"/>
          <w:szCs w:val="22"/>
          <w:lang w:val="en-US" w:eastAsia="zh-CN"/>
        </w:rPr>
        <w:t xml:space="preserve">: </w:t>
      </w:r>
      <w:r w:rsidR="00C57B9C" w:rsidRPr="005036F6">
        <w:rPr>
          <w:rFonts w:ascii="Times New Roman" w:eastAsia="SimSun" w:hAnsi="Times New Roman"/>
          <w:b/>
          <w:i/>
          <w:sz w:val="22"/>
          <w:szCs w:val="22"/>
          <w:lang w:val="en-US" w:eastAsia="zh-CN"/>
        </w:rPr>
        <w:t xml:space="preserve">For Rel-17 PS </w:t>
      </w:r>
      <w:r w:rsidR="005C3124" w:rsidRPr="005C3124">
        <w:rPr>
          <w:rFonts w:ascii="Times New Roman" w:eastAsia="SimSun" w:hAnsi="Times New Roman"/>
          <w:b/>
          <w:i/>
          <w:sz w:val="22"/>
          <w:szCs w:val="22"/>
          <w:lang w:val="en-US" w:eastAsia="zh-CN"/>
        </w:rPr>
        <w:t xml:space="preserve"> </w:t>
      </w:r>
      <w:r w:rsidR="005C3124" w:rsidRPr="00305777">
        <w:rPr>
          <w:rFonts w:ascii="Times New Roman" w:eastAsia="SimSun" w:hAnsi="Times New Roman"/>
          <w:b/>
          <w:i/>
          <w:sz w:val="22"/>
          <w:szCs w:val="22"/>
          <w:lang w:val="en-US" w:eastAsia="zh-CN"/>
        </w:rPr>
        <w:t>codebook</w:t>
      </w:r>
      <w:r w:rsidR="00C57B9C" w:rsidRPr="005036F6">
        <w:rPr>
          <w:rFonts w:ascii="Times New Roman" w:eastAsia="SimSun"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for W</w:t>
      </w:r>
      <w:r w:rsidR="00A14996" w:rsidRPr="0000598C">
        <w:rPr>
          <w:rFonts w:ascii="Times New Roman" w:hAnsi="Times New Roman"/>
          <w:b/>
          <w:i/>
          <w:sz w:val="22"/>
          <w:szCs w:val="22"/>
          <w:vertAlign w:val="subscript"/>
        </w:rPr>
        <w:t>f</w:t>
      </w:r>
      <w:r w:rsidR="00C57B9C" w:rsidRPr="005036F6">
        <w:rPr>
          <w:rFonts w:ascii="Times New Roman" w:eastAsia="SimSun" w:hAnsi="Times New Roman"/>
          <w:b/>
          <w:sz w:val="22"/>
          <w:szCs w:val="22"/>
          <w:lang w:val="en-US" w:eastAsia="zh-CN"/>
        </w:rPr>
        <w:t>.</w:t>
      </w:r>
    </w:p>
    <w:p w14:paraId="1E627134"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C57B9C" w:rsidRPr="005036F6" w14:paraId="1080BCA3" w14:textId="77777777" w:rsidTr="0050267E">
        <w:tc>
          <w:tcPr>
            <w:tcW w:w="1384" w:type="dxa"/>
            <w:shd w:val="clear" w:color="auto" w:fill="auto"/>
          </w:tcPr>
          <w:p w14:paraId="7C48AF28" w14:textId="456863E5" w:rsidR="00C57B9C"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5036F6">
              <w:rPr>
                <w:rFonts w:ascii="Times New Roman" w:eastAsia="SimSun" w:hAnsi="Times New Roman"/>
                <w:i/>
                <w:sz w:val="22"/>
                <w:szCs w:val="22"/>
                <w:lang w:val="en-US" w:eastAsia="zh-CN"/>
              </w:rPr>
              <w:t xml:space="preserve"> </w:t>
            </w:r>
            <w:r w:rsidR="00C57B9C" w:rsidRPr="0000598C">
              <w:rPr>
                <w:rFonts w:ascii="Times New Roman" w:eastAsia="SimSun" w:hAnsi="Times New Roman"/>
                <w:sz w:val="22"/>
                <w:szCs w:val="22"/>
              </w:rPr>
              <w:t>Company</w:t>
            </w:r>
          </w:p>
        </w:tc>
        <w:tc>
          <w:tcPr>
            <w:tcW w:w="8250" w:type="dxa"/>
            <w:shd w:val="clear" w:color="auto" w:fill="auto"/>
          </w:tcPr>
          <w:p w14:paraId="0B74878C"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C57B9C" w:rsidRPr="005036F6" w14:paraId="147BD334" w14:textId="77777777" w:rsidTr="0050267E">
        <w:tc>
          <w:tcPr>
            <w:tcW w:w="1384" w:type="dxa"/>
            <w:shd w:val="clear" w:color="auto" w:fill="auto"/>
          </w:tcPr>
          <w:p w14:paraId="35D1643A"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3CFEC296" w14:textId="7B8E3445" w:rsidR="00C57B9C"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583A0897" w14:textId="77777777" w:rsidTr="0050267E">
        <w:tc>
          <w:tcPr>
            <w:tcW w:w="1384" w:type="dxa"/>
            <w:shd w:val="clear" w:color="auto" w:fill="auto"/>
          </w:tcPr>
          <w:p w14:paraId="6D623C24" w14:textId="2310E4FA" w:rsidR="005A21FB" w:rsidRPr="0000598C" w:rsidRDefault="005A21FB" w:rsidP="005A21F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6CAA3181" w14:textId="33AFCC00"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36B6520B" w14:textId="77777777" w:rsidTr="0050267E">
        <w:tc>
          <w:tcPr>
            <w:tcW w:w="1384" w:type="dxa"/>
            <w:shd w:val="clear" w:color="auto" w:fill="auto"/>
          </w:tcPr>
          <w:p w14:paraId="4CD819C1" w14:textId="3CA8EAD3"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374584C2"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960EED0" w14:textId="0102D3BB"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18741EB2" w14:textId="77777777" w:rsidTr="0050267E">
        <w:tc>
          <w:tcPr>
            <w:tcW w:w="1384" w:type="dxa"/>
            <w:shd w:val="clear" w:color="auto" w:fill="auto"/>
          </w:tcPr>
          <w:p w14:paraId="1083BDB4" w14:textId="1E047B5B"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29115199" w14:textId="1AD9AB4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bl>
    <w:p w14:paraId="5A74D48A"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1F3B7C00" w14:textId="197843D0" w:rsidR="00827E0C" w:rsidRPr="005036F6" w:rsidRDefault="00827E0C">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 xml:space="preserve">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hint="eastAsia"/>
            <w:sz w:val="22"/>
            <w:szCs w:val="22"/>
            <w:lang w:eastAsia="zh-CN"/>
          </w:rPr>
          <m:t>∈</m:t>
        </m:r>
        <m:sSup>
          <m:sSupPr>
            <m:ctrlPr>
              <w:rPr>
                <w:rFonts w:ascii="Cambria Math" w:eastAsia="SimSun" w:hAnsi="Cambria Math"/>
                <w:sz w:val="22"/>
                <w:szCs w:val="22"/>
                <w:lang w:eastAsia="zh-CN"/>
              </w:rPr>
            </m:ctrlPr>
          </m:sSupPr>
          <m:e>
            <m:r>
              <m:rPr>
                <m:scr m:val="double-struck"/>
                <m:sty m:val="p"/>
              </m:rPr>
              <w:rPr>
                <w:rFonts w:ascii="Cambria Math" w:eastAsia="SimSun" w:hAnsi="Cambria Math"/>
                <w:sz w:val="22"/>
                <w:szCs w:val="22"/>
                <w:lang w:eastAsia="zh-CN"/>
              </w:rPr>
              <m:t>C</m:t>
            </m:r>
          </m:e>
          <m:sup>
            <m:sSub>
              <m:sSubPr>
                <m:ctrlPr>
                  <w:rPr>
                    <w:rFonts w:ascii="Cambria Math" w:eastAsia="SimSun" w:hAnsi="Cambria Math"/>
                    <w:sz w:val="22"/>
                    <w:szCs w:val="22"/>
                    <w:lang w:eastAsia="zh-CN"/>
                  </w:rPr>
                </m:ctrlPr>
              </m:sSubPr>
              <m:e>
                <m:r>
                  <w:rPr>
                    <w:rFonts w:ascii="Cambria Math" w:eastAsia="SimSun" w:hAnsi="Cambria Math"/>
                    <w:sz w:val="22"/>
                    <w:szCs w:val="22"/>
                    <w:lang w:eastAsia="zh-CN"/>
                  </w:rPr>
                  <m:t>N</m:t>
                </m:r>
              </m:e>
              <m:sub>
                <m:r>
                  <m:rPr>
                    <m:sty m:val="p"/>
                  </m:rPr>
                  <w:rPr>
                    <w:rFonts w:ascii="Cambria Math" w:eastAsia="SimSun" w:hAnsi="Cambria Math"/>
                    <w:sz w:val="22"/>
                    <w:szCs w:val="22"/>
                    <w:lang w:eastAsia="zh-CN"/>
                  </w:rPr>
                  <m:t>3</m:t>
                </m:r>
              </m:sub>
            </m:sSub>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sup>
        </m:sSup>
      </m:oMath>
      <w:r w:rsidR="00B638DE" w:rsidRPr="005036F6">
        <w:rPr>
          <w:rFonts w:ascii="Times New Roman" w:eastAsia="SimSun" w:hAnsi="Times New Roman"/>
          <w:sz w:val="22"/>
          <w:szCs w:val="22"/>
          <w:lang w:eastAsia="zh-CN"/>
        </w:rPr>
        <w:t>,  about 15</w:t>
      </w:r>
      <w:r w:rsidRPr="005036F6">
        <w:rPr>
          <w:rFonts w:ascii="Times New Roman" w:eastAsia="SimSun" w:hAnsi="Times New Roman"/>
          <w:sz w:val="22"/>
          <w:szCs w:val="22"/>
          <w:lang w:eastAsia="zh-CN"/>
        </w:rPr>
        <w:t xml:space="preserve"> companies give proposal on value(s) of R. The main </w:t>
      </w:r>
      <w:r w:rsidR="00F17E17" w:rsidRPr="005036F6">
        <w:rPr>
          <w:rFonts w:ascii="Times New Roman" w:eastAsia="SimSun" w:hAnsi="Times New Roman"/>
          <w:sz w:val="22"/>
          <w:szCs w:val="22"/>
          <w:lang w:eastAsia="zh-CN"/>
        </w:rPr>
        <w:t xml:space="preserve">preference </w:t>
      </w:r>
      <w:r w:rsidRPr="005036F6">
        <w:rPr>
          <w:rFonts w:ascii="Times New Roman" w:eastAsia="SimSun" w:hAnsi="Times New Roman"/>
          <w:sz w:val="22"/>
          <w:szCs w:val="22"/>
          <w:lang w:eastAsia="zh-CN"/>
        </w:rPr>
        <w:t>can be summarized as follows</w:t>
      </w:r>
      <w:r w:rsidRPr="005036F6">
        <w:rPr>
          <w:rFonts w:ascii="Times New Roman" w:eastAsia="SimSun" w:hAnsi="Times New Roman" w:hint="eastAsia"/>
          <w:sz w:val="22"/>
          <w:szCs w:val="22"/>
          <w:lang w:eastAsia="zh-CN"/>
        </w:rPr>
        <w:t>：</w:t>
      </w:r>
    </w:p>
    <w:p w14:paraId="52978BBE" w14:textId="377FC624" w:rsidR="000C571D" w:rsidRPr="0000598C" w:rsidRDefault="000C571D"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Table </w:t>
      </w:r>
      <w:r w:rsidR="00B638DE" w:rsidRPr="0000598C">
        <w:rPr>
          <w:rFonts w:ascii="Times New Roman" w:eastAsia="SimSun" w:hAnsi="Times New Roman"/>
          <w:b/>
          <w:sz w:val="22"/>
          <w:szCs w:val="22"/>
          <w:lang w:val="en-US" w:eastAsia="zh-CN"/>
        </w:rPr>
        <w:t>4</w:t>
      </w:r>
      <w:r w:rsidRPr="0000598C">
        <w:rPr>
          <w:rFonts w:ascii="Times New Roman" w:eastAsia="SimSun"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BFFC6D6"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D8DB28"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5C4CED"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44F2F30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E7BD610" w14:textId="27F9633F"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R &lt; 1</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CFE0E1"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R=1/4)</w:t>
            </w:r>
          </w:p>
        </w:tc>
      </w:tr>
      <w:tr w:rsidR="000C571D" w:rsidRPr="005036F6" w14:paraId="474D8758"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76129FB" w14:textId="70DCB904"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Only R=1</w:t>
            </w:r>
            <w:r w:rsidR="0037705F" w:rsidRPr="0000598C">
              <w:rPr>
                <w:rFonts w:ascii="Times New Roman" w:eastAsia="SimSun"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5945A00" w14:textId="6690D846"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r w:rsidR="004377E3" w:rsidRPr="005036F6">
              <w:rPr>
                <w:rFonts w:ascii="Times New Roman" w:eastAsia="SimSun" w:hAnsi="Times New Roman"/>
                <w:sz w:val="22"/>
                <w:szCs w:val="22"/>
                <w:lang w:val="en-US" w:eastAsia="zh-CN"/>
              </w:rPr>
              <w:t>, QC, Apple,</w:t>
            </w:r>
          </w:p>
        </w:tc>
      </w:tr>
      <w:tr w:rsidR="000C571D" w:rsidRPr="005036F6" w14:paraId="604322A2"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44E108A" w14:textId="5EB2C67D"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R &gt; 1 </w:t>
            </w:r>
            <w:r w:rsidR="0037705F" w:rsidRPr="0000598C">
              <w:rPr>
                <w:rFonts w:ascii="Times New Roman" w:eastAsia="SimSun"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1DD423E" w14:textId="299C0878"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Pr="005036F6">
              <w:rPr>
                <w:rFonts w:ascii="Times New Roman" w:eastAsia="SimSun" w:hAnsi="Times New Roman"/>
                <w:sz w:val="22"/>
                <w:szCs w:val="22"/>
                <w:lang w:val="en-US" w:eastAsia="zh-CN"/>
              </w:rPr>
              <w:t xml:space="preserve">), HW, HiSilicon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Pr="005036F6">
              <w:rPr>
                <w:rFonts w:ascii="Times New Roman" w:eastAsia="SimSun" w:hAnsi="Times New Roman"/>
                <w:sz w:val="22"/>
                <w:szCs w:val="22"/>
                <w:lang w:val="en-US" w:eastAsia="zh-CN"/>
              </w:rPr>
              <w:t>), CATT(</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00B47F25" w:rsidRPr="005036F6">
              <w:rPr>
                <w:rFonts w:ascii="Times New Roman" w:eastAsia="SimSun" w:hAnsi="Times New Roman"/>
                <w:i/>
                <w:sz w:val="22"/>
                <w:szCs w:val="22"/>
                <w:lang w:eastAsia="zh-CN"/>
              </w:rPr>
              <w:t xml:space="preserve"> </w:t>
            </w:r>
            <w:r w:rsidRPr="005036F6">
              <w:rPr>
                <w:rFonts w:ascii="Times New Roman" w:eastAsia="SimSun" w:hAnsi="Times New Roman"/>
                <w:sz w:val="22"/>
                <w:szCs w:val="22"/>
                <w:lang w:val="en-US" w:eastAsia="zh-CN"/>
              </w:rPr>
              <w:t>), Fraunhofer IIS, Fraunhofer HHI (</w:t>
            </w:r>
            <w:r w:rsidR="004377E3" w:rsidRPr="005036F6">
              <w:rPr>
                <w:rFonts w:ascii="Times New Roman" w:eastAsia="SimSun" w:hAnsi="Times New Roman"/>
                <w:sz w:val="22"/>
                <w:szCs w:val="22"/>
                <w:lang w:val="en-US" w:eastAsia="zh-CN"/>
              </w:rPr>
              <w:t>1,2</w:t>
            </w:r>
            <w:r w:rsidRPr="005036F6">
              <w:rPr>
                <w:rFonts w:ascii="Times New Roman" w:eastAsia="SimSun" w:hAnsi="Times New Roman"/>
                <w:sz w:val="22"/>
                <w:szCs w:val="22"/>
                <w:lang w:val="en-US" w:eastAsia="zh-CN"/>
              </w:rPr>
              <w:t>)</w:t>
            </w:r>
            <w:r w:rsidR="004377E3" w:rsidRPr="005036F6">
              <w:rPr>
                <w:rFonts w:ascii="Times New Roman" w:eastAsia="SimSun" w:hAnsi="Times New Roman"/>
                <w:sz w:val="22"/>
                <w:szCs w:val="22"/>
                <w:lang w:val="en-US" w:eastAsia="zh-CN"/>
              </w:rPr>
              <w:t xml:space="preserve">, Inte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Nokia, Nokia Shanghai Bel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Ericsson(Only 1 or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w:t>
            </w:r>
          </w:p>
        </w:tc>
      </w:tr>
    </w:tbl>
    <w:p w14:paraId="7D6AFA2B" w14:textId="77777777" w:rsidR="00325719" w:rsidRPr="005036F6" w:rsidRDefault="0032571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For R&lt;1, companies have the following considerations:</w:t>
      </w:r>
    </w:p>
    <w:p w14:paraId="0C0C5177" w14:textId="35CE4912"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amsung thinks when CSI-RS beamforming is the same for different R values, R=1/4 achieves the best performance among R=1/4,</w:t>
      </w:r>
      <w:r w:rsidR="00AE061A" w:rsidRPr="005036F6">
        <w:rPr>
          <w:rFonts w:ascii="Times New Roman" w:eastAsia="SimSun" w:hAnsi="Times New Roman"/>
          <w:sz w:val="22"/>
          <w:szCs w:val="22"/>
          <w:lang w:eastAsia="zh-CN"/>
        </w:rPr>
        <w:t>1/2</w:t>
      </w:r>
      <w:r w:rsidRPr="005036F6">
        <w:rPr>
          <w:rFonts w:ascii="Times New Roman" w:eastAsia="SimSun" w:hAnsi="Times New Roman"/>
          <w:sz w:val="22"/>
          <w:szCs w:val="22"/>
          <w:lang w:eastAsia="zh-CN"/>
        </w:rPr>
        <w:t>, 1, and 4.</w:t>
      </w:r>
    </w:p>
    <w:p w14:paraId="4F9DEFDC" w14:textId="77777777"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raunhofer IIS and Fraunhofer HHI don’t support R&lt;1. They observed that compared to R=1, there has a loss for R&lt;1, e.g. 0.4% performance loss for R=1/4.</w:t>
      </w:r>
    </w:p>
    <w:p w14:paraId="7907BC83"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only R =1 have the following considerations.</w:t>
      </w:r>
    </w:p>
    <w:p w14:paraId="38D7D584" w14:textId="7B4269E1" w:rsidR="00325719" w:rsidRPr="005036F6" w:rsidRDefault="00325719"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he</w:t>
      </w:r>
      <w:r w:rsidRPr="005036F6">
        <w:rPr>
          <w:rFonts w:ascii="Times New Roman" w:eastAsia="SimSun"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SimSun" w:hAnsi="Times New Roman"/>
          <w:sz w:val="22"/>
          <w:szCs w:val="22"/>
          <w:lang w:val="en-US" w:eastAsia="zh-CN"/>
        </w:rPr>
        <w:t>no need to define R in the spec or only support R=1 PMI per CQI subband.</w:t>
      </w:r>
    </w:p>
    <w:p w14:paraId="4B270065"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to support R&gt;1 have the following considerations.</w:t>
      </w:r>
    </w:p>
    <w:p w14:paraId="3246FB8F" w14:textId="2219DDBC"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Fraunhofer IIS, Fraunhofer HHI, </w:t>
      </w:r>
      <w:r w:rsidRPr="005036F6">
        <w:rPr>
          <w:rFonts w:ascii="Times New Roman" w:eastAsia="SimSun" w:hAnsi="Times New Roman"/>
          <w:iCs/>
          <w:sz w:val="22"/>
          <w:szCs w:val="22"/>
          <w:lang w:val="en-US" w:eastAsia="zh-CN"/>
        </w:rPr>
        <w:t>Nokia, Nokia Shanghai Bell</w:t>
      </w:r>
      <w:r w:rsidRPr="005036F6">
        <w:rPr>
          <w:rFonts w:ascii="Times New Roman" w:eastAsia="SimSun" w:hAnsi="Times New Roman"/>
          <w:sz w:val="22"/>
          <w:szCs w:val="22"/>
          <w:lang w:val="en-US" w:eastAsia="zh-CN"/>
        </w:rPr>
        <w:t xml:space="preserve"> and Ericsson support R&gt;1</w:t>
      </w:r>
      <w:r w:rsidR="00A97D52">
        <w:rPr>
          <w:rFonts w:ascii="Times New Roman" w:eastAsia="SimSun" w:hAnsi="Times New Roman"/>
          <w:sz w:val="22"/>
          <w:szCs w:val="22"/>
          <w:lang w:val="en-US" w:eastAsia="zh-CN"/>
        </w:rPr>
        <w:t xml:space="preserve"> because</w:t>
      </w:r>
      <w:r w:rsidRPr="005036F6">
        <w:rPr>
          <w:rFonts w:ascii="Times New Roman" w:eastAsia="SimSun" w:hAnsi="Times New Roman"/>
          <w:sz w:val="22"/>
          <w:szCs w:val="22"/>
          <w:lang w:val="en-US" w:eastAsia="zh-CN"/>
        </w:rPr>
        <w:t xml:space="preserve"> compared to R=1, a reasonable performance gain is observed for R&gt;1 from simulation results.</w:t>
      </w:r>
    </w:p>
    <w:p w14:paraId="682D60C2"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and CATT believe that to increase R is beneficial to achieve higher performance for UE throughput without increasing feedback overhead.</w:t>
      </w:r>
    </w:p>
    <w:p w14:paraId="790395DD" w14:textId="3FF56CF4" w:rsidR="00F17E17"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W and HiSilicon thinks that from spec view, different values of R means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val="en-US" w:eastAsia="zh-CN"/>
        </w:rPr>
        <w:t>, which can be used by gNB to indicate UEs for the appropriate FD bases in order to match with the precoding granularity of beamformed CSI-RS when UEs calculate the coefficients.</w:t>
      </w:r>
    </w:p>
    <w:p w14:paraId="2592D6C7"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4B587248" w14:textId="3DE4CB8F" w:rsidR="00CE56DE" w:rsidRPr="005036F6" w:rsidRDefault="004377E3" w:rsidP="0000598C">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B638DE" w:rsidRPr="005036F6">
        <w:rPr>
          <w:rFonts w:ascii="Times New Roman" w:eastAsia="SimSun" w:hAnsi="Times New Roman"/>
          <w:b/>
          <w:i/>
          <w:sz w:val="22"/>
          <w:szCs w:val="22"/>
          <w:lang w:val="en-US" w:eastAsia="zh-CN"/>
        </w:rPr>
        <w:t>4</w:t>
      </w:r>
      <w:r w:rsidRPr="005036F6">
        <w:rPr>
          <w:rFonts w:ascii="Times New Roman" w:eastAsia="SimSun" w:hAnsi="Times New Roman"/>
          <w:b/>
          <w:i/>
          <w:sz w:val="22"/>
          <w:szCs w:val="22"/>
          <w:lang w:val="en-US" w:eastAsia="zh-CN"/>
        </w:rPr>
        <w:t xml:space="preserve">: </w:t>
      </w:r>
      <w:r w:rsidR="00CE56DE" w:rsidRPr="005036F6">
        <w:rPr>
          <w:rFonts w:ascii="Times New Roman" w:eastAsia="SimSun" w:hAnsi="Times New Roman"/>
          <w:b/>
          <w:i/>
          <w:sz w:val="22"/>
          <w:szCs w:val="22"/>
          <w:lang w:val="en-US" w:eastAsia="zh-CN"/>
        </w:rPr>
        <w:t>For Rel-17 PS codebook, following values of R are supported:</w:t>
      </w:r>
    </w:p>
    <w:p w14:paraId="1B25187D" w14:textId="3E6325E4" w:rsidR="00CE56DE" w:rsidRPr="005036F6" w:rsidRDefault="00CE56DE"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R = 1</w:t>
      </w:r>
      <w:r w:rsidR="00F03D6D" w:rsidRPr="005036F6">
        <w:rPr>
          <w:rFonts w:ascii="Times New Roman" w:eastAsia="SimSun" w:hAnsi="Times New Roman"/>
          <w:b/>
          <w:i/>
          <w:sz w:val="22"/>
          <w:szCs w:val="22"/>
          <w:lang w:val="en-US" w:eastAsia="zh-CN"/>
        </w:rPr>
        <w:t xml:space="preserve"> and</w:t>
      </w:r>
    </w:p>
    <w:p w14:paraId="79292F33" w14:textId="033FC833" w:rsidR="00CE56DE" w:rsidRPr="005036F6" w:rsidRDefault="00F03D6D"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O</w:t>
      </w:r>
      <w:r w:rsidR="00CE56DE" w:rsidRPr="005036F6">
        <w:rPr>
          <w:rFonts w:ascii="Times New Roman" w:eastAsia="SimSun" w:hAnsi="Times New Roman"/>
          <w:b/>
          <w:i/>
          <w:sz w:val="22"/>
          <w:szCs w:val="22"/>
          <w:lang w:val="en-US" w:eastAsia="zh-CN"/>
        </w:rPr>
        <w:t>ne value from {2, D* N</w:t>
      </w:r>
      <w:r w:rsidR="00CE56DE" w:rsidRPr="0000598C">
        <w:rPr>
          <w:rFonts w:ascii="Times New Roman" w:eastAsia="SimSun" w:hAnsi="Times New Roman"/>
          <w:b/>
          <w:i/>
          <w:sz w:val="22"/>
          <w:szCs w:val="22"/>
          <w:vertAlign w:val="subscript"/>
          <w:lang w:val="en-US" w:eastAsia="zh-CN"/>
        </w:rPr>
        <w:t>PRB</w:t>
      </w:r>
      <w:r w:rsidR="00CE56DE" w:rsidRPr="0000598C">
        <w:rPr>
          <w:rFonts w:ascii="Times New Roman" w:eastAsia="SimSun" w:hAnsi="Times New Roman"/>
          <w:b/>
          <w:i/>
          <w:sz w:val="22"/>
          <w:szCs w:val="22"/>
          <w:vertAlign w:val="superscript"/>
          <w:lang w:val="en-US" w:eastAsia="zh-CN"/>
        </w:rPr>
        <w:t>SB</w:t>
      </w:r>
      <w:r w:rsidR="00CE56DE" w:rsidRPr="005036F6">
        <w:rPr>
          <w:rFonts w:ascii="Times New Roman" w:eastAsia="SimSun" w:hAnsi="Times New Roman"/>
          <w:b/>
          <w:i/>
          <w:sz w:val="22"/>
          <w:szCs w:val="22"/>
          <w:lang w:val="en-US" w:eastAsia="zh-CN"/>
        </w:rPr>
        <w:t>}</w:t>
      </w:r>
    </w:p>
    <w:p w14:paraId="3C04B5C8" w14:textId="40F0034D"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D is the density of CSI-RS in frequency domain and </w:t>
      </w:r>
      <w:r w:rsidR="005C3124" w:rsidRPr="00305777">
        <w:rPr>
          <w:rFonts w:ascii="Times New Roman" w:eastAsia="SimSun" w:hAnsi="Times New Roman"/>
          <w:b/>
          <w:i/>
          <w:sz w:val="22"/>
          <w:szCs w:val="22"/>
          <w:lang w:val="en-US" w:eastAsia="zh-CN"/>
        </w:rPr>
        <w:t>N</w:t>
      </w:r>
      <w:r w:rsidR="005C3124" w:rsidRPr="00305777">
        <w:rPr>
          <w:rFonts w:ascii="Times New Roman" w:eastAsia="SimSun" w:hAnsi="Times New Roman"/>
          <w:b/>
          <w:i/>
          <w:sz w:val="22"/>
          <w:szCs w:val="22"/>
          <w:vertAlign w:val="subscript"/>
          <w:lang w:val="en-US" w:eastAsia="zh-CN"/>
        </w:rPr>
        <w:t>PRB</w:t>
      </w:r>
      <w:r w:rsidR="005C3124" w:rsidRPr="00305777">
        <w:rPr>
          <w:rFonts w:ascii="Times New Roman" w:eastAsia="SimSun" w:hAnsi="Times New Roman"/>
          <w:b/>
          <w:i/>
          <w:sz w:val="22"/>
          <w:szCs w:val="22"/>
          <w:vertAlign w:val="superscript"/>
          <w:lang w:val="en-US" w:eastAsia="zh-CN"/>
        </w:rPr>
        <w:t>SB</w:t>
      </w:r>
      <w:r w:rsidR="005C3124" w:rsidRPr="005036F6" w:rsidDel="005C3124">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is the CQI subband size in PRBs</w:t>
      </w:r>
    </w:p>
    <w:p w14:paraId="1BBE960C" w14:textId="534818C0"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te that this R is optional</w:t>
      </w:r>
    </w:p>
    <w:p w14:paraId="1F699079" w14:textId="5B53E210" w:rsidR="004377E3" w:rsidRPr="005036F6" w:rsidRDefault="004377E3" w:rsidP="0000598C">
      <w:pPr>
        <w:pStyle w:val="ListParagraph"/>
        <w:autoSpaceDE w:val="0"/>
        <w:autoSpaceDN w:val="0"/>
        <w:adjustRightInd w:val="0"/>
        <w:snapToGrid w:val="0"/>
        <w:ind w:leftChars="0" w:left="0" w:firstLine="0"/>
        <w:rPr>
          <w:rFonts w:ascii="Times New Roman" w:eastAsia="SimSun" w:hAnsi="Times New Roman"/>
          <w:b/>
          <w:i/>
          <w:sz w:val="22"/>
          <w:szCs w:val="22"/>
          <w:lang w:val="en-US" w:eastAsia="zh-CN"/>
        </w:rPr>
      </w:pPr>
      <w:r w:rsidRPr="005036F6">
        <w:rPr>
          <w:rFonts w:ascii="Times New Roman" w:eastAsia="SimSun"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4377E3" w:rsidRPr="005036F6" w14:paraId="3857F44F" w14:textId="77777777" w:rsidTr="0050267E">
        <w:tc>
          <w:tcPr>
            <w:tcW w:w="1384" w:type="dxa"/>
            <w:shd w:val="clear" w:color="auto" w:fill="auto"/>
          </w:tcPr>
          <w:p w14:paraId="2FD827FB"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1282A09A"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4377E3" w:rsidRPr="005036F6" w14:paraId="21FB0396" w14:textId="77777777" w:rsidTr="0050267E">
        <w:tc>
          <w:tcPr>
            <w:tcW w:w="1384" w:type="dxa"/>
            <w:shd w:val="clear" w:color="auto" w:fill="auto"/>
          </w:tcPr>
          <w:p w14:paraId="214455AA"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559721DD" w14:textId="4F422296" w:rsidR="004377E3" w:rsidRPr="0000598C" w:rsidRDefault="0037705F"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157D7C5D" w14:textId="77777777" w:rsidTr="0050267E">
        <w:tc>
          <w:tcPr>
            <w:tcW w:w="1384" w:type="dxa"/>
            <w:shd w:val="clear" w:color="auto" w:fill="auto"/>
          </w:tcPr>
          <w:p w14:paraId="35C56557" w14:textId="0DD86EB1" w:rsidR="00E339D4" w:rsidRPr="0000598C" w:rsidRDefault="00E339D4" w:rsidP="00E339D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70CD77E5" w14:textId="5AC67994"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49ABE03A" w14:textId="77777777" w:rsidTr="0050267E">
        <w:tc>
          <w:tcPr>
            <w:tcW w:w="1384" w:type="dxa"/>
            <w:shd w:val="clear" w:color="auto" w:fill="auto"/>
          </w:tcPr>
          <w:p w14:paraId="19874B5D" w14:textId="4C3E6603"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7662DC57" w14:textId="10DC640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5CC6A1C" w14:textId="77777777" w:rsidTr="0050267E">
        <w:tc>
          <w:tcPr>
            <w:tcW w:w="1384" w:type="dxa"/>
            <w:shd w:val="clear" w:color="auto" w:fill="auto"/>
          </w:tcPr>
          <w:p w14:paraId="583FF0F2" w14:textId="6E09F456"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280B5519" w14:textId="3D22595B"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bl>
    <w:p w14:paraId="5F28721A" w14:textId="77777777" w:rsidR="004377E3" w:rsidRPr="005036F6" w:rsidRDefault="004377E3">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p>
    <w:p w14:paraId="075CB93A" w14:textId="7F1544B1" w:rsidR="00D92EE8" w:rsidRPr="005036F6" w:rsidRDefault="002D1CB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With regarding to</w:t>
      </w:r>
      <w:r w:rsidR="006A3A3F" w:rsidRPr="005036F6">
        <w:rPr>
          <w:rFonts w:ascii="Times New Roman" w:eastAsia="SimSun" w:hAnsi="Times New Roman"/>
          <w:sz w:val="22"/>
          <w:szCs w:val="22"/>
          <w:lang w:val="en-US" w:eastAsia="zh-CN"/>
        </w:rPr>
        <w:t xml:space="preserve"> the relationship betwe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A3A3F" w:rsidRPr="005036F6">
        <w:rPr>
          <w:rFonts w:ascii="Times New Roman" w:eastAsia="SimSun" w:hAnsi="Times New Roman"/>
          <w:sz w:val="22"/>
          <w:szCs w:val="22"/>
          <w:lang w:val="en-US" w:eastAsia="zh-CN"/>
        </w:rPr>
        <w:t xml:space="preserve"> turn off and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m:rPr>
            <m:sty m:val="p"/>
          </m:rPr>
          <w:rPr>
            <w:rFonts w:ascii="Cambria Math" w:eastAsia="SimSun" w:hAnsi="Cambria Math"/>
            <w:sz w:val="22"/>
            <w:szCs w:val="22"/>
            <w:lang w:val="en-US" w:eastAsia="zh-CN"/>
          </w:rPr>
          <m:t>=1</m:t>
        </m:r>
      </m:oMath>
      <w:r w:rsidR="006A3A3F"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discussed </w:t>
      </w:r>
      <w:r w:rsidR="006A3A3F" w:rsidRPr="005036F6">
        <w:rPr>
          <w:rFonts w:ascii="Times New Roman" w:eastAsia="SimSun" w:hAnsi="Times New Roman"/>
          <w:sz w:val="22"/>
          <w:szCs w:val="22"/>
          <w:lang w:val="en-US" w:eastAsia="zh-CN"/>
        </w:rPr>
        <w:t>in RAN1#105e</w:t>
      </w:r>
      <w:r w:rsidRPr="005036F6">
        <w:rPr>
          <w:rFonts w:ascii="Times New Roman" w:eastAsia="SimSun" w:hAnsi="Times New Roman"/>
          <w:sz w:val="22"/>
          <w:szCs w:val="22"/>
          <w:lang w:val="en-US" w:eastAsia="zh-CN"/>
        </w:rPr>
        <w:t>:</w:t>
      </w:r>
    </w:p>
    <w:p w14:paraId="0013C439" w14:textId="0BBD0446"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lastRenderedPageBreak/>
        <w:t xml:space="preserve">Alt 1: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ar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is an all-one vector of length N3.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1 is not needed</w:t>
      </w:r>
    </w:p>
    <w:p w14:paraId="115B7256" w14:textId="0D293F0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2: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ar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is an all-one vector of length 1, i.e., a scala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N3 is not needed.</w:t>
      </w:r>
    </w:p>
    <w:p w14:paraId="7C3E067C" w14:textId="102B68F1"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3: Keep both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1.</w:t>
      </w:r>
    </w:p>
    <w:p w14:paraId="728BC836" w14:textId="1119AE4E" w:rsidR="00D92EE8" w:rsidRPr="005036F6" w:rsidRDefault="00D92EE8"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f PMI format is S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is an all-one vector of length N3 </w:t>
      </w:r>
    </w:p>
    <w:p w14:paraId="778CAF7B" w14:textId="5CBBB2EE"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6B35093A" w14:textId="5F528F0E" w:rsidR="00D92EE8" w:rsidRPr="005036F6" w:rsidRDefault="00D92EE8" w:rsidP="009A03F2">
      <w:pPr>
        <w:pStyle w:val="ListParagraph"/>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5CF53201" w14:textId="28C38F29"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71C4C99F" w14:textId="7C022100" w:rsidR="006A3A3F" w:rsidRPr="005036F6" w:rsidRDefault="003E0B0F"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ompanies</w:t>
      </w:r>
      <w:r w:rsidR="006A3A3F" w:rsidRPr="005036F6">
        <w:rPr>
          <w:rFonts w:ascii="Times New Roman" w:eastAsia="SimSun" w:hAnsi="Times New Roman"/>
          <w:sz w:val="22"/>
          <w:szCs w:val="22"/>
          <w:lang w:val="en-US" w:eastAsia="zh-CN"/>
        </w:rPr>
        <w:t xml:space="preserve"> provide views shown as following table.</w:t>
      </w:r>
    </w:p>
    <w:p w14:paraId="6A41C2E6" w14:textId="0EFA708A" w:rsidR="006A3A3F" w:rsidRPr="0000598C" w:rsidRDefault="006A3A3F"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 xml:space="preserve"> </w:t>
      </w:r>
      <w:r w:rsidR="00B638DE" w:rsidRPr="0000598C">
        <w:rPr>
          <w:rFonts w:ascii="Times New Roman" w:eastAsia="SimSun" w:hAnsi="Times New Roman"/>
          <w:b/>
          <w:sz w:val="22"/>
          <w:szCs w:val="22"/>
          <w:lang w:val="en-US" w:eastAsia="zh-CN"/>
        </w:rPr>
        <w:t>Table 5</w:t>
      </w:r>
      <w:r w:rsidRPr="0000598C">
        <w:rPr>
          <w:rFonts w:ascii="Times New Roman" w:eastAsia="SimSun" w:hAnsi="Times New Roman"/>
          <w:b/>
          <w:sz w:val="22"/>
          <w:szCs w:val="22"/>
          <w:lang w:val="en-US" w:eastAsia="zh-CN"/>
        </w:rPr>
        <w:t xml:space="preserve"> Summary of Companies’ Views on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iCs/>
          <w:sz w:val="22"/>
          <w:szCs w:val="22"/>
          <w:lang w:eastAsia="zh-CN"/>
        </w:rPr>
        <w:t xml:space="preserve"> </w:t>
      </w:r>
      <w:r w:rsidRPr="005036F6">
        <w:rPr>
          <w:rFonts w:ascii="Times New Roman" w:eastAsia="SimSun"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332116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DEE61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2D0553"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0C702F9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2D26480" w14:textId="1C2835B6"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C66524D" w14:textId="159F0070" w:rsidR="006A3A3F" w:rsidRPr="005036F6" w:rsidRDefault="00253A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w:t>
            </w:r>
            <w:r w:rsidR="004B07DB" w:rsidRPr="005036F6">
              <w:rPr>
                <w:rFonts w:ascii="Times New Roman" w:eastAsia="SimSun" w:hAnsi="Times New Roman"/>
                <w:sz w:val="22"/>
                <w:szCs w:val="22"/>
                <w:lang w:val="en-US" w:eastAsia="zh-CN"/>
              </w:rPr>
              <w:t>ivo</w:t>
            </w:r>
            <w:r w:rsidRPr="005036F6">
              <w:rPr>
                <w:rFonts w:ascii="Times New Roman" w:eastAsia="SimSun" w:hAnsi="Times New Roman"/>
                <w:sz w:val="22"/>
                <w:szCs w:val="22"/>
                <w:lang w:val="en-US" w:eastAsia="zh-CN"/>
              </w:rPr>
              <w:t>(</w:t>
            </w:r>
            <w:r w:rsidRPr="005036F6">
              <w:rPr>
                <w:rFonts w:ascii="Times New Roman" w:hAnsi="Times New Roman"/>
                <w:sz w:val="22"/>
                <w:szCs w:val="22"/>
              </w:rPr>
              <w:t>no need to configure subband or wideband</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Spreadtrum, Sony, Samsung</w:t>
            </w:r>
            <w:r w:rsidRPr="005036F6">
              <w:rPr>
                <w:rFonts w:ascii="Times New Roman" w:eastAsia="SimSun"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Lenovo, Motorola Mobility, Fraunhofer IIS, Fraunhofer HHI, Inte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RRC parameter pmi-FormatIndicator is ignored</w:t>
            </w:r>
            <w:r w:rsidR="00DA7084"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 xml:space="preserve">LG, </w:t>
            </w:r>
            <w:r w:rsidR="003C378F" w:rsidRPr="005036F6">
              <w:rPr>
                <w:rFonts w:ascii="Times New Roman" w:eastAsia="SimSun" w:hAnsi="Times New Roman"/>
                <w:sz w:val="22"/>
                <w:szCs w:val="22"/>
                <w:lang w:val="en-US" w:eastAsia="zh-CN"/>
              </w:rPr>
              <w:t>DoCoMo, N</w:t>
            </w:r>
            <w:r w:rsidR="00622153" w:rsidRPr="005036F6">
              <w:rPr>
                <w:rFonts w:ascii="Times New Roman" w:eastAsia="SimSun" w:hAnsi="Times New Roman"/>
                <w:sz w:val="22"/>
                <w:szCs w:val="22"/>
                <w:lang w:val="en-US" w:eastAsia="zh-CN"/>
              </w:rPr>
              <w:t>okia, Nokia Shanghai Bel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SimSun" w:hAnsi="Times New Roman"/>
                <w:sz w:val="22"/>
                <w:szCs w:val="22"/>
                <w:lang w:val="en-US" w:eastAsia="zh-CN"/>
              </w:rPr>
              <w:t>)</w:t>
            </w:r>
          </w:p>
        </w:tc>
      </w:tr>
      <w:tr w:rsidR="006A3A3F" w:rsidRPr="005036F6" w14:paraId="09C0258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6DF5321" w14:textId="4DA14E73"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00850291" w14:textId="08280202"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1</w:t>
            </w:r>
            <w:r w:rsidRPr="005036F6">
              <w:rPr>
                <w:rFonts w:ascii="Times New Roman" w:eastAsia="SimSun" w:hAnsi="Times New Roman"/>
                <w:sz w:val="22"/>
                <w:szCs w:val="22"/>
                <w:vertAlign w:val="superscript"/>
                <w:lang w:val="en-US" w:eastAsia="zh-CN"/>
              </w:rPr>
              <w:t>st</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DoCoMo</w:t>
            </w:r>
          </w:p>
        </w:tc>
      </w:tr>
      <w:tr w:rsidR="006A3A3F" w:rsidRPr="005036F6" w14:paraId="20BBC16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B6C965E" w14:textId="404B689F"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FD16FD2" w14:textId="1880B6CE"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2</w:t>
            </w:r>
            <w:r w:rsidRPr="005036F6">
              <w:rPr>
                <w:rFonts w:ascii="Times New Roman" w:eastAsia="SimSun" w:hAnsi="Times New Roman"/>
                <w:sz w:val="22"/>
                <w:szCs w:val="22"/>
                <w:vertAlign w:val="superscript"/>
                <w:lang w:val="en-US" w:eastAsia="zh-CN"/>
              </w:rPr>
              <w:t>nd</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CATT</w:t>
            </w:r>
            <w:r w:rsidR="00DA7084" w:rsidRPr="005036F6">
              <w:rPr>
                <w:rFonts w:ascii="Times New Roman" w:eastAsia="SimSun" w:hAnsi="Times New Roman"/>
                <w:sz w:val="22"/>
                <w:szCs w:val="22"/>
                <w:lang w:val="en-US" w:eastAsia="zh-CN"/>
              </w:rPr>
              <w:t xml:space="preserv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SimSun"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SimSun" w:hAnsi="Times New Roman"/>
                <w:color w:val="000000"/>
                <w:sz w:val="22"/>
                <w:szCs w:val="22"/>
                <w:lang w:val="en-US" w:eastAsia="zh-CN"/>
              </w:rPr>
              <w:t xml:space="preserve"> are distinguished by PMI format</w:t>
            </w:r>
            <w:r w:rsidR="00DA7084" w:rsidRPr="005036F6">
              <w:rPr>
                <w:rFonts w:ascii="Times New Roman" w:eastAsia="SimSun" w:hAnsi="Times New Roman"/>
                <w:sz w:val="22"/>
                <w:szCs w:val="22"/>
                <w:lang w:val="en-US" w:eastAsia="zh-CN"/>
              </w:rPr>
              <w:t>)</w:t>
            </w:r>
          </w:p>
        </w:tc>
      </w:tr>
    </w:tbl>
    <w:p w14:paraId="7B59C833"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ost companies preferring Alt 1 have the following considerations:</w:t>
      </w:r>
    </w:p>
    <w:p w14:paraId="3E6236DA" w14:textId="52BB7259"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w:t>
      </w:r>
      <w:r w:rsidR="001020BB" w:rsidRPr="005036F6">
        <w:rPr>
          <w:rFonts w:ascii="Times New Roman" w:eastAsia="SimSun" w:hAnsi="Times New Roman"/>
          <w:sz w:val="22"/>
          <w:szCs w:val="22"/>
          <w:lang w:eastAsia="zh-CN"/>
        </w:rPr>
        <w:t>v</w:t>
      </w:r>
      <w:r w:rsidRPr="005036F6">
        <w:rPr>
          <w:rFonts w:ascii="Times New Roman" w:eastAsia="SimSun" w:hAnsi="Times New Roman"/>
          <w:sz w:val="22"/>
          <w:szCs w:val="22"/>
          <w:lang w:eastAsia="zh-CN"/>
        </w:rPr>
        <w:t xml:space="preserve">ivo, Apple, </w:t>
      </w:r>
      <w:r w:rsidR="00C960E0" w:rsidRPr="005036F6">
        <w:rPr>
          <w:rFonts w:ascii="Times New Roman" w:eastAsia="SimSun" w:hAnsi="Times New Roman"/>
          <w:sz w:val="22"/>
          <w:szCs w:val="22"/>
          <w:lang w:eastAsia="zh-CN"/>
        </w:rPr>
        <w:t>and Spreadtrum</w:t>
      </w:r>
      <w:r w:rsidRPr="005036F6">
        <w:rPr>
          <w:rFonts w:ascii="Times New Roman" w:eastAsia="SimSun"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SimSun" w:hAnsi="Times New Roman"/>
          <w:sz w:val="22"/>
          <w:szCs w:val="22"/>
          <w:lang w:eastAsia="zh-CN"/>
        </w:rPr>
        <w:t>O</w:t>
      </w:r>
      <w:r w:rsidRPr="005036F6">
        <w:rPr>
          <w:rFonts w:ascii="Times New Roman" w:eastAsia="SimSun" w:hAnsi="Times New Roman"/>
          <w:sz w:val="22"/>
          <w:szCs w:val="22"/>
          <w:lang w:eastAsia="zh-CN"/>
        </w:rPr>
        <w:t xml:space="preserve">ther companies (e.g. Sony, Lenovo, Motorola Mobility, Fraunhofer IIS, Fraunhofer HHI, Intel, </w:t>
      </w:r>
      <w:r w:rsidRPr="005036F6">
        <w:rPr>
          <w:rFonts w:ascii="Times New Roman" w:eastAsia="SimSun" w:hAnsi="Times New Roman"/>
          <w:sz w:val="22"/>
          <w:szCs w:val="22"/>
          <w:lang w:val="en-US" w:eastAsia="zh-CN"/>
        </w:rPr>
        <w:t>LG, Nokia Shanghai Bell</w:t>
      </w:r>
      <w:r w:rsidRPr="005036F6">
        <w:rPr>
          <w:rFonts w:ascii="Times New Roman" w:eastAsia="SimSun" w:hAnsi="Times New Roman"/>
          <w:sz w:val="22"/>
          <w:szCs w:val="22"/>
          <w:lang w:eastAsia="zh-CN"/>
        </w:rPr>
        <w:t xml:space="preserve">) think Alt1 has the advantage that the codebook can still be configured with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gt;1 without the need to redefine the codebook. </w:t>
      </w:r>
    </w:p>
    <w:p w14:paraId="01DFF280"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preferring Alt 2 have the following considerations:</w:t>
      </w:r>
    </w:p>
    <w:p w14:paraId="0766C1F0" w14:textId="7C1E94D9"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A3473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1. And DoCoMo shows that UE implementation would be the same for three alternatives and Alt3 seems to be redundant, so prefers Alt1 or Alt2.</w:t>
      </w:r>
    </w:p>
    <w:p w14:paraId="62CCEFC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ther companies preferring Alt 3 have the following considerations:</w:t>
      </w:r>
    </w:p>
    <w:p w14:paraId="6B18A8A0" w14:textId="3C4144D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f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1, WB) 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SB). CATT thinks that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is different from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N because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 or the window size N does not need to be configured when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is turned off. Therefore, Alt3 make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ON be independent by parameter pmi-FormatIndicator configuration.</w:t>
      </w:r>
    </w:p>
    <w:p w14:paraId="25A5F495" w14:textId="3C40BF28" w:rsidR="00622153"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9DCDD85" w14:textId="2EFAB743" w:rsidR="00622153"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5</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F60D9C" w:rsidRPr="005036F6">
        <w:rPr>
          <w:rFonts w:ascii="Times New Roman" w:eastAsia="SimSun" w:hAnsi="Times New Roman"/>
          <w:b/>
          <w:i/>
          <w:sz w:val="22"/>
          <w:szCs w:val="22"/>
          <w:lang w:val="en-US" w:eastAsia="zh-CN"/>
        </w:rPr>
        <w:t xml:space="preserve">following Alt </w:t>
      </w:r>
      <w:r w:rsidR="00622153" w:rsidRPr="005036F6">
        <w:rPr>
          <w:rFonts w:ascii="Times New Roman" w:eastAsia="SimSun" w:hAnsi="Times New Roman"/>
          <w:b/>
          <w:i/>
          <w:sz w:val="22"/>
          <w:szCs w:val="22"/>
          <w:lang w:val="en-US" w:eastAsia="zh-CN"/>
        </w:rPr>
        <w:t>is supported.</w:t>
      </w:r>
    </w:p>
    <w:p w14:paraId="0E0AEE1F" w14:textId="0E760F04" w:rsidR="00F60D9C" w:rsidRPr="005036F6" w:rsidRDefault="00F60D9C"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FF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1 are same,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p>
    <w:p w14:paraId="6AA4BD83" w14:textId="622ABCA1" w:rsidR="00622153" w:rsidRPr="0000598C" w:rsidRDefault="00622153" w:rsidP="0000598C">
      <w:pPr>
        <w:pStyle w:val="ListParagraph"/>
        <w:numPr>
          <w:ilvl w:val="0"/>
          <w:numId w:val="114"/>
        </w:numPr>
        <w:autoSpaceDE w:val="0"/>
        <w:autoSpaceDN w:val="0"/>
        <w:adjustRightInd w:val="0"/>
        <w:snapToGrid w:val="0"/>
        <w:ind w:leftChars="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 xml:space="preserve">FFS whether to support wideband report </w:t>
      </w:r>
      <w:r w:rsidR="00F60D9C" w:rsidRPr="005036F6">
        <w:rPr>
          <w:rFonts w:ascii="Times New Roman" w:eastAsia="SimSun" w:hAnsi="Times New Roman"/>
          <w:b/>
          <w:i/>
          <w:sz w:val="22"/>
          <w:szCs w:val="22"/>
          <w:lang w:val="en-US" w:eastAsia="zh-CN"/>
        </w:rPr>
        <w:t xml:space="preserve">for </w:t>
      </w:r>
      <w:r w:rsidRPr="005036F6">
        <w:rPr>
          <w:rFonts w:ascii="Times New Roman" w:eastAsia="SimSun" w:hAnsi="Times New Roman"/>
          <w:b/>
          <w:i/>
          <w:sz w:val="22"/>
          <w:szCs w:val="22"/>
          <w:lang w:val="en-US" w:eastAsia="zh-CN"/>
        </w:rPr>
        <w:t>Rel-17</w:t>
      </w:r>
      <w:r w:rsidR="00F60D9C" w:rsidRPr="005036F6">
        <w:rPr>
          <w:rFonts w:ascii="Times New Roman" w:eastAsia="SimSun" w:hAnsi="Times New Roman"/>
          <w:b/>
          <w:i/>
          <w:sz w:val="22"/>
          <w:szCs w:val="22"/>
          <w:lang w:val="en-US" w:eastAsia="zh-CN"/>
        </w:rPr>
        <w:t xml:space="preserve"> PS codebook additionally</w:t>
      </w:r>
      <w:r w:rsidR="00EA129D" w:rsidRPr="005036F6">
        <w:rPr>
          <w:rFonts w:ascii="Times New Roman" w:eastAsia="SimSun" w:hAnsi="Times New Roman"/>
          <w:b/>
          <w:i/>
          <w:sz w:val="22"/>
          <w:szCs w:val="22"/>
          <w:lang w:val="en-US" w:eastAsia="zh-CN"/>
        </w:rPr>
        <w:t>, i.e.</w:t>
      </w:r>
      <w:r w:rsidR="00F60D9C" w:rsidRPr="005036F6">
        <w:rPr>
          <w:rFonts w:ascii="Times New Roman" w:eastAsia="SimSun" w:hAnsi="Times New Roman"/>
          <w:b/>
          <w:i/>
          <w:sz w:val="22"/>
          <w:szCs w:val="22"/>
          <w:lang w:val="en-US" w:eastAsia="zh-CN"/>
        </w:rPr>
        <w:t xml:space="preserve"> </w:t>
      </w:r>
      <w:r w:rsidR="00EA129D" w:rsidRPr="005036F6">
        <w:rPr>
          <w:rFonts w:ascii="Times New Roman" w:eastAsia="SimSun" w:hAnsi="Times New Roman"/>
          <w:b/>
          <w:i/>
          <w:sz w:val="22"/>
          <w:szCs w:val="22"/>
          <w:lang w:val="en-US" w:eastAsia="zh-CN"/>
        </w:rPr>
        <w:t>for a BWP size &lt; 24 PRBs</w:t>
      </w:r>
      <w:r w:rsidR="00DF071D" w:rsidRPr="005036F6">
        <w:rPr>
          <w:rFonts w:ascii="Times New Roman" w:eastAsia="SimSun" w:hAnsi="Times New Roman"/>
          <w:b/>
          <w:i/>
          <w:sz w:val="22"/>
          <w:szCs w:val="22"/>
          <w:lang w:val="en-US" w:eastAsia="zh-CN"/>
        </w:rPr>
        <w:t xml:space="preserve"> </w:t>
      </w:r>
      <w:r w:rsidR="002D1CB8" w:rsidRPr="005036F6">
        <w:rPr>
          <w:rFonts w:ascii="Times New Roman" w:eastAsia="SimSun" w:hAnsi="Times New Roman"/>
          <w:b/>
          <w:i/>
          <w:sz w:val="22"/>
          <w:szCs w:val="22"/>
          <w:lang w:val="en-US" w:eastAsia="zh-CN"/>
        </w:rPr>
        <w:t>with</w:t>
      </w:r>
      <w:r w:rsidR="00DF071D" w:rsidRPr="005036F6">
        <w:rPr>
          <w:rFonts w:ascii="Times New Roman" w:eastAsia="SimSun" w:hAnsi="Times New Roman"/>
          <w:b/>
          <w:i/>
          <w:sz w:val="22"/>
          <w:szCs w:val="22"/>
          <w:lang w:val="en-US" w:eastAsia="zh-CN"/>
        </w:rPr>
        <w:t xml:space="preserve"> N</w:t>
      </w:r>
      <w:r w:rsidR="00DF071D" w:rsidRPr="005036F6">
        <w:rPr>
          <w:rFonts w:ascii="Times New Roman" w:eastAsia="SimSun" w:hAnsi="Times New Roman"/>
          <w:b/>
          <w:i/>
          <w:sz w:val="22"/>
          <w:szCs w:val="22"/>
          <w:vertAlign w:val="subscript"/>
          <w:lang w:val="en-US" w:eastAsia="zh-CN"/>
        </w:rPr>
        <w:t>3</w:t>
      </w:r>
      <w:r w:rsidR="00DF071D" w:rsidRPr="005036F6">
        <w:rPr>
          <w:rFonts w:ascii="Times New Roman" w:eastAsia="SimSun" w:hAnsi="Times New Roman"/>
          <w:b/>
          <w:i/>
          <w:sz w:val="22"/>
          <w:szCs w:val="22"/>
          <w:lang w:val="en-US" w:eastAsia="zh-CN"/>
        </w:rPr>
        <w:t>=1 in this case</w:t>
      </w:r>
      <w:r w:rsidRPr="005036F6">
        <w:rPr>
          <w:rFonts w:ascii="Times New Roman" w:eastAsia="SimSun" w:hAnsi="Times New Roman"/>
          <w:b/>
          <w:i/>
          <w:sz w:val="22"/>
          <w:szCs w:val="22"/>
          <w:lang w:val="en-US" w:eastAsia="zh-CN"/>
        </w:rPr>
        <w:t>.</w:t>
      </w:r>
    </w:p>
    <w:p w14:paraId="4939581E" w14:textId="77777777" w:rsidR="00852E84" w:rsidRPr="0000598C" w:rsidRDefault="00852E84" w:rsidP="0000598C">
      <w:pPr>
        <w:pStyle w:val="ListParagraph"/>
        <w:autoSpaceDE w:val="0"/>
        <w:autoSpaceDN w:val="0"/>
        <w:adjustRightInd w:val="0"/>
        <w:snapToGrid w:val="0"/>
        <w:spacing w:beforeLines="50" w:before="120"/>
        <w:ind w:leftChars="0" w:left="72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7654E845" w14:textId="77777777" w:rsidTr="0050267E">
        <w:tc>
          <w:tcPr>
            <w:tcW w:w="1384" w:type="dxa"/>
            <w:shd w:val="clear" w:color="auto" w:fill="auto"/>
          </w:tcPr>
          <w:p w14:paraId="3C65F906"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2F0F3AF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50D610EE" w14:textId="77777777" w:rsidTr="0050267E">
        <w:tc>
          <w:tcPr>
            <w:tcW w:w="1384" w:type="dxa"/>
            <w:shd w:val="clear" w:color="auto" w:fill="auto"/>
          </w:tcPr>
          <w:p w14:paraId="325F8C2A"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1690ECB8" w14:textId="1AF22BF0" w:rsidR="00622153" w:rsidRPr="0000598C" w:rsidRDefault="009E367B"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60E26EBD" w14:textId="77777777" w:rsidTr="0050267E">
        <w:tc>
          <w:tcPr>
            <w:tcW w:w="1384" w:type="dxa"/>
            <w:shd w:val="clear" w:color="auto" w:fill="auto"/>
          </w:tcPr>
          <w:p w14:paraId="3F545C3E" w14:textId="008B3694" w:rsidR="00622153" w:rsidRPr="0000598C" w:rsidRDefault="0020256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226391F0" w14:textId="61F3B4F1"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47DD79C0" w14:textId="77777777" w:rsidTr="0050267E">
        <w:tc>
          <w:tcPr>
            <w:tcW w:w="1384" w:type="dxa"/>
            <w:shd w:val="clear" w:color="auto" w:fill="auto"/>
          </w:tcPr>
          <w:p w14:paraId="2D004A1F" w14:textId="34C2A918"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2ADDBC10"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7F284B4B" w14:textId="17846A16"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subband size is not defined, i.e. csi-ReportingBand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5A045F11" w14:textId="77777777" w:rsidTr="0050267E">
        <w:tc>
          <w:tcPr>
            <w:tcW w:w="1384" w:type="dxa"/>
            <w:shd w:val="clear" w:color="auto" w:fill="auto"/>
          </w:tcPr>
          <w:p w14:paraId="2F90B445" w14:textId="29A55B9C"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5D607F66" w14:textId="300CE12A"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bl>
    <w:p w14:paraId="6A6A0AE6" w14:textId="77777777" w:rsidR="0039552D" w:rsidRPr="00E34745" w:rsidRDefault="0039552D" w:rsidP="009A03F2">
      <w:pPr>
        <w:pStyle w:val="3GPPNormalText"/>
        <w:spacing w:beforeLines="50" w:before="120" w:after="0"/>
        <w:ind w:left="0" w:firstLine="0"/>
        <w:rPr>
          <w:rFonts w:eastAsia="SimSun"/>
          <w:sz w:val="20"/>
          <w:szCs w:val="20"/>
          <w:lang w:val="en-GB" w:eastAsia="zh-CN"/>
        </w:rPr>
      </w:pPr>
    </w:p>
    <w:p w14:paraId="705957B2" w14:textId="566243D2" w:rsidR="001A1368" w:rsidRPr="00E34745" w:rsidRDefault="001A1368" w:rsidP="009A03F2">
      <w:pPr>
        <w:pStyle w:val="Heading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1557CEAB" w14:textId="4218B228" w:rsidR="00827E0C" w:rsidRPr="005036F6" w:rsidRDefault="00827E0C"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MS Mincho" w:hAnsi="Times New Roman"/>
          <w:sz w:val="22"/>
          <w:szCs w:val="22"/>
          <w:lang w:val="en-US" w:eastAsia="ja-JP"/>
        </w:rPr>
        <w:t xml:space="preserve">There is a FFS in RAN1 #105e, which is </w:t>
      </w:r>
      <w:r w:rsidRPr="005036F6">
        <w:rPr>
          <w:rFonts w:ascii="Times New Roman" w:eastAsia="SimSun" w:hAnsi="Times New Roman"/>
          <w:sz w:val="22"/>
          <w:szCs w:val="22"/>
          <w:lang w:eastAsia="zh-CN"/>
        </w:rPr>
        <w:t>for the reserved state for reference amplitude, down-select one Alt from the following candidate Alts.</w:t>
      </w:r>
    </w:p>
    <w:p w14:paraId="64A0264C" w14:textId="5D8FC18D"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1: it is kept to be reserved</w:t>
      </w:r>
    </w:p>
    <w:p w14:paraId="6EEA29F1" w14:textId="6F012253"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it is replaced as (1/2) ^ (15/4)</w:t>
      </w:r>
    </w:p>
    <w:p w14:paraId="5D03DC44" w14:textId="1412EC89"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3: it is replaced as (1/2) ^ (3/8)</w:t>
      </w:r>
    </w:p>
    <w:p w14:paraId="248F20F5" w14:textId="3508FF90" w:rsidR="00552830" w:rsidRPr="005036F6" w:rsidRDefault="00552830"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SimSun" w:hAnsi="Times New Roman"/>
          <w:sz w:val="22"/>
          <w:szCs w:val="22"/>
          <w:lang w:val="en-US" w:eastAsia="zh-CN"/>
        </w:rPr>
        <w:t>about 16</w:t>
      </w:r>
      <w:r w:rsidRPr="005036F6">
        <w:rPr>
          <w:rFonts w:ascii="Times New Roman" w:eastAsia="SimSun" w:hAnsi="Times New Roman"/>
          <w:sz w:val="22"/>
          <w:szCs w:val="22"/>
          <w:lang w:val="en-US" w:eastAsia="zh-CN"/>
        </w:rPr>
        <w:t xml:space="preserve"> companies give proposal, which are shown as Table </w:t>
      </w:r>
      <w:r w:rsidR="004856FD" w:rsidRPr="005036F6">
        <w:rPr>
          <w:rFonts w:ascii="Times New Roman" w:eastAsia="SimSun" w:hAnsi="Times New Roman"/>
          <w:sz w:val="22"/>
          <w:szCs w:val="22"/>
          <w:lang w:val="en-US" w:eastAsia="zh-CN"/>
        </w:rPr>
        <w:t>6</w:t>
      </w:r>
      <w:r w:rsidRPr="005036F6">
        <w:rPr>
          <w:rFonts w:ascii="Times New Roman" w:eastAsia="SimSun" w:hAnsi="Times New Roman"/>
          <w:sz w:val="22"/>
          <w:szCs w:val="22"/>
          <w:lang w:val="en-US" w:eastAsia="zh-CN"/>
        </w:rPr>
        <w:t>.</w:t>
      </w:r>
    </w:p>
    <w:p w14:paraId="5EDF9780" w14:textId="72D5EA35" w:rsidR="00622153"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6</w:t>
      </w:r>
      <w:r w:rsidR="00622153" w:rsidRPr="0000598C">
        <w:rPr>
          <w:rFonts w:ascii="Times New Roman" w:eastAsia="SimSun" w:hAnsi="Times New Roman"/>
          <w:b/>
          <w:sz w:val="22"/>
          <w:szCs w:val="22"/>
          <w:lang w:val="en-US" w:eastAsia="zh-CN"/>
        </w:rPr>
        <w:t xml:space="preserve"> Summary of Companies’ Views on Reserved code point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2EFEEEB1"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2C3F420"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79354E"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6B8C457B"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517D1CC" w14:textId="75FB4DB8"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DD83C3F" w14:textId="6C050496"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Spreadtrum</w:t>
            </w:r>
            <w:r w:rsidR="004177B1" w:rsidRPr="005036F6">
              <w:rPr>
                <w:rFonts w:ascii="Times New Roman" w:eastAsia="SimSun" w:hAnsi="Times New Roman"/>
                <w:sz w:val="22"/>
                <w:szCs w:val="22"/>
                <w:lang w:val="en-US" w:eastAsia="zh-CN"/>
              </w:rPr>
              <w:t>, Sony</w:t>
            </w:r>
            <w:r w:rsidRPr="005036F6">
              <w:rPr>
                <w:rFonts w:ascii="Times New Roman" w:eastAsia="SimSun" w:hAnsi="Times New Roman"/>
                <w:sz w:val="22"/>
                <w:szCs w:val="22"/>
                <w:lang w:val="en-US" w:eastAsia="zh-CN"/>
              </w:rPr>
              <w:t xml:space="preserve">, </w:t>
            </w:r>
            <w:r w:rsidR="004177B1" w:rsidRPr="005036F6">
              <w:rPr>
                <w:rFonts w:ascii="Times New Roman" w:eastAsia="SimSun" w:hAnsi="Times New Roman"/>
                <w:sz w:val="22"/>
                <w:szCs w:val="22"/>
                <w:lang w:val="en-US" w:eastAsia="zh-CN"/>
              </w:rPr>
              <w:t xml:space="preserve">CATT, </w:t>
            </w:r>
            <w:r w:rsidRPr="005036F6">
              <w:rPr>
                <w:rFonts w:ascii="Times New Roman" w:eastAsia="SimSun" w:hAnsi="Times New Roman"/>
                <w:sz w:val="22"/>
                <w:szCs w:val="22"/>
                <w:lang w:val="en-US" w:eastAsia="zh-CN"/>
              </w:rPr>
              <w:t xml:space="preserve">Lenovo, Motorola Mobility, </w:t>
            </w:r>
            <w:r w:rsidR="004177B1" w:rsidRPr="005036F6">
              <w:rPr>
                <w:rFonts w:ascii="Times New Roman" w:eastAsia="SimSun" w:hAnsi="Times New Roman"/>
                <w:sz w:val="22"/>
                <w:szCs w:val="22"/>
                <w:lang w:val="en-US" w:eastAsia="zh-CN"/>
              </w:rPr>
              <w:t xml:space="preserve">OPPO, </w:t>
            </w:r>
            <w:r w:rsidRPr="005036F6">
              <w:rPr>
                <w:rFonts w:ascii="Times New Roman" w:eastAsia="SimSun" w:hAnsi="Times New Roman"/>
                <w:sz w:val="22"/>
                <w:szCs w:val="22"/>
                <w:lang w:val="en-US" w:eastAsia="zh-CN"/>
              </w:rPr>
              <w:t>Fraunhofer IIS, Fraunhofer HHI</w:t>
            </w:r>
            <w:r w:rsidR="004177B1" w:rsidRPr="005036F6">
              <w:rPr>
                <w:rFonts w:ascii="Times New Roman" w:eastAsia="SimSun" w:hAnsi="Times New Roman"/>
                <w:sz w:val="22"/>
                <w:szCs w:val="22"/>
                <w:lang w:val="en-US" w:eastAsia="zh-CN"/>
              </w:rPr>
              <w:t>, Intel</w:t>
            </w:r>
            <w:r w:rsidRPr="005036F6">
              <w:rPr>
                <w:rFonts w:ascii="Times New Roman" w:eastAsia="SimSun" w:hAnsi="Times New Roman"/>
                <w:sz w:val="22"/>
                <w:szCs w:val="22"/>
                <w:lang w:val="en-US" w:eastAsia="zh-CN"/>
              </w:rPr>
              <w:t>, Nokia, Nokia Shanghai Bell</w:t>
            </w:r>
            <w:r w:rsidR="004177B1" w:rsidRPr="005036F6">
              <w:rPr>
                <w:rFonts w:ascii="Times New Roman" w:eastAsia="SimSun" w:hAnsi="Times New Roman"/>
                <w:sz w:val="22"/>
                <w:szCs w:val="22"/>
                <w:lang w:val="en-US" w:eastAsia="zh-CN"/>
              </w:rPr>
              <w:t>, HW, HiSilicon, Ericsson</w:t>
            </w:r>
          </w:p>
        </w:tc>
      </w:tr>
      <w:tr w:rsidR="00622153" w:rsidRPr="005036F6" w14:paraId="4D45C59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F525E9D"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604B2A3" w14:textId="74DC033D"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p>
        </w:tc>
      </w:tr>
      <w:tr w:rsidR="00622153" w:rsidRPr="005036F6" w14:paraId="5A822B45"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8BA42C5" w14:textId="44E18E98"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CA03E47" w14:textId="65CC81B0" w:rsidR="00622153" w:rsidRPr="005036F6" w:rsidRDefault="004177B1"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5229FF89" w14:textId="5190943D" w:rsidR="00377E98" w:rsidRPr="005036F6" w:rsidRDefault="00377E98"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xml:space="preserve">, at -22.5dB  in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SimSun"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SimSun" w:hAnsi="Times New Roman"/>
          <w:sz w:val="22"/>
          <w:szCs w:val="22"/>
          <w:lang w:val="en-US" w:eastAsia="zh-CN"/>
        </w:rPr>
        <w:t>HW, HiSilicon</w:t>
      </w:r>
      <w:r w:rsidRPr="005036F6">
        <w:rPr>
          <w:rFonts w:ascii="Times New Roman" w:hAnsi="Times New Roman"/>
          <w:sz w:val="22"/>
          <w:szCs w:val="22"/>
        </w:rPr>
        <w:t>).</w:t>
      </w:r>
    </w:p>
    <w:p w14:paraId="4B9E4D9F"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61219476" w14:textId="63553FEF" w:rsidR="002C7F12" w:rsidRPr="005036F6" w:rsidRDefault="00FA6D85"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6</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2C7F12" w:rsidRPr="005036F6">
        <w:rPr>
          <w:rFonts w:ascii="Times New Roman" w:eastAsia="SimSun" w:hAnsi="Times New Roman"/>
          <w:b/>
          <w:i/>
          <w:sz w:val="22"/>
          <w:szCs w:val="22"/>
          <w:lang w:val="en-US" w:eastAsia="zh-CN"/>
        </w:rPr>
        <w:t xml:space="preserve">the reserved state for reference amplitude is to be reserved as Rel-16 PS codebook.  </w:t>
      </w:r>
    </w:p>
    <w:p w14:paraId="29126920" w14:textId="552FE880" w:rsidR="00622153" w:rsidRPr="0000598C" w:rsidRDefault="00622153"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2B86BDA7" w14:textId="77777777" w:rsidTr="0050267E">
        <w:tc>
          <w:tcPr>
            <w:tcW w:w="1384" w:type="dxa"/>
            <w:shd w:val="clear" w:color="auto" w:fill="auto"/>
          </w:tcPr>
          <w:p w14:paraId="4257AED1"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38DA58A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39CD58D9" w14:textId="77777777" w:rsidTr="0050267E">
        <w:tc>
          <w:tcPr>
            <w:tcW w:w="1384" w:type="dxa"/>
            <w:shd w:val="clear" w:color="auto" w:fill="auto"/>
          </w:tcPr>
          <w:p w14:paraId="6B268D1A"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41000BB1" w14:textId="1BF11A34" w:rsidR="00622153" w:rsidRPr="0000598C" w:rsidRDefault="00B75BBD"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6 is suggested based on the majority.</w:t>
            </w:r>
          </w:p>
        </w:tc>
      </w:tr>
      <w:tr w:rsidR="00622153" w:rsidRPr="005036F6" w14:paraId="6F25E645" w14:textId="77777777" w:rsidTr="0050267E">
        <w:tc>
          <w:tcPr>
            <w:tcW w:w="1384" w:type="dxa"/>
            <w:shd w:val="clear" w:color="auto" w:fill="auto"/>
          </w:tcPr>
          <w:p w14:paraId="15D6449E" w14:textId="30F7141F" w:rsidR="00622153" w:rsidRPr="0000598C" w:rsidRDefault="00DF344B"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58131553" w14:textId="78CB1146"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000400BD" w14:textId="77777777" w:rsidTr="0050267E">
        <w:tc>
          <w:tcPr>
            <w:tcW w:w="1384" w:type="dxa"/>
            <w:shd w:val="clear" w:color="auto" w:fill="auto"/>
          </w:tcPr>
          <w:p w14:paraId="040641C4" w14:textId="73A2CC29"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7F15BD16" w14:textId="477F45F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A6D9F81" w14:textId="77777777" w:rsidTr="0050267E">
        <w:tc>
          <w:tcPr>
            <w:tcW w:w="1384" w:type="dxa"/>
            <w:shd w:val="clear" w:color="auto" w:fill="auto"/>
          </w:tcPr>
          <w:p w14:paraId="698A00A7" w14:textId="2589D6FA"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Lenovo/Mot</w:t>
            </w:r>
          </w:p>
        </w:tc>
        <w:tc>
          <w:tcPr>
            <w:tcW w:w="8250" w:type="dxa"/>
            <w:shd w:val="clear" w:color="auto" w:fill="auto"/>
          </w:tcPr>
          <w:p w14:paraId="6E47FACE" w14:textId="7026C26C"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26EB2B08" w14:textId="77777777" w:rsidR="00BE06D1" w:rsidRPr="0000598C" w:rsidRDefault="00BE06D1" w:rsidP="009A03F2">
      <w:pPr>
        <w:spacing w:beforeLines="50" w:before="120"/>
        <w:ind w:left="0" w:firstLine="0"/>
        <w:jc w:val="both"/>
        <w:rPr>
          <w:rFonts w:ascii="Times New Roman" w:eastAsia="SimSun" w:hAnsi="Times New Roman"/>
          <w:b/>
          <w:sz w:val="22"/>
          <w:szCs w:val="22"/>
          <w:lang w:val="en-US" w:eastAsia="zh-CN"/>
        </w:rPr>
      </w:pPr>
    </w:p>
    <w:p w14:paraId="39304107" w14:textId="0B870E57" w:rsidR="00043DDF" w:rsidRPr="005036F6" w:rsidRDefault="004035DB" w:rsidP="009A03F2">
      <w:pPr>
        <w:widowControl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SimSun" w:hAnsi="Times New Roman"/>
          <w:sz w:val="22"/>
          <w:szCs w:val="22"/>
          <w:lang w:eastAsia="zh-CN"/>
        </w:rPr>
        <w:t>A</w:t>
      </w:r>
      <w:r w:rsidR="00C550D3" w:rsidRPr="005036F6">
        <w:rPr>
          <w:rFonts w:ascii="Times New Roman" w:eastAsia="SimSun" w:hAnsi="Times New Roman"/>
          <w:sz w:val="22"/>
          <w:szCs w:val="22"/>
          <w:lang w:eastAsia="zh-CN"/>
        </w:rPr>
        <w:t>bout 15</w:t>
      </w:r>
      <w:r w:rsidR="00043DDF" w:rsidRPr="005036F6">
        <w:rPr>
          <w:rFonts w:ascii="Times New Roman" w:eastAsia="SimSun" w:hAnsi="Times New Roman"/>
          <w:sz w:val="22"/>
          <w:szCs w:val="22"/>
          <w:lang w:eastAsia="zh-CN"/>
        </w:rPr>
        <w:t xml:space="preserve"> companies have shared their views on the </w:t>
      </w:r>
      <w:r w:rsidR="00827E0C" w:rsidRPr="005036F6">
        <w:rPr>
          <w:rFonts w:ascii="Times New Roman" w:eastAsia="SimSun" w:hAnsi="Times New Roman"/>
          <w:sz w:val="22"/>
          <w:szCs w:val="22"/>
          <w:lang w:eastAsia="zh-CN"/>
        </w:rPr>
        <w:t>bitmap absent issue</w:t>
      </w:r>
      <w:r w:rsidR="00043DDF" w:rsidRPr="005036F6">
        <w:rPr>
          <w:rFonts w:ascii="Times New Roman" w:eastAsia="SimSun" w:hAnsi="Times New Roman"/>
          <w:sz w:val="22"/>
          <w:szCs w:val="22"/>
          <w:lang w:eastAsia="zh-CN"/>
        </w:rPr>
        <w:t>, which are listed in the table below.</w:t>
      </w:r>
    </w:p>
    <w:p w14:paraId="64CF7475" w14:textId="537E9DCD" w:rsidR="005A0BF5"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7</w:t>
      </w:r>
      <w:r w:rsidR="005A0BF5" w:rsidRPr="0000598C">
        <w:rPr>
          <w:rFonts w:ascii="Times New Roman" w:eastAsia="SimSun"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1C21E8AA"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5B390D6"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C81D89"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5293BC76"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82C33" w14:textId="22F295BA"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B60" w14:textId="61E3900B" w:rsidR="005A0BF5" w:rsidRPr="005036F6" w:rsidRDefault="0021253A"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QC</w:t>
            </w:r>
          </w:p>
        </w:tc>
      </w:tr>
      <w:tr w:rsidR="00B0662B" w:rsidRPr="005036F6" w14:paraId="381F99CA"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B8072ED" w14:textId="4D949B5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2D77" w14:textId="7C6420F1"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4A870034" w14:textId="2850AE8B"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 Lenovo, Motorola Mobility, Intel, DoCoMo, Ericsson</w:t>
            </w:r>
          </w:p>
        </w:tc>
      </w:tr>
      <w:tr w:rsidR="00B0662B" w:rsidRPr="005036F6" w14:paraId="451F60D0"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00497D9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AEC4" w14:textId="3A44E10A"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4AD76A8C" w14:textId="799CB2AC"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amsung, Nokia, Nokia Shanghai Bell</w:t>
            </w:r>
          </w:p>
        </w:tc>
      </w:tr>
      <w:tr w:rsidR="00B0662B" w:rsidRPr="005036F6" w14:paraId="217DAEA7"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5FD1F13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9DA9" w14:textId="088F1F3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424D1078" w14:textId="5EFFC120"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ATT, Huawei, HiSilicon</w:t>
            </w:r>
          </w:p>
        </w:tc>
      </w:tr>
      <w:tr w:rsidR="00B0662B" w:rsidRPr="005036F6" w14:paraId="5E157824"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562807C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E57D" w14:textId="75AD186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54D3D815" w14:textId="097C3A18"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p>
        </w:tc>
      </w:tr>
      <w:tr w:rsidR="00B0662B" w:rsidRPr="005036F6" w14:paraId="4C269B15"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598A16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50F8" w14:textId="022B159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BF409BE" w14:textId="30D17170"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preadtrum Communications</w:t>
            </w:r>
          </w:p>
        </w:tc>
      </w:tr>
    </w:tbl>
    <w:p w14:paraId="27E418EA" w14:textId="58828F4F" w:rsidR="00B0662B" w:rsidRPr="005036F6" w:rsidRDefault="00080522"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Most companies (Spreadtrum, Lenovo, Motorola Mobility, Intel, DoCoMo, Ericsson, ZTE, Samsung, Nokia, Nokia Shanghai Bell, CATT, Huawei, and HiSilicon) think the bitmap for indicating non-zero coefficients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Pr="005036F6">
        <w:rPr>
          <w:rFonts w:ascii="Times New Roman" w:eastAsia="SimSun"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SimSun" w:hAnsi="Times New Roman"/>
          <w:sz w:val="22"/>
          <w:szCs w:val="22"/>
          <w:lang w:val="en-US" w:eastAsia="zh-CN"/>
        </w:rPr>
        <w:t>thanks to angle and delay pre-compensation and efficient CSI-RS precoding. And companies (vivo and QC)</w:t>
      </w:r>
      <w:r w:rsidR="00B0662B" w:rsidRPr="005036F6">
        <w:rPr>
          <w:rFonts w:ascii="Times New Roman" w:eastAsia="SimSun" w:hAnsi="Times New Roman"/>
          <w:sz w:val="22"/>
          <w:szCs w:val="22"/>
          <w:lang w:eastAsia="zh-CN"/>
        </w:rPr>
        <w:t xml:space="preserve"> prefer that the bitmap for indicating non-zero coefficients always exists because the bitmap being absent is a corner case. </w:t>
      </w:r>
    </w:p>
    <w:p w14:paraId="0D58DAC0" w14:textId="79C30A75" w:rsidR="0079237E" w:rsidRPr="005036F6" w:rsidRDefault="0079237E"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Among companies who support bitmap can be absent in Rel-17, the following Alts are proposed by different companies.</w:t>
      </w:r>
    </w:p>
    <w:p w14:paraId="749C8493" w14:textId="7E394344" w:rsidR="00B0662B" w:rsidRPr="005036F6" w:rsidRDefault="00B0662B"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w:t>
      </w:r>
      <w:r w:rsidR="0079237E" w:rsidRPr="005036F6">
        <w:rPr>
          <w:rFonts w:ascii="Times New Roman" w:eastAsia="SimSun" w:hAnsi="Times New Roman"/>
          <w:sz w:val="22"/>
          <w:szCs w:val="22"/>
          <w:lang w:eastAsia="zh-CN"/>
        </w:rPr>
        <w:t>ive</w:t>
      </w:r>
      <w:r w:rsidRPr="005036F6">
        <w:rPr>
          <w:rFonts w:ascii="Times New Roman" w:eastAsia="SimSun" w:hAnsi="Times New Roman"/>
          <w:sz w:val="22"/>
          <w:szCs w:val="22"/>
          <w:lang w:eastAsia="zh-CN"/>
        </w:rPr>
        <w:t xml:space="preserve"> companies</w:t>
      </w:r>
      <w:r w:rsidR="0079237E" w:rsidRPr="005036F6">
        <w:rPr>
          <w:rFonts w:ascii="Times New Roman" w:eastAsia="SimSun" w:hAnsi="Times New Roman"/>
          <w:sz w:val="22"/>
          <w:szCs w:val="22"/>
          <w:lang w:eastAsia="zh-CN"/>
        </w:rPr>
        <w:t xml:space="preserve"> (</w:t>
      </w:r>
      <w:r w:rsidR="0079237E" w:rsidRPr="005036F6">
        <w:rPr>
          <w:rFonts w:ascii="Times New Roman" w:eastAsia="SimSun" w:hAnsi="Times New Roman"/>
          <w:sz w:val="22"/>
          <w:szCs w:val="22"/>
          <w:lang w:val="en-US" w:eastAsia="zh-CN"/>
        </w:rPr>
        <w:t>Lenovo, Motorola Mobility, Intel, DoCoMo, and Ericsson</w:t>
      </w:r>
      <w:r w:rsidR="0079237E"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prefer Alt 1, </w:t>
      </w:r>
      <w:r w:rsidR="0079237E" w:rsidRPr="005036F6">
        <w:rPr>
          <w:rFonts w:ascii="Times New Roman" w:eastAsia="SimSun" w:hAnsi="Times New Roman"/>
          <w:sz w:val="22"/>
          <w:szCs w:val="22"/>
          <w:lang w:eastAsia="zh-CN"/>
        </w:rPr>
        <w:t xml:space="preserve">in this </w:t>
      </w:r>
      <w:r w:rsidR="009E0703" w:rsidRPr="005036F6">
        <w:rPr>
          <w:rFonts w:ascii="Times New Roman" w:eastAsia="SimSun" w:hAnsi="Times New Roman"/>
          <w:sz w:val="22"/>
          <w:szCs w:val="22"/>
          <w:lang w:eastAsia="zh-CN"/>
        </w:rPr>
        <w:t>Alt</w:t>
      </w:r>
      <w:r w:rsidRPr="005036F6">
        <w:rPr>
          <w:rFonts w:ascii="Times New Roman" w:eastAsia="SimSun" w:hAnsi="Times New Roman"/>
          <w:sz w:val="22"/>
          <w:szCs w:val="22"/>
          <w:lang w:eastAsia="zh-CN"/>
        </w:rPr>
        <w:t>, the bitmap for indication non-zero coefficient can be absent</w:t>
      </w:r>
      <w:r w:rsidR="0079237E" w:rsidRPr="005036F6">
        <w:rPr>
          <w:rFonts w:ascii="Times New Roman" w:eastAsia="SimSun" w:hAnsi="Times New Roman"/>
          <w:sz w:val="22"/>
          <w:szCs w:val="22"/>
          <w:lang w:eastAsia="zh-CN"/>
        </w:rPr>
        <w:t xml:space="preserve">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9E0703" w:rsidRPr="005036F6">
        <w:rPr>
          <w:rFonts w:ascii="Times New Roman" w:eastAsia="SimSun" w:hAnsi="Times New Roman"/>
          <w:sz w:val="22"/>
          <w:szCs w:val="22"/>
          <w:lang w:eastAsia="zh-CN"/>
        </w:rPr>
        <w:t xml:space="preserve">  and </w:t>
      </w:r>
      <m:oMath>
        <m:r>
          <m:rPr>
            <m:sty m:val="p"/>
          </m:rPr>
          <w:rPr>
            <w:rFonts w:ascii="Cambria Math" w:eastAsia="SimSun" w:hAnsi="Cambria Math"/>
            <w:sz w:val="22"/>
            <w:szCs w:val="22"/>
            <w:lang w:eastAsia="zh-CN"/>
          </w:rPr>
          <m:t>β=1</m:t>
        </m:r>
      </m:oMath>
      <w:r w:rsidR="009E0703" w:rsidRPr="005036F6">
        <w:rPr>
          <w:rFonts w:ascii="Times New Roman" w:eastAsia="SimSun" w:hAnsi="Times New Roman"/>
          <w:sz w:val="22"/>
          <w:szCs w:val="22"/>
          <w:lang w:eastAsia="zh-CN"/>
        </w:rPr>
        <w:t xml:space="preserve"> for rank 1</w:t>
      </w:r>
      <w:r w:rsidRPr="005036F6">
        <w:rPr>
          <w:rFonts w:ascii="Times New Roman" w:eastAsia="SimSun" w:hAnsi="Times New Roman"/>
          <w:sz w:val="22"/>
          <w:szCs w:val="22"/>
          <w:lang w:eastAsia="zh-CN"/>
        </w:rPr>
        <w:t>.</w:t>
      </w:r>
    </w:p>
    <w:p w14:paraId="7A905ED3" w14:textId="7F6F1F34" w:rsidR="009E0703" w:rsidRPr="005036F6" w:rsidRDefault="009E0703"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our companies (</w:t>
      </w:r>
      <w:r w:rsidRPr="005036F6">
        <w:rPr>
          <w:rFonts w:ascii="Times New Roman" w:eastAsia="SimSun" w:hAnsi="Times New Roman"/>
          <w:sz w:val="22"/>
          <w:szCs w:val="22"/>
          <w:lang w:val="en-US" w:eastAsia="zh-CN"/>
        </w:rPr>
        <w:t>ZTE, Samsung, Nokia, and Nokia Shanghai Bell</w:t>
      </w:r>
      <w:r w:rsidR="004856FD" w:rsidRPr="005036F6">
        <w:rPr>
          <w:rFonts w:ascii="Times New Roman" w:eastAsia="SimSun" w:hAnsi="Times New Roman"/>
          <w:sz w:val="22"/>
          <w:szCs w:val="22"/>
          <w:lang w:eastAsia="zh-CN"/>
        </w:rPr>
        <w:t>) prefer Alt 2. T</w:t>
      </w:r>
      <w:r w:rsidRPr="005036F6">
        <w:rPr>
          <w:rFonts w:ascii="Times New Roman" w:eastAsia="SimSun" w:hAnsi="Times New Roman"/>
          <w:sz w:val="22"/>
          <w:szCs w:val="22"/>
          <w:lang w:eastAsia="zh-CN"/>
        </w:rPr>
        <w:t xml:space="preserve">hese companies think UE still can select and report a subset of NZ coefficients even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4856FD"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and </w:t>
      </w:r>
      <m:oMath>
        <m:r>
          <m:rPr>
            <m:sty m:val="p"/>
          </m:rPr>
          <w:rPr>
            <w:rFonts w:ascii="Cambria Math" w:eastAsia="SimSun" w:hAnsi="Cambria Math"/>
            <w:sz w:val="22"/>
            <w:szCs w:val="22"/>
            <w:lang w:eastAsia="zh-CN"/>
          </w:rPr>
          <m:t>β=1</m:t>
        </m:r>
      </m:oMath>
      <w:r w:rsidRPr="005036F6">
        <w:rPr>
          <w:rFonts w:ascii="Times New Roman" w:eastAsia="SimSun"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K</m:t>
            </m:r>
          </m:e>
          <m:sup>
            <m:r>
              <m:rPr>
                <m:sty m:val="p"/>
              </m:rPr>
              <w:rPr>
                <w:rFonts w:ascii="Cambria Math" w:eastAsia="SimSun" w:hAnsi="Cambria Math"/>
                <w:sz w:val="22"/>
                <w:szCs w:val="22"/>
                <w:lang w:eastAsia="zh-CN"/>
              </w:rPr>
              <m:t>NZ</m:t>
            </m:r>
          </m:sup>
        </m:sSup>
        <m:r>
          <m:rPr>
            <m:sty m:val="p"/>
          </m:rPr>
          <w:rPr>
            <w:rFonts w:ascii="Cambria Math" w:eastAsia="SimSun" w:hAnsi="Cambria Math"/>
            <w:sz w:val="22"/>
            <w:szCs w:val="22"/>
            <w:lang w:eastAsia="zh-CN"/>
          </w:rPr>
          <m:t>=</m:t>
        </m:r>
        <m:r>
          <w:rPr>
            <w:rFonts w:ascii="Cambria Math" w:eastAsia="SimSun" w:hAnsi="Cambria Math"/>
            <w:sz w:val="22"/>
            <w:szCs w:val="22"/>
            <w:lang w:eastAsia="zh-CN"/>
          </w:rPr>
          <m:t>K</m:t>
        </m:r>
        <m:r>
          <m:rPr>
            <m:sty m:val="p"/>
          </m:rPr>
          <w:rPr>
            <w:rFonts w:ascii="Cambria Math" w:eastAsia="SimSun" w:hAnsi="Cambria Math"/>
            <w:sz w:val="22"/>
            <w:szCs w:val="22"/>
            <w:lang w:eastAsia="zh-CN"/>
          </w:rPr>
          <m:t>1*</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Rank</m:t>
        </m:r>
      </m:oMath>
      <w:r w:rsidRPr="005036F6">
        <w:rPr>
          <w:rFonts w:ascii="Times New Roman" w:eastAsia="SimSun" w:hAnsi="Times New Roman"/>
          <w:sz w:val="22"/>
          <w:szCs w:val="22"/>
          <w:lang w:eastAsia="zh-CN"/>
        </w:rPr>
        <w:t xml:space="preserve"> (</w:t>
      </w:r>
      <m:oMath>
        <m:r>
          <w:rPr>
            <w:rFonts w:ascii="Cambria Math" w:eastAsia="SimSun" w:hAnsi="Cambria Math"/>
            <w:sz w:val="22"/>
            <w:szCs w:val="22"/>
            <w:lang w:eastAsia="zh-CN"/>
          </w:rPr>
          <m:t>Rank</m:t>
        </m:r>
        <m:r>
          <m:rPr>
            <m:sty m:val="p"/>
          </m:rPr>
          <w:rPr>
            <w:rFonts w:ascii="Cambria Math" w:eastAsia="SimSun" w:hAnsi="Cambria Math" w:hint="eastAsia"/>
            <w:sz w:val="22"/>
            <w:szCs w:val="22"/>
            <w:lang w:eastAsia="zh-CN"/>
          </w:rPr>
          <m:t>≤</m:t>
        </m:r>
        <m:r>
          <m:rPr>
            <m:sty m:val="p"/>
          </m:rPr>
          <w:rPr>
            <w:rFonts w:ascii="Cambria Math" w:eastAsia="SimSun" w:hAnsi="Cambria Math"/>
            <w:sz w:val="22"/>
            <w:szCs w:val="22"/>
            <w:lang w:eastAsia="zh-CN"/>
          </w:rPr>
          <m:t>2</m:t>
        </m:r>
      </m:oMath>
      <w:r w:rsidRPr="005036F6">
        <w:rPr>
          <w:rFonts w:ascii="Times New Roman" w:eastAsia="SimSun" w:hAnsi="Times New Roman"/>
          <w:sz w:val="22"/>
          <w:szCs w:val="22"/>
          <w:lang w:eastAsia="zh-CN"/>
        </w:rPr>
        <w:t>) nonzero coefficients, the bitmap for indication non-zero coefficient can be absent.</w:t>
      </w:r>
    </w:p>
    <w:p w14:paraId="3ED28293" w14:textId="49DE0FFC" w:rsidR="00B0662B" w:rsidRPr="005036F6" w:rsidRDefault="009E0703" w:rsidP="009A03F2">
      <w:pPr>
        <w:pStyle w:val="ListParagraph"/>
        <w:numPr>
          <w:ilvl w:val="0"/>
          <w:numId w:val="111"/>
        </w:numPr>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Three companies (</w:t>
      </w:r>
      <w:r w:rsidRPr="005036F6">
        <w:rPr>
          <w:rFonts w:ascii="Times New Roman" w:eastAsia="SimSun" w:hAnsi="Times New Roman"/>
          <w:sz w:val="22"/>
          <w:szCs w:val="22"/>
          <w:lang w:val="en-US" w:eastAsia="zh-CN"/>
        </w:rPr>
        <w:t xml:space="preserve">CATT, Huawei, </w:t>
      </w:r>
      <w:r w:rsidR="008C4760" w:rsidRPr="005036F6">
        <w:rPr>
          <w:rFonts w:ascii="Times New Roman" w:eastAsia="SimSun" w:hAnsi="Times New Roman"/>
          <w:sz w:val="22"/>
          <w:szCs w:val="22"/>
          <w:lang w:val="en-US" w:eastAsia="zh-CN"/>
        </w:rPr>
        <w:t>and HiSilicon</w:t>
      </w:r>
      <w:r w:rsidR="004856FD" w:rsidRPr="005036F6">
        <w:rPr>
          <w:rFonts w:ascii="Times New Roman" w:eastAsia="SimSun" w:hAnsi="Times New Roman"/>
          <w:sz w:val="22"/>
          <w:szCs w:val="22"/>
          <w:lang w:eastAsia="zh-CN"/>
        </w:rPr>
        <w:t>) prefer Alt 3.</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se companies think Alt 2 shall be applied for both layers’ bitmaps being absent or not simultaneously</w:t>
      </w:r>
      <w:r w:rsidR="008C4760" w:rsidRPr="005036F6">
        <w:rPr>
          <w:rFonts w:ascii="Times New Roman" w:eastAsia="SimSun" w:hAnsi="Times New Roman"/>
          <w:sz w:val="22"/>
          <w:szCs w:val="22"/>
          <w:lang w:eastAsia="zh-CN"/>
        </w:rPr>
        <w:t xml:space="preserve">, which introduce a significant limitation on the scenarios that the bitmap can be absent. So </w:t>
      </w:r>
      <w:r w:rsidR="004856FD" w:rsidRPr="005036F6">
        <w:rPr>
          <w:rFonts w:ascii="Times New Roman" w:eastAsia="SimSun" w:hAnsi="Times New Roman"/>
          <w:sz w:val="22"/>
          <w:szCs w:val="22"/>
          <w:lang w:eastAsia="zh-CN"/>
        </w:rPr>
        <w:t>they</w:t>
      </w:r>
      <w:r w:rsidR="008C4760" w:rsidRPr="005036F6">
        <w:rPr>
          <w:rFonts w:ascii="Times New Roman" w:eastAsia="SimSun"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dditionally the bitmap for layer i alone can be absent, only if reported real number of NZC for layer i is equal to corresponding maximal number of NZC for layer i.</w:t>
      </w:r>
    </w:p>
    <w:p w14:paraId="2CE81FAA" w14:textId="0D1135F1" w:rsidR="00B0662B" w:rsidRPr="005036F6" w:rsidRDefault="008C4760"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 1, </w:t>
      </w:r>
      <w:r w:rsidRPr="005036F6">
        <w:rPr>
          <w:rFonts w:ascii="Times New Roman" w:eastAsia="SimSun" w:hAnsi="Times New Roman"/>
          <w:sz w:val="22"/>
          <w:szCs w:val="22"/>
          <w:lang w:val="en-US" w:eastAsia="zh-CN"/>
        </w:rPr>
        <w:t xml:space="preserve">Lenovo, Motorola Mobility also proposed </w:t>
      </w:r>
      <w:r w:rsidR="00B0662B" w:rsidRPr="005036F6">
        <w:rPr>
          <w:rFonts w:ascii="Times New Roman" w:eastAsia="SimSun" w:hAnsi="Times New Roman"/>
          <w:sz w:val="22"/>
          <w:szCs w:val="22"/>
          <w:lang w:eastAsia="zh-CN"/>
        </w:rPr>
        <w:t>Alt 4</w:t>
      </w:r>
      <w:r w:rsidR="004856FD" w:rsidRPr="005036F6">
        <w:rPr>
          <w:rFonts w:ascii="Times New Roman" w:eastAsia="SimSun" w:hAnsi="Times New Roman"/>
          <w:sz w:val="22"/>
          <w:szCs w:val="22"/>
          <w:lang w:eastAsia="zh-CN"/>
        </w:rPr>
        <w:t>, in which</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w:t>
      </w:r>
      <w:r w:rsidR="00B0662B" w:rsidRPr="005036F6">
        <w:rPr>
          <w:rFonts w:ascii="Times New Roman" w:eastAsia="SimSun"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SimSun" w:hAnsi="Times New Roman" w:hint="eastAsia"/>
          <w:sz w:val="22"/>
          <w:szCs w:val="22"/>
          <w:lang w:eastAsia="zh-CN"/>
        </w:rPr>
        <w:t>≤</w:t>
      </w:r>
      <w:r w:rsidR="00B0662B" w:rsidRPr="005036F6">
        <w:rPr>
          <w:rFonts w:ascii="Times New Roman" w:eastAsia="SimSun" w:hAnsi="Times New Roman"/>
          <w:sz w:val="22"/>
          <w:szCs w:val="22"/>
          <w:lang w:eastAsia="zh-CN"/>
        </w:rPr>
        <w:t xml:space="preserve"> </w:t>
      </w:r>
      <w:r w:rsidR="00B0662B" w:rsidRPr="005036F6">
        <w:rPr>
          <w:rFonts w:ascii="Times New Roman" w:eastAsia="SimSun" w:hAnsi="Times New Roman" w:hint="eastAsia"/>
          <w:sz w:val="22"/>
          <w:szCs w:val="22"/>
          <w:lang w:eastAsia="zh-CN"/>
        </w:rPr>
        <w:t>δ</w:t>
      </w:r>
      <w:r w:rsidR="00B0662B" w:rsidRPr="005036F6">
        <w:rPr>
          <w:rFonts w:ascii="Times New Roman" w:eastAsia="SimSun" w:hAnsi="Times New Roman"/>
          <w:sz w:val="22"/>
          <w:szCs w:val="22"/>
          <w:lang w:eastAsia="zh-CN"/>
        </w:rPr>
        <w:t>, FFS: value of δ</w:t>
      </w:r>
      <w:r w:rsidRPr="005036F6">
        <w:rPr>
          <w:rFonts w:ascii="Times New Roman" w:eastAsia="SimSun" w:hAnsi="Times New Roman"/>
          <w:sz w:val="22"/>
          <w:szCs w:val="22"/>
          <w:lang w:eastAsia="zh-CN"/>
        </w:rPr>
        <w:t>.</w:t>
      </w:r>
    </w:p>
    <w:p w14:paraId="637D16CC" w14:textId="4E3E5876" w:rsidR="00861352" w:rsidRPr="0000598C" w:rsidRDefault="008C4760" w:rsidP="009A03F2">
      <w:pPr>
        <w:pStyle w:val="ListParagraph"/>
        <w:numPr>
          <w:ilvl w:val="0"/>
          <w:numId w:val="111"/>
        </w:numPr>
        <w:spacing w:beforeLines="50" w:before="120"/>
        <w:ind w:leftChars="0"/>
        <w:jc w:val="both"/>
        <w:rPr>
          <w:sz w:val="22"/>
          <w:szCs w:val="22"/>
        </w:rPr>
      </w:pPr>
      <w:r w:rsidRPr="005036F6">
        <w:rPr>
          <w:rFonts w:ascii="Times New Roman" w:eastAsia="SimSun" w:hAnsi="Times New Roman"/>
          <w:sz w:val="22"/>
          <w:szCs w:val="22"/>
          <w:lang w:eastAsia="zh-CN"/>
        </w:rPr>
        <w:t xml:space="preserve">In addition, </w:t>
      </w:r>
      <w:r w:rsidRPr="005036F6">
        <w:rPr>
          <w:rFonts w:ascii="Times New Roman" w:eastAsia="SimSun" w:hAnsi="Times New Roman"/>
          <w:sz w:val="22"/>
          <w:szCs w:val="22"/>
          <w:lang w:val="en-US" w:eastAsia="zh-CN"/>
        </w:rPr>
        <w:t>Spreadtrum Communications</w:t>
      </w:r>
      <w:r w:rsidRPr="005036F6" w:rsidDel="008C4760">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proposed</w:t>
      </w:r>
      <w:r w:rsidR="00B0662B" w:rsidRPr="005036F6">
        <w:rPr>
          <w:rFonts w:ascii="Times New Roman" w:eastAsia="SimSun" w:hAnsi="Times New Roman"/>
          <w:sz w:val="22"/>
          <w:szCs w:val="22"/>
          <w:lang w:eastAsia="zh-CN"/>
        </w:rPr>
        <w:t xml:space="preserve"> Alt 5</w:t>
      </w:r>
      <w:r w:rsidR="004856FD" w:rsidRPr="005036F6">
        <w:rPr>
          <w:rFonts w:ascii="Times New Roman" w:eastAsia="SimSun" w:hAnsi="Times New Roman"/>
          <w:sz w:val="22"/>
          <w:szCs w:val="22"/>
          <w:lang w:eastAsia="zh-CN"/>
        </w:rPr>
        <w:t>, in which t</w:t>
      </w:r>
      <w:r w:rsidR="00B0662B" w:rsidRPr="005036F6">
        <w:rPr>
          <w:rFonts w:ascii="Times New Roman" w:eastAsia="SimSun" w:hAnsi="Times New Roman"/>
          <w:sz w:val="22"/>
          <w:szCs w:val="22"/>
          <w:lang w:eastAsia="zh-CN"/>
        </w:rPr>
        <w:t xml:space="preserve">he bitmap for indication non-zero coefficient can be absent depends on the number of non-zero coefficients, e.g. </w:t>
      </w:r>
      <m:oMath>
        <m:sSup>
          <m:sSupPr>
            <m:ctrlPr>
              <w:rPr>
                <w:rFonts w:ascii="Cambria Math" w:eastAsia="SimSun" w:hAnsi="Cambria Math"/>
                <w:sz w:val="22"/>
                <w:szCs w:val="22"/>
                <w:lang w:val="en-US" w:eastAsia="zh-CN"/>
              </w:rPr>
            </m:ctrlPr>
          </m:sSupPr>
          <m:e>
            <m:r>
              <m:rPr>
                <m:sty m:val="p"/>
              </m:rPr>
              <w:rPr>
                <w:rFonts w:ascii="Cambria Math" w:eastAsia="SimSun" w:hAnsi="Cambria Math"/>
                <w:sz w:val="22"/>
                <w:szCs w:val="22"/>
                <w:lang w:val="en-US" w:eastAsia="zh-CN"/>
              </w:rPr>
              <m:t>K</m:t>
            </m:r>
          </m:e>
          <m:sup>
            <m:r>
              <m:rPr>
                <m:sty m:val="p"/>
              </m:rPr>
              <w:rPr>
                <w:rFonts w:ascii="Cambria Math" w:eastAsia="SimSun" w:hAnsi="Cambria Math"/>
                <w:sz w:val="22"/>
                <w:szCs w:val="22"/>
                <w:lang w:val="en-US" w:eastAsia="zh-CN"/>
              </w:rPr>
              <m:t>NZ</m:t>
            </m:r>
          </m:sup>
        </m:sSup>
      </m:oMath>
      <w:r w:rsidR="00B0662B" w:rsidRPr="005036F6">
        <w:rPr>
          <w:rFonts w:ascii="Times New Roman" w:eastAsia="SimSun" w:hAnsi="Times New Roman"/>
          <w:sz w:val="22"/>
          <w:szCs w:val="22"/>
          <w:lang w:eastAsia="zh-CN"/>
        </w:rPr>
        <w:t>/</w:t>
      </w:r>
      <m:oMath>
        <m:r>
          <m:rPr>
            <m:sty m:val="p"/>
          </m:rPr>
          <w:rPr>
            <w:rFonts w:ascii="Cambria Math" w:eastAsia="SimSun" w:hAnsi="Cambria Math"/>
            <w:sz w:val="22"/>
            <w:szCs w:val="22"/>
            <w:lang w:eastAsia="zh-CN"/>
          </w:rPr>
          <m:t>(</m:t>
        </m:r>
        <m:r>
          <w:rPr>
            <w:rFonts w:ascii="Cambria Math" w:eastAsia="SimSun" w:hAnsi="Cambria Math"/>
            <w:sz w:val="22"/>
            <w:szCs w:val="22"/>
            <w:lang w:val="en-US" w:eastAsia="zh-CN"/>
          </w:rPr>
          <m:t xml:space="preserve"> K1*</m:t>
        </m:r>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w:rPr>
            <w:rFonts w:ascii="Cambria Math" w:eastAsia="SimSun" w:hAnsi="Cambria Math"/>
            <w:sz w:val="22"/>
            <w:szCs w:val="22"/>
            <w:lang w:val="en-US" w:eastAsia="zh-CN"/>
          </w:rPr>
          <m:t>)</m:t>
        </m:r>
      </m:oMath>
      <w:r w:rsidR="00B0662B" w:rsidRPr="005036F6">
        <w:rPr>
          <w:rFonts w:ascii="Times New Roman" w:eastAsia="SimSun" w:hAnsi="Times New Roman"/>
          <w:sz w:val="22"/>
          <w:szCs w:val="22"/>
          <w:lang w:eastAsia="zh-CN"/>
        </w:rPr>
        <w:t>&gt;2/3</w:t>
      </w:r>
    </w:p>
    <w:p w14:paraId="5701F8A9"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3175DD7D" w14:textId="34CF62F2"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1</w:t>
      </w:r>
      <w:r w:rsidR="00F642C8"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 xml:space="preserve">PS </w:t>
      </w:r>
      <w:r w:rsidR="00F642C8" w:rsidRPr="005036F6">
        <w:rPr>
          <w:rFonts w:ascii="Times New Roman" w:eastAsia="SimSun" w:hAnsi="Times New Roman"/>
          <w:b/>
          <w:i/>
          <w:sz w:val="22"/>
          <w:szCs w:val="22"/>
          <w:lang w:val="en-US" w:eastAsia="zh-CN"/>
        </w:rPr>
        <w:t xml:space="preserve">codebook, </w:t>
      </w:r>
      <w:r w:rsidR="002C7F12" w:rsidRPr="005036F6">
        <w:rPr>
          <w:rFonts w:ascii="Times New Roman" w:eastAsia="SimSun" w:hAnsi="Times New Roman"/>
          <w:b/>
          <w:i/>
          <w:sz w:val="22"/>
          <w:szCs w:val="22"/>
          <w:lang w:val="en-US" w:eastAsia="zh-CN"/>
        </w:rPr>
        <w:t xml:space="preserve">whether </w:t>
      </w:r>
      <w:r w:rsidR="00725A85" w:rsidRPr="005036F6">
        <w:rPr>
          <w:rFonts w:ascii="Times New Roman" w:eastAsia="SimSun" w:hAnsi="Times New Roman"/>
          <w:b/>
          <w:i/>
          <w:sz w:val="22"/>
          <w:szCs w:val="22"/>
          <w:lang w:val="en-US" w:eastAsia="zh-CN"/>
        </w:rPr>
        <w:t>the bitmap for indicating non-zero coefficients can be absent</w:t>
      </w:r>
    </w:p>
    <w:p w14:paraId="2FB99732" w14:textId="78883F63"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Yes </w:t>
      </w:r>
      <w:r w:rsidR="00A60C04" w:rsidRPr="005036F6">
        <w:rPr>
          <w:rFonts w:ascii="Times New Roman" w:eastAsia="SimSun" w:hAnsi="Times New Roman"/>
          <w:b/>
          <w:i/>
          <w:sz w:val="22"/>
          <w:szCs w:val="22"/>
          <w:lang w:val="en-US" w:eastAsia="zh-CN"/>
        </w:rPr>
        <w:t>: Spreadtrum, Lenovo, Motorola Mobility, Intel, DoCoMo, Ericsson, ZTE, Samsung, Nokia, Nokia Shanghai Bell, CATT, Huawei, HiSilicon</w:t>
      </w:r>
    </w:p>
    <w:p w14:paraId="72AA0AB8" w14:textId="4B437EF9"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w:t>
      </w:r>
      <w:r w:rsidR="00A60C04" w:rsidRPr="005036F6">
        <w:rPr>
          <w:rFonts w:ascii="Times New Roman" w:eastAsia="SimSun" w:hAnsi="Times New Roman"/>
          <w:b/>
          <w:i/>
          <w:sz w:val="22"/>
          <w:szCs w:val="22"/>
          <w:lang w:val="en-US" w:eastAsia="zh-CN"/>
        </w:rPr>
        <w:t>: vivo, QC</w:t>
      </w:r>
    </w:p>
    <w:p w14:paraId="6098037C" w14:textId="77777777" w:rsidR="002C7F12" w:rsidRPr="005036F6" w:rsidRDefault="002C7F1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p>
    <w:p w14:paraId="7A7F003C" w14:textId="5E462020"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 xml:space="preserve">-2: If a bitmap </w:t>
      </w:r>
      <w:r w:rsidR="00626FFE" w:rsidRPr="005036F6">
        <w:rPr>
          <w:rFonts w:ascii="Times New Roman" w:eastAsia="SimSun" w:hAnsi="Times New Roman"/>
          <w:b/>
          <w:i/>
          <w:sz w:val="22"/>
          <w:szCs w:val="22"/>
          <w:lang w:val="en-US" w:eastAsia="zh-CN"/>
        </w:rPr>
        <w:t xml:space="preserve">for indicating non-zero coefficients </w:t>
      </w:r>
      <w:r w:rsidR="002C7F12" w:rsidRPr="005036F6">
        <w:rPr>
          <w:rFonts w:ascii="Times New Roman" w:eastAsia="SimSun" w:hAnsi="Times New Roman"/>
          <w:b/>
          <w:i/>
          <w:sz w:val="22"/>
          <w:szCs w:val="22"/>
          <w:lang w:val="en-US" w:eastAsia="zh-CN"/>
        </w:rPr>
        <w:t>can be absent, down-select one Alt from the following</w:t>
      </w:r>
      <w:r w:rsidR="009057FD" w:rsidRPr="005036F6">
        <w:rPr>
          <w:rFonts w:ascii="Times New Roman" w:eastAsia="SimSun" w:hAnsi="Times New Roman"/>
          <w:b/>
          <w:i/>
          <w:sz w:val="22"/>
          <w:szCs w:val="22"/>
          <w:lang w:val="en-US" w:eastAsia="zh-CN"/>
        </w:rPr>
        <w:t xml:space="preserve"> for Rel-17 PS codebook</w:t>
      </w:r>
      <w:r w:rsidR="002C7F12" w:rsidRPr="005036F6">
        <w:rPr>
          <w:rFonts w:ascii="Times New Roman" w:eastAsia="SimSun" w:hAnsi="Times New Roman"/>
          <w:b/>
          <w:i/>
          <w:sz w:val="22"/>
          <w:szCs w:val="22"/>
          <w:lang w:val="en-US" w:eastAsia="zh-CN"/>
        </w:rPr>
        <w:t xml:space="preserve">: </w:t>
      </w:r>
    </w:p>
    <w:p w14:paraId="4C63BF3D" w14:textId="5288ECFD"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lastRenderedPageBreak/>
        <w:t xml:space="preserve">Alt 1: </w:t>
      </w:r>
      <w:r w:rsidR="009057FD"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lang w:val="en-US" w:eastAsia="zh-CN"/>
        </w:rPr>
        <w:t>or rank 1</w:t>
      </w:r>
      <w:r w:rsidR="009057FD" w:rsidRPr="005036F6">
        <w:rPr>
          <w:rFonts w:ascii="Times New Roman" w:eastAsia="SimSun" w:hAnsi="Times New Roman"/>
          <w:b/>
          <w:i/>
          <w:sz w:val="22"/>
          <w:szCs w:val="22"/>
          <w:lang w:val="en-US" w:eastAsia="zh-CN"/>
        </w:rPr>
        <w:t xml:space="preserve"> PMI</w:t>
      </w:r>
      <w:r w:rsidRPr="005036F6">
        <w:rPr>
          <w:rFonts w:ascii="Times New Roman" w:eastAsia="SimSun" w:hAnsi="Times New Roman"/>
          <w:b/>
          <w:i/>
          <w:sz w:val="22"/>
          <w:szCs w:val="22"/>
          <w:lang w:val="en-US" w:eastAsia="zh-CN"/>
        </w:rPr>
        <w:t xml:space="preserve">, the bitmap </w:t>
      </w:r>
      <w:r w:rsidR="009057FD" w:rsidRPr="005036F6">
        <w:rPr>
          <w:rFonts w:ascii="Times New Roman" w:eastAsia="SimSun" w:hAnsi="Times New Roman"/>
          <w:b/>
          <w:i/>
          <w:sz w:val="22"/>
          <w:szCs w:val="22"/>
          <w:lang w:val="en-US" w:eastAsia="zh-CN"/>
        </w:rPr>
        <w:t>of indicating</w:t>
      </w:r>
      <w:r w:rsidRPr="005036F6">
        <w:rPr>
          <w:rFonts w:ascii="Times New Roman" w:eastAsia="SimSun" w:hAnsi="Times New Roman"/>
          <w:b/>
          <w:i/>
          <w:sz w:val="22"/>
          <w:szCs w:val="22"/>
          <w:lang w:val="en-US" w:eastAsia="zh-CN"/>
        </w:rPr>
        <w:t xml:space="preserve"> non-zero coefficient</w:t>
      </w:r>
      <w:r w:rsidR="009057FD"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 xml:space="preserve">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009057FD"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40E3B525" w14:textId="074079F1"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w:t>
      </w:r>
      <w:r w:rsidR="009057FD" w:rsidRPr="005036F6">
        <w:rPr>
          <w:rFonts w:ascii="Times New Roman" w:eastAsia="SimSun"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SimSun" w:hAnsi="Times New Roman"/>
          <w:b/>
          <w:i/>
          <w:sz w:val="22"/>
          <w:szCs w:val="22"/>
          <w:vertAlign w:val="superscript"/>
          <w:lang w:val="en-US" w:eastAsia="zh-CN"/>
        </w:rPr>
        <w:t>NZ</w:t>
      </w:r>
      <w:r w:rsidR="009057FD" w:rsidRPr="005036F6">
        <w:rPr>
          <w:rFonts w:ascii="Times New Roman" w:eastAsia="SimSun" w:hAnsi="Times New Roman"/>
          <w:b/>
          <w:i/>
          <w:sz w:val="22"/>
          <w:szCs w:val="22"/>
          <w:lang w:val="en-US" w:eastAsia="zh-CN"/>
        </w:rPr>
        <w:t>=K</w:t>
      </w:r>
      <w:r w:rsidR="009057FD" w:rsidRPr="005036F6">
        <w:rPr>
          <w:rFonts w:ascii="Times New Roman" w:eastAsia="SimSun" w:hAnsi="Times New Roman"/>
          <w:b/>
          <w:i/>
          <w:sz w:val="22"/>
          <w:szCs w:val="22"/>
          <w:vertAlign w:val="subscript"/>
          <w:lang w:val="en-US" w:eastAsia="zh-CN"/>
        </w:rPr>
        <w:t>1</w:t>
      </w:r>
      <w:r w:rsidR="009057FD" w:rsidRPr="005036F6">
        <w:rPr>
          <w:rFonts w:ascii="Times New Roman" w:eastAsia="SimSun" w:hAnsi="Times New Roman"/>
          <w:b/>
          <w:i/>
          <w:sz w:val="22"/>
          <w:szCs w:val="22"/>
          <w:lang w:val="en-US" w:eastAsia="zh-CN"/>
        </w:rPr>
        <w:t>*M</w:t>
      </w:r>
      <w:r w:rsidR="009057FD" w:rsidRPr="005036F6">
        <w:rPr>
          <w:rFonts w:ascii="Times New Roman" w:eastAsia="SimSun" w:hAnsi="Times New Roman"/>
          <w:b/>
          <w:i/>
          <w:sz w:val="22"/>
          <w:szCs w:val="22"/>
          <w:vertAlign w:val="subscript"/>
          <w:lang w:val="en-US" w:eastAsia="zh-CN"/>
        </w:rPr>
        <w:t>v</w:t>
      </w:r>
      <w:r w:rsidR="009057FD" w:rsidRPr="005036F6">
        <w:rPr>
          <w:rFonts w:ascii="Times New Roman" w:eastAsia="SimSun" w:hAnsi="Times New Roman"/>
          <w:b/>
          <w:i/>
          <w:sz w:val="22"/>
          <w:szCs w:val="22"/>
          <w:lang w:val="en-US" w:eastAsia="zh-CN"/>
        </w:rPr>
        <w:t xml:space="preserve">*rank </w:t>
      </w:r>
    </w:p>
    <w:p w14:paraId="14AAD71A" w14:textId="380E5DED"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w:t>
      </w:r>
      <w:r w:rsidR="009057FD" w:rsidRPr="005036F6">
        <w:rPr>
          <w:rFonts w:ascii="Times New Roman" w:eastAsia="SimSun"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2B1509AF" w14:textId="656AAFD7"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4: The bitmap </w:t>
      </w:r>
      <w:r w:rsidR="00626FFE" w:rsidRPr="005036F6">
        <w:rPr>
          <w:rFonts w:ascii="Times New Roman" w:eastAsia="SimSun" w:hAnsi="Times New Roman"/>
          <w:b/>
          <w:i/>
          <w:sz w:val="22"/>
          <w:szCs w:val="22"/>
          <w:lang w:val="en-US" w:eastAsia="zh-CN"/>
        </w:rPr>
        <w:t xml:space="preserve">of indicating </w:t>
      </w:r>
      <w:r w:rsidRPr="005036F6">
        <w:rPr>
          <w:rFonts w:ascii="Times New Roman" w:eastAsia="SimSun" w:hAnsi="Times New Roman"/>
          <w:b/>
          <w:i/>
          <w:sz w:val="22"/>
          <w:szCs w:val="22"/>
          <w:lang w:val="en-US" w:eastAsia="zh-CN"/>
        </w:rPr>
        <w:t>non-zero coefficient</w:t>
      </w:r>
      <w:r w:rsidR="00626FFE"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 not needed</w:t>
      </w:r>
      <w:r w:rsidRPr="005036F6">
        <w:rPr>
          <w:rFonts w:ascii="Times New Roman" w:eastAsia="SimSun" w:hAnsi="Times New Roman"/>
          <w:b/>
          <w:i/>
          <w:sz w:val="22"/>
          <w:szCs w:val="22"/>
          <w:lang w:val="en-US" w:eastAsia="zh-CN"/>
        </w:rPr>
        <w:t xml:space="preserve"> </w:t>
      </w:r>
      <w:r w:rsidR="00626FFE" w:rsidRPr="005036F6">
        <w:rPr>
          <w:rFonts w:ascii="Times New Roman" w:eastAsia="SimSun" w:hAnsi="Times New Roman"/>
          <w:b/>
          <w:i/>
          <w:sz w:val="22"/>
          <w:szCs w:val="22"/>
          <w:lang w:val="en-US" w:eastAsia="zh-CN"/>
        </w:rPr>
        <w:t xml:space="preserve">if </w:t>
      </w:r>
      <w:r w:rsidRPr="005036F6">
        <w:rPr>
          <w:rFonts w:ascii="Times New Roman" w:eastAsia="SimSun" w:hAnsi="Times New Roman"/>
          <w:b/>
          <w:i/>
          <w:sz w:val="22"/>
          <w:szCs w:val="22"/>
          <w:lang w:val="en-US" w:eastAsia="zh-CN"/>
        </w:rPr>
        <w:t xml:space="preserve">the number of coefficients is </w:t>
      </w:r>
      <w:r w:rsidR="00626FFE" w:rsidRPr="005036F6">
        <w:rPr>
          <w:rFonts w:ascii="Times New Roman" w:eastAsia="SimSun" w:hAnsi="Times New Roman"/>
          <w:b/>
          <w:i/>
          <w:sz w:val="22"/>
          <w:szCs w:val="22"/>
          <w:lang w:val="en-US" w:eastAsia="zh-CN"/>
        </w:rPr>
        <w:t xml:space="preserve">sufficiently </w:t>
      </w:r>
      <w:r w:rsidRPr="005036F6">
        <w:rPr>
          <w:rFonts w:ascii="Times New Roman" w:eastAsia="SimSun" w:hAnsi="Times New Roman"/>
          <w:b/>
          <w:i/>
          <w:sz w:val="22"/>
          <w:szCs w:val="22"/>
          <w:lang w:val="en-US" w:eastAsia="zh-CN"/>
        </w:rPr>
        <w:t xml:space="preserve">small, </w:t>
      </w:r>
      <w:r w:rsidR="00626FFE" w:rsidRPr="005036F6">
        <w:rPr>
          <w:rFonts w:ascii="Times New Roman" w:eastAsia="SimSun" w:hAnsi="Times New Roman"/>
          <w:b/>
          <w:i/>
          <w:sz w:val="22"/>
          <w:szCs w:val="22"/>
          <w:lang w:val="en-US" w:eastAsia="zh-CN"/>
        </w:rPr>
        <w:t xml:space="preserve">i.e. </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6282E286" w14:textId="7E728836" w:rsidR="0027482B" w:rsidRPr="005036F6" w:rsidRDefault="0027482B"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05735794" w14:textId="77777777" w:rsidR="00852E84" w:rsidRPr="005036F6" w:rsidRDefault="00852E84" w:rsidP="0000598C">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F642C8" w:rsidRPr="005036F6" w14:paraId="357229CF" w14:textId="77777777" w:rsidTr="0050267E">
        <w:tc>
          <w:tcPr>
            <w:tcW w:w="1384" w:type="dxa"/>
            <w:shd w:val="clear" w:color="auto" w:fill="auto"/>
          </w:tcPr>
          <w:p w14:paraId="6254F9E5"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103AF8A"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F642C8" w:rsidRPr="005036F6" w14:paraId="6901BC80" w14:textId="77777777" w:rsidTr="0050267E">
        <w:tc>
          <w:tcPr>
            <w:tcW w:w="1384" w:type="dxa"/>
            <w:shd w:val="clear" w:color="auto" w:fill="auto"/>
          </w:tcPr>
          <w:p w14:paraId="77BABA9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51955599" w14:textId="4F01EFC1" w:rsidR="00F642C8" w:rsidRPr="0000598C" w:rsidRDefault="00A5626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03B1DC0F" w14:textId="77777777" w:rsidTr="0050267E">
        <w:tc>
          <w:tcPr>
            <w:tcW w:w="1384" w:type="dxa"/>
            <w:shd w:val="clear" w:color="auto" w:fill="auto"/>
          </w:tcPr>
          <w:p w14:paraId="02A96640" w14:textId="5E0B3226" w:rsidR="00F642C8" w:rsidRPr="0000598C" w:rsidRDefault="005B0C26"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37C4605F" w14:textId="65639DFB"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0E96B30B" w14:textId="77777777" w:rsidTr="0050267E">
        <w:tc>
          <w:tcPr>
            <w:tcW w:w="1384" w:type="dxa"/>
            <w:shd w:val="clear" w:color="auto" w:fill="auto"/>
          </w:tcPr>
          <w:p w14:paraId="5636620B" w14:textId="417E094D"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1B37B627"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7F5C2F7C" w14:textId="4353AE3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7F3C07E4" w14:textId="77777777" w:rsidTr="0050267E">
        <w:tc>
          <w:tcPr>
            <w:tcW w:w="1384" w:type="dxa"/>
            <w:shd w:val="clear" w:color="auto" w:fill="auto"/>
          </w:tcPr>
          <w:p w14:paraId="4C3777E2" w14:textId="01A28D48"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27E344E7"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54D70C36" w14:textId="175755FB" w:rsidR="00CC4BF1" w:rsidRPr="005036F6" w:rsidRDefault="00CC4BF1" w:rsidP="00CC4BF1">
            <w:pPr>
              <w:autoSpaceDE w:val="0"/>
              <w:autoSpaceDN w:val="0"/>
              <w:adjustRightInd w:val="0"/>
              <w:snapToGrid w:val="0"/>
              <w:ind w:left="0" w:firstLine="0"/>
              <w:jc w:val="both"/>
              <w:rPr>
                <w:rFonts w:ascii="Times New Roman" w:eastAsia="SimSun" w:hAnsi="Times New Roman"/>
                <w:b/>
                <w:i/>
                <w:sz w:val="22"/>
                <w:szCs w:val="22"/>
                <w:lang w:val="en-US" w:eastAsia="zh-CN"/>
              </w:rPr>
            </w:pPr>
            <w:r w:rsidRPr="00CC4BF1">
              <w:rPr>
                <w:rFonts w:ascii="Times New Roman" w:eastAsia="SimSun" w:hAnsi="Times New Roman"/>
                <w:b/>
                <w:i/>
                <w:sz w:val="22"/>
                <w:szCs w:val="22"/>
                <w:highlight w:val="yellow"/>
                <w:lang w:val="en-US" w:eastAsia="zh-CN"/>
              </w:rPr>
              <w:t>Revised</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Proposal 7-2: If a bitmap for indicating non-zero coefficients can be absent, down-select one Alt from the following for Rel-17 PS codebook: </w:t>
            </w:r>
          </w:p>
          <w:p w14:paraId="58FC5998" w14:textId="3D53503F"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Pr="00CC4BF1">
              <w:rPr>
                <w:rFonts w:ascii="Times New Roman" w:eastAsia="SimSun" w:hAnsi="Times New Roman"/>
                <w:b/>
                <w:i/>
                <w:sz w:val="22"/>
                <w:szCs w:val="22"/>
                <w:highlight w:val="yellow"/>
                <w:lang w:val="en-US" w:eastAsia="zh-CN"/>
              </w:rPr>
              <w:t>At least</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For rank 1 PMI, the bitmap of indicating non-zero coefficients is 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6405FE39"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 For rank ½ PMI, the bitmap(s) of indicating non-zero coefficients for corresponding layer(s) is absent if reported K</w:t>
            </w:r>
            <w:r w:rsidRPr="005036F6">
              <w:rPr>
                <w:rFonts w:ascii="Times New Roman" w:eastAsia="SimSun" w:hAnsi="Times New Roman"/>
                <w:b/>
                <w:i/>
                <w:sz w:val="22"/>
                <w:szCs w:val="22"/>
                <w:vertAlign w:val="superscript"/>
                <w:lang w:val="en-US" w:eastAsia="zh-CN"/>
              </w:rPr>
              <w:t>NZ</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rank </w:t>
            </w:r>
          </w:p>
          <w:p w14:paraId="54F6C106"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1957E7BC"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4: The bitmap of indicating non-zero coefficients is not needed if the number of coefficients is sufficiently small, i.e. 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5C61E7FE"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330DED2A" w14:textId="77777777" w:rsidR="00CC4BF1" w:rsidRPr="005036F6" w:rsidRDefault="00CC4BF1" w:rsidP="00CC4BF1">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p w14:paraId="06FEFCFC" w14:textId="5193A30F"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bl>
    <w:p w14:paraId="466953AB" w14:textId="6EB641AF" w:rsidR="00710250" w:rsidRPr="005036F6"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val="en-US" w:eastAsia="zh-CN"/>
        </w:rPr>
      </w:pPr>
    </w:p>
    <w:p w14:paraId="58173FB7" w14:textId="7A1B8655"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discussion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03CDF5C3"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0 : Reporting of the position, [il*, fl*], of the strongest coefficient of layer l using ceil(log2(K0)) bits, where K0=Beta*K1*Mv</w:t>
      </w:r>
    </w:p>
    <w:p w14:paraId="0F59FCAE"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1-1: Reporting of the position, [il*, fl*], of the strongest coefficient of layer l, using ceil(log2(K1*Mv)) or ceil(log2(K1))+ceil(log2(Mv)) bits</w:t>
      </w:r>
    </w:p>
    <w:p w14:paraId="0A3F5397"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Alt 1-2: Reporting of the position, [il*, fl*], of the strongest coefficient of layer l, using ceil(log2(K1*Mv)) or ceil(log2(K1))+ceil(log2(Mv)) bits, and shifting of the strongest coefficient to position fl*=0</w:t>
      </w:r>
    </w:p>
    <w:p w14:paraId="3A767A0F"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shifting the strongest coefficient to fl* = 0, and using ceil(log2(N)) bits to indicate the shift quantity for l-th layer. The strongest coefficient is indicated by il*, using ceil (log2(K1)) for l-th layer.</w:t>
      </w:r>
    </w:p>
    <w:p w14:paraId="6E355FBF"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3: SCI is not needed so that the SCI in R16 codebook is replaced with a strongest polarization indicator (1 bit) </w:t>
      </w:r>
    </w:p>
    <w:p w14:paraId="68D01524" w14:textId="57FDF395" w:rsidR="00A4648A" w:rsidRPr="005036F6" w:rsidRDefault="00A4648A" w:rsidP="009A03F2">
      <w:pPr>
        <w:widowControl w:val="0"/>
        <w:spacing w:beforeLines="50" w:before="120"/>
        <w:ind w:left="0" w:firstLine="0"/>
        <w:jc w:val="both"/>
        <w:rPr>
          <w:rFonts w:ascii="Times New Roman" w:eastAsia="SimSun"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SimSun" w:hAnsi="Times New Roman"/>
          <w:sz w:val="22"/>
          <w:szCs w:val="22"/>
          <w:lang w:eastAsia="zh-CN"/>
        </w:rPr>
        <w:t>about 16 companies have shared their views on the above Alts for the SCI design, which are listed in the table below.</w:t>
      </w:r>
    </w:p>
    <w:p w14:paraId="34A6AB7B" w14:textId="72AF18A3" w:rsidR="006A4E09" w:rsidRPr="005036F6" w:rsidRDefault="006A4E09" w:rsidP="009A03F2">
      <w:pPr>
        <w:autoSpaceDE w:val="0"/>
        <w:autoSpaceDN w:val="0"/>
        <w:adjustRightInd w:val="0"/>
        <w:snapToGrid w:val="0"/>
        <w:spacing w:beforeLines="50" w:before="120"/>
        <w:ind w:left="0" w:firstLine="0"/>
        <w:jc w:val="center"/>
        <w:rPr>
          <w:rFonts w:ascii="Times New Roman" w:eastAsia="SimSun" w:hAnsi="Times New Roman"/>
          <w:sz w:val="22"/>
          <w:szCs w:val="22"/>
          <w:lang w:val="en-US" w:eastAsia="zh-CN"/>
        </w:rPr>
      </w:pPr>
      <w:r w:rsidRPr="0000598C">
        <w:rPr>
          <w:rFonts w:ascii="Times New Roman" w:eastAsia="SimSun" w:hAnsi="Times New Roman"/>
          <w:b/>
          <w:sz w:val="22"/>
          <w:szCs w:val="22"/>
          <w:lang w:val="en-US" w:eastAsia="zh-CN"/>
        </w:rPr>
        <w:t xml:space="preserve">Table </w:t>
      </w:r>
      <w:r w:rsidR="007B468B" w:rsidRPr="0000598C">
        <w:rPr>
          <w:rFonts w:ascii="Times New Roman" w:eastAsia="SimSun" w:hAnsi="Times New Roman"/>
          <w:b/>
          <w:sz w:val="22"/>
          <w:szCs w:val="22"/>
          <w:lang w:val="en-US" w:eastAsia="zh-CN"/>
        </w:rPr>
        <w:t>8</w:t>
      </w:r>
      <w:r w:rsidRPr="0000598C">
        <w:rPr>
          <w:rFonts w:ascii="Times New Roman" w:eastAsia="SimSun"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126C858B"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0D56CF" w14:textId="77777777" w:rsidR="006A4E09" w:rsidRPr="0000598C" w:rsidRDefault="006A4E09"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C84E32"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426A7942"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8BB3" w14:textId="4F66C009"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3C21" w14:textId="60B1EED9" w:rsidR="006A4E09" w:rsidRPr="005036F6" w:rsidRDefault="006A4E09" w:rsidP="009A03F2">
            <w:pPr>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ZTE, Samsung(1</w:t>
            </w:r>
            <w:r w:rsidRPr="005036F6">
              <w:rPr>
                <w:rFonts w:ascii="Times New Roman" w:eastAsia="SimSun" w:hAnsi="Times New Roman"/>
                <w:sz w:val="22"/>
                <w:szCs w:val="22"/>
                <w:vertAlign w:val="superscript"/>
                <w:lang w:eastAsia="zh-CN"/>
              </w:rPr>
              <w:t>st</w:t>
            </w:r>
            <w:r w:rsidRPr="005036F6">
              <w:rPr>
                <w:rFonts w:ascii="Times New Roman" w:eastAsia="SimSun" w:hAnsi="Times New Roman"/>
                <w:sz w:val="22"/>
                <w:szCs w:val="22"/>
                <w:lang w:eastAsia="zh-CN"/>
              </w:rPr>
              <w:t>), QC</w:t>
            </w:r>
          </w:p>
        </w:tc>
      </w:tr>
      <w:tr w:rsidR="006A4E09" w:rsidRPr="005036F6" w14:paraId="7099503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82EF" w14:textId="33E1ED5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0003" w14:textId="02C17BCD" w:rsidR="006A4E09" w:rsidRPr="005036F6" w:rsidRDefault="006A4E09"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QC(Alt 1-1)</w:t>
            </w:r>
            <w:r w:rsidRPr="005036F6">
              <w:rPr>
                <w:rFonts w:ascii="Times New Roman" w:hAnsi="Times New Roman"/>
                <w:sz w:val="22"/>
                <w:szCs w:val="22"/>
                <w:lang w:eastAsia="zh-CN"/>
              </w:rPr>
              <w:t>, Huawei, HiSilicon (Alt 1-1), CATT(Alt 1-2), Lenovo, Motorola Mobility, OPPO, Fraunhofer IIS, Fraunhofer HHI, MTK(Alt 1-2), Apple (Alt 1-1), Nokia, Nokia Shanghai Bell(Alt 1-2), Ericsson(Alt 1-1)</w:t>
            </w:r>
          </w:p>
        </w:tc>
      </w:tr>
      <w:tr w:rsidR="006A4E09" w:rsidRPr="005036F6" w14:paraId="2061B72C"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DD14" w14:textId="03DD7845"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SimSun"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34E9" w14:textId="67AF88EA" w:rsidR="006A4E09" w:rsidRPr="005036F6" w:rsidRDefault="006A4E09" w:rsidP="009A03F2">
            <w:pPr>
              <w:spacing w:beforeLines="50" w:before="120"/>
              <w:ind w:left="0" w:firstLine="0"/>
              <w:rPr>
                <w:rFonts w:ascii="Times New Roman" w:eastAsia="SimSun" w:hAnsi="Times New Roman"/>
                <w:sz w:val="22"/>
                <w:szCs w:val="22"/>
                <w:lang w:eastAsia="zh-CN"/>
              </w:rPr>
            </w:pPr>
          </w:p>
        </w:tc>
      </w:tr>
      <w:tr w:rsidR="006A4E09" w:rsidRPr="005036F6" w14:paraId="51FC556F"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4786" w14:textId="7D5AF4CC" w:rsidR="006A4E09" w:rsidRPr="0000598C" w:rsidRDefault="006A4E09" w:rsidP="009A03F2">
            <w:pPr>
              <w:spacing w:beforeLines="50" w:before="120"/>
              <w:ind w:left="0" w:firstLine="0"/>
              <w:jc w:val="center"/>
              <w:rPr>
                <w:rFonts w:ascii="Times New Roman" w:eastAsia="SimSun" w:hAnsi="Times New Roman"/>
                <w:b/>
                <w:i/>
                <w:sz w:val="22"/>
                <w:szCs w:val="22"/>
                <w:lang w:eastAsia="zh-CN"/>
              </w:rPr>
            </w:pPr>
            <w:r w:rsidRPr="0000598C">
              <w:rPr>
                <w:rFonts w:ascii="Times New Roman" w:eastAsia="SimSun" w:hAnsi="Times New Roman"/>
                <w:b/>
                <w:i/>
                <w:sz w:val="22"/>
                <w:szCs w:val="22"/>
                <w:lang w:eastAsia="zh-CN"/>
              </w:rPr>
              <w:t>Alt 3</w:t>
            </w:r>
            <w:r w:rsidR="00F03D6D" w:rsidRPr="0000598C">
              <w:rPr>
                <w:rFonts w:ascii="Times New Roman" w:eastAsia="SimSun"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CBCE" w14:textId="3DAA5FAD" w:rsidR="006A4E09" w:rsidRPr="005036F6" w:rsidRDefault="006A4E09" w:rsidP="009A03F2">
            <w:pPr>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Samsung(2</w:t>
            </w:r>
            <w:r w:rsidRPr="005036F6">
              <w:rPr>
                <w:rFonts w:ascii="Times New Roman" w:eastAsia="SimSun" w:hAnsi="Times New Roman"/>
                <w:sz w:val="22"/>
                <w:szCs w:val="22"/>
                <w:vertAlign w:val="superscript"/>
                <w:lang w:eastAsia="zh-CN"/>
              </w:rPr>
              <w:t>nd</w:t>
            </w:r>
            <w:r w:rsidRPr="005036F6">
              <w:rPr>
                <w:rFonts w:ascii="Times New Roman" w:eastAsia="SimSun" w:hAnsi="Times New Roman"/>
                <w:sz w:val="22"/>
                <w:szCs w:val="22"/>
                <w:lang w:eastAsia="zh-CN"/>
              </w:rPr>
              <w:t>)</w:t>
            </w:r>
          </w:p>
        </w:tc>
      </w:tr>
    </w:tbl>
    <w:p w14:paraId="111D41E4" w14:textId="75C3B63E" w:rsidR="00A4648A"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Three companies (ZTE, Samsung, QC) prefer </w:t>
      </w:r>
      <w:r w:rsidR="00DD6D41" w:rsidRPr="005036F6">
        <w:rPr>
          <w:rFonts w:ascii="Times New Roman" w:eastAsia="SimSun" w:hAnsi="Times New Roman"/>
          <w:sz w:val="22"/>
          <w:szCs w:val="22"/>
          <w:lang w:eastAsia="zh-CN"/>
        </w:rPr>
        <w:t>Alt0</w:t>
      </w:r>
      <w:r w:rsidRPr="005036F6">
        <w:rPr>
          <w:rFonts w:ascii="Times New Roman" w:eastAsia="SimSun" w:hAnsi="Times New Roman"/>
          <w:sz w:val="22"/>
          <w:szCs w:val="22"/>
          <w:lang w:eastAsia="zh-CN"/>
        </w:rPr>
        <w:t xml:space="preserve"> because</w:t>
      </w:r>
      <w:r w:rsidR="00DD6D41"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this Alt </w:t>
      </w:r>
      <w:r w:rsidR="00DD6D41" w:rsidRPr="005036F6">
        <w:rPr>
          <w:rFonts w:ascii="Times New Roman" w:eastAsia="SimSun" w:hAnsi="Times New Roman"/>
          <w:sz w:val="22"/>
          <w:szCs w:val="22"/>
          <w:lang w:eastAsia="zh-CN"/>
        </w:rPr>
        <w:t xml:space="preserve">explicitly reports the location of the strongest coefficient among non-zero coefficients, </w:t>
      </w:r>
      <w:r w:rsidRPr="005036F6">
        <w:rPr>
          <w:rFonts w:ascii="Times New Roman" w:eastAsia="SimSun" w:hAnsi="Times New Roman"/>
          <w:sz w:val="22"/>
          <w:szCs w:val="22"/>
          <w:lang w:eastAsia="zh-CN"/>
        </w:rPr>
        <w:t xml:space="preserve">compared with other Alts, Alt 0 can save some bits when </w:t>
      </w:r>
      <m:oMath>
        <m:r>
          <m:rPr>
            <m:sty m:val="p"/>
          </m:rPr>
          <w:rPr>
            <w:rFonts w:ascii="Cambria Math" w:eastAsia="SimSun" w:hAnsi="Cambria Math"/>
            <w:sz w:val="22"/>
            <w:szCs w:val="22"/>
            <w:lang w:eastAsia="zh-CN"/>
          </w:rPr>
          <m:t>β&lt;1</m:t>
        </m:r>
      </m:oMath>
      <w:r w:rsidRPr="005036F6">
        <w:rPr>
          <w:rFonts w:ascii="Times New Roman" w:eastAsia="SimSun" w:hAnsi="Times New Roman"/>
          <w:sz w:val="22"/>
          <w:szCs w:val="22"/>
          <w:lang w:eastAsia="zh-CN"/>
        </w:rPr>
        <w:t>.</w:t>
      </w:r>
    </w:p>
    <w:p w14:paraId="50F9D676" w14:textId="2DFD47AD" w:rsidR="00644A15"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any companies (QC</w:t>
      </w:r>
      <w:r w:rsidRPr="005036F6">
        <w:rPr>
          <w:rFonts w:ascii="Times New Roman" w:hAnsi="Times New Roman"/>
          <w:sz w:val="22"/>
          <w:szCs w:val="22"/>
          <w:lang w:eastAsia="zh-CN"/>
        </w:rPr>
        <w:t xml:space="preserve">, Huawei, HiSilicon,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SimSun" w:hAnsi="Times New Roman"/>
          <w:sz w:val="22"/>
          <w:szCs w:val="22"/>
          <w:lang w:eastAsia="zh-CN"/>
        </w:rPr>
        <w:t>) prefer Alt 1</w:t>
      </w:r>
      <w:r w:rsidR="00907385" w:rsidRPr="005036F6">
        <w:rPr>
          <w:rFonts w:ascii="Times New Roman" w:eastAsia="SimSun" w:hAnsi="Times New Roman"/>
          <w:sz w:val="22"/>
          <w:szCs w:val="22"/>
          <w:lang w:eastAsia="zh-CN"/>
        </w:rPr>
        <w:t xml:space="preserve"> because c</w:t>
      </w:r>
      <w:r w:rsidR="00644A15" w:rsidRPr="005036F6">
        <w:rPr>
          <w:rFonts w:ascii="Times New Roman" w:eastAsia="SimSun" w:hAnsi="Times New Roman"/>
          <w:sz w:val="22"/>
          <w:szCs w:val="22"/>
          <w:lang w:eastAsia="zh-CN"/>
        </w:rPr>
        <w:t>ompare with Alt 1,</w:t>
      </w:r>
      <w:r w:rsidR="00907385" w:rsidRPr="005036F6">
        <w:rPr>
          <w:rFonts w:ascii="Times New Roman" w:eastAsia="SimSun" w:hAnsi="Times New Roman"/>
          <w:sz w:val="22"/>
          <w:szCs w:val="22"/>
          <w:lang w:eastAsia="zh-CN"/>
        </w:rPr>
        <w:t xml:space="preserve"> </w:t>
      </w:r>
      <w:r w:rsidR="00644A15" w:rsidRPr="005036F6">
        <w:rPr>
          <w:rFonts w:ascii="Times New Roman" w:eastAsia="SimSun"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SimSun" w:hAnsi="Times New Roman"/>
          <w:sz w:val="22"/>
          <w:szCs w:val="22"/>
          <w:lang w:eastAsia="zh-CN"/>
        </w:rPr>
        <w:t xml:space="preserve"> There have two different views in the companies who support Alt 1.</w:t>
      </w:r>
    </w:p>
    <w:p w14:paraId="64111880" w14:textId="2EAC0325" w:rsidR="0076697B" w:rsidRPr="005036F6" w:rsidRDefault="00907385"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SimSun" w:hAnsi="Times New Roman"/>
          <w:sz w:val="22"/>
          <w:szCs w:val="22"/>
          <w:lang w:eastAsia="zh-CN"/>
        </w:rPr>
        <w:t>) prefer Alt 1-2</w:t>
      </w:r>
      <w:r w:rsidR="0076697B" w:rsidRPr="005036F6">
        <w:rPr>
          <w:rFonts w:ascii="Times New Roman" w:eastAsia="SimSun" w:hAnsi="Times New Roman"/>
          <w:sz w:val="22"/>
          <w:szCs w:val="22"/>
          <w:lang w:eastAsia="zh-CN"/>
        </w:rPr>
        <w:t xml:space="preserve"> because this Alt has  shifting operation </w:t>
      </w:r>
      <w:r w:rsidR="00F03D6D" w:rsidRPr="005036F6">
        <w:rPr>
          <w:rFonts w:ascii="Times New Roman" w:eastAsia="SimSun" w:hAnsi="Times New Roman"/>
          <w:sz w:val="22"/>
          <w:szCs w:val="22"/>
          <w:lang w:eastAsia="zh-CN"/>
        </w:rPr>
        <w:t xml:space="preserve">to move </w:t>
      </w:r>
      <w:r w:rsidR="0076697B" w:rsidRPr="005036F6">
        <w:rPr>
          <w:rFonts w:ascii="Times New Roman" w:eastAsia="SimSun" w:hAnsi="Times New Roman"/>
          <w:sz w:val="22"/>
          <w:szCs w:val="22"/>
          <w:lang w:eastAsia="zh-CN"/>
        </w:rPr>
        <w:t xml:space="preserve">the strongest coefficient </w:t>
      </w:r>
      <w:r w:rsidR="00F03D6D" w:rsidRPr="005036F6">
        <w:rPr>
          <w:rFonts w:ascii="Times New Roman" w:eastAsia="SimSun" w:hAnsi="Times New Roman"/>
          <w:sz w:val="22"/>
          <w:szCs w:val="22"/>
          <w:lang w:eastAsia="zh-CN"/>
        </w:rPr>
        <w:t>within</w:t>
      </w:r>
      <w:r w:rsidR="0076697B" w:rsidRPr="005036F6">
        <w:rPr>
          <w:rFonts w:ascii="Times New Roman" w:eastAsia="SimSun" w:hAnsi="Times New Roman"/>
          <w:sz w:val="22"/>
          <w:szCs w:val="22"/>
          <w:lang w:eastAsia="zh-CN"/>
        </w:rPr>
        <w:t xml:space="preserve"> the zeroth FD basis</w:t>
      </w:r>
      <w:r w:rsidR="00F03D6D" w:rsidRPr="005036F6">
        <w:rPr>
          <w:rFonts w:ascii="Times New Roman" w:eastAsia="SimSun" w:hAnsi="Times New Roman"/>
          <w:sz w:val="22"/>
          <w:szCs w:val="22"/>
          <w:lang w:eastAsia="zh-CN"/>
        </w:rPr>
        <w:t xml:space="preserve">. It can </w:t>
      </w:r>
      <w:r w:rsidR="0076697B" w:rsidRPr="005036F6">
        <w:rPr>
          <w:rFonts w:ascii="Times New Roman" w:eastAsia="SimSun" w:hAnsi="Times New Roman"/>
          <w:sz w:val="22"/>
          <w:szCs w:val="22"/>
          <w:lang w:eastAsia="zh-CN"/>
        </w:rPr>
        <w:t>help to have a robust CSI report when UCI of FD indicator is omitted</w:t>
      </w:r>
      <w:r w:rsidR="0061708B" w:rsidRPr="005036F6">
        <w:rPr>
          <w:rFonts w:ascii="Times New Roman" w:eastAsia="SimSun" w:hAnsi="Times New Roman"/>
          <w:sz w:val="22"/>
          <w:szCs w:val="22"/>
          <w:lang w:eastAsia="zh-CN"/>
        </w:rPr>
        <w:t>.</w:t>
      </w:r>
    </w:p>
    <w:p w14:paraId="1D1E4529" w14:textId="1541B486" w:rsidR="00644A15" w:rsidRPr="005036F6" w:rsidRDefault="0076697B"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QC</w:t>
      </w:r>
      <w:r w:rsidRPr="005036F6">
        <w:rPr>
          <w:rFonts w:ascii="Times New Roman" w:hAnsi="Times New Roman"/>
          <w:sz w:val="22"/>
          <w:szCs w:val="22"/>
          <w:lang w:eastAsia="zh-CN"/>
        </w:rPr>
        <w:t>, Huawei, HiSilicon, Apple, and Ericsson</w:t>
      </w:r>
      <w:r w:rsidRPr="005036F6">
        <w:rPr>
          <w:rFonts w:ascii="Times New Roman" w:eastAsia="SimSun" w:hAnsi="Times New Roman"/>
          <w:sz w:val="22"/>
          <w:szCs w:val="22"/>
          <w:lang w:eastAsia="zh-CN"/>
        </w:rPr>
        <w:t>) prefer Alt 1-1</w:t>
      </w:r>
      <w:r w:rsidR="00AC6D26" w:rsidRPr="005036F6">
        <w:rPr>
          <w:rFonts w:ascii="Times New Roman" w:eastAsia="SimSun" w:hAnsi="Times New Roman"/>
          <w:sz w:val="22"/>
          <w:szCs w:val="22"/>
          <w:lang w:eastAsia="zh-CN"/>
        </w:rPr>
        <w:t xml:space="preserve"> due to </w:t>
      </w:r>
      <w:r w:rsidR="00F03D6D" w:rsidRPr="005036F6">
        <w:rPr>
          <w:rFonts w:ascii="Times New Roman" w:eastAsia="SimSun" w:hAnsi="Times New Roman"/>
          <w:sz w:val="22"/>
          <w:szCs w:val="22"/>
          <w:lang w:eastAsia="zh-CN"/>
        </w:rPr>
        <w:t>its</w:t>
      </w:r>
      <w:r w:rsidR="00AC6D26" w:rsidRPr="005036F6">
        <w:rPr>
          <w:rFonts w:ascii="Times New Roman" w:eastAsia="SimSun"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SimSun" w:hAnsi="Times New Roman"/>
          <w:sz w:val="22"/>
          <w:szCs w:val="22"/>
          <w:lang w:eastAsia="zh-CN"/>
        </w:rPr>
        <w:t xml:space="preserve"> shifting </w:t>
      </w:r>
      <w:r w:rsidR="00AC6D26" w:rsidRPr="005036F6">
        <w:rPr>
          <w:rFonts w:ascii="Times New Roman" w:eastAsia="SimSun" w:hAnsi="Times New Roman"/>
          <w:sz w:val="22"/>
          <w:szCs w:val="22"/>
          <w:lang w:eastAsia="zh-CN"/>
        </w:rPr>
        <w:t xml:space="preserve">operation complicates the spec and implementation but the benefits is unclear. </w:t>
      </w:r>
    </w:p>
    <w:p w14:paraId="0B3BF231" w14:textId="6D39C624" w:rsidR="00DD6D41" w:rsidRPr="005036F6" w:rsidRDefault="00AC6D26" w:rsidP="009A03F2">
      <w:pPr>
        <w:pStyle w:val="ListParagraph"/>
        <w:numPr>
          <w:ilvl w:val="0"/>
          <w:numId w:val="118"/>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0, Samsung also take </w:t>
      </w:r>
      <w:r w:rsidR="00DD6D41" w:rsidRPr="005036F6">
        <w:rPr>
          <w:rFonts w:ascii="Times New Roman" w:eastAsia="SimSun" w:hAnsi="Times New Roman"/>
          <w:sz w:val="22"/>
          <w:szCs w:val="22"/>
          <w:lang w:eastAsia="zh-CN"/>
        </w:rPr>
        <w:t>Alt3</w:t>
      </w:r>
      <w:r w:rsidRPr="005036F6">
        <w:rPr>
          <w:rFonts w:ascii="Times New Roman" w:eastAsia="SimSun" w:hAnsi="Times New Roman"/>
          <w:sz w:val="22"/>
          <w:szCs w:val="22"/>
          <w:lang w:eastAsia="zh-CN"/>
        </w:rPr>
        <w:t xml:space="preserve"> as the second preference</w:t>
      </w:r>
      <w:r w:rsidR="00DD6D41" w:rsidRPr="005036F6">
        <w:rPr>
          <w:rFonts w:ascii="Times New Roman" w:eastAsia="SimSun" w:hAnsi="Times New Roman"/>
          <w:sz w:val="22"/>
          <w:szCs w:val="22"/>
          <w:lang w:eastAsia="zh-CN"/>
        </w:rPr>
        <w:t xml:space="preserve">. </w:t>
      </w:r>
    </w:p>
    <w:p w14:paraId="01AD4DC8" w14:textId="3C5E2781"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15E6DB7C" w14:textId="14B736B9" w:rsidR="00626FFE" w:rsidRPr="005036F6" w:rsidRDefault="00626FFE"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7B468B" w:rsidRPr="005036F6">
        <w:rPr>
          <w:rFonts w:ascii="Times New Roman" w:eastAsia="SimSun" w:hAnsi="Times New Roman"/>
          <w:b/>
          <w:i/>
          <w:sz w:val="22"/>
          <w:szCs w:val="22"/>
          <w:lang w:val="en-US" w:eastAsia="zh-CN"/>
        </w:rPr>
        <w:t>8</w:t>
      </w:r>
      <w:r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support reporting of the position, [i</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f</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xml:space="preserve">*], of the strongest coefficient </w:t>
      </w:r>
      <w:r w:rsidR="00E340F1" w:rsidRPr="005036F6">
        <w:rPr>
          <w:rFonts w:ascii="Times New Roman" w:eastAsia="SimSun" w:hAnsi="Times New Roman"/>
          <w:b/>
          <w:i/>
          <w:sz w:val="22"/>
          <w:szCs w:val="22"/>
          <w:lang w:val="en-US" w:eastAsia="zh-CN"/>
        </w:rPr>
        <w:t xml:space="preserve">(SCI) </w:t>
      </w:r>
      <w:r w:rsidRPr="005036F6">
        <w:rPr>
          <w:rFonts w:ascii="Times New Roman" w:eastAsia="SimSun" w:hAnsi="Times New Roman"/>
          <w:b/>
          <w:i/>
          <w:sz w:val="22"/>
          <w:szCs w:val="22"/>
          <w:lang w:val="en-US" w:eastAsia="zh-CN"/>
        </w:rPr>
        <w:t>of layer l, using ceil(log2(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bits</w:t>
      </w:r>
    </w:p>
    <w:p w14:paraId="7CE1D5C0" w14:textId="3241D1D6" w:rsidR="00E340F1" w:rsidRPr="005036F6" w:rsidRDefault="00E340F1" w:rsidP="0000598C">
      <w:pPr>
        <w:pStyle w:val="ListParagraph"/>
        <w:numPr>
          <w:ilvl w:val="0"/>
          <w:numId w:val="89"/>
        </w:numPr>
        <w:ind w:leftChars="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FFS whether shifting/remapping the strongest coefficient to position f</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0 is needed</w:t>
      </w:r>
    </w:p>
    <w:p w14:paraId="547EEBD4"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A4E09" w:rsidRPr="005036F6" w14:paraId="35B30D0F" w14:textId="77777777" w:rsidTr="0050267E">
        <w:tc>
          <w:tcPr>
            <w:tcW w:w="1384" w:type="dxa"/>
            <w:shd w:val="clear" w:color="auto" w:fill="auto"/>
          </w:tcPr>
          <w:p w14:paraId="0D470018"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7DB5E06"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A4E09" w:rsidRPr="005036F6" w14:paraId="2ECDDB57" w14:textId="77777777" w:rsidTr="0050267E">
        <w:tc>
          <w:tcPr>
            <w:tcW w:w="1384" w:type="dxa"/>
            <w:shd w:val="clear" w:color="auto" w:fill="auto"/>
          </w:tcPr>
          <w:p w14:paraId="3108BC1C"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372558D6" w14:textId="0FF065AF" w:rsidR="006A4E09" w:rsidRPr="0000598C" w:rsidRDefault="00AF01D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a FFS is added temporally as a placeholder to have further clarification and discussion. </w:t>
            </w:r>
          </w:p>
        </w:tc>
      </w:tr>
      <w:tr w:rsidR="006A4E09" w:rsidRPr="005036F6" w14:paraId="3F039F35" w14:textId="77777777" w:rsidTr="0050267E">
        <w:tc>
          <w:tcPr>
            <w:tcW w:w="1384" w:type="dxa"/>
            <w:shd w:val="clear" w:color="auto" w:fill="auto"/>
          </w:tcPr>
          <w:p w14:paraId="2A646B07" w14:textId="0FA299DE" w:rsidR="006A4E09" w:rsidRPr="0000598C" w:rsidRDefault="00E61C3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696ABDE3" w14:textId="1B30A043"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14265C1A" w14:textId="77777777" w:rsidTr="0050267E">
        <w:tc>
          <w:tcPr>
            <w:tcW w:w="1384" w:type="dxa"/>
            <w:shd w:val="clear" w:color="auto" w:fill="auto"/>
          </w:tcPr>
          <w:p w14:paraId="507C1A17" w14:textId="3B98894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65D74B06"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0F66040B"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w:t>
            </w:r>
            <w:r>
              <w:rPr>
                <w:rFonts w:ascii="Times New Roman" w:hAnsi="Times New Roman"/>
                <w:sz w:val="22"/>
                <w:szCs w:val="22"/>
              </w:rPr>
              <w:lastRenderedPageBreak/>
              <w:t xml:space="preserve">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4401CD1B" w14:textId="57B5CBD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7D14E1DD" w14:textId="77777777" w:rsidTr="0050267E">
        <w:tc>
          <w:tcPr>
            <w:tcW w:w="1384" w:type="dxa"/>
            <w:shd w:val="clear" w:color="auto" w:fill="auto"/>
          </w:tcPr>
          <w:p w14:paraId="7DD5E8D6" w14:textId="02F660D4"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Lenovo/Mot</w:t>
            </w:r>
          </w:p>
        </w:tc>
        <w:tc>
          <w:tcPr>
            <w:tcW w:w="8250" w:type="dxa"/>
            <w:shd w:val="clear" w:color="auto" w:fill="auto"/>
          </w:tcPr>
          <w:p w14:paraId="12525F0B" w14:textId="723F3E31"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bl>
    <w:p w14:paraId="72716194" w14:textId="075CABB1" w:rsidR="002C0D08" w:rsidRPr="00E34745" w:rsidRDefault="002C0D0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p>
    <w:p w14:paraId="36CC5198" w14:textId="1F91DB14" w:rsidR="00EB391C" w:rsidRPr="00E34745" w:rsidRDefault="00827E0C" w:rsidP="009A03F2">
      <w:pPr>
        <w:pStyle w:val="Heading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7B4A1195" w14:textId="1EBF0751" w:rsidR="003062E8" w:rsidRPr="005036F6" w:rsidRDefault="001B6A3E" w:rsidP="009A03F2">
      <w:pPr>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About</w:t>
      </w:r>
      <w:r w:rsidR="003062E8" w:rsidRPr="005036F6">
        <w:rPr>
          <w:rFonts w:ascii="Times New Roman" w:eastAsia="SimSun" w:hAnsi="Times New Roman"/>
          <w:sz w:val="22"/>
          <w:szCs w:val="22"/>
          <w:lang w:val="en-US" w:eastAsia="zh-CN"/>
        </w:rPr>
        <w:t xml:space="preserve"> 10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issue </w:t>
      </w:r>
      <w:r w:rsidRPr="005036F6">
        <w:rPr>
          <w:rFonts w:ascii="Times New Roman" w:eastAsia="SimSun" w:hAnsi="Times New Roman"/>
          <w:sz w:val="22"/>
          <w:szCs w:val="22"/>
          <w:lang w:val="en-US" w:eastAsia="zh-CN"/>
        </w:rPr>
        <w:t xml:space="preserve">whether </w:t>
      </w:r>
      <w:r w:rsidR="003062E8" w:rsidRPr="005036F6">
        <w:rPr>
          <w:rFonts w:ascii="Times New Roman" w:eastAsia="SimSun" w:hAnsi="Times New Roman"/>
          <w:sz w:val="22"/>
          <w:szCs w:val="22"/>
          <w:lang w:val="en-US" w:eastAsia="zh-CN"/>
        </w:rPr>
        <w:t>port selection is layer-common or layer-</w:t>
      </w:r>
      <w:r w:rsidRPr="005036F6">
        <w:rPr>
          <w:rFonts w:ascii="Times New Roman" w:eastAsia="SimSun" w:hAnsi="Times New Roman"/>
          <w:sz w:val="22"/>
          <w:szCs w:val="22"/>
          <w:lang w:val="en-US" w:eastAsia="zh-CN"/>
        </w:rPr>
        <w:t>specific</w:t>
      </w:r>
      <w:r w:rsidR="003062E8" w:rsidRPr="005036F6">
        <w:rPr>
          <w:rFonts w:ascii="Times New Roman" w:eastAsia="SimSun" w:hAnsi="Times New Roman"/>
          <w:sz w:val="22"/>
          <w:szCs w:val="22"/>
          <w:lang w:val="en-US" w:eastAsia="zh-CN"/>
        </w:rPr>
        <w:t xml:space="preserve"> for rank 2. The views are listed in the following tables. </w:t>
      </w:r>
    </w:p>
    <w:p w14:paraId="639183F4" w14:textId="25988AF0" w:rsidR="003062E8" w:rsidRPr="005036F6" w:rsidRDefault="00B473D8" w:rsidP="009A03F2">
      <w:pPr>
        <w:pStyle w:val="Caption"/>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TableGrid"/>
        <w:tblW w:w="0" w:type="auto"/>
        <w:tblLook w:val="04A0" w:firstRow="1" w:lastRow="0" w:firstColumn="1" w:lastColumn="0" w:noHBand="0" w:noVBand="1"/>
      </w:tblPr>
      <w:tblGrid>
        <w:gridCol w:w="3098"/>
        <w:gridCol w:w="6533"/>
      </w:tblGrid>
      <w:tr w:rsidR="003062E8" w:rsidRPr="005036F6" w14:paraId="5A19F52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080072C"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AA01387"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FE984C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0DE2A6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9)</w:t>
            </w:r>
          </w:p>
        </w:tc>
        <w:tc>
          <w:tcPr>
            <w:tcW w:w="6827" w:type="dxa"/>
            <w:tcBorders>
              <w:top w:val="single" w:sz="4" w:space="0" w:color="000000"/>
              <w:left w:val="single" w:sz="4" w:space="0" w:color="000000"/>
              <w:bottom w:val="single" w:sz="4" w:space="0" w:color="000000"/>
              <w:right w:val="single" w:sz="4" w:space="0" w:color="000000"/>
            </w:tcBorders>
            <w:vAlign w:val="center"/>
          </w:tcPr>
          <w:p w14:paraId="560DF129" w14:textId="21887742"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HiSilicon,</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CATT</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t least for Mv=1),</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OPPO</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Fraunhofer IIS, Fraunhofer HH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Intel (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pple(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Ericsson</w:t>
            </w:r>
          </w:p>
        </w:tc>
      </w:tr>
      <w:tr w:rsidR="003062E8" w:rsidRPr="005036F6" w14:paraId="4425935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6C9728FE"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1)</w:t>
            </w:r>
          </w:p>
        </w:tc>
        <w:tc>
          <w:tcPr>
            <w:tcW w:w="6827" w:type="dxa"/>
            <w:tcBorders>
              <w:top w:val="single" w:sz="4" w:space="0" w:color="000000"/>
              <w:left w:val="single" w:sz="4" w:space="0" w:color="000000"/>
              <w:bottom w:val="single" w:sz="4" w:space="0" w:color="000000"/>
              <w:right w:val="single" w:sz="4" w:space="0" w:color="000000"/>
            </w:tcBorders>
            <w:vAlign w:val="center"/>
          </w:tcPr>
          <w:p w14:paraId="7E0C97B9"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21D94076" w14:textId="49BE00A5"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ompanies preferring port selection is layer-common have the following considerations:</w:t>
      </w:r>
    </w:p>
    <w:p w14:paraId="2FE4973F" w14:textId="1EF6D381" w:rsidR="003062E8" w:rsidRPr="005036F6" w:rsidRDefault="000C2415"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w:t>
      </w:r>
      <w:r w:rsidR="003062E8" w:rsidRPr="005036F6">
        <w:rPr>
          <w:rFonts w:ascii="Times New Roman" w:eastAsia="SimSun" w:hAnsi="Times New Roman"/>
          <w:color w:val="000000" w:themeColor="text1"/>
          <w:sz w:val="22"/>
          <w:szCs w:val="22"/>
          <w:lang w:eastAsia="zh-CN"/>
        </w:rPr>
        <w:t xml:space="preserve">ompanies provide simulation results (e.g. Huawei, HiSilicon, CATT, Fraunhofer IIS, </w:t>
      </w:r>
      <w:r w:rsidR="00AC3D53" w:rsidRPr="005036F6">
        <w:rPr>
          <w:rFonts w:ascii="Times New Roman" w:eastAsia="SimSun" w:hAnsi="Times New Roman"/>
          <w:color w:val="000000" w:themeColor="text1"/>
          <w:sz w:val="22"/>
          <w:szCs w:val="22"/>
          <w:lang w:eastAsia="zh-CN"/>
        </w:rPr>
        <w:t>and Fraunhofer</w:t>
      </w:r>
      <w:r w:rsidR="003062E8" w:rsidRPr="005036F6">
        <w:rPr>
          <w:rFonts w:ascii="Times New Roman" w:eastAsia="SimSun"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r w:rsidR="001A5619" w:rsidRPr="005036F6">
        <w:rPr>
          <w:rFonts w:ascii="Times New Roman" w:eastAsia="SimSun" w:hAnsi="Times New Roman"/>
          <w:color w:val="000000" w:themeColor="text1"/>
          <w:sz w:val="22"/>
          <w:szCs w:val="22"/>
          <w:lang w:eastAsia="zh-CN"/>
        </w:rPr>
        <w:t>HiSilicon</w:t>
      </w:r>
      <w:r w:rsidR="003062E8" w:rsidRPr="005036F6">
        <w:rPr>
          <w:rFonts w:ascii="Times New Roman" w:eastAsia="SimSun" w:hAnsi="Times New Roman"/>
          <w:color w:val="000000" w:themeColor="text1"/>
          <w:sz w:val="22"/>
          <w:szCs w:val="22"/>
          <w:lang w:eastAsia="zh-CN"/>
        </w:rPr>
        <w:t xml:space="preserve">, Intel, </w:t>
      </w:r>
      <w:r w:rsidR="00AC3D53" w:rsidRPr="005036F6">
        <w:rPr>
          <w:rFonts w:ascii="Times New Roman" w:eastAsia="SimSun" w:hAnsi="Times New Roman"/>
          <w:color w:val="000000" w:themeColor="text1"/>
          <w:sz w:val="22"/>
          <w:szCs w:val="22"/>
          <w:lang w:eastAsia="zh-CN"/>
        </w:rPr>
        <w:t>and OPPO</w:t>
      </w:r>
      <w:r w:rsidR="003062E8" w:rsidRPr="005036F6">
        <w:rPr>
          <w:rFonts w:ascii="Times New Roman" w:eastAsia="SimSun"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6453C7FD" w14:textId="398E433E"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SimSun" w:hAnsi="Times New Roman"/>
          <w:sz w:val="22"/>
          <w:szCs w:val="22"/>
          <w:lang w:eastAsia="zh-CN"/>
        </w:rPr>
        <w:t xml:space="preserve">On the other hand, </w:t>
      </w:r>
      <w:r w:rsidR="007A66C9" w:rsidRPr="005036F6">
        <w:rPr>
          <w:rFonts w:ascii="Times New Roman" w:eastAsia="SimSun" w:hAnsi="Times New Roman"/>
          <w:sz w:val="22"/>
          <w:szCs w:val="22"/>
          <w:lang w:eastAsia="zh-CN"/>
        </w:rPr>
        <w:t>Samsung prefers</w:t>
      </w:r>
      <w:r w:rsidR="008A7008" w:rsidRPr="005036F6">
        <w:rPr>
          <w:rFonts w:ascii="Times New Roman" w:eastAsia="SimSun" w:hAnsi="Times New Roman"/>
          <w:sz w:val="22"/>
          <w:szCs w:val="22"/>
          <w:lang w:eastAsia="zh-CN"/>
        </w:rPr>
        <w:t xml:space="preserve"> port selection is layer-specific</w:t>
      </w:r>
      <w:r w:rsidR="007A66C9" w:rsidRPr="005036F6">
        <w:rPr>
          <w:rFonts w:ascii="Times New Roman" w:eastAsia="SimSun" w:hAnsi="Times New Roman"/>
          <w:sz w:val="22"/>
          <w:szCs w:val="22"/>
          <w:lang w:eastAsia="zh-CN"/>
        </w:rPr>
        <w:t>.</w:t>
      </w:r>
      <w:r w:rsidR="008A7008" w:rsidRPr="005036F6">
        <w:rPr>
          <w:rFonts w:ascii="Times New Roman" w:eastAsia="SimSun" w:hAnsi="Times New Roman"/>
          <w:sz w:val="22"/>
          <w:szCs w:val="22"/>
          <w:lang w:eastAsia="zh-CN"/>
        </w:rPr>
        <w:t xml:space="preserve"> </w:t>
      </w:r>
      <w:r w:rsidR="007A66C9" w:rsidRPr="005036F6">
        <w:rPr>
          <w:rFonts w:ascii="Times New Roman" w:eastAsia="SimSun" w:hAnsi="Times New Roman"/>
          <w:sz w:val="22"/>
          <w:szCs w:val="22"/>
          <w:lang w:eastAsia="zh-CN"/>
        </w:rPr>
        <w:t xml:space="preserve">In Samsung’s simulation result, </w:t>
      </w:r>
      <w:r w:rsidR="008A7008" w:rsidRPr="005036F6">
        <w:rPr>
          <w:rFonts w:ascii="Times New Roman" w:eastAsia="SimSun"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7B83ECA1" w14:textId="77777777" w:rsidR="0037705F"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5AFC458A" w14:textId="328FD3F4"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5B530FBC"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545E8622" w14:textId="77777777" w:rsidTr="004E7872">
        <w:tc>
          <w:tcPr>
            <w:tcW w:w="1384" w:type="dxa"/>
            <w:shd w:val="clear" w:color="auto" w:fill="auto"/>
          </w:tcPr>
          <w:p w14:paraId="53F973CC"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23DC4562"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7E08A0DB" w14:textId="77777777" w:rsidTr="004E7872">
        <w:tc>
          <w:tcPr>
            <w:tcW w:w="1384" w:type="dxa"/>
            <w:shd w:val="clear" w:color="auto" w:fill="auto"/>
          </w:tcPr>
          <w:p w14:paraId="494CB5C5"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1EE6243B" w14:textId="52C2FFF2" w:rsidR="003062E8" w:rsidRPr="0000598C" w:rsidRDefault="000C2415"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4449836C" w14:textId="77777777" w:rsidTr="004E7872">
        <w:tc>
          <w:tcPr>
            <w:tcW w:w="1384" w:type="dxa"/>
            <w:shd w:val="clear" w:color="auto" w:fill="auto"/>
          </w:tcPr>
          <w:p w14:paraId="2C0FDEF5" w14:textId="12517402" w:rsidR="003062E8" w:rsidRPr="0000598C" w:rsidRDefault="003158DE"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77E917F8" w14:textId="294CDEA2"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2A3F951C" w14:textId="77777777" w:rsidTr="004E7872">
        <w:tc>
          <w:tcPr>
            <w:tcW w:w="1384" w:type="dxa"/>
            <w:shd w:val="clear" w:color="auto" w:fill="auto"/>
          </w:tcPr>
          <w:p w14:paraId="19E21E09" w14:textId="5A005B88"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12A6F632" w14:textId="5AC44EE4"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07A5746E" w14:textId="77777777" w:rsidR="000C2415" w:rsidRPr="005036F6" w:rsidRDefault="000C2415" w:rsidP="009A03F2">
      <w:pPr>
        <w:spacing w:beforeLines="50" w:before="120"/>
        <w:ind w:left="0" w:firstLine="0"/>
        <w:jc w:val="both"/>
        <w:rPr>
          <w:rFonts w:ascii="Times New Roman" w:eastAsia="SimSun" w:hAnsi="Times New Roman"/>
          <w:sz w:val="22"/>
          <w:szCs w:val="22"/>
          <w:lang w:val="en-US" w:eastAsia="zh-CN"/>
        </w:rPr>
      </w:pPr>
    </w:p>
    <w:p w14:paraId="62F22569" w14:textId="338FF3E6" w:rsidR="003062E8" w:rsidRPr="005036F6" w:rsidRDefault="000C2415"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With regarding to </w:t>
      </w:r>
      <w:r w:rsidR="003062E8" w:rsidRPr="005036F6">
        <w:rPr>
          <w:rFonts w:ascii="Times New Roman" w:eastAsia="SimSun" w:hAnsi="Times New Roman"/>
          <w:sz w:val="22"/>
          <w:szCs w:val="22"/>
          <w:lang w:val="en-US" w:eastAsia="zh-CN"/>
        </w:rPr>
        <w:t>the relationship between N and Mv, and FD basis selection is layer-common or layer-specific for rank 2</w:t>
      </w:r>
      <w:r w:rsidRPr="005036F6">
        <w:rPr>
          <w:rFonts w:ascii="Times New Roman" w:eastAsia="SimSun" w:hAnsi="Times New Roman"/>
          <w:sz w:val="22"/>
          <w:szCs w:val="22"/>
          <w:lang w:val="en-US" w:eastAsia="zh-CN"/>
        </w:rPr>
        <w:t xml:space="preserve">, companies’ </w:t>
      </w:r>
      <w:r w:rsidR="003062E8" w:rsidRPr="005036F6">
        <w:rPr>
          <w:rFonts w:ascii="Times New Roman" w:eastAsia="SimSun" w:hAnsi="Times New Roman"/>
          <w:sz w:val="22"/>
          <w:szCs w:val="22"/>
          <w:lang w:val="en-US" w:eastAsia="zh-CN"/>
        </w:rPr>
        <w:t>views are listed in the following table.</w:t>
      </w:r>
    </w:p>
    <w:p w14:paraId="48166A30" w14:textId="2BCA67CE"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TableGrid"/>
        <w:tblW w:w="0" w:type="auto"/>
        <w:tblLook w:val="04A0" w:firstRow="1" w:lastRow="0" w:firstColumn="1" w:lastColumn="0" w:noHBand="0" w:noVBand="1"/>
      </w:tblPr>
      <w:tblGrid>
        <w:gridCol w:w="3114"/>
        <w:gridCol w:w="6481"/>
      </w:tblGrid>
      <w:tr w:rsidR="003062E8" w:rsidRPr="005036F6" w14:paraId="0D34D20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EF47E98"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A947D1"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5F792516"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061760D" w14:textId="6B985B9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w:t>
            </w:r>
            <w:r w:rsidRPr="0000598C">
              <w:rPr>
                <w:rFonts w:ascii="Times New Roman" w:eastAsia="Times New Roman" w:hAnsi="Times New Roman"/>
                <w:b/>
                <w:color w:val="000000"/>
                <w:sz w:val="22"/>
                <w:szCs w:val="22"/>
                <w:vertAlign w:val="subscript"/>
                <w:lang w:eastAsia="x-none"/>
              </w:rPr>
              <w:t>f</w:t>
            </w:r>
            <w:r w:rsidR="002F289D" w:rsidRPr="0000598C">
              <w:rPr>
                <w:rFonts w:ascii="Times New Roman" w:eastAsia="Times New Roman" w:hAnsi="Times New Roman"/>
                <w:b/>
                <w:color w:val="000000"/>
                <w:sz w:val="22"/>
                <w:szCs w:val="22"/>
                <w:vertAlign w:val="subscript"/>
                <w:lang w:eastAsia="x-none"/>
              </w:rPr>
              <w:t xml:space="preserve"> .</w:t>
            </w:r>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65FABEDE" w14:textId="55E429B0"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OPPO, Qualcomm, Samsung(rank1-2, N=Mv), MTK(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 Intel(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w:t>
            </w:r>
          </w:p>
        </w:tc>
      </w:tr>
      <w:tr w:rsidR="006F4FD2" w:rsidRPr="005036F6" w14:paraId="3C79AA13"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6B0E3F" w14:textId="53D7902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lastRenderedPageBreak/>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W</w:t>
            </w:r>
            <w:r w:rsidRPr="0000598C">
              <w:rPr>
                <w:rFonts w:ascii="Times New Roman" w:eastAsia="Times New Roman" w:hAnsi="Times New Roman"/>
                <w:b/>
                <w:color w:val="000000"/>
                <w:sz w:val="22"/>
                <w:szCs w:val="22"/>
                <w:vertAlign w:val="subscript"/>
                <w:lang w:eastAsia="x-none"/>
              </w:rPr>
              <w:t xml:space="preserve">f  </w:t>
            </w:r>
            <w:r w:rsidRPr="0000598C">
              <w:rPr>
                <w:rFonts w:ascii="Times New Roman" w:eastAsia="Times New Roman" w:hAnsi="Times New Roman"/>
                <w:b/>
                <w:color w:val="000000"/>
                <w:sz w:val="22"/>
                <w:szCs w:val="22"/>
                <w:lang w:eastAsia="x-none"/>
              </w:rPr>
              <w:t>is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2C0E5257" w14:textId="348C9A31"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 Wei, HiSilicon, MTK(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Intel(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NTT, DOCOMO, Nokia, Nokia Shanghai Bell</w:t>
            </w:r>
            <w:r w:rsidRPr="005036F6">
              <w:rPr>
                <w:rFonts w:ascii="Times New Roman" w:eastAsia="SimSun" w:hAnsi="Times New Roman" w:hint="eastAsia"/>
                <w:sz w:val="22"/>
                <w:szCs w:val="22"/>
                <w:lang w:val="en-US" w:eastAsia="zh-CN"/>
              </w:rPr>
              <w:t>，</w:t>
            </w:r>
            <w:r w:rsidRPr="005036F6">
              <w:rPr>
                <w:rFonts w:ascii="Times New Roman" w:eastAsia="SimSun" w:hAnsi="Times New Roman"/>
                <w:sz w:val="22"/>
                <w:szCs w:val="22"/>
                <w:lang w:val="en-US" w:eastAsia="zh-CN"/>
              </w:rPr>
              <w:t>Ericsson({N=1,2,Mv=1})</w:t>
            </w:r>
          </w:p>
        </w:tc>
      </w:tr>
      <w:tr w:rsidR="006F4FD2" w:rsidRPr="005036F6" w14:paraId="4235D16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16DEB29" w14:textId="0FC25388"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2: N &gt;= Mv, W</w:t>
            </w:r>
            <w:r w:rsidRPr="0000598C">
              <w:rPr>
                <w:rFonts w:ascii="Times New Roman" w:eastAsia="Times New Roman" w:hAnsi="Times New Roman"/>
                <w:b/>
                <w:color w:val="000000"/>
                <w:sz w:val="22"/>
                <w:szCs w:val="22"/>
                <w:vertAlign w:val="subscript"/>
                <w:lang w:eastAsia="x-none"/>
              </w:rPr>
              <w:t>f</w:t>
            </w:r>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50E37CC1" w14:textId="217F7FAD"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amsung(FFS:</w:t>
            </w:r>
            <w:r w:rsidR="000F3710"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rank&gt;2, N&gt;=Mv), CATT(P=4,N</w:t>
            </w:r>
            <w:r w:rsidRPr="005036F6">
              <w:rPr>
                <w:rFonts w:ascii="Times New Roman" w:eastAsia="SimSun" w:hAnsi="Times New Roman"/>
                <w:color w:val="000000" w:themeColor="text1"/>
                <w:sz w:val="22"/>
                <w:szCs w:val="22"/>
                <w:lang w:val="en-US" w:eastAsia="zh-CN"/>
              </w:rPr>
              <w:t>&gt;Mv</w:t>
            </w:r>
            <w:r w:rsidRPr="005036F6">
              <w:rPr>
                <w:rFonts w:ascii="Times New Roman" w:eastAsia="SimSun" w:hAnsi="Times New Roman"/>
                <w:sz w:val="22"/>
                <w:szCs w:val="22"/>
                <w:lang w:val="en-US" w:eastAsia="zh-CN"/>
              </w:rPr>
              <w:t>), Apple</w:t>
            </w:r>
          </w:p>
        </w:tc>
      </w:tr>
    </w:tbl>
    <w:p w14:paraId="7336A437"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1 have the following considerations:</w:t>
      </w:r>
    </w:p>
    <w:p w14:paraId="3FD7FF65" w14:textId="11042943"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eastAsia="zh-CN"/>
        </w:rPr>
        <w:t xml:space="preserve">Simulation Performance: Some companies (e.g.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not beneficial for the orthogonality among layers. </w:t>
      </w:r>
    </w:p>
    <w:p w14:paraId="68034829" w14:textId="67AFB28C"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val="en-US" w:eastAsia="zh-CN"/>
        </w:rPr>
        <w:t xml:space="preserve">UE complexity: Some companies (e.g.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 xml:space="preserve">. Furthermore, Qualcomm believes that Alt 2-1 requires additional complexity in PMI searching and SVD operation.  </w:t>
      </w:r>
    </w:p>
    <w:p w14:paraId="60F43DCF"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1 have the following considerations:</w:t>
      </w:r>
    </w:p>
    <w:p w14:paraId="751B28CE" w14:textId="48029218" w:rsidR="003062E8" w:rsidRPr="005036F6" w:rsidRDefault="003062E8" w:rsidP="009A03F2">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val="en-US" w:eastAsia="zh-CN"/>
        </w:rPr>
        <w:t>Simulation Performance</w:t>
      </w:r>
      <w:r w:rsidR="00D30C2E" w:rsidRPr="005036F6">
        <w:rPr>
          <w:rFonts w:ascii="Times New Roman" w:eastAsia="SimSun" w:hAnsi="Times New Roman"/>
          <w:color w:val="000000" w:themeColor="text1"/>
          <w:sz w:val="22"/>
          <w:szCs w:val="22"/>
          <w:lang w:val="en-US" w:eastAsia="zh-CN"/>
        </w:rPr>
        <w:t xml:space="preserve">: </w:t>
      </w:r>
      <w:r w:rsidRPr="005036F6">
        <w:rPr>
          <w:rFonts w:ascii="Times New Roman" w:eastAsia="SimSun"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SimSun" w:hAnsi="Times New Roman"/>
          <w:color w:val="000000" w:themeColor="text1"/>
          <w:sz w:val="22"/>
          <w:szCs w:val="22"/>
          <w:lang w:val="en-US" w:eastAsia="zh-CN"/>
        </w:rPr>
        <w:t>about 1.5% performance gain</w:t>
      </w:r>
      <w:r w:rsidR="00D30C2E" w:rsidRPr="005036F6">
        <w:rPr>
          <w:rFonts w:ascii="Times New Roman" w:eastAsia="SimSun" w:hAnsi="Times New Roman"/>
          <w:color w:val="000000" w:themeColor="text1"/>
          <w:sz w:val="22"/>
          <w:szCs w:val="22"/>
          <w:lang w:val="en-US" w:eastAsia="zh-CN"/>
        </w:rPr>
        <w:t xml:space="preserve">. </w:t>
      </w:r>
    </w:p>
    <w:p w14:paraId="16A6603D" w14:textId="3E54ABD3"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sz w:val="22"/>
          <w:szCs w:val="22"/>
          <w:lang w:eastAsia="zh-CN"/>
        </w:rPr>
        <w:t xml:space="preserve">Robustness: Many Companies (e.g. NTT, DOCOMO, Ericsson, Huawei, HiSilicon, Nokia and Nokia </w:t>
      </w:r>
      <w:r w:rsidRPr="005036F6">
        <w:rPr>
          <w:rFonts w:ascii="Times New Roman" w:eastAsia="SimSun"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SimSun" w:hAnsi="Times New Roman"/>
          <w:color w:val="000000" w:themeColor="text1"/>
          <w:sz w:val="22"/>
          <w:szCs w:val="22"/>
          <w:lang w:val="en-US" w:eastAsia="zh-CN"/>
        </w:rPr>
        <w:t>s</w:t>
      </w:r>
      <w:r w:rsidRPr="005036F6">
        <w:rPr>
          <w:rFonts w:ascii="Times New Roman" w:eastAsia="SimSun"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SimSun"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w:t>
      </w:r>
    </w:p>
    <w:p w14:paraId="07C6C02E" w14:textId="51508C1A"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UE complexity: some companies (e.g.</w:t>
      </w:r>
      <w:r w:rsidRPr="005036F6">
        <w:rPr>
          <w:rFonts w:ascii="Times New Roman" w:eastAsia="SimSun" w:hAnsi="Times New Roman"/>
          <w:color w:val="000000" w:themeColor="text1"/>
          <w:sz w:val="22"/>
          <w:szCs w:val="22"/>
          <w:lang w:eastAsia="zh-CN"/>
        </w:rPr>
        <w:t xml:space="preserve"> Intel</w:t>
      </w:r>
      <w:r w:rsidRPr="005036F6">
        <w:rPr>
          <w:rFonts w:ascii="Times New Roman" w:eastAsia="SimSun" w:hAnsi="Times New Roman" w:hint="eastAsia"/>
          <w:color w:val="000000" w:themeColor="text1"/>
          <w:sz w:val="22"/>
          <w:szCs w:val="22"/>
          <w:lang w:eastAsia="zh-CN"/>
        </w:rPr>
        <w:t>，</w:t>
      </w:r>
      <w:r w:rsidRPr="005036F6">
        <w:rPr>
          <w:rFonts w:ascii="Times New Roman" w:eastAsia="SimSun"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and HiSilicon</w:t>
      </w:r>
      <w:r w:rsidRPr="005036F6">
        <w:rPr>
          <w:rFonts w:ascii="Times New Roman" w:eastAsia="SimSun" w:hAnsi="Times New Roman"/>
          <w:sz w:val="22"/>
          <w:szCs w:val="22"/>
          <w:lang w:eastAsia="zh-CN"/>
        </w:rPr>
        <w:t xml:space="preserve">) view that FD basis layer-common help to maintain low PMI search complexity and UE computation complexity. </w:t>
      </w:r>
    </w:p>
    <w:p w14:paraId="73663A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2 have the following considerations:</w:t>
      </w:r>
    </w:p>
    <w:p w14:paraId="33DAE0FA" w14:textId="3126A56D"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Performance improvement: Some companies (e.g. ZTE, </w:t>
      </w:r>
      <w:r w:rsidR="000F3710" w:rsidRPr="005036F6">
        <w:rPr>
          <w:rFonts w:ascii="Times New Roman" w:eastAsia="SimSun" w:hAnsi="Times New Roman"/>
          <w:sz w:val="22"/>
          <w:szCs w:val="22"/>
          <w:lang w:eastAsia="zh-CN"/>
        </w:rPr>
        <w:t>Samsung (</w:t>
      </w:r>
      <w:r w:rsidRPr="005036F6">
        <w:rPr>
          <w:rFonts w:ascii="Times New Roman" w:eastAsia="SimSun"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eastAsia="zh-CN"/>
        </w:rPr>
        <w:t xml:space="preserve"> is better for higher ranks since different layers most likely will experience different delay profiles. CATT believe that </w:t>
      </w:r>
      <w:bookmarkStart w:id="3" w:name="OLE_LINK11"/>
      <w:bookmarkStart w:id="4" w:name="OLE_LINK12"/>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with layer-specific</w:t>
      </w:r>
      <w:bookmarkEnd w:id="3"/>
      <w:bookmarkEnd w:id="4"/>
      <w:r w:rsidRPr="005036F6">
        <w:rPr>
          <w:rFonts w:ascii="Times New Roman" w:eastAsia="SimSun" w:hAnsi="Times New Roman"/>
          <w:sz w:val="22"/>
          <w:szCs w:val="22"/>
          <w:lang w:eastAsia="zh-CN"/>
        </w:rPr>
        <w:t xml:space="preserve"> should improve performance compared to </w:t>
      </w:r>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with layer-common, and there are no much indication overhead increased even though UE reports the selected FD bases to gNB.</w:t>
      </w:r>
    </w:p>
    <w:p w14:paraId="6EF597C8" w14:textId="63BEBD2D"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mulation Performance: Some companies (e.g. </w:t>
      </w:r>
      <w:r w:rsidR="000F3710" w:rsidRPr="005036F6">
        <w:rPr>
          <w:rFonts w:ascii="Times New Roman" w:eastAsia="SimSun" w:hAnsi="Times New Roman"/>
          <w:sz w:val="22"/>
          <w:szCs w:val="22"/>
          <w:lang w:eastAsia="zh-CN"/>
        </w:rPr>
        <w:t>CATT (</w:t>
      </w:r>
      <w:r w:rsidRPr="005036F6">
        <w:rPr>
          <w:rFonts w:ascii="Times New Roman" w:eastAsia="SimSun" w:hAnsi="Times New Roman"/>
          <w:sz w:val="22"/>
          <w:szCs w:val="22"/>
          <w:lang w:eastAsia="zh-CN"/>
        </w:rPr>
        <w:t>3%),) provide simulations result to show that N&gt;Mv can bring performance improvement compare with N = Mv when P=4. However, the performance gain for N&gt;Mv is still limited when P=8.</w:t>
      </w:r>
    </w:p>
    <w:p w14:paraId="2E463A4B" w14:textId="7C4DAB42" w:rsidR="00955C1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6A5234FD" w14:textId="63EFA8AB"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At least for rank 1/2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02A27B8E" w14:textId="4FC99B53" w:rsidR="006F4FD2" w:rsidRPr="005036F6" w:rsidRDefault="006F4FD2" w:rsidP="0000598C">
      <w:pPr>
        <w:pStyle w:val="ListParagraph"/>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W</w:t>
      </w:r>
      <w:r w:rsidRPr="005036F6">
        <w:rPr>
          <w:rFonts w:ascii="Times New Roman" w:eastAsia="MS Mincho" w:hAnsi="Times New Roman"/>
          <w:b/>
          <w:i/>
          <w:sz w:val="22"/>
          <w:szCs w:val="22"/>
          <w:vertAlign w:val="subscript"/>
          <w:lang w:eastAsia="ja-JP"/>
        </w:rPr>
        <w:t>f</w:t>
      </w:r>
      <w:r w:rsidRPr="005036F6">
        <w:rPr>
          <w:rFonts w:ascii="Times New Roman" w:eastAsia="MS Mincho" w:hAnsi="Times New Roman"/>
          <w:b/>
          <w:i/>
          <w:sz w:val="22"/>
          <w:szCs w:val="22"/>
          <w:lang w:eastAsia="ja-JP"/>
        </w:rPr>
        <w:t xml:space="preserve">  is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659E3120" w14:textId="77777777" w:rsidR="006F4FD2"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W</w:t>
      </w:r>
      <w:r w:rsidRPr="0000598C">
        <w:rPr>
          <w:rFonts w:ascii="Times New Roman" w:eastAsiaTheme="minorEastAsia" w:hAnsi="Times New Roman"/>
          <w:b/>
          <w:i/>
          <w:sz w:val="22"/>
          <w:szCs w:val="22"/>
          <w:vertAlign w:val="subscript"/>
          <w:lang w:eastAsia="zh-CN"/>
        </w:rPr>
        <w:t>f</w:t>
      </w:r>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202EFDB0" w14:textId="00CF734B" w:rsidR="003062E8"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1706D41C"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48915D74" w14:textId="77777777" w:rsidTr="004E7872">
        <w:tc>
          <w:tcPr>
            <w:tcW w:w="1384" w:type="dxa"/>
            <w:shd w:val="clear" w:color="auto" w:fill="auto"/>
          </w:tcPr>
          <w:p w14:paraId="45C7100B"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00BF5E4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2C5DC0D7" w14:textId="77777777" w:rsidTr="004E7872">
        <w:tc>
          <w:tcPr>
            <w:tcW w:w="1384" w:type="dxa"/>
            <w:shd w:val="clear" w:color="auto" w:fill="auto"/>
          </w:tcPr>
          <w:p w14:paraId="0BBB0EC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22337D61" w14:textId="28C17027" w:rsidR="003062E8" w:rsidRPr="0000598C" w:rsidRDefault="008565B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3136D994" w14:textId="77777777" w:rsidTr="004E7872">
        <w:tc>
          <w:tcPr>
            <w:tcW w:w="1384" w:type="dxa"/>
            <w:shd w:val="clear" w:color="auto" w:fill="auto"/>
          </w:tcPr>
          <w:p w14:paraId="23BBC057" w14:textId="55F001ED" w:rsidR="003062E8" w:rsidRPr="0000598C" w:rsidRDefault="00F53363"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671A6285" w14:textId="7318DA3C" w:rsidR="003062E8"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f is layer independent. </w:t>
            </w:r>
            <w:r w:rsidR="00342103">
              <w:rPr>
                <w:rFonts w:ascii="Times New Roman" w:hAnsi="Times New Roman"/>
                <w:sz w:val="22"/>
                <w:szCs w:val="22"/>
              </w:rPr>
              <w:t xml:space="preserve">So we are suggesting that we change our design principle after one release? </w:t>
            </w:r>
          </w:p>
          <w:p w14:paraId="74CE80F9" w14:textId="173DA421" w:rsidR="00FB6264" w:rsidRPr="00FB6264"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lastRenderedPageBreak/>
              <w:t>We think this is also connected to the potential value of N when N&gt;Mv, for example limit N=2*Mv</w:t>
            </w:r>
          </w:p>
        </w:tc>
      </w:tr>
      <w:tr w:rsidR="007C63D5" w:rsidRPr="005036F6" w14:paraId="2E620445" w14:textId="77777777" w:rsidTr="004E7872">
        <w:tc>
          <w:tcPr>
            <w:tcW w:w="1384" w:type="dxa"/>
            <w:shd w:val="clear" w:color="auto" w:fill="auto"/>
          </w:tcPr>
          <w:p w14:paraId="13693912" w14:textId="43B0CB5F"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Nokia/NSB</w:t>
            </w:r>
          </w:p>
        </w:tc>
        <w:tc>
          <w:tcPr>
            <w:tcW w:w="8250" w:type="dxa"/>
            <w:shd w:val="clear" w:color="auto" w:fill="auto"/>
          </w:tcPr>
          <w:p w14:paraId="46BF27AD" w14:textId="7076DB5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5C19B6CB" w14:textId="77777777" w:rsidR="009C088D" w:rsidRDefault="009C088D" w:rsidP="009A03F2">
      <w:pPr>
        <w:spacing w:beforeLines="50" w:before="120"/>
        <w:ind w:left="0" w:firstLine="0"/>
        <w:jc w:val="both"/>
        <w:rPr>
          <w:rFonts w:ascii="Times New Roman" w:eastAsia="SimSun" w:hAnsi="Times New Roman"/>
          <w:sz w:val="22"/>
          <w:szCs w:val="22"/>
          <w:lang w:val="en-US" w:eastAsia="zh-CN"/>
        </w:rPr>
      </w:pPr>
    </w:p>
    <w:p w14:paraId="226A38AC" w14:textId="1652E162"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SimSun" w:hAnsi="Times New Roman"/>
          <w:sz w:val="22"/>
          <w:szCs w:val="22"/>
          <w:lang w:val="en-US" w:eastAsia="zh-CN"/>
        </w:rPr>
        <w:t>A</w:t>
      </w:r>
      <w:r w:rsidR="003062E8" w:rsidRPr="005036F6">
        <w:rPr>
          <w:rFonts w:ascii="Times New Roman" w:eastAsia="SimSun" w:hAnsi="Times New Roman"/>
          <w:sz w:val="22"/>
          <w:szCs w:val="22"/>
          <w:lang w:val="en-US" w:eastAsia="zh-CN"/>
        </w:rPr>
        <w:t xml:space="preserve">bout 8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600CE7FD" w14:textId="2FF4BA5F"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TableGrid"/>
        <w:tblW w:w="0" w:type="auto"/>
        <w:tblLook w:val="04A0" w:firstRow="1" w:lastRow="0" w:firstColumn="1" w:lastColumn="0" w:noHBand="0" w:noVBand="1"/>
      </w:tblPr>
      <w:tblGrid>
        <w:gridCol w:w="2841"/>
        <w:gridCol w:w="6790"/>
      </w:tblGrid>
      <w:tr w:rsidR="003062E8" w:rsidRPr="005036F6" w14:paraId="19DBA105"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A2CB604"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04FA0E0"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E4E16A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19BD0905" w14:textId="028AE1E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040FD43F" w14:textId="049D2B2C"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 HiSilicon ,Samsung, CATT,OPPO, Intel, Apple, Ericsson</w:t>
            </w:r>
          </w:p>
        </w:tc>
      </w:tr>
      <w:tr w:rsidR="003062E8" w:rsidRPr="005036F6" w14:paraId="238F7D4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44C8E7F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6A7848D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p>
        </w:tc>
      </w:tr>
    </w:tbl>
    <w:p w14:paraId="2216B6E2" w14:textId="5F71EC2B"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SimSun" w:hAnsi="Times New Roman"/>
          <w:sz w:val="22"/>
          <w:szCs w:val="22"/>
          <w:lang w:eastAsia="zh-CN"/>
        </w:rPr>
        <w:t xml:space="preserve">Companies (e.g. Samsung (2-3%), Huawei, HiSilicon (12% low/medium overhead regime)) provide simulations result to show that the performance of layer-specific for non-zero coefficient selection is </w:t>
      </w:r>
      <w:r w:rsidR="000741EF" w:rsidRPr="005036F6">
        <w:rPr>
          <w:rFonts w:ascii="Times New Roman" w:eastAsia="SimSun" w:hAnsi="Times New Roman"/>
          <w:sz w:val="22"/>
          <w:szCs w:val="22"/>
          <w:lang w:eastAsia="zh-CN"/>
        </w:rPr>
        <w:t xml:space="preserve">better than </w:t>
      </w:r>
      <w:r w:rsidRPr="005036F6">
        <w:rPr>
          <w:rFonts w:ascii="Times New Roman" w:eastAsia="SimSun" w:hAnsi="Times New Roman"/>
          <w:sz w:val="22"/>
          <w:szCs w:val="22"/>
          <w:lang w:eastAsia="zh-CN"/>
        </w:rPr>
        <w:t xml:space="preserve">that of layer-specific </w:t>
      </w:r>
      <w:r w:rsidR="000741EF" w:rsidRPr="005036F6">
        <w:rPr>
          <w:rFonts w:ascii="Times New Roman" w:eastAsia="SimSun" w:hAnsi="Times New Roman"/>
          <w:sz w:val="22"/>
          <w:szCs w:val="22"/>
          <w:lang w:eastAsia="zh-CN"/>
        </w:rPr>
        <w:t xml:space="preserve">assuming </w:t>
      </w:r>
      <w:r w:rsidRPr="005036F6">
        <w:rPr>
          <w:rFonts w:ascii="Times New Roman" w:eastAsia="SimSun" w:hAnsi="Times New Roman"/>
          <w:sz w:val="22"/>
          <w:szCs w:val="22"/>
          <w:lang w:eastAsia="zh-CN"/>
        </w:rPr>
        <w:t xml:space="preserve">with the same overhead. </w:t>
      </w:r>
      <w:r w:rsidR="000741EF" w:rsidRPr="005036F6">
        <w:rPr>
          <w:rFonts w:ascii="Times New Roman" w:eastAsia="SimSun" w:hAnsi="Times New Roman"/>
          <w:sz w:val="22"/>
          <w:szCs w:val="22"/>
          <w:lang w:eastAsia="zh-CN"/>
        </w:rPr>
        <w:t>C</w:t>
      </w:r>
      <w:r w:rsidRPr="005036F6">
        <w:rPr>
          <w:rFonts w:ascii="Times New Roman" w:eastAsia="SimSun" w:hAnsi="Times New Roman"/>
          <w:sz w:val="22"/>
          <w:szCs w:val="22"/>
          <w:lang w:eastAsia="zh-CN"/>
        </w:rPr>
        <w:t xml:space="preserve">ompanies (e.g. CATT, Huawei, </w:t>
      </w:r>
      <w:r w:rsidR="000F3710" w:rsidRPr="005036F6">
        <w:rPr>
          <w:rFonts w:ascii="Times New Roman" w:eastAsia="SimSun" w:hAnsi="Times New Roman"/>
          <w:sz w:val="22"/>
          <w:szCs w:val="22"/>
          <w:lang w:eastAsia="zh-CN"/>
        </w:rPr>
        <w:t>and HiSilicon</w:t>
      </w:r>
      <w:r w:rsidRPr="005036F6">
        <w:rPr>
          <w:rFonts w:ascii="Times New Roman" w:eastAsia="SimSun" w:hAnsi="Times New Roman"/>
          <w:sz w:val="22"/>
          <w:szCs w:val="22"/>
          <w:lang w:eastAsia="zh-CN"/>
        </w:rPr>
        <w:t xml:space="preserve">) </w:t>
      </w:r>
      <w:r w:rsidR="000741EF" w:rsidRPr="005036F6">
        <w:rPr>
          <w:rFonts w:ascii="Times New Roman" w:eastAsia="SimSun" w:hAnsi="Times New Roman"/>
          <w:sz w:val="22"/>
          <w:szCs w:val="22"/>
          <w:lang w:eastAsia="zh-CN"/>
        </w:rPr>
        <w:t xml:space="preserve">prefer </w:t>
      </w:r>
      <w:r w:rsidRPr="005036F6">
        <w:rPr>
          <w:rFonts w:ascii="Times New Roman" w:eastAsia="SimSun" w:hAnsi="Times New Roman"/>
          <w:sz w:val="22"/>
          <w:szCs w:val="22"/>
          <w:lang w:eastAsia="zh-CN"/>
        </w:rPr>
        <w:t xml:space="preserve">that the locations of NZC selected by UE for different layers </w:t>
      </w:r>
      <w:r w:rsidR="000741EF" w:rsidRPr="005036F6">
        <w:rPr>
          <w:rFonts w:ascii="Times New Roman" w:eastAsia="SimSun" w:hAnsi="Times New Roman"/>
          <w:sz w:val="22"/>
          <w:szCs w:val="22"/>
          <w:lang w:eastAsia="zh-CN"/>
        </w:rPr>
        <w:t xml:space="preserve">can be </w:t>
      </w:r>
      <w:r w:rsidRPr="005036F6">
        <w:rPr>
          <w:rFonts w:ascii="Times New Roman" w:eastAsia="SimSun" w:hAnsi="Times New Roman"/>
          <w:sz w:val="22"/>
          <w:szCs w:val="22"/>
          <w:lang w:eastAsia="zh-CN"/>
        </w:rPr>
        <w:t>different.</w:t>
      </w:r>
    </w:p>
    <w:p w14:paraId="76A74BFE" w14:textId="303A0322" w:rsidR="003062E8"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r w:rsidR="002F289D" w:rsidRPr="005036F6">
        <w:rPr>
          <w:rFonts w:ascii="Times New Roman" w:eastAsia="SimSun" w:hAnsi="Times New Roman"/>
          <w:sz w:val="22"/>
          <w:szCs w:val="22"/>
          <w:lang w:eastAsia="zh-CN"/>
        </w:rPr>
        <w:t>:</w:t>
      </w:r>
    </w:p>
    <w:p w14:paraId="664DC246" w14:textId="4B8601AC"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022EEA4"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1905CB" w:rsidRPr="005036F6" w14:paraId="5F13096E" w14:textId="77777777" w:rsidTr="004E7872">
        <w:tc>
          <w:tcPr>
            <w:tcW w:w="1384" w:type="dxa"/>
            <w:shd w:val="clear" w:color="auto" w:fill="auto"/>
          </w:tcPr>
          <w:p w14:paraId="6729E30A"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4CF7F230"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1905CB" w:rsidRPr="005036F6" w14:paraId="75E0C4AE" w14:textId="77777777" w:rsidTr="004E7872">
        <w:tc>
          <w:tcPr>
            <w:tcW w:w="1384" w:type="dxa"/>
            <w:shd w:val="clear" w:color="auto" w:fill="auto"/>
          </w:tcPr>
          <w:p w14:paraId="785DB3AC"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3DC2D135" w14:textId="72A57559" w:rsidR="001905CB" w:rsidRPr="0000598C" w:rsidRDefault="009534B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3945F5E0" w14:textId="77777777" w:rsidTr="004E7872">
        <w:tc>
          <w:tcPr>
            <w:tcW w:w="1384" w:type="dxa"/>
            <w:shd w:val="clear" w:color="auto" w:fill="auto"/>
          </w:tcPr>
          <w:p w14:paraId="4AE62CAA" w14:textId="5177F382" w:rsidR="001905CB" w:rsidRPr="0000598C" w:rsidRDefault="0062392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7B4C4D7F" w14:textId="64421140"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7B931272" w14:textId="77777777" w:rsidTr="004E7872">
        <w:tc>
          <w:tcPr>
            <w:tcW w:w="1384" w:type="dxa"/>
            <w:shd w:val="clear" w:color="auto" w:fill="auto"/>
          </w:tcPr>
          <w:p w14:paraId="43028CE7" w14:textId="1C0DBA29"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53E46211" w14:textId="55AB7B2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730330D8" w14:textId="77777777" w:rsidTr="004E7872">
        <w:tc>
          <w:tcPr>
            <w:tcW w:w="1384" w:type="dxa"/>
            <w:shd w:val="clear" w:color="auto" w:fill="auto"/>
          </w:tcPr>
          <w:p w14:paraId="19B79FA7" w14:textId="486606F6"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347476ED" w14:textId="3D27C439"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65C72439" w14:textId="77777777" w:rsidR="00B470B8" w:rsidRPr="00E34745" w:rsidRDefault="00B470B8" w:rsidP="009A03F2">
      <w:pPr>
        <w:spacing w:beforeLines="50" w:before="120"/>
        <w:ind w:left="0" w:firstLine="0"/>
        <w:rPr>
          <w:rFonts w:ascii="Times New Roman" w:hAnsi="Times New Roman"/>
          <w:lang w:eastAsia="x-none"/>
        </w:rPr>
      </w:pPr>
    </w:p>
    <w:p w14:paraId="15211A5D" w14:textId="21B6651C" w:rsidR="00590F99" w:rsidRPr="00E34745" w:rsidRDefault="006907C4"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Rank 3 and 4</w:t>
      </w:r>
      <w:r w:rsidR="006C38FA">
        <w:rPr>
          <w:rFonts w:ascii="Times New Roman" w:eastAsia="SimSun" w:hAnsi="Times New Roman"/>
          <w:i w:val="0"/>
          <w:sz w:val="26"/>
          <w:szCs w:val="26"/>
          <w:lang w:eastAsia="zh-CN"/>
        </w:rPr>
        <w:t xml:space="preserve"> for Rel-17 PS Codebook</w:t>
      </w:r>
      <w:r w:rsidR="00590F99" w:rsidRPr="00E34745">
        <w:rPr>
          <w:rFonts w:ascii="Times New Roman" w:eastAsia="SimSun" w:hAnsi="Times New Roman"/>
          <w:sz w:val="22"/>
          <w:szCs w:val="22"/>
          <w:lang w:val="en-US" w:eastAsia="zh-CN"/>
        </w:rPr>
        <w:t xml:space="preserve"> </w:t>
      </w:r>
    </w:p>
    <w:p w14:paraId="709568A4" w14:textId="73F18CD0" w:rsidR="00590F99" w:rsidRPr="005036F6" w:rsidRDefault="001C7457"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About 1</w:t>
      </w:r>
      <w:r w:rsidR="00C24136" w:rsidRPr="005036F6">
        <w:rPr>
          <w:rFonts w:ascii="Times New Roman" w:eastAsia="SimSun" w:hAnsi="Times New Roman"/>
          <w:sz w:val="22"/>
          <w:szCs w:val="22"/>
          <w:lang w:val="en-US" w:eastAsia="zh-CN"/>
        </w:rPr>
        <w:t>2</w:t>
      </w:r>
      <w:r w:rsidR="00590F99" w:rsidRPr="005036F6">
        <w:rPr>
          <w:rFonts w:ascii="Times New Roman" w:eastAsia="SimSun" w:hAnsi="Times New Roman"/>
          <w:sz w:val="22"/>
          <w:szCs w:val="22"/>
          <w:lang w:val="en-US" w:eastAsia="zh-CN"/>
        </w:rPr>
        <w:t xml:space="preserve"> companies </w:t>
      </w:r>
      <w:r w:rsidRPr="005036F6">
        <w:rPr>
          <w:rFonts w:ascii="Times New Roman" w:eastAsia="SimSun" w:hAnsi="Times New Roman"/>
          <w:sz w:val="22"/>
          <w:szCs w:val="22"/>
          <w:lang w:val="en-US" w:eastAsia="zh-CN"/>
        </w:rPr>
        <w:t xml:space="preserve">have </w:t>
      </w:r>
      <w:r w:rsidR="00590F99" w:rsidRPr="005036F6">
        <w:rPr>
          <w:rFonts w:ascii="Times New Roman" w:eastAsia="SimSun" w:hAnsi="Times New Roman"/>
          <w:sz w:val="22"/>
          <w:szCs w:val="22"/>
          <w:lang w:val="en-US" w:eastAsia="zh-CN"/>
        </w:rPr>
        <w:t xml:space="preserve">shared their views on the issue that whether support rank 3~4 for R17 </w:t>
      </w:r>
      <w:r w:rsidR="00702468" w:rsidRPr="005036F6">
        <w:rPr>
          <w:rFonts w:ascii="Times New Roman" w:eastAsia="SimSun" w:hAnsi="Times New Roman"/>
          <w:sz w:val="22"/>
          <w:szCs w:val="22"/>
          <w:lang w:val="en-US" w:eastAsia="zh-CN"/>
        </w:rPr>
        <w:t>port selection</w:t>
      </w:r>
      <w:r w:rsidR="00590F99" w:rsidRPr="005036F6">
        <w:rPr>
          <w:rFonts w:ascii="Times New Roman" w:eastAsia="SimSun" w:hAnsi="Times New Roman"/>
          <w:sz w:val="22"/>
          <w:szCs w:val="22"/>
          <w:lang w:val="en-US" w:eastAsia="zh-CN"/>
        </w:rPr>
        <w:t xml:space="preserve"> codebook, and the design principle</w:t>
      </w:r>
      <w:r w:rsidR="00702468" w:rsidRPr="005036F6">
        <w:rPr>
          <w:rFonts w:ascii="Times New Roman" w:eastAsia="SimSun" w:hAnsi="Times New Roman"/>
          <w:sz w:val="22"/>
          <w:szCs w:val="22"/>
          <w:lang w:val="en-US" w:eastAsia="zh-CN"/>
        </w:rPr>
        <w:t>s</w:t>
      </w:r>
      <w:r w:rsidR="00590F99" w:rsidRPr="005036F6">
        <w:rPr>
          <w:rFonts w:ascii="Times New Roman" w:eastAsia="SimSun" w:hAnsi="Times New Roman"/>
          <w:sz w:val="22"/>
          <w:szCs w:val="22"/>
          <w:lang w:val="en-US" w:eastAsia="zh-CN"/>
        </w:rPr>
        <w:t xml:space="preserve"> for rank 3~4. The views are listed in the following table.</w:t>
      </w:r>
    </w:p>
    <w:p w14:paraId="0CC8F340" w14:textId="49802646" w:rsidR="00590F99" w:rsidRPr="0000598C" w:rsidRDefault="00590F99" w:rsidP="009A03F2">
      <w:pPr>
        <w:pStyle w:val="Caption"/>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TableGrid"/>
        <w:tblW w:w="0" w:type="auto"/>
        <w:tblLook w:val="04A0" w:firstRow="1" w:lastRow="0" w:firstColumn="1" w:lastColumn="0" w:noHBand="0" w:noVBand="1"/>
      </w:tblPr>
      <w:tblGrid>
        <w:gridCol w:w="2504"/>
        <w:gridCol w:w="5792"/>
      </w:tblGrid>
      <w:tr w:rsidR="00590F99" w:rsidRPr="005036F6" w14:paraId="2BF3D0DC"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4289D6B" w14:textId="77777777" w:rsidR="00590F99" w:rsidRPr="0000598C" w:rsidRDefault="00590F99"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2BCA10" w14:textId="77777777" w:rsidR="00590F99" w:rsidRPr="0000598C" w:rsidRDefault="00590F99"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4F2A57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43A043F1" w14:textId="781CA0FE"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765B3AFB" w14:textId="14B404B2"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wei, HiSilicon, CATT, Lenovo, </w:t>
            </w:r>
            <w:r w:rsidR="001C7457" w:rsidRPr="005036F6">
              <w:rPr>
                <w:rFonts w:ascii="Times New Roman" w:eastAsia="SimSun" w:hAnsi="Times New Roman"/>
                <w:sz w:val="22"/>
                <w:szCs w:val="22"/>
                <w:lang w:val="en-US" w:eastAsia="zh-CN"/>
              </w:rPr>
              <w:t>Motorola</w:t>
            </w:r>
            <w:r w:rsidRPr="005036F6">
              <w:rPr>
                <w:rFonts w:ascii="Times New Roman" w:eastAsia="SimSun" w:hAnsi="Times New Roman"/>
                <w:sz w:val="22"/>
                <w:szCs w:val="22"/>
                <w:lang w:val="en-US" w:eastAsia="zh-CN"/>
              </w:rPr>
              <w:t xml:space="preserve"> Mobility, Intel, Nokia</w:t>
            </w:r>
            <w:r w:rsidR="002F289D" w:rsidRPr="005036F6">
              <w:rPr>
                <w:rFonts w:ascii="Times New Roman" w:eastAsia="SimSun" w:hAnsi="Times New Roman"/>
                <w:sz w:val="22"/>
                <w:szCs w:val="22"/>
                <w:lang w:val="en-US" w:eastAsia="zh-CN"/>
              </w:rPr>
              <w:t>, Nokia Shanghai Bell</w:t>
            </w:r>
            <w:r w:rsidRPr="005036F6">
              <w:rPr>
                <w:rFonts w:ascii="Times New Roman" w:eastAsia="SimSun" w:hAnsi="Times New Roman"/>
                <w:sz w:val="22"/>
                <w:szCs w:val="22"/>
                <w:lang w:val="en-US" w:eastAsia="zh-CN"/>
              </w:rPr>
              <w:t>, OPPO</w:t>
            </w:r>
          </w:p>
        </w:tc>
      </w:tr>
      <w:tr w:rsidR="00590F99" w:rsidRPr="005036F6" w14:paraId="15760FAA"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0BC3CBC9" w14:textId="7349A1BC"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716D9EE8" w14:textId="27648B43"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smaller beta), Samsung</w:t>
            </w:r>
            <w:r w:rsidR="0093057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UE capability, only M</w:t>
            </w:r>
            <w:r w:rsidRPr="005036F6">
              <w:rPr>
                <w:rFonts w:ascii="Times New Roman" w:eastAsia="SimSun" w:hAnsi="Times New Roman"/>
                <w:sz w:val="22"/>
                <w:szCs w:val="22"/>
                <w:vertAlign w:val="subscript"/>
                <w:lang w:val="en-US" w:eastAsia="zh-CN"/>
              </w:rPr>
              <w:t>v</w:t>
            </w:r>
            <w:r w:rsidRPr="005036F6">
              <w:rPr>
                <w:rFonts w:ascii="Times New Roman" w:eastAsia="SimSun" w:hAnsi="Times New Roman"/>
                <w:sz w:val="22"/>
                <w:szCs w:val="22"/>
                <w:lang w:val="en-US" w:eastAsia="zh-CN"/>
              </w:rPr>
              <w:t>=1 for rank3-4),</w:t>
            </w:r>
          </w:p>
        </w:tc>
      </w:tr>
      <w:tr w:rsidR="00590F99" w:rsidRPr="005036F6" w14:paraId="386F3153"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D439717" w14:textId="3DE32099"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55083F3F" w14:textId="5924E153"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Ericsson(low priority), </w:t>
            </w:r>
          </w:p>
        </w:tc>
      </w:tr>
    </w:tbl>
    <w:p w14:paraId="300CA7CB" w14:textId="76E523FC" w:rsidR="00590F99" w:rsidRPr="005036F6" w:rsidRDefault="00590F99"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The view from different companies and available SLS results to support rank 3~4 for R17 Type II codebook can be summarized as follows</w:t>
      </w:r>
      <w:r w:rsidRPr="005036F6">
        <w:rPr>
          <w:rFonts w:ascii="Times New Roman" w:eastAsia="SimSun" w:hAnsi="Times New Roman" w:hint="eastAsia"/>
          <w:sz w:val="22"/>
          <w:szCs w:val="22"/>
          <w:lang w:eastAsia="zh-CN"/>
        </w:rPr>
        <w:t>：</w:t>
      </w:r>
    </w:p>
    <w:p w14:paraId="7DC87A9A" w14:textId="049105AB" w:rsidR="007F54EF"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 xml:space="preserve">that </w:t>
      </w:r>
      <w:r w:rsidRPr="005036F6">
        <w:rPr>
          <w:rFonts w:ascii="Times New Roman" w:eastAsia="SimSun" w:hAnsi="Times New Roman"/>
          <w:sz w:val="22"/>
          <w:szCs w:val="22"/>
          <w:lang w:eastAsia="zh-CN"/>
        </w:rPr>
        <w:t>support rank3-4 have the following considerations:</w:t>
      </w:r>
    </w:p>
    <w:p w14:paraId="708DEEC9" w14:textId="27C4A411" w:rsidR="00590F99" w:rsidRPr="005036F6" w:rsidRDefault="00590F99"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SimSun" w:hAnsi="Times New Roman"/>
          <w:sz w:val="22"/>
          <w:szCs w:val="22"/>
          <w:lang w:val="en-US" w:eastAsia="zh-CN"/>
        </w:rPr>
        <w:t xml:space="preserve">Huawei, </w:t>
      </w:r>
      <w:r w:rsidR="000F3710" w:rsidRPr="005036F6">
        <w:rPr>
          <w:rFonts w:ascii="Times New Roman" w:eastAsia="SimSun" w:hAnsi="Times New Roman"/>
          <w:sz w:val="22"/>
          <w:szCs w:val="22"/>
          <w:lang w:val="en-US" w:eastAsia="zh-CN"/>
        </w:rPr>
        <w:t>HiSilicon</w:t>
      </w:r>
      <w:r w:rsidR="00702468" w:rsidRPr="005036F6">
        <w:rPr>
          <w:rFonts w:ascii="Times New Roman" w:eastAsia="SimSun" w:hAnsi="Times New Roman"/>
          <w:sz w:val="22"/>
          <w:szCs w:val="22"/>
          <w:lang w:val="en-US" w:eastAsia="zh-CN"/>
        </w:rPr>
        <w:t>)</w:t>
      </w:r>
      <w:r w:rsidR="000F3710" w:rsidRPr="005036F6" w:rsidDel="000F3710">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 provide simulation results show that compared with R16, R17 can provide about 4% performance gain at medium CSI feedback overhead and 8% performance gain at low CSI feedback overhead for SU-MIMO with dynamic rank adaptation. Moreover, in the case of 32 ports </w:t>
      </w:r>
      <w:r w:rsidRPr="005036F6">
        <w:rPr>
          <w:rFonts w:ascii="Times New Roman" w:eastAsia="SimSun" w:hAnsi="Times New Roman"/>
          <w:sz w:val="22"/>
          <w:szCs w:val="22"/>
          <w:lang w:eastAsia="zh-CN"/>
        </w:rPr>
        <w:lastRenderedPageBreak/>
        <w:t>CSI-RS, both R17 and R16 are near the saturated performance, but compared with R16 PS CB, Rel-17 PS CB enhancement can save significantly CSI overhead at the saturated performance, e.g. up to 45%.</w:t>
      </w:r>
    </w:p>
    <w:p w14:paraId="1735436D" w14:textId="7ED46A57" w:rsidR="00590F99"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Huawei, </w:t>
      </w:r>
      <w:r w:rsidR="00590F99" w:rsidRPr="005036F6">
        <w:rPr>
          <w:rFonts w:ascii="Times New Roman" w:eastAsia="SimSun" w:hAnsi="Times New Roman"/>
          <w:sz w:val="22"/>
          <w:szCs w:val="22"/>
          <w:lang w:val="en-US" w:eastAsia="zh-CN"/>
        </w:rPr>
        <w:t>HiSilicon</w:t>
      </w:r>
      <w:r w:rsidR="00590F99" w:rsidRPr="005036F6">
        <w:rPr>
          <w:rFonts w:ascii="Times New Roman" w:eastAsia="SimSun" w:hAnsi="Times New Roman"/>
          <w:sz w:val="22"/>
          <w:szCs w:val="22"/>
          <w:lang w:eastAsia="zh-CN"/>
        </w:rPr>
        <w:t xml:space="preserve">, CATT, Lenovo, </w:t>
      </w:r>
      <w:r w:rsidR="000F3710" w:rsidRPr="005036F6">
        <w:rPr>
          <w:rFonts w:ascii="Times New Roman" w:eastAsia="SimSun" w:hAnsi="Times New Roman"/>
          <w:sz w:val="22"/>
          <w:szCs w:val="22"/>
          <w:lang w:eastAsia="zh-CN"/>
        </w:rPr>
        <w:t>Motorola</w:t>
      </w:r>
      <w:r w:rsidR="00590F99" w:rsidRPr="005036F6">
        <w:rPr>
          <w:rFonts w:ascii="Times New Roman" w:eastAsia="SimSun" w:hAnsi="Times New Roman"/>
          <w:sz w:val="22"/>
          <w:szCs w:val="22"/>
          <w:lang w:eastAsia="zh-CN"/>
        </w:rPr>
        <w:t xml:space="preserve"> Mobility, </w:t>
      </w:r>
      <w:r w:rsidR="000F3710" w:rsidRPr="005036F6">
        <w:rPr>
          <w:rFonts w:ascii="Times New Roman" w:eastAsia="SimSun" w:hAnsi="Times New Roman"/>
          <w:sz w:val="22"/>
          <w:szCs w:val="22"/>
          <w:lang w:eastAsia="zh-CN"/>
        </w:rPr>
        <w:t>and Intel</w:t>
      </w:r>
      <w:r w:rsidR="00590F99" w:rsidRPr="005036F6">
        <w:rPr>
          <w:rFonts w:ascii="Times New Roman" w:eastAsia="SimSun"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SimSun"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3B864AF6" w14:textId="7253AA0F" w:rsidR="00130175"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Huawei, HiSilicon, ZTE, and Intel</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 xml:space="preserve"> consider to decrease beta for rank3-4 comparing to beta </w:t>
      </w:r>
      <w:r w:rsidRPr="005036F6">
        <w:rPr>
          <w:rFonts w:ascii="Times New Roman" w:eastAsia="SimSun" w:hAnsi="Times New Roman"/>
          <w:sz w:val="22"/>
          <w:szCs w:val="22"/>
          <w:lang w:eastAsia="zh-CN"/>
        </w:rPr>
        <w:t xml:space="preserve">used </w:t>
      </w:r>
      <w:r w:rsidR="00590F99" w:rsidRPr="005036F6">
        <w:rPr>
          <w:rFonts w:ascii="Times New Roman" w:eastAsia="SimSun" w:hAnsi="Times New Roman"/>
          <w:sz w:val="22"/>
          <w:szCs w:val="22"/>
          <w:lang w:eastAsia="zh-CN"/>
        </w:rPr>
        <w:t>for rank1-2. Intel also consider t</w:t>
      </w:r>
      <w:r w:rsidRPr="005036F6">
        <w:rPr>
          <w:rFonts w:ascii="Times New Roman" w:eastAsia="SimSun" w:hAnsi="Times New Roman"/>
          <w:sz w:val="22"/>
          <w:szCs w:val="22"/>
          <w:lang w:eastAsia="zh-CN"/>
        </w:rPr>
        <w:t>o</w:t>
      </w:r>
      <w:r w:rsidR="00590F99" w:rsidRPr="005036F6">
        <w:rPr>
          <w:rFonts w:ascii="Times New Roman" w:eastAsia="SimSun"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4ABB57F1" w14:textId="0EAFF751" w:rsidR="002F289D"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that</w:t>
      </w:r>
      <w:r w:rsidRPr="005036F6">
        <w:rPr>
          <w:rFonts w:ascii="Times New Roman" w:eastAsia="SimSun" w:hAnsi="Times New Roman"/>
          <w:sz w:val="22"/>
          <w:szCs w:val="22"/>
          <w:lang w:eastAsia="zh-CN"/>
        </w:rPr>
        <w:t xml:space="preserve"> support </w:t>
      </w:r>
      <w:r w:rsidR="00702468" w:rsidRPr="005036F6">
        <w:rPr>
          <w:rFonts w:ascii="Times New Roman" w:eastAsia="SimSun" w:hAnsi="Times New Roman"/>
          <w:sz w:val="22"/>
          <w:szCs w:val="22"/>
          <w:lang w:eastAsia="zh-CN"/>
        </w:rPr>
        <w:t xml:space="preserve">to study </w:t>
      </w:r>
      <w:r w:rsidRPr="005036F6">
        <w:rPr>
          <w:rFonts w:ascii="Times New Roman" w:eastAsia="SimSun" w:hAnsi="Times New Roman"/>
          <w:sz w:val="22"/>
          <w:szCs w:val="22"/>
          <w:lang w:eastAsia="zh-CN"/>
        </w:rPr>
        <w:t>rank3-4 have the following considerations:</w:t>
      </w:r>
    </w:p>
    <w:p w14:paraId="1C333A17" w14:textId="1DB49D19" w:rsidR="007F54EF" w:rsidRPr="005036F6" w:rsidRDefault="00590F99" w:rsidP="009A03F2">
      <w:pPr>
        <w:pStyle w:val="ListParagraph"/>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 xml:space="preserve">Samsung </w:t>
      </w:r>
      <w:r w:rsidR="00702468" w:rsidRPr="005036F6">
        <w:rPr>
          <w:rFonts w:ascii="Times New Roman" w:eastAsia="SimSun" w:hAnsi="Times New Roman"/>
          <w:sz w:val="22"/>
          <w:szCs w:val="22"/>
          <w:lang w:eastAsia="zh-CN"/>
        </w:rPr>
        <w:t xml:space="preserve">propose that if </w:t>
      </w:r>
      <w:r w:rsidRPr="005036F6">
        <w:rPr>
          <w:rFonts w:ascii="Times New Roman" w:eastAsia="SimSun" w:hAnsi="Times New Roman"/>
          <w:sz w:val="22"/>
          <w:szCs w:val="22"/>
          <w:lang w:eastAsia="zh-CN"/>
        </w:rPr>
        <w:t xml:space="preserve">rank3-4 </w:t>
      </w:r>
      <w:r w:rsidR="00702468" w:rsidRPr="005036F6">
        <w:rPr>
          <w:rFonts w:ascii="Times New Roman" w:eastAsia="SimSun" w:hAnsi="Times New Roman"/>
          <w:sz w:val="22"/>
          <w:szCs w:val="22"/>
          <w:lang w:eastAsia="zh-CN"/>
        </w:rPr>
        <w:t xml:space="preserve">is supported, it </w:t>
      </w:r>
      <w:r w:rsidRPr="005036F6">
        <w:rPr>
          <w:rFonts w:ascii="Times New Roman" w:eastAsia="SimSun" w:hAnsi="Times New Roman"/>
          <w:sz w:val="22"/>
          <w:szCs w:val="22"/>
          <w:lang w:eastAsia="zh-CN"/>
        </w:rPr>
        <w:t xml:space="preserve">should be optional by separate UE capability, similar to Rel.16. Also, it is desired to keep the UE complexity CSI payload of rank 3-4 CSI reporting reasonable, if possible, comparable to rank 2 CSI reporting.  </w:t>
      </w:r>
      <w:r w:rsidR="007F54EF" w:rsidRPr="005036F6">
        <w:rPr>
          <w:rFonts w:ascii="Times New Roman" w:eastAsia="SimSun" w:hAnsi="Times New Roman"/>
          <w:sz w:val="22"/>
          <w:szCs w:val="22"/>
          <w:lang w:eastAsia="zh-CN"/>
        </w:rPr>
        <w:t>ZTE consider</w:t>
      </w:r>
      <w:r w:rsidR="009E24C1" w:rsidRPr="005036F6">
        <w:rPr>
          <w:rFonts w:ascii="Times New Roman" w:eastAsia="SimSun" w:hAnsi="Times New Roman"/>
          <w:sz w:val="22"/>
          <w:szCs w:val="22"/>
          <w:lang w:eastAsia="zh-CN"/>
        </w:rPr>
        <w:t>s</w:t>
      </w:r>
      <w:r w:rsidR="007F54EF" w:rsidRPr="005036F6">
        <w:rPr>
          <w:rFonts w:ascii="Times New Roman" w:eastAsia="SimSun" w:hAnsi="Times New Roman"/>
          <w:sz w:val="22"/>
          <w:szCs w:val="22"/>
          <w:lang w:eastAsia="zh-CN"/>
        </w:rPr>
        <w:t xml:space="preserve"> </w:t>
      </w:r>
      <w:r w:rsidR="00364C23" w:rsidRPr="005036F6">
        <w:rPr>
          <w:rFonts w:ascii="Times New Roman" w:eastAsia="SimSun"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β</m:t>
            </m:r>
          </m:e>
          <m:sub>
            <m:r>
              <w:rPr>
                <w:rFonts w:ascii="Cambria Math" w:eastAsia="SimSun" w:hAnsi="Cambria Math"/>
                <w:sz w:val="22"/>
                <w:szCs w:val="22"/>
                <w:lang w:val="en-US" w:eastAsia="zh-CN"/>
              </w:rPr>
              <m:t>3,4</m:t>
            </m:r>
          </m:sub>
        </m:sSub>
        <m:r>
          <w:rPr>
            <w:rFonts w:ascii="Cambria Math" w:eastAsia="SimSun" w:hAnsi="Cambria Math"/>
            <w:sz w:val="22"/>
            <w:szCs w:val="22"/>
            <w:lang w:val="en-US" w:eastAsia="zh-CN"/>
          </w:rPr>
          <m:t>=</m:t>
        </m:r>
        <m:sSub>
          <m:sSubPr>
            <m:ctrlPr>
              <w:rPr>
                <w:rFonts w:ascii="Cambria Math" w:eastAsia="SimSun" w:hAnsi="Cambria Math"/>
                <w:i/>
                <w:sz w:val="22"/>
                <w:szCs w:val="22"/>
                <w:lang w:val="en-US" w:eastAsia="zh-CN"/>
              </w:rPr>
            </m:ctrlPr>
          </m:sSubPr>
          <m:e>
            <m:f>
              <m:fPr>
                <m:ctrlPr>
                  <w:rPr>
                    <w:rFonts w:ascii="Cambria Math" w:eastAsia="SimSun" w:hAnsi="Cambria Math"/>
                    <w:i/>
                    <w:sz w:val="22"/>
                    <w:szCs w:val="22"/>
                    <w:lang w:val="en-US" w:eastAsia="zh-CN"/>
                  </w:rPr>
                </m:ctrlPr>
              </m:fPr>
              <m:num>
                <m:r>
                  <w:rPr>
                    <w:rFonts w:ascii="Cambria Math" w:eastAsia="SimSun" w:hAnsi="Cambria Math"/>
                    <w:sz w:val="22"/>
                    <w:szCs w:val="22"/>
                    <w:lang w:val="en-US" w:eastAsia="zh-CN"/>
                  </w:rPr>
                  <m:t>1</m:t>
                </m:r>
              </m:num>
              <m:den>
                <m:r>
                  <w:rPr>
                    <w:rFonts w:ascii="Cambria Math" w:eastAsia="SimSun" w:hAnsi="Cambria Math"/>
                    <w:sz w:val="22"/>
                    <w:szCs w:val="22"/>
                    <w:lang w:val="en-US" w:eastAsia="zh-CN"/>
                  </w:rPr>
                  <m:t>2</m:t>
                </m:r>
              </m:den>
            </m:f>
            <m:r>
              <w:rPr>
                <w:rFonts w:ascii="Cambria Math" w:eastAsia="SimSun" w:hAnsi="Cambria Math"/>
                <w:sz w:val="22"/>
                <w:szCs w:val="22"/>
                <w:lang w:val="en-US" w:eastAsia="zh-CN"/>
              </w:rPr>
              <m:t>β</m:t>
            </m:r>
          </m:e>
          <m:sub>
            <m:r>
              <w:rPr>
                <w:rFonts w:ascii="Cambria Math" w:eastAsia="SimSun" w:hAnsi="Cambria Math"/>
                <w:sz w:val="22"/>
                <w:szCs w:val="22"/>
                <w:lang w:val="en-US" w:eastAsia="zh-CN"/>
              </w:rPr>
              <m:t>1,2</m:t>
            </m:r>
          </m:sub>
        </m:sSub>
      </m:oMath>
      <w:r w:rsidR="007F54EF" w:rsidRPr="005036F6">
        <w:rPr>
          <w:rFonts w:ascii="Times New Roman" w:hAnsi="Times New Roman"/>
          <w:sz w:val="22"/>
          <w:szCs w:val="22"/>
        </w:rPr>
        <w:t>.</w:t>
      </w:r>
    </w:p>
    <w:p w14:paraId="40156030" w14:textId="6D51B6DD" w:rsidR="00130175" w:rsidRPr="005036F6" w:rsidRDefault="0013017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al, </w:t>
      </w:r>
      <w:r w:rsidR="00590F99" w:rsidRPr="005036F6">
        <w:rPr>
          <w:rFonts w:ascii="Times New Roman" w:eastAsia="SimSun" w:hAnsi="Times New Roman"/>
          <w:sz w:val="22"/>
          <w:szCs w:val="22"/>
          <w:lang w:eastAsia="zh-CN"/>
        </w:rPr>
        <w:t>Ericsson consider</w:t>
      </w:r>
      <w:r w:rsidR="009E24C1" w:rsidRPr="005036F6">
        <w:rPr>
          <w:rFonts w:ascii="Times New Roman" w:eastAsia="SimSun" w:hAnsi="Times New Roman"/>
          <w:sz w:val="22"/>
          <w:szCs w:val="22"/>
          <w:lang w:eastAsia="zh-CN"/>
        </w:rPr>
        <w:t>s</w:t>
      </w:r>
      <w:r w:rsidR="00590F99" w:rsidRPr="005036F6">
        <w:rPr>
          <w:rFonts w:ascii="Times New Roman" w:eastAsia="SimSun"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SimSun" w:hAnsi="Times New Roman"/>
          <w:sz w:val="22"/>
          <w:szCs w:val="22"/>
          <w:lang w:eastAsia="zh-CN"/>
        </w:rPr>
        <w:t xml:space="preserve">is considered for </w:t>
      </w:r>
      <w:r w:rsidR="00590F99" w:rsidRPr="005036F6">
        <w:rPr>
          <w:rFonts w:ascii="Times New Roman" w:eastAsia="SimSun" w:hAnsi="Times New Roman"/>
          <w:sz w:val="22"/>
          <w:szCs w:val="22"/>
          <w:lang w:eastAsia="zh-CN"/>
        </w:rPr>
        <w:t>rank 3-4</w:t>
      </w:r>
      <w:r w:rsidR="009E24C1" w:rsidRPr="005036F6">
        <w:rPr>
          <w:rFonts w:ascii="Times New Roman" w:eastAsia="SimSun" w:hAnsi="Times New Roman"/>
          <w:sz w:val="22"/>
          <w:szCs w:val="22"/>
          <w:lang w:eastAsia="zh-CN"/>
        </w:rPr>
        <w:t xml:space="preserve"> design</w:t>
      </w:r>
      <w:r w:rsidR="00590F99" w:rsidRPr="005036F6">
        <w:rPr>
          <w:rFonts w:ascii="Times New Roman" w:eastAsia="SimSun" w:hAnsi="Times New Roman"/>
          <w:sz w:val="22"/>
          <w:szCs w:val="22"/>
          <w:lang w:eastAsia="zh-CN"/>
        </w:rPr>
        <w:t xml:space="preserve">. </w:t>
      </w:r>
      <w:r w:rsidR="00175C70" w:rsidRPr="005036F6">
        <w:rPr>
          <w:rFonts w:ascii="Times New Roman" w:eastAsia="SimSun" w:hAnsi="Times New Roman"/>
          <w:sz w:val="22"/>
          <w:szCs w:val="22"/>
          <w:lang w:eastAsia="zh-CN"/>
        </w:rPr>
        <w:t xml:space="preserve">Related </w:t>
      </w:r>
      <w:r w:rsidR="00590F99" w:rsidRPr="005036F6">
        <w:rPr>
          <w:rFonts w:ascii="Times New Roman" w:eastAsia="SimSun" w:hAnsi="Times New Roman"/>
          <w:sz w:val="22"/>
          <w:szCs w:val="22"/>
          <w:lang w:eastAsia="zh-CN"/>
        </w:rPr>
        <w:t xml:space="preserve">effort should be deprioritized given limited 3GPP time budget </w:t>
      </w:r>
      <w:r w:rsidR="009E24C1" w:rsidRPr="005036F6">
        <w:rPr>
          <w:rFonts w:ascii="Times New Roman" w:eastAsia="SimSun" w:hAnsi="Times New Roman"/>
          <w:sz w:val="22"/>
          <w:szCs w:val="22"/>
          <w:lang w:eastAsia="zh-CN"/>
        </w:rPr>
        <w:t xml:space="preserve">and Ericsson prefers </w:t>
      </w:r>
      <w:r w:rsidR="00590F99" w:rsidRPr="005036F6">
        <w:rPr>
          <w:rFonts w:ascii="Times New Roman" w:eastAsia="SimSun" w:hAnsi="Times New Roman"/>
          <w:sz w:val="22"/>
          <w:szCs w:val="22"/>
          <w:lang w:eastAsia="zh-CN"/>
        </w:rPr>
        <w:t>a straightforward extension.</w:t>
      </w:r>
    </w:p>
    <w:p w14:paraId="0ADFBD8D" w14:textId="7B6DFC6E" w:rsidR="002F289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45AA2E00" w14:textId="137213DA" w:rsidR="00001114" w:rsidRPr="005036F6" w:rsidRDefault="00001114"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w:t>
      </w:r>
      <w:r w:rsidR="00590F99" w:rsidRPr="005036F6">
        <w:rPr>
          <w:rFonts w:ascii="Times New Roman" w:eastAsia="SimSun" w:hAnsi="Times New Roman"/>
          <w:b/>
          <w:i/>
          <w:sz w:val="22"/>
          <w:szCs w:val="22"/>
          <w:lang w:val="en-US" w:eastAsia="zh-CN"/>
        </w:rPr>
        <w:t xml:space="preserve"> 1</w:t>
      </w:r>
      <w:r w:rsidR="001C7457" w:rsidRPr="005036F6">
        <w:rPr>
          <w:rFonts w:ascii="Times New Roman" w:eastAsia="SimSun" w:hAnsi="Times New Roman"/>
          <w:b/>
          <w:i/>
          <w:sz w:val="22"/>
          <w:szCs w:val="22"/>
          <w:lang w:val="en-US" w:eastAsia="zh-CN"/>
        </w:rPr>
        <w:t>2</w:t>
      </w:r>
      <w:r w:rsidRPr="005036F6">
        <w:rPr>
          <w:rFonts w:ascii="Times New Roman" w:eastAsia="SimSun" w:hAnsi="Times New Roman"/>
          <w:b/>
          <w:i/>
          <w:sz w:val="22"/>
          <w:szCs w:val="22"/>
          <w:lang w:val="en-US" w:eastAsia="zh-CN"/>
        </w:rPr>
        <w:t>:</w:t>
      </w:r>
      <w:r w:rsidR="00590F99" w:rsidRPr="005036F6">
        <w:rPr>
          <w:rFonts w:ascii="Times New Roman" w:eastAsia="SimSun" w:hAnsi="Times New Roman"/>
          <w:b/>
          <w:i/>
          <w:sz w:val="22"/>
          <w:szCs w:val="22"/>
          <w:lang w:val="en-US" w:eastAsia="zh-CN"/>
        </w:rPr>
        <w:t xml:space="preserve"> Support </w:t>
      </w:r>
      <w:r w:rsidR="006F4FD2" w:rsidRPr="005036F6">
        <w:rPr>
          <w:rFonts w:ascii="Times New Roman" w:eastAsia="SimSun" w:hAnsi="Times New Roman"/>
          <w:b/>
          <w:i/>
          <w:sz w:val="22"/>
          <w:szCs w:val="22"/>
          <w:lang w:val="en-US" w:eastAsia="zh-CN"/>
        </w:rPr>
        <w:t>r</w:t>
      </w:r>
      <w:r w:rsidR="00590F99" w:rsidRPr="005036F6">
        <w:rPr>
          <w:rFonts w:ascii="Times New Roman" w:eastAsia="SimSun" w:hAnsi="Times New Roman"/>
          <w:b/>
          <w:i/>
          <w:sz w:val="22"/>
          <w:szCs w:val="22"/>
          <w:lang w:val="en-US" w:eastAsia="zh-CN"/>
        </w:rPr>
        <w:t xml:space="preserve">ank </w:t>
      </w:r>
      <w:r w:rsidR="006F4FD2" w:rsidRPr="005036F6">
        <w:rPr>
          <w:rFonts w:ascii="Times New Roman" w:eastAsia="SimSun" w:hAnsi="Times New Roman"/>
          <w:b/>
          <w:i/>
          <w:sz w:val="22"/>
          <w:szCs w:val="22"/>
          <w:lang w:val="en-US" w:eastAsia="zh-CN"/>
        </w:rPr>
        <w:t xml:space="preserve">3 and </w:t>
      </w:r>
      <w:r w:rsidR="00590F99" w:rsidRPr="005036F6">
        <w:rPr>
          <w:rFonts w:ascii="Times New Roman" w:eastAsia="SimSun" w:hAnsi="Times New Roman"/>
          <w:b/>
          <w:i/>
          <w:sz w:val="22"/>
          <w:szCs w:val="22"/>
          <w:lang w:val="en-US" w:eastAsia="zh-CN"/>
        </w:rPr>
        <w:t xml:space="preserve">4 for Rel-17 </w:t>
      </w:r>
      <w:r w:rsidR="006F4FD2" w:rsidRPr="005036F6">
        <w:rPr>
          <w:rFonts w:ascii="Times New Roman" w:eastAsia="SimSun" w:hAnsi="Times New Roman"/>
          <w:b/>
          <w:i/>
          <w:sz w:val="22"/>
          <w:szCs w:val="22"/>
          <w:lang w:val="en-US" w:eastAsia="zh-CN"/>
        </w:rPr>
        <w:t>PS</w:t>
      </w:r>
      <w:r w:rsidR="00590F99" w:rsidRPr="005036F6">
        <w:rPr>
          <w:rFonts w:ascii="Times New Roman" w:eastAsia="SimSun" w:hAnsi="Times New Roman"/>
          <w:b/>
          <w:i/>
          <w:sz w:val="22"/>
          <w:szCs w:val="22"/>
          <w:lang w:val="en-US" w:eastAsia="zh-CN"/>
        </w:rPr>
        <w:t xml:space="preserve"> codebook</w:t>
      </w:r>
      <w:r w:rsidR="006F4FD2" w:rsidRPr="005036F6">
        <w:rPr>
          <w:rFonts w:ascii="Times New Roman" w:eastAsia="SimSun" w:hAnsi="Times New Roman"/>
          <w:b/>
          <w:i/>
          <w:sz w:val="22"/>
          <w:szCs w:val="22"/>
          <w:lang w:val="en-US" w:eastAsia="zh-CN"/>
        </w:rPr>
        <w:t xml:space="preserve"> </w:t>
      </w:r>
      <w:r w:rsidR="00590F99" w:rsidRPr="005036F6">
        <w:rPr>
          <w:rFonts w:ascii="Times New Roman" w:eastAsia="SimSun" w:hAnsi="Times New Roman"/>
          <w:b/>
          <w:i/>
          <w:sz w:val="22"/>
          <w:szCs w:val="22"/>
          <w:lang w:val="en-US" w:eastAsia="zh-CN"/>
        </w:rPr>
        <w:t>with following</w:t>
      </w:r>
      <w:r w:rsidR="006F4FD2" w:rsidRPr="005036F6">
        <w:rPr>
          <w:rFonts w:ascii="Times New Roman" w:eastAsia="SimSun" w:hAnsi="Times New Roman"/>
          <w:b/>
          <w:i/>
          <w:sz w:val="22"/>
          <w:szCs w:val="22"/>
          <w:lang w:val="en-US" w:eastAsia="zh-CN"/>
        </w:rPr>
        <w:t>:</w:t>
      </w:r>
    </w:p>
    <w:p w14:paraId="23F5786D" w14:textId="72E1385D" w:rsidR="006F4FD2" w:rsidRPr="005036F6" w:rsidRDefault="006F4FD2" w:rsidP="0000598C">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71037C87" w14:textId="739F50A7" w:rsidR="006573A0" w:rsidRDefault="00C46B5F" w:rsidP="006573A0">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EB67C2B" w14:textId="70AFEDC1" w:rsidR="00590F99" w:rsidRPr="005036F6" w:rsidRDefault="006F4FD2" w:rsidP="00801A62">
      <w:pPr>
        <w:pStyle w:val="ListParagraph"/>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3/4</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30E6DB43" w14:textId="453C4032" w:rsidR="00590F99" w:rsidRPr="0000598C" w:rsidRDefault="005835BC" w:rsidP="0000598C">
      <w:pPr>
        <w:pStyle w:val="ListParagraph"/>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6617143" w14:textId="77777777" w:rsidR="00A14996" w:rsidRPr="005036F6" w:rsidRDefault="00A14996" w:rsidP="0000598C">
      <w:pPr>
        <w:pStyle w:val="ListParagraph"/>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90F99" w:rsidRPr="005036F6" w14:paraId="41781D48" w14:textId="77777777" w:rsidTr="004E7872">
        <w:tc>
          <w:tcPr>
            <w:tcW w:w="1384" w:type="dxa"/>
            <w:shd w:val="clear" w:color="auto" w:fill="auto"/>
          </w:tcPr>
          <w:p w14:paraId="1AA97095"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150BD39"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90F99" w:rsidRPr="005036F6" w14:paraId="455F13CE" w14:textId="77777777" w:rsidTr="004E7872">
        <w:tc>
          <w:tcPr>
            <w:tcW w:w="1384" w:type="dxa"/>
            <w:shd w:val="clear" w:color="auto" w:fill="auto"/>
          </w:tcPr>
          <w:p w14:paraId="38082A73"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2C5148B5" w14:textId="79C716BD" w:rsidR="00590F99" w:rsidRPr="0000598C" w:rsidRDefault="001C745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74B5FE55" w14:textId="77777777" w:rsidTr="004E7872">
        <w:tc>
          <w:tcPr>
            <w:tcW w:w="1384" w:type="dxa"/>
            <w:shd w:val="clear" w:color="auto" w:fill="auto"/>
          </w:tcPr>
          <w:p w14:paraId="6B87ADAF" w14:textId="0509E739" w:rsidR="00590F99" w:rsidRPr="0000598C" w:rsidRDefault="00F3380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4CE84CD4" w14:textId="6F0C5F92"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F1F0956" w14:textId="10027A21"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1F166CE9" w14:textId="77777777" w:rsidTr="004E7872">
        <w:tc>
          <w:tcPr>
            <w:tcW w:w="1384" w:type="dxa"/>
            <w:shd w:val="clear" w:color="auto" w:fill="auto"/>
          </w:tcPr>
          <w:p w14:paraId="2A163B24" w14:textId="3D9C4A8B"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31E7A7A0" w14:textId="2FE4819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561C93B8" w14:textId="77777777" w:rsidTr="004E7872">
        <w:tc>
          <w:tcPr>
            <w:tcW w:w="1384" w:type="dxa"/>
            <w:shd w:val="clear" w:color="auto" w:fill="auto"/>
          </w:tcPr>
          <w:p w14:paraId="0A3C0408" w14:textId="5F29624C"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3B736CAA" w14:textId="3F056ACD"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bl>
    <w:p w14:paraId="5807D0D3"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462A92DE" w14:textId="77777777" w:rsidR="00827E0C" w:rsidRPr="00E34745" w:rsidRDefault="00827E0C"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Others</w:t>
      </w:r>
    </w:p>
    <w:p w14:paraId="42AF2746" w14:textId="35C9EF0B" w:rsidR="00D80013" w:rsidRPr="00E34745" w:rsidRDefault="001869AB"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E34745">
        <w:rPr>
          <w:rFonts w:ascii="Times New Roman" w:eastAsia="SimSun" w:hAnsi="Times New Roman"/>
          <w:sz w:val="22"/>
          <w:szCs w:val="22"/>
          <w:lang w:val="en-US" w:eastAsia="zh-CN"/>
        </w:rPr>
        <w:t xml:space="preserve">Besides </w:t>
      </w:r>
      <w:r w:rsidR="0039552D" w:rsidRPr="00E34745">
        <w:rPr>
          <w:rFonts w:ascii="Times New Roman" w:eastAsia="SimSun" w:hAnsi="Times New Roman"/>
          <w:sz w:val="22"/>
          <w:szCs w:val="22"/>
          <w:lang w:val="en-US" w:eastAsia="zh-CN"/>
        </w:rPr>
        <w:t>the above issues</w:t>
      </w:r>
      <w:r w:rsidR="00666EA1" w:rsidRPr="00E34745">
        <w:rPr>
          <w:rFonts w:ascii="Times New Roman" w:eastAsia="SimSun" w:hAnsi="Times New Roman"/>
          <w:sz w:val="22"/>
          <w:szCs w:val="22"/>
          <w:lang w:val="en-US" w:eastAsia="zh-CN"/>
        </w:rPr>
        <w:t xml:space="preserve">, </w:t>
      </w:r>
      <w:r w:rsidRPr="00E34745">
        <w:rPr>
          <w:rFonts w:ascii="Times New Roman" w:eastAsia="SimSun" w:hAnsi="Times New Roman"/>
          <w:sz w:val="22"/>
          <w:szCs w:val="22"/>
          <w:lang w:val="en-US" w:eastAsia="zh-CN"/>
        </w:rPr>
        <w:t>some companies provide some proposals related to Rel-17 Port Selection Codebook, which is summarized as following.</w:t>
      </w:r>
    </w:p>
    <w:tbl>
      <w:tblPr>
        <w:tblStyle w:val="TableGrid"/>
        <w:tblW w:w="0" w:type="auto"/>
        <w:tblLook w:val="04A0" w:firstRow="1" w:lastRow="0" w:firstColumn="1" w:lastColumn="0" w:noHBand="0" w:noVBand="1"/>
      </w:tblPr>
      <w:tblGrid>
        <w:gridCol w:w="1838"/>
        <w:gridCol w:w="7757"/>
      </w:tblGrid>
      <w:tr w:rsidR="00D80013" w:rsidRPr="00E34745" w14:paraId="1E46F8E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9638C3"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0C3B2E"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084C6FE8"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3C686D0" w14:textId="223C53B9"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4225F2C4" w14:textId="0F78D446" w:rsidR="00D80013" w:rsidRPr="009A03F2" w:rsidRDefault="00BD7E60" w:rsidP="009A03F2">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ja-JP"/>
              </w:rPr>
              <w:t xml:space="preserve">Free selection of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oMath>
            <w:r w:rsidRPr="009A03F2">
              <w:rPr>
                <w:rFonts w:ascii="Times New Roman" w:eastAsia="SimSun" w:hAnsi="Times New Roman"/>
                <w:sz w:val="22"/>
                <w:szCs w:val="22"/>
                <w:lang w:val="en-US" w:eastAsia="ja-JP"/>
              </w:rPr>
              <w:t xml:space="preserve"> by the UEs, e.g.,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or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 2</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for some </w:t>
            </w:r>
            <m:oMath>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should be supported</w:t>
            </w:r>
          </w:p>
          <w:p w14:paraId="7E0E5E81" w14:textId="2B00DFD7" w:rsidR="00BD7E60" w:rsidRPr="00E34745" w:rsidRDefault="00BD7E60" w:rsidP="009A03F2">
            <w:pPr>
              <w:numPr>
                <w:ilvl w:val="0"/>
                <w:numId w:val="23"/>
              </w:numPr>
              <w:spacing w:beforeLines="50" w:before="120"/>
              <w:jc w:val="both"/>
              <w:rPr>
                <w:rFonts w:ascii="Times New Roman" w:eastAsia="SimSun" w:hAnsi="Times New Roman"/>
                <w:i/>
                <w:szCs w:val="20"/>
                <w:lang w:val="en-US" w:eastAsia="zh-CN"/>
              </w:rPr>
            </w:pPr>
            <w:r w:rsidRPr="009A03F2">
              <w:rPr>
                <w:rFonts w:ascii="Times New Roman" w:eastAsia="SimSun"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9E9A4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76DC044" w14:textId="6B759262"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417501F5" w14:textId="77777777" w:rsidR="00750357" w:rsidRPr="009A03F2" w:rsidRDefault="00750357" w:rsidP="009A03F2">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implify Rel.16 UCI omission mechanism and consider the following potential simplifications</w:t>
            </w:r>
          </w:p>
          <w:p w14:paraId="40D8F6FC"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FD permutation</w:t>
            </w:r>
          </w:p>
          <w:p w14:paraId="5E87F95C"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bitmap partition</w:t>
            </w:r>
          </w:p>
          <w:p w14:paraId="6BF610A6" w14:textId="33841C9B" w:rsidR="00D80013" w:rsidRPr="00E34745" w:rsidRDefault="00750357" w:rsidP="009A03F2">
            <w:pPr>
              <w:numPr>
                <w:ilvl w:val="1"/>
                <w:numId w:val="57"/>
              </w:numPr>
              <w:spacing w:beforeLines="50" w:before="120"/>
              <w:jc w:val="both"/>
              <w:rPr>
                <w:rFonts w:ascii="Times New Roman" w:eastAsia="SimSun" w:hAnsi="Times New Roman"/>
                <w:i/>
                <w:szCs w:val="20"/>
                <w:lang w:val="en-US" w:eastAsia="zh-CN"/>
              </w:rPr>
            </w:pPr>
            <w:r w:rsidRPr="009A03F2">
              <w:rPr>
                <w:rFonts w:ascii="Times New Roman" w:eastAsia="SimSun" w:hAnsi="Times New Roman"/>
                <w:sz w:val="22"/>
                <w:szCs w:val="22"/>
                <w:lang w:val="en-US" w:eastAsia="zh-CN"/>
              </w:rPr>
              <w:t>no FD basis indicator, at least for rank 1 and 2</w:t>
            </w:r>
          </w:p>
        </w:tc>
      </w:tr>
      <w:tr w:rsidR="009D6A9D" w:rsidRPr="00E34745" w14:paraId="7CDC4E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B7D5415" w14:textId="07489E0C"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52005D62"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6432050B"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20FA291" w14:textId="65C057E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starting </w:t>
            </w:r>
            <w:r w:rsidR="000F3710" w:rsidRPr="009A03F2">
              <w:rPr>
                <w:rFonts w:ascii="Times New Roman" w:hAnsi="Times New Roman"/>
                <w:bCs/>
                <w:sz w:val="22"/>
                <w:szCs w:val="22"/>
              </w:rPr>
              <w:t>points</w:t>
            </w:r>
          </w:p>
        </w:tc>
      </w:tr>
      <w:tr w:rsidR="00DD3606" w:rsidRPr="00E34745" w14:paraId="49FE007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2CDE40" w14:textId="1408BD24"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24B6E5C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0A571645" w14:textId="169979A4"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1A6B0526"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8DC1CB" w14:textId="2939C5C9"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5882031"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4D503E18" w14:textId="53A09D7D"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67AE66A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68535FD" w14:textId="38183404"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1F750786" w14:textId="179C0C48"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SimSun" w:hAnsi="Cambria Math"/>
                      <w:iCs/>
                      <w:sz w:val="22"/>
                      <w:szCs w:val="22"/>
                      <w:lang w:val="en-US" w:eastAsia="zh-CN"/>
                    </w:rPr>
                  </m:ctrlPr>
                </m:sSubPr>
                <m:e>
                  <m:r>
                    <m:rPr>
                      <m:sty m:val="b"/>
                    </m:rPr>
                    <w:rPr>
                      <w:rFonts w:ascii="Cambria Math" w:eastAsia="SimSun" w:hAnsi="Cambria Math"/>
                      <w:sz w:val="22"/>
                      <w:szCs w:val="22"/>
                      <w:lang w:val="en-US" w:eastAsia="zh-CN"/>
                    </w:rPr>
                    <m:t>W</m:t>
                  </m:r>
                </m:e>
                <m:sub>
                  <m:r>
                    <m:rPr>
                      <m:sty m:val="p"/>
                    </m:rPr>
                    <w:rPr>
                      <w:rFonts w:ascii="Cambria Math" w:eastAsia="SimSun"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7A6D1B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D616424" w14:textId="1EF933E1"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3C4B8129" w14:textId="3D3B5DA3"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471 \h </w:instrText>
            </w:r>
            <w:r w:rsidR="0022652A" w:rsidRPr="009A03F2">
              <w:rPr>
                <w:rFonts w:ascii="Times New Roman" w:eastAsia="SimSun" w:hAnsi="Times New Roman"/>
                <w:bCs/>
                <w:sz w:val="22"/>
                <w:szCs w:val="22"/>
              </w:rPr>
              <w:instrText xml:space="preserve">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For </w:t>
            </w:r>
            <m:oMath>
              <m:r>
                <m:rPr>
                  <m:sty m:val="p"/>
                </m:rPr>
                <w:rPr>
                  <w:rFonts w:ascii="Cambria Math" w:eastAsia="SimSun" w:hAnsi="Cambria Math"/>
                  <w:sz w:val="22"/>
                  <w:szCs w:val="22"/>
                </w:rPr>
                <m:t>N&gt;</m:t>
              </m:r>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gt;1</m:t>
              </m:r>
            </m:oMath>
            <w:r w:rsidRPr="009A03F2">
              <w:rPr>
                <w:rFonts w:ascii="Times New Roman" w:eastAsia="SimSun" w:hAnsi="Times New Roman"/>
                <w:bCs/>
                <w:sz w:val="22"/>
                <w:szCs w:val="22"/>
              </w:rPr>
              <w:t xml:space="preserve">, support reporting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oMath>
            <w:r w:rsidRPr="009A03F2">
              <w:rPr>
                <w:rFonts w:ascii="Times New Roman" w:eastAsia="SimSun" w:hAnsi="Times New Roman"/>
                <w:bCs/>
                <w:sz w:val="22"/>
                <w:szCs w:val="22"/>
              </w:rPr>
              <w:t xml:space="preserve"> nonzero components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W</m:t>
                  </m:r>
                </m:e>
                <m:sub>
                  <m:r>
                    <m:rPr>
                      <m:sty m:val="p"/>
                    </m:rPr>
                    <w:rPr>
                      <w:rFonts w:ascii="Cambria Math" w:eastAsia="SimSun" w:hAnsi="Cambria Math"/>
                      <w:sz w:val="22"/>
                      <w:szCs w:val="22"/>
                    </w:rPr>
                    <m:t>f</m:t>
                  </m:r>
                </m:sub>
              </m:sSub>
            </m:oMath>
            <w:r w:rsidRPr="009A03F2">
              <w:rPr>
                <w:rFonts w:ascii="Times New Roman" w:eastAsia="SimSun" w:hAnsi="Times New Roman"/>
                <w:bCs/>
                <w:sz w:val="22"/>
                <w:szCs w:val="22"/>
              </w:rPr>
              <w:t xml:space="preserve"> using a combinatorial indicator of </w:t>
            </w:r>
            <m:oMath>
              <m:d>
                <m:dPr>
                  <m:begChr m:val="⌈"/>
                  <m:endChr m:val="⌉"/>
                  <m:ctrlPr>
                    <w:rPr>
                      <w:rFonts w:ascii="Cambria Math" w:eastAsia="SimSun" w:hAnsi="Cambria Math"/>
                      <w:bCs/>
                      <w:i/>
                      <w:iCs/>
                      <w:sz w:val="22"/>
                      <w:szCs w:val="22"/>
                    </w:rPr>
                  </m:ctrlPr>
                </m:dPr>
                <m:e>
                  <m:func>
                    <m:funcPr>
                      <m:ctrlPr>
                        <w:rPr>
                          <w:rFonts w:ascii="Cambria Math" w:eastAsia="SimSun" w:hAnsi="Cambria Math"/>
                          <w:bCs/>
                          <w:i/>
                          <w:iCs/>
                          <w:sz w:val="22"/>
                          <w:szCs w:val="22"/>
                        </w:rPr>
                      </m:ctrlPr>
                    </m:funcPr>
                    <m:fName>
                      <m:r>
                        <m:rPr>
                          <m:sty m:val="p"/>
                        </m:rPr>
                        <w:rPr>
                          <w:rFonts w:ascii="Cambria Math" w:eastAsia="SimSun" w:hAnsi="Cambria Math"/>
                          <w:sz w:val="22"/>
                          <w:szCs w:val="22"/>
                        </w:rPr>
                        <m:t>lo</m:t>
                      </m:r>
                      <m:sSub>
                        <m:sSubPr>
                          <m:ctrlPr>
                            <w:rPr>
                              <w:rFonts w:ascii="Cambria Math" w:eastAsia="SimSun" w:hAnsi="Cambria Math"/>
                              <w:bCs/>
                              <w:i/>
                              <w:iCs/>
                              <w:sz w:val="22"/>
                              <w:szCs w:val="22"/>
                            </w:rPr>
                          </m:ctrlPr>
                        </m:sSubPr>
                        <m:e>
                          <m:r>
                            <m:rPr>
                              <m:sty m:val="p"/>
                            </m:rPr>
                            <w:rPr>
                              <w:rFonts w:ascii="Cambria Math" w:eastAsia="SimSun" w:hAnsi="Cambria Math"/>
                              <w:sz w:val="22"/>
                              <w:szCs w:val="22"/>
                            </w:rPr>
                            <m:t>g</m:t>
                          </m:r>
                        </m:e>
                        <m:sub>
                          <m:r>
                            <m:rPr>
                              <m:sty m:val="p"/>
                            </m:rPr>
                            <w:rPr>
                              <w:rFonts w:ascii="Cambria Math" w:eastAsia="SimSun" w:hAnsi="Cambria Math"/>
                              <w:sz w:val="22"/>
                              <w:szCs w:val="22"/>
                            </w:rPr>
                            <m:t>2</m:t>
                          </m:r>
                        </m:sub>
                      </m:sSub>
                    </m:fName>
                    <m:e>
                      <m:d>
                        <m:dPr>
                          <m:ctrlPr>
                            <w:rPr>
                              <w:rFonts w:ascii="Cambria Math" w:eastAsia="SimSun" w:hAnsi="Cambria Math"/>
                              <w:bCs/>
                              <w:i/>
                              <w:iCs/>
                              <w:sz w:val="22"/>
                              <w:szCs w:val="22"/>
                            </w:rPr>
                          </m:ctrlPr>
                        </m:dPr>
                        <m:e>
                          <m:m>
                            <m:mPr>
                              <m:mcs>
                                <m:mc>
                                  <m:mcPr>
                                    <m:count m:val="1"/>
                                    <m:mcJc m:val="center"/>
                                  </m:mcPr>
                                </m:mc>
                              </m:mcs>
                              <m:ctrlPr>
                                <w:rPr>
                                  <w:rFonts w:ascii="Cambria Math" w:eastAsia="SimSun" w:hAnsi="Cambria Math"/>
                                  <w:bCs/>
                                  <w:i/>
                                  <w:iCs/>
                                  <w:sz w:val="22"/>
                                  <w:szCs w:val="22"/>
                                </w:rPr>
                              </m:ctrlPr>
                            </m:mPr>
                            <m:mr>
                              <m:e>
                                <m:r>
                                  <m:rPr>
                                    <m:sty m:val="p"/>
                                  </m:rPr>
                                  <w:rPr>
                                    <w:rFonts w:ascii="Cambria Math" w:eastAsia="SimSun" w:hAnsi="Cambria Math"/>
                                    <w:sz w:val="22"/>
                                    <w:szCs w:val="22"/>
                                  </w:rPr>
                                  <m:t>N-1</m:t>
                                </m:r>
                              </m:e>
                            </m:mr>
                            <m:mr>
                              <m:e>
                                <m:sSub>
                                  <m:sSubPr>
                                    <m:ctrlPr>
                                      <w:rPr>
                                        <w:rFonts w:ascii="Cambria Math" w:eastAsia="SimSun" w:hAnsi="Cambria Math"/>
                                        <w:bCs/>
                                        <w:i/>
                                        <w:iCs/>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e>
                            </m:mr>
                          </m:m>
                        </m:e>
                      </m:d>
                    </m:e>
                  </m:func>
                </m:e>
              </m:d>
            </m:oMath>
            <w:r w:rsidRPr="009A03F2">
              <w:rPr>
                <w:rFonts w:ascii="Times New Roman" w:eastAsia="SimSun" w:hAnsi="Times New Roman"/>
                <w:bCs/>
                <w:iCs/>
                <w:sz w:val="22"/>
                <w:szCs w:val="22"/>
              </w:rPr>
              <w:t xml:space="preserve"> bits.</w:t>
            </w:r>
            <w:r w:rsidRPr="009A03F2">
              <w:rPr>
                <w:rFonts w:ascii="Times New Roman" w:eastAsia="SimSun" w:hAnsi="Times New Roman"/>
                <w:bCs/>
                <w:sz w:val="22"/>
                <w:szCs w:val="22"/>
              </w:rPr>
              <w:fldChar w:fldCharType="end"/>
            </w:r>
          </w:p>
        </w:tc>
      </w:tr>
      <w:tr w:rsidR="001869AB" w:rsidRPr="00E34745" w14:paraId="129E4DF7"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9D8C17D" w14:textId="5F2D7F8C"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4799960D"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4B839956" w14:textId="28333B92"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gNB can map SD-FD bases to CSI-RS ports with a predetermined order or indicating the ports for timing calibration.</w:t>
            </w:r>
          </w:p>
        </w:tc>
      </w:tr>
    </w:tbl>
    <w:p w14:paraId="365BD0FC" w14:textId="77777777" w:rsidR="00D80013" w:rsidRDefault="00D80013" w:rsidP="009A03F2">
      <w:pPr>
        <w:autoSpaceDE w:val="0"/>
        <w:autoSpaceDN w:val="0"/>
        <w:adjustRightInd w:val="0"/>
        <w:snapToGrid w:val="0"/>
        <w:spacing w:beforeLines="50" w:before="120"/>
        <w:ind w:left="0" w:firstLine="0"/>
        <w:jc w:val="both"/>
        <w:rPr>
          <w:rFonts w:ascii="Times New Roman" w:eastAsia="SimSun" w:hAnsi="Times New Roman"/>
          <w:b/>
          <w:sz w:val="22"/>
          <w:szCs w:val="22"/>
          <w:lang w:eastAsia="zh-CN"/>
        </w:rPr>
      </w:pPr>
    </w:p>
    <w:p w14:paraId="376A5D64" w14:textId="03140F55"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TableGrid"/>
        <w:tblW w:w="0" w:type="auto"/>
        <w:tblLook w:val="04A0" w:firstRow="1" w:lastRow="0" w:firstColumn="1" w:lastColumn="0" w:noHBand="0" w:noVBand="1"/>
      </w:tblPr>
      <w:tblGrid>
        <w:gridCol w:w="1838"/>
        <w:gridCol w:w="7757"/>
      </w:tblGrid>
      <w:tr w:rsidR="0074056B" w:rsidRPr="00E34745" w14:paraId="3057AEA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E882FAC"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999E7A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7FADA23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D33799"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7808ABA4"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E34745">
              <w:rPr>
                <w:rFonts w:ascii="Times New Roman" w:eastAsia="SimSun" w:hAnsi="Times New Roman"/>
                <w:sz w:val="22"/>
                <w:szCs w:val="22"/>
                <w:lang w:val="en-US" w:eastAsia="zh-CN"/>
              </w:rPr>
              <w:t>All the values in {4, 8, 12, 16, 24, 32} can be supported for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 xml:space="preserve"> where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lt;=P</w:t>
            </w:r>
          </w:p>
        </w:tc>
      </w:tr>
      <w:tr w:rsidR="0074056B" w:rsidRPr="00E34745" w14:paraId="7916D9B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335310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6AA7E9E2" w14:textId="77777777" w:rsidR="0074056B" w:rsidRPr="009A03F2" w:rsidRDefault="0074056B" w:rsidP="00D219BC">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At least 8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Mv, Beta) can be supported as (4,2,0.5), (8,2,0.25), (8,1,1), (12,1,0.5), (8,2,0.5), (12,1,0.75), (12,2,0.5), (16,2,0.75).</w:t>
            </w:r>
          </w:p>
          <w:p w14:paraId="46C47059"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zh-CN"/>
              </w:rPr>
              <w:t>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can be limited to no more than half of the number of CSI-RS ports.</w:t>
            </w:r>
          </w:p>
        </w:tc>
      </w:tr>
      <w:tr w:rsidR="0074056B" w:rsidRPr="00E34745" w14:paraId="6185F96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CAB94C6"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5D7778D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4B630B19"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31AD8CC2"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69FDBDA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α,M</w:t>
            </w:r>
            <w:r w:rsidRPr="009A03F2">
              <w:rPr>
                <w:rFonts w:ascii="Times New Roman" w:hAnsi="Times New Roman"/>
                <w:bCs/>
                <w:sz w:val="22"/>
                <w:szCs w:val="22"/>
              </w:rPr>
              <w:t>υ,β), where the candidate values for down-selection are as follows:</w:t>
            </w:r>
          </w:p>
          <w:p w14:paraId="46626F76"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495AE4FF"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F0FF064" w14:textId="77777777" w:rsidR="0074056B" w:rsidRPr="00E34745" w:rsidRDefault="0074056B" w:rsidP="00D219BC">
            <w:pPr>
              <w:numPr>
                <w:ilvl w:val="2"/>
                <w:numId w:val="123"/>
              </w:numPr>
              <w:spacing w:beforeLines="50" w:before="120"/>
              <w:jc w:val="both"/>
              <w:rPr>
                <w:rFonts w:ascii="Times New Roman" w:hAnsi="Times New Roman"/>
                <w:bCs/>
                <w:szCs w:val="20"/>
              </w:rPr>
            </w:pPr>
            <w:r w:rsidRPr="00E34745">
              <w:rPr>
                <w:rFonts w:ascii="Times New Roman" w:hAnsi="Times New Roman"/>
                <w:bCs/>
                <w:sz w:val="22"/>
                <w:szCs w:val="22"/>
              </w:rPr>
              <w:lastRenderedPageBreak/>
              <w:t>M</w:t>
            </w:r>
            <w:r w:rsidRPr="009A03F2">
              <w:rPr>
                <w:rFonts w:ascii="Times New Roman" w:hAnsi="Times New Roman"/>
                <w:bCs/>
                <w:sz w:val="22"/>
                <w:szCs w:val="22"/>
              </w:rPr>
              <w:t>υ=1, 2</w:t>
            </w:r>
          </w:p>
        </w:tc>
      </w:tr>
      <w:tr w:rsidR="0074056B" w:rsidRPr="00E34745" w14:paraId="0D913F3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BBEC747"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lastRenderedPageBreak/>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10EFD23A"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5B60B00B"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274E7FF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
              <w:tblW w:w="0" w:type="auto"/>
              <w:jc w:val="center"/>
              <w:tblLook w:val="04A0" w:firstRow="1" w:lastRow="0" w:firstColumn="1" w:lastColumn="0" w:noHBand="0" w:noVBand="1"/>
            </w:tblPr>
            <w:tblGrid>
              <w:gridCol w:w="2751"/>
              <w:gridCol w:w="1849"/>
            </w:tblGrid>
            <w:tr w:rsidR="0074056B" w:rsidRPr="00E34745" w14:paraId="5C8DF660" w14:textId="77777777" w:rsidTr="00D219BC">
              <w:trPr>
                <w:jc w:val="center"/>
              </w:trPr>
              <w:tc>
                <w:tcPr>
                  <w:tcW w:w="2751" w:type="dxa"/>
                </w:tcPr>
                <w:p w14:paraId="098F3A9D"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56C84864"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3DF5355A" w14:textId="77777777" w:rsidTr="00D219BC">
              <w:trPr>
                <w:jc w:val="center"/>
              </w:trPr>
              <w:tc>
                <w:tcPr>
                  <w:tcW w:w="2751" w:type="dxa"/>
                </w:tcPr>
                <w:p w14:paraId="4D3196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0270D7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78F32AE" w14:textId="77777777" w:rsidTr="00D219BC">
              <w:trPr>
                <w:jc w:val="center"/>
              </w:trPr>
              <w:tc>
                <w:tcPr>
                  <w:tcW w:w="2751" w:type="dxa"/>
                </w:tcPr>
                <w:p w14:paraId="030C9E6F"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1626BF8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6D7E2904" w14:textId="77777777" w:rsidTr="00D219BC">
              <w:trPr>
                <w:jc w:val="center"/>
              </w:trPr>
              <w:tc>
                <w:tcPr>
                  <w:tcW w:w="2751" w:type="dxa"/>
                </w:tcPr>
                <w:p w14:paraId="7B981F5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15F8310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0AC90108" w14:textId="77777777" w:rsidTr="00D219BC">
              <w:trPr>
                <w:jc w:val="center"/>
              </w:trPr>
              <w:tc>
                <w:tcPr>
                  <w:tcW w:w="4600" w:type="dxa"/>
                  <w:gridSpan w:val="2"/>
                </w:tcPr>
                <w:p w14:paraId="1BF87D3C"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26E9272A"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59902ADB" w14:textId="77777777" w:rsidR="0074056B" w:rsidRPr="00E34745" w:rsidRDefault="00B7608D"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5C3951D7"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0"/>
              <w:tblW w:w="0" w:type="auto"/>
              <w:jc w:val="center"/>
              <w:tblLook w:val="04A0" w:firstRow="1" w:lastRow="0" w:firstColumn="1" w:lastColumn="0" w:noHBand="0" w:noVBand="1"/>
            </w:tblPr>
            <w:tblGrid>
              <w:gridCol w:w="2372"/>
              <w:gridCol w:w="1556"/>
            </w:tblGrid>
            <w:tr w:rsidR="0074056B" w:rsidRPr="00E34745" w14:paraId="7E3E93A5" w14:textId="77777777" w:rsidTr="00D219BC">
              <w:trPr>
                <w:jc w:val="center"/>
              </w:trPr>
              <w:tc>
                <w:tcPr>
                  <w:tcW w:w="2372" w:type="dxa"/>
                </w:tcPr>
                <w:p w14:paraId="1E059F5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58BDA3B7"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103F509B" w14:textId="77777777" w:rsidTr="00D219BC">
              <w:trPr>
                <w:trHeight w:val="88"/>
                <w:jc w:val="center"/>
              </w:trPr>
              <w:tc>
                <w:tcPr>
                  <w:tcW w:w="2372" w:type="dxa"/>
                  <w:vMerge w:val="restart"/>
                </w:tcPr>
                <w:p w14:paraId="41B31DE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0F8FBFA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8B91AA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28FC0E38" w14:textId="77777777" w:rsidTr="00D219BC">
              <w:trPr>
                <w:trHeight w:val="87"/>
                <w:jc w:val="center"/>
              </w:trPr>
              <w:tc>
                <w:tcPr>
                  <w:tcW w:w="2372" w:type="dxa"/>
                  <w:vMerge/>
                </w:tcPr>
                <w:p w14:paraId="68041409"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819347"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7A3BF714" w14:textId="77777777" w:rsidTr="00D219BC">
              <w:trPr>
                <w:trHeight w:val="264"/>
                <w:jc w:val="center"/>
              </w:trPr>
              <w:tc>
                <w:tcPr>
                  <w:tcW w:w="2372" w:type="dxa"/>
                  <w:vMerge/>
                </w:tcPr>
                <w:p w14:paraId="68BA44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CF1FB2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64D5153" w14:textId="77777777" w:rsidTr="00D219BC">
              <w:trPr>
                <w:trHeight w:val="264"/>
                <w:jc w:val="center"/>
              </w:trPr>
              <w:tc>
                <w:tcPr>
                  <w:tcW w:w="3928" w:type="dxa"/>
                  <w:gridSpan w:val="2"/>
                </w:tcPr>
                <w:p w14:paraId="6982AF27"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558652C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1D23179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3F35C9F3"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402D057C"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83366A5"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06F581DD"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1383BE6D"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3CED69A5"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A382E21"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84E77C9"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75564504"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1/2],3/4,1}.</w:t>
            </w:r>
          </w:p>
          <w:p w14:paraId="09A292FB"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2E8DB18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AFABD33"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0393AB4" w14:textId="77777777" w:rsidR="0074056B" w:rsidRPr="009A03F2" w:rsidRDefault="0074056B" w:rsidP="00D219BC">
            <w:pPr>
              <w:pStyle w:val="ListParagraph"/>
              <w:numPr>
                <w:ilvl w:val="0"/>
                <w:numId w:val="23"/>
              </w:numPr>
              <w:autoSpaceDE w:val="0"/>
              <w:autoSpaceDN w:val="0"/>
              <w:adjustRightInd w:val="0"/>
              <w:snapToGrid w:val="0"/>
              <w:spacing w:beforeLines="50" w:before="120"/>
              <w:ind w:leftChars="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upport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beta, M}, and total number of different combinations should not exceed Rel-16 eType II codebook (regardless of number of CSI-RS ports).</w:t>
            </w:r>
          </w:p>
        </w:tc>
      </w:tr>
      <w:tr w:rsidR="0074056B" w:rsidRPr="00E34745" w14:paraId="6C218903"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CE07358"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19B5BD08" w14:textId="77777777" w:rsidR="0074056B" w:rsidRPr="009A03F2" w:rsidRDefault="0074056B" w:rsidP="00D219BC">
            <w:pPr>
              <w:pStyle w:val="ListParagraph"/>
              <w:numPr>
                <w:ilvl w:val="0"/>
                <w:numId w:val="124"/>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269 \h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Regarding the port selection parameter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oMath>
            <w:r w:rsidRPr="009A03F2">
              <w:rPr>
                <w:rFonts w:ascii="Times New Roman" w:eastAsia="SimSun" w:hAnsi="Times New Roman"/>
                <w:bCs/>
                <w:sz w:val="22"/>
                <w:szCs w:val="22"/>
              </w:rPr>
              <w:t xml:space="preserve">, consider the parameter formula: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r>
                <m:rPr>
                  <m:sty m:val="p"/>
                </m:rPr>
                <w:rPr>
                  <w:rFonts w:ascii="Cambria Math" w:eastAsia="SimSun" w:hAnsi="Cambria Math"/>
                  <w:sz w:val="22"/>
                  <w:szCs w:val="22"/>
                </w:rPr>
                <m:t>=</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αP</m:t>
                  </m:r>
                </m:e>
              </m:d>
            </m:oMath>
            <w:r w:rsidRPr="009A03F2">
              <w:rPr>
                <w:rFonts w:ascii="Times New Roman" w:eastAsia="SimSun" w:hAnsi="Times New Roman"/>
                <w:bCs/>
                <w:sz w:val="22"/>
                <w:szCs w:val="22"/>
              </w:rPr>
              <w:t xml:space="preserve">, with </w:t>
            </w:r>
            <m:oMath>
              <m:r>
                <m:rPr>
                  <m:sty m:val="p"/>
                </m:rPr>
                <w:rPr>
                  <w:rFonts w:ascii="Cambria Math" w:eastAsia="SimSun" w:hAnsi="Cambria Math"/>
                  <w:sz w:val="22"/>
                  <w:szCs w:val="22"/>
                </w:rPr>
                <m:t>α=1</m:t>
              </m:r>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m:t>
              </m:r>
              <m:r>
                <m:rPr>
                  <m:sty m:val="p"/>
                </m:rPr>
                <w:rPr>
                  <w:rFonts w:ascii="Cambria Math" w:eastAsia="SimSun" w:hAnsi="Cambria Math" w:hint="eastAsia"/>
                  <w:sz w:val="22"/>
                  <w:szCs w:val="22"/>
                </w:rPr>
                <m:t>≤</m:t>
              </m:r>
              <m:r>
                <m:rPr>
                  <m:sty m:val="p"/>
                </m:rPr>
                <w:rPr>
                  <w:rFonts w:ascii="Cambria Math" w:eastAsia="SimSun" w:hAnsi="Cambria Math"/>
                  <w:sz w:val="22"/>
                  <w:szCs w:val="22"/>
                </w:rPr>
                <m:t>12</m:t>
              </m:r>
            </m:oMath>
            <w:r w:rsidRPr="009A03F2">
              <w:rPr>
                <w:rFonts w:ascii="Times New Roman" w:eastAsia="SimSun" w:hAnsi="Times New Roman"/>
                <w:bCs/>
                <w:sz w:val="22"/>
                <w:szCs w:val="22"/>
              </w:rPr>
              <w:t xml:space="preserve"> and </w:t>
            </w:r>
            <m:oMath>
              <m:r>
                <m:rPr>
                  <m:sty m:val="p"/>
                </m:rPr>
                <w:rPr>
                  <w:rFonts w:ascii="Cambria Math" w:eastAsia="SimSun" w:hAnsi="Cambria Math" w:hint="eastAsia"/>
                  <w:sz w:val="22"/>
                  <w:szCs w:val="22"/>
                </w:rPr>
                <m:t>α∈</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1,</m:t>
                  </m:r>
                  <m:f>
                    <m:fPr>
                      <m:ctrlPr>
                        <w:rPr>
                          <w:rFonts w:ascii="Cambria Math" w:eastAsia="SimSun" w:hAnsi="Cambria Math"/>
                          <w:bCs/>
                          <w:i/>
                          <w:sz w:val="22"/>
                          <w:szCs w:val="22"/>
                        </w:rPr>
                      </m:ctrlPr>
                    </m:fPr>
                    <m:num>
                      <m:r>
                        <m:rPr>
                          <m:sty m:val="p"/>
                        </m:rPr>
                        <w:rPr>
                          <w:rFonts w:ascii="Cambria Math" w:eastAsia="SimSun" w:hAnsi="Cambria Math"/>
                          <w:sz w:val="22"/>
                          <w:szCs w:val="22"/>
                        </w:rPr>
                        <m:t>1</m:t>
                      </m:r>
                    </m:num>
                    <m:den>
                      <m:r>
                        <m:rPr>
                          <m:sty m:val="p"/>
                        </m:rPr>
                        <w:rPr>
                          <w:rFonts w:ascii="Cambria Math" w:eastAsia="SimSun" w:hAnsi="Cambria Math"/>
                          <w:sz w:val="22"/>
                          <w:szCs w:val="22"/>
                        </w:rPr>
                        <m:t>2</m:t>
                      </m:r>
                    </m:den>
                  </m:f>
                </m:e>
              </m:d>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gt;12</m:t>
              </m:r>
            </m:oMath>
            <w:r w:rsidRPr="009A03F2">
              <w:rPr>
                <w:rFonts w:ascii="Times New Roman" w:eastAsia="SimSun" w:hAnsi="Times New Roman"/>
                <w:bCs/>
                <w:sz w:val="22"/>
                <w:szCs w:val="22"/>
              </w:rPr>
              <w:t>.</w:t>
            </w:r>
            <w:r w:rsidRPr="009A03F2">
              <w:rPr>
                <w:rFonts w:ascii="Times New Roman" w:eastAsia="SimSun" w:hAnsi="Times New Roman"/>
                <w:bCs/>
                <w:sz w:val="22"/>
                <w:szCs w:val="22"/>
              </w:rPr>
              <w:fldChar w:fldCharType="end"/>
            </w:r>
          </w:p>
        </w:tc>
      </w:tr>
    </w:tbl>
    <w:p w14:paraId="5D921F44"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22CD74BE" w14:textId="77777777" w:rsidTr="00D219BC">
        <w:tc>
          <w:tcPr>
            <w:tcW w:w="1384" w:type="dxa"/>
            <w:shd w:val="clear" w:color="auto" w:fill="auto"/>
          </w:tcPr>
          <w:p w14:paraId="0C2BF24E"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pany</w:t>
            </w:r>
          </w:p>
        </w:tc>
        <w:tc>
          <w:tcPr>
            <w:tcW w:w="8250" w:type="dxa"/>
            <w:shd w:val="clear" w:color="auto" w:fill="auto"/>
          </w:tcPr>
          <w:p w14:paraId="0CFB6139"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ments</w:t>
            </w:r>
          </w:p>
        </w:tc>
      </w:tr>
      <w:tr w:rsidR="0074056B" w:rsidRPr="00305777" w14:paraId="2C876A15" w14:textId="77777777" w:rsidTr="00D219BC">
        <w:tc>
          <w:tcPr>
            <w:tcW w:w="1384" w:type="dxa"/>
            <w:shd w:val="clear" w:color="auto" w:fill="auto"/>
          </w:tcPr>
          <w:p w14:paraId="3F0456DE"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Mod</w:t>
            </w:r>
          </w:p>
        </w:tc>
        <w:tc>
          <w:tcPr>
            <w:tcW w:w="8250" w:type="dxa"/>
            <w:shd w:val="clear" w:color="auto" w:fill="auto"/>
          </w:tcPr>
          <w:p w14:paraId="2485652E" w14:textId="6BFDEC3C" w:rsidR="00C86EA6" w:rsidRPr="00305777" w:rsidRDefault="0074056B">
            <w:pPr>
              <w:autoSpaceDE w:val="0"/>
              <w:autoSpaceDN w:val="0"/>
              <w:adjustRightInd w:val="0"/>
              <w:snapToGrid w:val="0"/>
              <w:spacing w:beforeLines="50" w:before="120"/>
              <w:ind w:left="0" w:firstLine="0"/>
              <w:jc w:val="both"/>
              <w:rPr>
                <w:rFonts w:ascii="Times New Roman" w:eastAsia="SimSun"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ill be made in RAN1 107. It is highly welcome to consider them right now. </w:t>
            </w:r>
          </w:p>
        </w:tc>
      </w:tr>
      <w:tr w:rsidR="0074056B" w:rsidRPr="00305777" w14:paraId="206CB28E" w14:textId="77777777" w:rsidTr="00D219BC">
        <w:tc>
          <w:tcPr>
            <w:tcW w:w="1384" w:type="dxa"/>
            <w:shd w:val="clear" w:color="auto" w:fill="auto"/>
          </w:tcPr>
          <w:p w14:paraId="61FD6F55"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52A50990" w14:textId="77777777" w:rsidR="0074056B" w:rsidRPr="00305777" w:rsidRDefault="0074056B" w:rsidP="00D219BC">
            <w:pPr>
              <w:autoSpaceDE w:val="0"/>
              <w:autoSpaceDN w:val="0"/>
              <w:adjustRightInd w:val="0"/>
              <w:snapToGrid w:val="0"/>
              <w:spacing w:beforeLines="50" w:before="120"/>
              <w:ind w:left="0" w:firstLine="0"/>
              <w:jc w:val="both"/>
              <w:rPr>
                <w:rFonts w:ascii="Times New Roman" w:hAnsi="Times New Roman"/>
                <w:sz w:val="22"/>
                <w:szCs w:val="22"/>
              </w:rPr>
            </w:pPr>
          </w:p>
        </w:tc>
      </w:tr>
    </w:tbl>
    <w:p w14:paraId="050AB1E1"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008E4FDC" w14:textId="059FD33C" w:rsidR="00D1128D"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DBE6E0C"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lastRenderedPageBreak/>
        <w:t>CSI Measurement Enhancement and CSI framework for Multi-TRP</w:t>
      </w:r>
    </w:p>
    <w:p w14:paraId="1D90B42E"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r w:rsidRPr="0014787F">
        <w:rPr>
          <w:rFonts w:ascii="Times New Roman" w:eastAsia="Malgun Gothic" w:hAnsi="Times New Roman"/>
          <w:bCs/>
          <w:kern w:val="2"/>
          <w:sz w:val="22"/>
          <w:szCs w:val="22"/>
          <w:lang w:eastAsia="zh-CN"/>
        </w:rPr>
        <w:t xml:space="preserve">For  a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535CF8D0"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30C234EE"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75617C"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TableGrid"/>
        <w:tblW w:w="0" w:type="auto"/>
        <w:tblLook w:val="04A0" w:firstRow="1" w:lastRow="0" w:firstColumn="1" w:lastColumn="0" w:noHBand="0" w:noVBand="1"/>
      </w:tblPr>
      <w:tblGrid>
        <w:gridCol w:w="3114"/>
        <w:gridCol w:w="6481"/>
      </w:tblGrid>
      <w:tr w:rsidR="0000598C" w:rsidRPr="0014787F" w14:paraId="324AEAA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298F6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6FA649"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A979C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F18E1F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78A247C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CMCC, Fraunhofer IIS, Fraunhofer HHI, DoCoMo, Nokia, NSB,  Ericsson</w:t>
            </w:r>
          </w:p>
        </w:tc>
      </w:tr>
      <w:tr w:rsidR="0000598C" w:rsidRPr="0014787F" w14:paraId="3AE0054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B1E6A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67EAEF0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InterDigital, Spreadtrum, OPPO, Qualcomm, MediaTek, </w:t>
            </w:r>
          </w:p>
        </w:tc>
      </w:tr>
      <w:tr w:rsidR="0000598C" w:rsidRPr="0014787F" w14:paraId="788A431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F366D2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260713AB"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ZTE, Spreadtrum, Lenovo, MotM, CMCC</w:t>
            </w:r>
          </w:p>
        </w:tc>
      </w:tr>
    </w:tbl>
    <w:p w14:paraId="6B3BA2A3" w14:textId="77777777" w:rsidR="0000598C" w:rsidRPr="0014787F" w:rsidRDefault="0000598C" w:rsidP="0000598C">
      <w:pPr>
        <w:pStyle w:val="NormalWeb"/>
        <w:spacing w:before="0" w:beforeAutospacing="0" w:after="0" w:afterAutospacing="0"/>
        <w:ind w:left="0" w:firstLine="0"/>
        <w:rPr>
          <w:rFonts w:ascii="Times New Roman" w:eastAsiaTheme="minorEastAsia" w:hAnsi="Times New Roman" w:cs="Times New Roman"/>
          <w:sz w:val="22"/>
          <w:szCs w:val="22"/>
          <w:lang w:val="en-GB"/>
        </w:rPr>
      </w:pPr>
    </w:p>
    <w:p w14:paraId="69DB41B8" w14:textId="77777777" w:rsidR="0000598C" w:rsidRPr="0014787F" w:rsidRDefault="0000598C" w:rsidP="0000598C">
      <w:pPr>
        <w:autoSpaceDE w:val="0"/>
        <w:autoSpaceDN w:val="0"/>
        <w:adjustRightInd w:val="0"/>
        <w:snapToGrid w:val="0"/>
        <w:ind w:left="0" w:firstLine="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B752F73"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79AA0F10"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23D1816A" w14:textId="77777777" w:rsidTr="00D219BC">
        <w:tc>
          <w:tcPr>
            <w:tcW w:w="1384" w:type="dxa"/>
          </w:tcPr>
          <w:p w14:paraId="0C10D32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7C820A4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484425F" w14:textId="77777777" w:rsidTr="00D219BC">
        <w:tc>
          <w:tcPr>
            <w:tcW w:w="1384" w:type="dxa"/>
          </w:tcPr>
          <w:p w14:paraId="375E92C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4230C86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8E448A3" w14:textId="77777777" w:rsidTr="00D219BC">
        <w:tc>
          <w:tcPr>
            <w:tcW w:w="1384" w:type="dxa"/>
          </w:tcPr>
          <w:p w14:paraId="40F3307F" w14:textId="3C450EF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C9846E3" w14:textId="26828FB6"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1E2FD20F" w14:textId="77777777" w:rsidTr="00AD5195">
        <w:tc>
          <w:tcPr>
            <w:tcW w:w="1384" w:type="dxa"/>
          </w:tcPr>
          <w:p w14:paraId="154E470D" w14:textId="4D2EE91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8250" w:type="dxa"/>
          </w:tcPr>
          <w:p w14:paraId="77088DAB"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20680B0B" w14:textId="77777777" w:rsidTr="00AD5195">
        <w:tc>
          <w:tcPr>
            <w:tcW w:w="1384" w:type="dxa"/>
          </w:tcPr>
          <w:p w14:paraId="23D6EB76" w14:textId="0815C33A"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8250" w:type="dxa"/>
          </w:tcPr>
          <w:p w14:paraId="0713DF3E" w14:textId="07CAD498"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447E9CE5" w14:textId="77777777" w:rsidTr="00AD5195">
        <w:tc>
          <w:tcPr>
            <w:tcW w:w="1384" w:type="dxa"/>
          </w:tcPr>
          <w:p w14:paraId="3D7D6A9B" w14:textId="34467136"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8250" w:type="dxa"/>
          </w:tcPr>
          <w:p w14:paraId="0F6F8644" w14:textId="0D7204D4"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79B12223" w14:textId="77777777" w:rsidTr="00AD5195">
        <w:tc>
          <w:tcPr>
            <w:tcW w:w="1384" w:type="dxa"/>
          </w:tcPr>
          <w:p w14:paraId="1C99F085" w14:textId="26484634"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58ACD696" w14:textId="4D130EEB"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0BD25C0D" w14:textId="77777777" w:rsidTr="00AD5195">
        <w:tc>
          <w:tcPr>
            <w:tcW w:w="1384" w:type="dxa"/>
          </w:tcPr>
          <w:p w14:paraId="1BEAB558" w14:textId="63D6C775"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163BB66E" w14:textId="1EB3C88B"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bl>
    <w:p w14:paraId="38C34458"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3621C77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ingConfig for NC-JT, the methods of the CMR sharing between single-TRP and NCJT measurement hypotheses are agreed in RAN1 #105e:</w:t>
      </w:r>
    </w:p>
    <w:p w14:paraId="48EE4F30"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7960C34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ReportConfig for NC-JT, down-select one or more Alts in RAN1#106-e:</w:t>
      </w:r>
    </w:p>
    <w:p w14:paraId="103112CE"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45AB145F"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Additional RRC signalling may select {#0,#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F394871"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639CFF46"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gNB enables the sharing, {#0, #1, #2, #3} are for single-TRP measurement. If gNB disable the sharing, {#1, #3} are for single-TRP measurement hypotheses. </w:t>
      </w:r>
    </w:p>
    <w:p w14:paraId="18FA13AC"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4CD16EE5"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199836FD"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7F823BAF"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4238961F"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lastRenderedPageBreak/>
        <w:t xml:space="preserve">In RAN1 106e, companies’ preferences for CMR sharing mechanism is summarized as following: </w:t>
      </w:r>
    </w:p>
    <w:tbl>
      <w:tblPr>
        <w:tblStyle w:val="TableGrid"/>
        <w:tblW w:w="0" w:type="auto"/>
        <w:tblLook w:val="04A0" w:firstRow="1" w:lastRow="0" w:firstColumn="1" w:lastColumn="0" w:noHBand="0" w:noVBand="1"/>
      </w:tblPr>
      <w:tblGrid>
        <w:gridCol w:w="3114"/>
        <w:gridCol w:w="6481"/>
      </w:tblGrid>
      <w:tr w:rsidR="0000598C" w:rsidRPr="0014787F" w14:paraId="7C7BD0C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E3EC5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EDBD1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97DD30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5054FB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7CEF445"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ZTE, InterDigital, CMCC, Intel, LGE, DoCoMo, Nokia, NSB,</w:t>
            </w:r>
          </w:p>
        </w:tc>
      </w:tr>
      <w:tr w:rsidR="0000598C" w:rsidRPr="0014787F" w14:paraId="1CBBCF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15BD2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0C07A7C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preadtrum, Samsung, CATT, Futurewei, Lenovo, MotM, OPPO, Qualcomm, MediaTek, Ericsson</w:t>
            </w:r>
          </w:p>
        </w:tc>
      </w:tr>
      <w:tr w:rsidR="0000598C" w:rsidRPr="0014787F" w14:paraId="0D9A8F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C036FE0"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AE7E7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Fraunhofer IIS, Fraunhofer HHI</w:t>
            </w:r>
          </w:p>
        </w:tc>
      </w:tr>
    </w:tbl>
    <w:p w14:paraId="7D71393A" w14:textId="77777777" w:rsidR="0000598C" w:rsidRPr="0014787F" w:rsidRDefault="0000598C" w:rsidP="0000598C">
      <w:pPr>
        <w:jc w:val="both"/>
        <w:rPr>
          <w:rFonts w:ascii="Times New Roman" w:eastAsiaTheme="minorEastAsia" w:hAnsi="Times New Roman"/>
          <w:sz w:val="22"/>
          <w:szCs w:val="22"/>
          <w:lang w:eastAsia="zh-CN"/>
        </w:rPr>
      </w:pPr>
    </w:p>
    <w:p w14:paraId="7BAD6346"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45C66259"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SimSun" w:hAnsi="Times New Roman"/>
          <w:iCs/>
          <w:sz w:val="22"/>
          <w:szCs w:val="22"/>
        </w:rPr>
        <w:t>not all resources in resource group 0 and group1 can always be used for STRP measurements in some case, especially when some transmitted beams may only be suitable for MTRP transmission according to group based beam reporting. gNB may use some dedicated beams only used for group based beam reporting, while each individual ones of these beams may not be the strongest ones for STRP transmission. Thus, it is better and more flexible to introduce two independent bitmaps for MTRP CSI and STRP CSI respectively.</w:t>
      </w:r>
    </w:p>
    <w:p w14:paraId="66B7DC27"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3685AC9E"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in order to reduce the complexity of CSI calculation and achieve more efficient CSI calculation at the UE side.</w:t>
      </w:r>
    </w:p>
    <w:p w14:paraId="413C0B2E"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irs,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3785BF20"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2101F92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preadtrum, Futurewei, Lenovo, OPPO, Qualcomm, MediaTek, and Ericsson) prefer the simplicity of signalling and consistency with existing UE capability agreement. </w:t>
      </w:r>
    </w:p>
    <w:p w14:paraId="63C12948"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Futurewei)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the number of CSI-RS resources for sTRP measurement hypotheses is limited when sharing is enabled</w:t>
      </w:r>
      <w:r w:rsidRPr="0014787F">
        <w:rPr>
          <w:rFonts w:ascii="Times New Roman" w:eastAsiaTheme="minorEastAsia" w:hAnsi="Times New Roman"/>
          <w:sz w:val="22"/>
          <w:szCs w:val="22"/>
          <w:lang w:eastAsia="zh-CN"/>
        </w:rPr>
        <w:t xml:space="preserve">. </w:t>
      </w:r>
      <w:r w:rsidRPr="0014787F">
        <w:rPr>
          <w:rFonts w:ascii="Times New Roman" w:hAnsi="Times New Roman"/>
          <w:iCs/>
          <w:sz w:val="22"/>
          <w:szCs w:val="22"/>
        </w:rPr>
        <w:t>Futurewei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0459AB9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the gNB can achieve the effect of Alt 2 by Alt 3 by properly configuring the number of CSI-RS resources in the set.</w:t>
      </w:r>
    </w:p>
    <w:p w14:paraId="7F19748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E997994"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30D9DE56"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31334C3B" w14:textId="77777777" w:rsidR="0000598C" w:rsidRPr="0014787F" w:rsidRDefault="0000598C" w:rsidP="0000598C">
      <w:pPr>
        <w:autoSpaceDE w:val="0"/>
        <w:autoSpaceDN w:val="0"/>
        <w:adjustRightInd w:val="0"/>
        <w:snapToGrid w:val="0"/>
        <w:spacing w:after="48"/>
        <w:rPr>
          <w:rFonts w:ascii="Times New Roman" w:eastAsia="SimSun" w:hAnsi="Times New Roman"/>
          <w:sz w:val="22"/>
          <w:szCs w:val="22"/>
          <w:lang w:eastAsia="zh-CN"/>
        </w:rPr>
      </w:pPr>
    </w:p>
    <w:p w14:paraId="180035BF"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5B1AB0B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ReportingConfig for NC-JT, down-select one from the following Alts:</w:t>
      </w:r>
    </w:p>
    <w:p w14:paraId="29FA052B"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77A50E4C"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122264F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1FDB6E30" w14:textId="77777777" w:rsidTr="00D219BC">
        <w:tc>
          <w:tcPr>
            <w:tcW w:w="1384" w:type="dxa"/>
          </w:tcPr>
          <w:p w14:paraId="4C88D64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3890A37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D178587" w14:textId="77777777" w:rsidTr="00D219BC">
        <w:tc>
          <w:tcPr>
            <w:tcW w:w="1384" w:type="dxa"/>
          </w:tcPr>
          <w:p w14:paraId="401EE12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BAFA9F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make a decision this meeting, either this way or another. </w:t>
            </w:r>
          </w:p>
        </w:tc>
      </w:tr>
      <w:tr w:rsidR="0000598C" w:rsidRPr="0014787F" w14:paraId="10E428E0" w14:textId="77777777" w:rsidTr="00D219BC">
        <w:tc>
          <w:tcPr>
            <w:tcW w:w="1384" w:type="dxa"/>
          </w:tcPr>
          <w:p w14:paraId="2A6A5300" w14:textId="3EA93CC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CBB1DD3"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4BFF015D" w14:textId="1174016B"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lastRenderedPageBreak/>
              <w:t>gNB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7552D18B" w14:textId="77777777" w:rsidTr="00D219BC">
        <w:tc>
          <w:tcPr>
            <w:tcW w:w="1384" w:type="dxa"/>
          </w:tcPr>
          <w:p w14:paraId="512058C3" w14:textId="5C49ED21"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Apple</w:t>
            </w:r>
          </w:p>
        </w:tc>
        <w:tc>
          <w:tcPr>
            <w:tcW w:w="8250" w:type="dxa"/>
          </w:tcPr>
          <w:p w14:paraId="60FA170A" w14:textId="4C24C2DB"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8AD4A9" w14:textId="77777777" w:rsidTr="00AD5195">
        <w:tc>
          <w:tcPr>
            <w:tcW w:w="1384" w:type="dxa"/>
          </w:tcPr>
          <w:p w14:paraId="61380A84" w14:textId="6FD06463"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8250" w:type="dxa"/>
          </w:tcPr>
          <w:p w14:paraId="3DF864D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7D413B6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4A90100B"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13C45023"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6D4315E5"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inlin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41ABE17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F53BA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4FFED3C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E0E7BA3"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number of CSI-RS resources for sTRP measurement hypotheses is limited when sharing is enabled</w:t>
            </w:r>
          </w:p>
          <w:p w14:paraId="0CAA04F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sTRP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SimSun" w:hAnsi="SimSun" w:hint="eastAsia"/>
                <w:sz w:val="22"/>
                <w:szCs w:val="22"/>
                <w:lang w:eastAsia="zh-CN"/>
              </w:rPr>
              <w:t>–</w:t>
            </w:r>
            <w:r>
              <w:rPr>
                <w:rFonts w:ascii="Times New Roman" w:hAnsi="Times New Roman"/>
                <w:sz w:val="22"/>
                <w:szCs w:val="22"/>
                <w:lang w:eastAsia="zh-CN"/>
              </w:rPr>
              <w:t>2*N.</w:t>
            </w:r>
          </w:p>
          <w:p w14:paraId="718D4F2B"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552323D9"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4023262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1F7B9CB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4378CDD"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4223F491"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signaling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which will require much more spec efforts to decide on the signaling details.</w:t>
            </w:r>
          </w:p>
          <w:p w14:paraId="786A494C"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35D1C634" w14:textId="77777777" w:rsidTr="00AD5195">
        <w:tc>
          <w:tcPr>
            <w:tcW w:w="1384" w:type="dxa"/>
          </w:tcPr>
          <w:p w14:paraId="4911B1C3" w14:textId="5A8A1CA2"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46DD60A7" w14:textId="3A63D028"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470EE1E2" w14:textId="77777777" w:rsidTr="00AD5195">
        <w:tc>
          <w:tcPr>
            <w:tcW w:w="1384" w:type="dxa"/>
          </w:tcPr>
          <w:p w14:paraId="26B1E9AD" w14:textId="33189196"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5095F7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2436FD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25E4F24" w14:textId="6C9A187B"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34521D2D" w14:textId="77777777" w:rsidTr="00AD5195">
        <w:tc>
          <w:tcPr>
            <w:tcW w:w="1384" w:type="dxa"/>
          </w:tcPr>
          <w:p w14:paraId="23DCED50" w14:textId="311500CA"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D88CDF5" w14:textId="16C0CF6B"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2FDBA609" w14:textId="77777777" w:rsidTr="00AD5195">
        <w:tc>
          <w:tcPr>
            <w:tcW w:w="1384" w:type="dxa"/>
          </w:tcPr>
          <w:p w14:paraId="65704089" w14:textId="2605B044" w:rsidR="00ED5481" w:rsidRDefault="00ED5481"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1E68A701" w14:textId="3E43C96D"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bl>
    <w:p w14:paraId="1C00D5EB"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71B693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Config for NC-JT, it is agreed in RAN1 105e to study whether/how to support following dynamic updating on, e.g. by MAC-CE</w:t>
      </w:r>
    </w:p>
    <w:p w14:paraId="21A062CF"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20FB7465"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69AD0E52"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2F0B5281"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lastRenderedPageBreak/>
        <w:t>Alt 4: the number of single-TRP CSIs (i.e. X=0/1/2) in a NCJT CSI report</w:t>
      </w:r>
    </w:p>
    <w:p w14:paraId="6068FC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6A0FCF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TableGrid"/>
        <w:tblW w:w="0" w:type="auto"/>
        <w:tblLook w:val="04A0" w:firstRow="1" w:lastRow="0" w:firstColumn="1" w:lastColumn="0" w:noHBand="0" w:noVBand="1"/>
      </w:tblPr>
      <w:tblGrid>
        <w:gridCol w:w="3114"/>
        <w:gridCol w:w="6481"/>
      </w:tblGrid>
      <w:tr w:rsidR="0000598C" w:rsidRPr="0014787F" w14:paraId="1A1F4F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16271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1E570A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D2CDF8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4CAC4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E78D91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CATT, Intel, Nokia, NSB, Ericsson</w:t>
            </w:r>
          </w:p>
        </w:tc>
      </w:tr>
      <w:tr w:rsidR="0000598C" w:rsidRPr="0014787F" w14:paraId="15117FF5"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893E2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75212EE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Intel, Nokia, NSB</w:t>
            </w:r>
          </w:p>
        </w:tc>
      </w:tr>
      <w:tr w:rsidR="0000598C" w:rsidRPr="0014787F" w14:paraId="1C2C5ED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B668F47"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089376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96389B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D3E9BD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15EE7DF9"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51B421F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AA6ACD5"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67415DB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0AE415D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687282B"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0A1CB8A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B269DA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437B6451" w14:textId="77777777" w:rsidR="0000598C" w:rsidRPr="0014787F" w:rsidRDefault="0000598C" w:rsidP="0000598C">
      <w:pPr>
        <w:pStyle w:val="ListParagraph"/>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6FC43E15"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eastAsiaTheme="minorEastAsia" w:hAnsi="Times New Roman"/>
          <w:sz w:val="22"/>
          <w:szCs w:val="22"/>
          <w:lang w:val="en-US" w:eastAsia="zh-CN"/>
        </w:rPr>
        <w:t>InterDigital, CATT, Intel, Nokia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568E907B"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3649AB68"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43417DC3"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proposes that in FR2 the narrower beams may cover smaller portions of the cell so that the CMRs for the Single-TRP measurement hypothesis may need to be updated.</w:t>
      </w:r>
    </w:p>
    <w:p w14:paraId="4282788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2256D95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78DBBF14"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213E6D7C"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5" w:name="OLE_LINK10"/>
      <w:r w:rsidRPr="0014787F">
        <w:rPr>
          <w:rFonts w:ascii="Times New Roman" w:eastAsiaTheme="minorEastAsia" w:hAnsi="Times New Roman"/>
          <w:sz w:val="22"/>
          <w:szCs w:val="22"/>
          <w:lang w:val="en-US" w:eastAsia="zh-CN"/>
        </w:rPr>
        <w:t>beneficial for FR2 in order to update possible beams. Alt 3 can avoid frequently reconfiguring the TCI states in CSI resource settings</w:t>
      </w:r>
      <w:bookmarkEnd w:id="5"/>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72FAF46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207F02C4"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4399C9A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facilitate the change of gNB scheduling, the number of single-TRP CSIs (i.e. X=0/1/2) for Option1 can be dynamic updated by MAC CE.</w:t>
      </w:r>
    </w:p>
    <w:p w14:paraId="7DDB060D"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56842BD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2793A2F7"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 proposes to facilitate the change of gNB scheduling, the change between Option1 and Option2 for a NCJT CSI report can be dynamically updated by MAC CE.</w:t>
      </w:r>
    </w:p>
    <w:p w14:paraId="65DFA3D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4F9E2FB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r w:rsidRPr="0014787F">
        <w:rPr>
          <w:rFonts w:ascii="Times New Roman" w:eastAsia="Malgun Gothic" w:hAnsi="Times New Roman"/>
          <w:iCs/>
          <w:sz w:val="22"/>
          <w:szCs w:val="22"/>
        </w:rPr>
        <w:t xml:space="preserve">gNB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gNB implementation to consider trade-off between scheduling flexibility and RRC signalling overhead. </w:t>
      </w:r>
    </w:p>
    <w:p w14:paraId="0299AF44"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gNB can configure multiple CSI reporting settings to allow different configurations for CMRs or for </w:t>
      </w:r>
      <w:r w:rsidRPr="0014787F">
        <w:rPr>
          <w:rFonts w:ascii="Times New Roman" w:eastAsia="Malgun Gothic" w:hAnsi="Times New Roman"/>
          <w:iCs/>
          <w:sz w:val="22"/>
          <w:szCs w:val="22"/>
        </w:rPr>
        <w:lastRenderedPageBreak/>
        <w:t xml:space="preserve">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5CE57C1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6AD7A8D9"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6E7579C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ReportConfig for NC-JT, with regarding to dynamically update (e.g. by MAC-CE) a certain configuration parameter(s) of CSI-ReportConfig</w:t>
      </w:r>
    </w:p>
    <w:p w14:paraId="2BCDA554"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0B4C5FD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C063452"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p w14:paraId="6511E682"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7AC4F652"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12A939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096DB033"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500D56FD"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F22142C" w14:textId="77777777" w:rsidTr="00D219BC">
        <w:tc>
          <w:tcPr>
            <w:tcW w:w="1384" w:type="dxa"/>
          </w:tcPr>
          <w:p w14:paraId="2ACF062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632C8C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B154C7E" w14:textId="77777777" w:rsidTr="00D219BC">
        <w:tc>
          <w:tcPr>
            <w:tcW w:w="1384" w:type="dxa"/>
          </w:tcPr>
          <w:p w14:paraId="196CC05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C1A9F3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245AFF3D"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1FE7D2F"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Tdoc review. </w:t>
            </w:r>
          </w:p>
        </w:tc>
      </w:tr>
      <w:tr w:rsidR="0000598C" w:rsidRPr="0014787F" w14:paraId="43AA9D78" w14:textId="77777777" w:rsidTr="00D219BC">
        <w:tc>
          <w:tcPr>
            <w:tcW w:w="1384" w:type="dxa"/>
          </w:tcPr>
          <w:p w14:paraId="6B243E22" w14:textId="3653969E"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8709FAD" w14:textId="71B4C2FC"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7CB6C0B2" w14:textId="77777777" w:rsidTr="00D219BC">
        <w:tc>
          <w:tcPr>
            <w:tcW w:w="1384" w:type="dxa"/>
          </w:tcPr>
          <w:p w14:paraId="06E5F499" w14:textId="34B8A9AB"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3CE207AA" w14:textId="7E33C569"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3EE545E2" w14:textId="62C09B11"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61932A78" w14:textId="77777777" w:rsidTr="00D219BC">
        <w:tc>
          <w:tcPr>
            <w:tcW w:w="1384" w:type="dxa"/>
          </w:tcPr>
          <w:p w14:paraId="5C15FAF4" w14:textId="26569721"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249501C" w14:textId="76271259"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23F28A6D" w14:textId="77777777" w:rsidTr="00D219BC">
        <w:tc>
          <w:tcPr>
            <w:tcW w:w="1384" w:type="dxa"/>
          </w:tcPr>
          <w:p w14:paraId="652F5690" w14:textId="6F8DA8CC"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891A04C"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418BC09" w14:textId="75BF5A73"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2: support all three Alt. Alt 1 and 2 allow the gNB to reduce the number of CSI calculations and avoid CPU overbooking. Alt 3 allows to reduce the UCI payload and avoid omissions</w:t>
            </w:r>
          </w:p>
        </w:tc>
      </w:tr>
      <w:tr w:rsidR="00301D60" w:rsidRPr="0014787F" w14:paraId="1E12200E" w14:textId="77777777" w:rsidTr="00D219BC">
        <w:tc>
          <w:tcPr>
            <w:tcW w:w="1384" w:type="dxa"/>
          </w:tcPr>
          <w:p w14:paraId="6FAF3F08" w14:textId="5ECEBDFC"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3112173C" w14:textId="76D9DF0F"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2192294F" w14:textId="77777777" w:rsidTr="00D219BC">
        <w:tc>
          <w:tcPr>
            <w:tcW w:w="1384" w:type="dxa"/>
          </w:tcPr>
          <w:p w14:paraId="783955CE" w14:textId="11661057" w:rsidR="00BC33B0" w:rsidRDefault="00BC33B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4A9DC4C2" w14:textId="587B1238"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bl>
    <w:p w14:paraId="0367D47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414ECB3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06D62192"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 xml:space="preserve">Huawei/HiSilicon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gNB cannot derive the proper MCS relying on the reported CQI. The reported NCJT CSI may be useless for NCJT scheduling. </w:t>
      </w:r>
    </w:p>
    <w:p w14:paraId="5FD2A0C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E6FAC3E"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D2FA3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5: For CSI measurement associated with a CSI-ReportingConfig for NC-JT, </w:t>
      </w:r>
    </w:p>
    <w:p w14:paraId="77951C8A"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2E74D6BD"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196"/>
      </w:tblGrid>
      <w:tr w:rsidR="0000598C" w:rsidRPr="0014787F" w14:paraId="55E20F70" w14:textId="77777777" w:rsidTr="00D219BC">
        <w:trPr>
          <w:trHeight w:val="364"/>
        </w:trPr>
        <w:tc>
          <w:tcPr>
            <w:tcW w:w="1517" w:type="dxa"/>
            <w:shd w:val="clear" w:color="auto" w:fill="auto"/>
          </w:tcPr>
          <w:p w14:paraId="535EED3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96" w:type="dxa"/>
            <w:shd w:val="clear" w:color="auto" w:fill="auto"/>
          </w:tcPr>
          <w:p w14:paraId="7BBE7D8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018E007" w14:textId="77777777" w:rsidTr="00D219BC">
        <w:trPr>
          <w:trHeight w:val="568"/>
        </w:trPr>
        <w:tc>
          <w:tcPr>
            <w:tcW w:w="1517" w:type="dxa"/>
            <w:shd w:val="clear" w:color="auto" w:fill="auto"/>
          </w:tcPr>
          <w:p w14:paraId="5C77177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96" w:type="dxa"/>
            <w:shd w:val="clear" w:color="auto" w:fill="auto"/>
          </w:tcPr>
          <w:p w14:paraId="5FCC6A5A"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91743C" w:rsidRPr="0014787F" w14:paraId="2E8ED28E" w14:textId="77777777" w:rsidTr="00D219BC">
        <w:trPr>
          <w:trHeight w:val="290"/>
        </w:trPr>
        <w:tc>
          <w:tcPr>
            <w:tcW w:w="1517" w:type="dxa"/>
            <w:shd w:val="clear" w:color="auto" w:fill="auto"/>
          </w:tcPr>
          <w:p w14:paraId="15574483" w14:textId="080CB936" w:rsidR="0091743C" w:rsidRPr="0014787F" w:rsidRDefault="0091743C"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8196" w:type="dxa"/>
            <w:shd w:val="clear" w:color="auto" w:fill="auto"/>
          </w:tcPr>
          <w:p w14:paraId="4FEC1282" w14:textId="4C69B599" w:rsidR="0091743C" w:rsidRPr="0014787F" w:rsidRDefault="0091743C"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007B50" w:rsidRPr="0014787F" w14:paraId="55FDCCD9" w14:textId="77777777" w:rsidTr="00D219BC">
        <w:trPr>
          <w:trHeight w:val="290"/>
        </w:trPr>
        <w:tc>
          <w:tcPr>
            <w:tcW w:w="1517" w:type="dxa"/>
            <w:shd w:val="clear" w:color="auto" w:fill="auto"/>
          </w:tcPr>
          <w:p w14:paraId="4225F659" w14:textId="49241ACA" w:rsidR="00007B50" w:rsidRDefault="00007B5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lastRenderedPageBreak/>
              <w:t>Apple</w:t>
            </w:r>
          </w:p>
        </w:tc>
        <w:tc>
          <w:tcPr>
            <w:tcW w:w="8196" w:type="dxa"/>
            <w:shd w:val="clear" w:color="auto" w:fill="auto"/>
          </w:tcPr>
          <w:p w14:paraId="45688687" w14:textId="673061F1" w:rsidR="00007B50" w:rsidRDefault="00007B5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w:t>
            </w:r>
            <w:r w:rsidR="00710ADF">
              <w:rPr>
                <w:rFonts w:ascii="Times New Roman" w:eastAsia="SimSun" w:hAnsi="Times New Roman"/>
                <w:sz w:val="22"/>
                <w:szCs w:val="22"/>
              </w:rPr>
              <w:t xml:space="preserve"> and supportive to discuss</w:t>
            </w:r>
            <w:r>
              <w:rPr>
                <w:rFonts w:ascii="Times New Roman" w:eastAsia="SimSun" w:hAnsi="Times New Roman"/>
                <w:sz w:val="22"/>
                <w:szCs w:val="22"/>
              </w:rPr>
              <w:t xml:space="preserve">, other restriction can be that they are within the same CDRX active time.  </w:t>
            </w:r>
          </w:p>
        </w:tc>
      </w:tr>
      <w:tr w:rsidR="006E5C90" w:rsidRPr="0014787F" w14:paraId="057EC739" w14:textId="77777777" w:rsidTr="00D219BC">
        <w:trPr>
          <w:trHeight w:val="290"/>
        </w:trPr>
        <w:tc>
          <w:tcPr>
            <w:tcW w:w="1517" w:type="dxa"/>
            <w:shd w:val="clear" w:color="auto" w:fill="auto"/>
          </w:tcPr>
          <w:p w14:paraId="15ADD1C5" w14:textId="7D0CCF61" w:rsidR="006E5C90" w:rsidRDefault="006E5C9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8196" w:type="dxa"/>
            <w:shd w:val="clear" w:color="auto" w:fill="auto"/>
          </w:tcPr>
          <w:p w14:paraId="48552525" w14:textId="3CFB1EFA" w:rsidR="006E5C90" w:rsidRDefault="006E5C9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support the proposal, and agree with the motivation mentioned by Huawei. </w:t>
            </w:r>
          </w:p>
        </w:tc>
      </w:tr>
      <w:tr w:rsidR="00D7544D" w:rsidRPr="0014787F" w14:paraId="4B0CE059" w14:textId="77777777" w:rsidTr="00D219BC">
        <w:trPr>
          <w:trHeight w:val="290"/>
        </w:trPr>
        <w:tc>
          <w:tcPr>
            <w:tcW w:w="1517" w:type="dxa"/>
            <w:shd w:val="clear" w:color="auto" w:fill="auto"/>
          </w:tcPr>
          <w:p w14:paraId="69CEDEDF" w14:textId="64263BFC"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8196" w:type="dxa"/>
            <w:shd w:val="clear" w:color="auto" w:fill="auto"/>
          </w:tcPr>
          <w:p w14:paraId="4048FC89" w14:textId="29D82125"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discussing this issue</w:t>
            </w:r>
          </w:p>
        </w:tc>
      </w:tr>
      <w:tr w:rsidR="00301D60" w:rsidRPr="0014787F" w14:paraId="00B83584" w14:textId="77777777" w:rsidTr="00D219BC">
        <w:trPr>
          <w:trHeight w:val="290"/>
        </w:trPr>
        <w:tc>
          <w:tcPr>
            <w:tcW w:w="1517" w:type="dxa"/>
            <w:shd w:val="clear" w:color="auto" w:fill="auto"/>
          </w:tcPr>
          <w:p w14:paraId="321EBB74" w14:textId="459F6429" w:rsidR="00301D60" w:rsidRDefault="00301D60"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M</w:t>
            </w:r>
          </w:p>
        </w:tc>
        <w:tc>
          <w:tcPr>
            <w:tcW w:w="8196" w:type="dxa"/>
            <w:shd w:val="clear" w:color="auto" w:fill="auto"/>
          </w:tcPr>
          <w:p w14:paraId="600A2848" w14:textId="70389455" w:rsidR="00301D60" w:rsidRDefault="00301D6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8C56E2" w:rsidRPr="0014787F" w14:paraId="5F8E4052" w14:textId="77777777" w:rsidTr="00D219BC">
        <w:trPr>
          <w:trHeight w:val="290"/>
        </w:trPr>
        <w:tc>
          <w:tcPr>
            <w:tcW w:w="1517" w:type="dxa"/>
            <w:shd w:val="clear" w:color="auto" w:fill="auto"/>
          </w:tcPr>
          <w:p w14:paraId="5B1B50FB" w14:textId="23CC3600" w:rsidR="008C56E2" w:rsidRDefault="008C56E2"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Futurewei</w:t>
            </w:r>
          </w:p>
        </w:tc>
        <w:tc>
          <w:tcPr>
            <w:tcW w:w="8196" w:type="dxa"/>
            <w:shd w:val="clear" w:color="auto" w:fill="auto"/>
          </w:tcPr>
          <w:p w14:paraId="41FE9B07" w14:textId="5BD13923" w:rsidR="008C56E2" w:rsidRDefault="008C56E2"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Proposal 15 to discuss the issue.</w:t>
            </w:r>
          </w:p>
        </w:tc>
      </w:tr>
    </w:tbl>
    <w:p w14:paraId="38305672"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1712A7B"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r w:rsidRPr="0014787F">
        <w:rPr>
          <w:rFonts w:ascii="Times New Roman" w:eastAsiaTheme="minorEastAsia" w:hAnsi="Times New Roman"/>
          <w:i/>
          <w:iCs/>
          <w:sz w:val="22"/>
          <w:szCs w:val="22"/>
          <w:lang w:eastAsia="zh-CN"/>
        </w:rPr>
        <w:t>powerControlOffset</w:t>
      </w:r>
      <w:r w:rsidRPr="0014787F">
        <w:rPr>
          <w:rFonts w:ascii="Times New Roman" w:eastAsiaTheme="minorEastAsia" w:hAnsi="Times New Roman"/>
          <w:iCs/>
          <w:sz w:val="22"/>
          <w:szCs w:val="22"/>
          <w:lang w:eastAsia="zh-CN"/>
        </w:rPr>
        <w:t xml:space="preserve"> for a CMR configured in a CMR pair for a NCJT CSI hypothesis. In Rel-15, </w:t>
      </w:r>
      <w:r w:rsidRPr="0014787F">
        <w:rPr>
          <w:rFonts w:ascii="Times New Roman" w:hAnsi="Times New Roman"/>
          <w:bCs/>
          <w:i/>
          <w:sz w:val="22"/>
          <w:szCs w:val="22"/>
          <w:lang w:eastAsia="ko-KR"/>
        </w:rPr>
        <w:t>powerControlOffset</w:t>
      </w:r>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5D778D12"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4E6BC3F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17494E5F"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r w:rsidRPr="0014787F">
        <w:rPr>
          <w:rFonts w:ascii="Times New Roman" w:hAnsi="Times New Roman"/>
          <w:i/>
          <w:iCs/>
          <w:sz w:val="22"/>
          <w:szCs w:val="22"/>
        </w:rPr>
        <w:t>powerControlOffset</w:t>
      </w:r>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TW"/>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7250471C"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0CC4EAA5"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796A7DF3"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056ED475"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07D945AE"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3552C80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SimSun" w:hAnsi="Times New Roman"/>
          <w:sz w:val="22"/>
          <w:szCs w:val="22"/>
          <w:lang w:eastAsia="zh-CN"/>
        </w:rPr>
        <w:t>Based on above company’s views, the following issue is suggested to be discussed:</w:t>
      </w:r>
    </w:p>
    <w:p w14:paraId="43D087A3"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31F062EA"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a separate powerControlOffset (Pc ratio) shall be configured for NCJT measurement hypothesis</w:t>
      </w:r>
    </w:p>
    <w:p w14:paraId="6E0F77A8"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TW"/>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626E6143"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is  the energy of PDSCH ports with a same TCI state as the CMR on one subcarrier of one OFDM symbol </w:t>
      </w:r>
    </w:p>
    <w:p w14:paraId="3F9643A5"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02ADF7E6" w14:textId="77777777" w:rsidR="0000598C" w:rsidRPr="0014787F" w:rsidRDefault="0000598C" w:rsidP="0000598C">
      <w:pPr>
        <w:pStyle w:val="ListParagraph"/>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8137"/>
      </w:tblGrid>
      <w:tr w:rsidR="0000598C" w:rsidRPr="0014787F" w14:paraId="6701FBFE" w14:textId="77777777" w:rsidTr="00D219BC">
        <w:trPr>
          <w:trHeight w:val="322"/>
        </w:trPr>
        <w:tc>
          <w:tcPr>
            <w:tcW w:w="1506" w:type="dxa"/>
            <w:shd w:val="clear" w:color="auto" w:fill="auto"/>
          </w:tcPr>
          <w:p w14:paraId="670BD5B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37" w:type="dxa"/>
            <w:shd w:val="clear" w:color="auto" w:fill="auto"/>
          </w:tcPr>
          <w:p w14:paraId="4C11EEC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2F2CFF0F" w14:textId="77777777" w:rsidTr="00D219BC">
        <w:trPr>
          <w:trHeight w:val="522"/>
        </w:trPr>
        <w:tc>
          <w:tcPr>
            <w:tcW w:w="1506" w:type="dxa"/>
            <w:shd w:val="clear" w:color="auto" w:fill="auto"/>
          </w:tcPr>
          <w:p w14:paraId="522D25D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37" w:type="dxa"/>
            <w:shd w:val="clear" w:color="auto" w:fill="auto"/>
          </w:tcPr>
          <w:p w14:paraId="2911E93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00598C" w:rsidRPr="0014787F" w14:paraId="122BEF06" w14:textId="77777777" w:rsidTr="00D219BC">
        <w:trPr>
          <w:trHeight w:val="254"/>
        </w:trPr>
        <w:tc>
          <w:tcPr>
            <w:tcW w:w="1506" w:type="dxa"/>
            <w:shd w:val="clear" w:color="auto" w:fill="auto"/>
          </w:tcPr>
          <w:p w14:paraId="6C41A3A2" w14:textId="6539608B" w:rsidR="0000598C" w:rsidRPr="0014787F" w:rsidRDefault="0091743C"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8137" w:type="dxa"/>
            <w:shd w:val="clear" w:color="auto" w:fill="auto"/>
          </w:tcPr>
          <w:p w14:paraId="2D2F7F1B" w14:textId="676C9A56" w:rsidR="0000598C" w:rsidRPr="0014787F" w:rsidRDefault="0091743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4A032A" w:rsidRPr="0014787F" w14:paraId="560752E6" w14:textId="77777777" w:rsidTr="00D219BC">
        <w:trPr>
          <w:trHeight w:val="254"/>
        </w:trPr>
        <w:tc>
          <w:tcPr>
            <w:tcW w:w="1506" w:type="dxa"/>
            <w:shd w:val="clear" w:color="auto" w:fill="auto"/>
          </w:tcPr>
          <w:p w14:paraId="6119B70A" w14:textId="21E56B1C" w:rsidR="004A032A" w:rsidRDefault="004A032A"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8137" w:type="dxa"/>
            <w:shd w:val="clear" w:color="auto" w:fill="auto"/>
          </w:tcPr>
          <w:p w14:paraId="328FE9C1" w14:textId="6304C941" w:rsidR="004A032A" w:rsidRDefault="004A032A"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are open to discuss. In our understanding, </w:t>
            </w:r>
            <w:r w:rsidRPr="004A032A">
              <w:rPr>
                <w:rFonts w:ascii="Times New Roman" w:eastAsia="SimSun" w:hAnsi="Times New Roman"/>
                <w:sz w:val="22"/>
                <w:szCs w:val="22"/>
              </w:rPr>
              <w:t>powerControlOffset</w:t>
            </w:r>
            <w:r>
              <w:rPr>
                <w:rFonts w:ascii="Times New Roman" w:eastAsia="SimSun" w:hAnsi="Times New Roman"/>
                <w:sz w:val="22"/>
                <w:szCs w:val="22"/>
              </w:rPr>
              <w:t xml:space="preserve"> is configured per CSI-RS resource, so it seems that there is no issue.</w:t>
            </w:r>
          </w:p>
        </w:tc>
      </w:tr>
      <w:tr w:rsidR="001F70B3" w:rsidRPr="0014787F" w14:paraId="79FBD2D1" w14:textId="77777777" w:rsidTr="00D219BC">
        <w:trPr>
          <w:trHeight w:val="254"/>
        </w:trPr>
        <w:tc>
          <w:tcPr>
            <w:tcW w:w="1506" w:type="dxa"/>
            <w:shd w:val="clear" w:color="auto" w:fill="auto"/>
          </w:tcPr>
          <w:p w14:paraId="5F1F208A" w14:textId="1CC8E121" w:rsidR="001F70B3" w:rsidRDefault="006E5C90"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8137" w:type="dxa"/>
            <w:shd w:val="clear" w:color="auto" w:fill="auto"/>
          </w:tcPr>
          <w:p w14:paraId="62A75680" w14:textId="77777777" w:rsidR="001F70B3"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the proposal.</w:t>
            </w:r>
          </w:p>
          <w:p w14:paraId="483024AD" w14:textId="1538A5DA" w:rsidR="006E5C90"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Apple: With Rel. 15 definition, we are not sure how it can work. The numerator </w:t>
            </w:r>
            <w:r w:rsidR="00DA2D8C">
              <w:rPr>
                <w:rFonts w:ascii="Times New Roman" w:eastAsia="SimSun" w:hAnsi="Times New Roman"/>
                <w:sz w:val="22"/>
                <w:szCs w:val="22"/>
              </w:rPr>
              <w:t>will be</w:t>
            </w:r>
            <w:r>
              <w:rPr>
                <w:rFonts w:ascii="Times New Roman" w:eastAsia="SimSun" w:hAnsi="Times New Roman"/>
                <w:sz w:val="22"/>
                <w:szCs w:val="22"/>
              </w:rPr>
              <w:t xml:space="preserve"> the power across both TRPs while the denominator is the power per TRP. In addition, with this definition, </w:t>
            </w:r>
            <w:r w:rsidR="00DA2D8C">
              <w:rPr>
                <w:rFonts w:ascii="Times New Roman" w:eastAsia="SimSun" w:hAnsi="Times New Roman"/>
                <w:sz w:val="22"/>
                <w:szCs w:val="22"/>
              </w:rPr>
              <w:t>how c</w:t>
            </w:r>
            <w:r>
              <w:rPr>
                <w:rFonts w:ascii="Times New Roman" w:eastAsia="SimSun" w:hAnsi="Times New Roman"/>
                <w:sz w:val="22"/>
                <w:szCs w:val="22"/>
              </w:rPr>
              <w:t>an a CMR be used for both sTRP hypothesis and NCJT hypothesis</w:t>
            </w:r>
            <w:r w:rsidR="00DA2D8C">
              <w:rPr>
                <w:rFonts w:ascii="Times New Roman" w:eastAsia="SimSun" w:hAnsi="Times New Roman"/>
                <w:sz w:val="22"/>
                <w:szCs w:val="22"/>
              </w:rPr>
              <w:t xml:space="preserve"> in a consistent way</w:t>
            </w:r>
            <w:r>
              <w:rPr>
                <w:rFonts w:ascii="Times New Roman" w:eastAsia="SimSun" w:hAnsi="Times New Roman"/>
                <w:sz w:val="22"/>
                <w:szCs w:val="22"/>
              </w:rPr>
              <w:t>?</w:t>
            </w:r>
          </w:p>
        </w:tc>
      </w:tr>
      <w:tr w:rsidR="00D7544D" w:rsidRPr="0014787F" w14:paraId="37FED0A4" w14:textId="77777777" w:rsidTr="00D219BC">
        <w:trPr>
          <w:trHeight w:val="254"/>
        </w:trPr>
        <w:tc>
          <w:tcPr>
            <w:tcW w:w="1506" w:type="dxa"/>
            <w:shd w:val="clear" w:color="auto" w:fill="auto"/>
          </w:tcPr>
          <w:p w14:paraId="563EABC0" w14:textId="1FDC1E6A"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8137" w:type="dxa"/>
            <w:shd w:val="clear" w:color="auto" w:fill="auto"/>
          </w:tcPr>
          <w:p w14:paraId="5A879D1A"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p w14:paraId="1FA2CB0F"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4354C568"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SimSun" w:hAnsi="Times New Roman"/>
                <w:sz w:val="22"/>
                <w:szCs w:val="22"/>
              </w:rPr>
              <w:t xml:space="preserve">It seems that with the old definition of Pc ratio, as long as the same CDM factor </w:t>
            </w:r>
            <m:oMath>
              <m:sSub>
                <m:sSubPr>
                  <m:ctrlPr>
                    <w:rPr>
                      <w:rFonts w:ascii="Cambria Math" w:eastAsia="SimSun" w:hAnsi="Cambria Math"/>
                      <w:i/>
                      <w:sz w:val="22"/>
                      <w:szCs w:val="22"/>
                    </w:rPr>
                  </m:ctrlPr>
                </m:sSubPr>
                <m:e>
                  <m:r>
                    <w:rPr>
                      <w:rFonts w:ascii="Cambria Math" w:eastAsia="SimSun" w:hAnsi="Cambria Math"/>
                      <w:sz w:val="22"/>
                      <w:szCs w:val="22"/>
                    </w:rPr>
                    <m:t>N</m:t>
                  </m:r>
                </m:e>
                <m:sub>
                  <m:r>
                    <w:rPr>
                      <w:rFonts w:ascii="Cambria Math" w:eastAsia="SimSun" w:hAnsi="Cambria Math"/>
                      <w:sz w:val="22"/>
                      <w:szCs w:val="22"/>
                    </w:rPr>
                    <m:t>CDM</m:t>
                  </m:r>
                </m:sub>
              </m:sSub>
            </m:oMath>
            <w:r>
              <w:rPr>
                <w:rFonts w:ascii="Times New Roman" w:eastAsia="SimSun"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3D4FC329" w14:textId="26260126" w:rsidR="00D7544D" w:rsidRDefault="00B7608D" w:rsidP="00D7544D">
            <w:pPr>
              <w:tabs>
                <w:tab w:val="num" w:pos="576"/>
              </w:tabs>
              <w:autoSpaceDE w:val="0"/>
              <w:autoSpaceDN w:val="0"/>
              <w:adjustRightInd w:val="0"/>
              <w:snapToGrid w:val="0"/>
              <w:ind w:left="0" w:firstLine="0"/>
              <w:jc w:val="both"/>
              <w:rPr>
                <w:rFonts w:ascii="Times New Roman" w:eastAsia="SimSun"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713E6A5E" w14:textId="77777777" w:rsidTr="00D219BC">
        <w:trPr>
          <w:trHeight w:val="254"/>
        </w:trPr>
        <w:tc>
          <w:tcPr>
            <w:tcW w:w="1506" w:type="dxa"/>
            <w:shd w:val="clear" w:color="auto" w:fill="auto"/>
          </w:tcPr>
          <w:p w14:paraId="7DCD42F6" w14:textId="6AA1DF70"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lastRenderedPageBreak/>
              <w:t>Lenovo/Mot</w:t>
            </w:r>
          </w:p>
        </w:tc>
        <w:tc>
          <w:tcPr>
            <w:tcW w:w="8137" w:type="dxa"/>
            <w:shd w:val="clear" w:color="auto" w:fill="auto"/>
          </w:tcPr>
          <w:p w14:paraId="468ED998" w14:textId="38D2EC02"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r w:rsidR="00F444D0" w:rsidRPr="0014787F" w14:paraId="2C3584EC" w14:textId="77777777" w:rsidTr="00D219BC">
        <w:trPr>
          <w:trHeight w:val="254"/>
        </w:trPr>
        <w:tc>
          <w:tcPr>
            <w:tcW w:w="1506" w:type="dxa"/>
            <w:shd w:val="clear" w:color="auto" w:fill="auto"/>
          </w:tcPr>
          <w:p w14:paraId="14A97A6F" w14:textId="60DEE422" w:rsidR="00F444D0" w:rsidRDefault="00F444D0"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Futurewei</w:t>
            </w:r>
          </w:p>
        </w:tc>
        <w:tc>
          <w:tcPr>
            <w:tcW w:w="8137" w:type="dxa"/>
            <w:shd w:val="clear" w:color="auto" w:fill="auto"/>
          </w:tcPr>
          <w:p w14:paraId="44CA9EA9" w14:textId="589636B3" w:rsidR="00F444D0" w:rsidRDefault="00F444D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discuss the issue.</w:t>
            </w:r>
          </w:p>
        </w:tc>
      </w:tr>
    </w:tbl>
    <w:p w14:paraId="3A7D8635"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C926E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8A9F18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Spreadtrum and MediaTek) propose to relax delay requirement for NCJT CSI calculation.</w:t>
      </w:r>
    </w:p>
    <w:p w14:paraId="4AA2702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4B63C6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6E38DF69"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16DFB9BB" w14:textId="77777777" w:rsidR="0000598C" w:rsidRPr="0014787F" w:rsidRDefault="0000598C" w:rsidP="0000598C">
      <w:pPr>
        <w:pStyle w:val="ListParagraph"/>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1FE4F4B5" w14:textId="77777777" w:rsidR="0000598C" w:rsidRPr="0014787F" w:rsidRDefault="0000598C" w:rsidP="0000598C">
      <w:pPr>
        <w:pStyle w:val="ListParagraph"/>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8153"/>
      </w:tblGrid>
      <w:tr w:rsidR="0000598C" w:rsidRPr="0014787F" w14:paraId="517D3CAF" w14:textId="77777777" w:rsidTr="00D219BC">
        <w:trPr>
          <w:trHeight w:val="262"/>
        </w:trPr>
        <w:tc>
          <w:tcPr>
            <w:tcW w:w="1509" w:type="dxa"/>
            <w:shd w:val="clear" w:color="auto" w:fill="auto"/>
          </w:tcPr>
          <w:p w14:paraId="2D8C78F4"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53" w:type="dxa"/>
            <w:shd w:val="clear" w:color="auto" w:fill="auto"/>
          </w:tcPr>
          <w:p w14:paraId="0109012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7F779B0" w14:textId="77777777" w:rsidTr="00D219BC">
        <w:trPr>
          <w:trHeight w:val="421"/>
        </w:trPr>
        <w:tc>
          <w:tcPr>
            <w:tcW w:w="1509" w:type="dxa"/>
            <w:shd w:val="clear" w:color="auto" w:fill="auto"/>
          </w:tcPr>
          <w:p w14:paraId="4C8DDC6B"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53" w:type="dxa"/>
            <w:shd w:val="clear" w:color="auto" w:fill="auto"/>
          </w:tcPr>
          <w:p w14:paraId="794DC7D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Due to potential UE implementation impact for CSI measurement, above issue is suggested to be discussed in RAN1.</w:t>
            </w:r>
          </w:p>
        </w:tc>
      </w:tr>
      <w:tr w:rsidR="0091743C" w:rsidRPr="0014787F" w14:paraId="3384B91E" w14:textId="77777777" w:rsidTr="00D219BC">
        <w:trPr>
          <w:trHeight w:val="421"/>
        </w:trPr>
        <w:tc>
          <w:tcPr>
            <w:tcW w:w="1509" w:type="dxa"/>
            <w:shd w:val="clear" w:color="auto" w:fill="auto"/>
          </w:tcPr>
          <w:p w14:paraId="2C0429FC" w14:textId="5636E368" w:rsidR="0091743C" w:rsidRPr="0014787F" w:rsidRDefault="00AF3FF8"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8153" w:type="dxa"/>
            <w:shd w:val="clear" w:color="auto" w:fill="auto"/>
          </w:tcPr>
          <w:p w14:paraId="36CB623E" w14:textId="3696828E" w:rsidR="0091743C" w:rsidRPr="0014787F" w:rsidRDefault="00AF3FF8"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for discussion especially the Z and Z’</w:t>
            </w:r>
          </w:p>
        </w:tc>
      </w:tr>
      <w:tr w:rsidR="00D7544D" w:rsidRPr="0014787F" w14:paraId="651988F7" w14:textId="77777777" w:rsidTr="00D219BC">
        <w:trPr>
          <w:trHeight w:val="421"/>
        </w:trPr>
        <w:tc>
          <w:tcPr>
            <w:tcW w:w="1509" w:type="dxa"/>
            <w:shd w:val="clear" w:color="auto" w:fill="auto"/>
          </w:tcPr>
          <w:p w14:paraId="1FB7FB9F" w14:textId="47F3338D"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8153" w:type="dxa"/>
            <w:shd w:val="clear" w:color="auto" w:fill="auto"/>
          </w:tcPr>
          <w:p w14:paraId="703CBC87" w14:textId="580D825C"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tc>
      </w:tr>
      <w:tr w:rsidR="00A74E63" w:rsidRPr="0014787F" w14:paraId="6F73BE7B" w14:textId="77777777" w:rsidTr="00D219BC">
        <w:trPr>
          <w:trHeight w:val="421"/>
        </w:trPr>
        <w:tc>
          <w:tcPr>
            <w:tcW w:w="1509" w:type="dxa"/>
            <w:shd w:val="clear" w:color="auto" w:fill="auto"/>
          </w:tcPr>
          <w:p w14:paraId="1927BC91" w14:textId="03D70B03"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8153" w:type="dxa"/>
            <w:shd w:val="clear" w:color="auto" w:fill="auto"/>
          </w:tcPr>
          <w:p w14:paraId="2479CB2A" w14:textId="1B4172B4"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7615EC" w:rsidRPr="0014787F" w14:paraId="249AE21B" w14:textId="77777777" w:rsidTr="00D219BC">
        <w:trPr>
          <w:trHeight w:val="421"/>
        </w:trPr>
        <w:tc>
          <w:tcPr>
            <w:tcW w:w="1509" w:type="dxa"/>
            <w:shd w:val="clear" w:color="auto" w:fill="auto"/>
          </w:tcPr>
          <w:p w14:paraId="5531E162" w14:textId="21721EE2" w:rsidR="007615EC" w:rsidRDefault="007615EC"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Futurewei</w:t>
            </w:r>
          </w:p>
        </w:tc>
        <w:tc>
          <w:tcPr>
            <w:tcW w:w="8153" w:type="dxa"/>
            <w:shd w:val="clear" w:color="auto" w:fill="auto"/>
          </w:tcPr>
          <w:p w14:paraId="75A0604A" w14:textId="46EB236E" w:rsidR="007615EC" w:rsidRDefault="007615EC"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bl>
    <w:p w14:paraId="05BE9084"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ABAB88B" w14:textId="77777777" w:rsidR="0000598C" w:rsidRPr="0014787F" w:rsidRDefault="0000598C" w:rsidP="0000598C">
      <w:pPr>
        <w:tabs>
          <w:tab w:val="num" w:pos="576"/>
        </w:tabs>
        <w:ind w:left="0" w:firstLine="0"/>
        <w:jc w:val="both"/>
        <w:rPr>
          <w:rFonts w:ascii="Times New Roman" w:hAnsi="Times New Roman"/>
          <w:sz w:val="22"/>
          <w:szCs w:val="22"/>
        </w:rPr>
      </w:pPr>
    </w:p>
    <w:p w14:paraId="6846AD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TableGrid"/>
        <w:tblW w:w="0" w:type="auto"/>
        <w:tblLook w:val="04A0" w:firstRow="1" w:lastRow="0" w:firstColumn="1" w:lastColumn="0" w:noHBand="0" w:noVBand="1"/>
      </w:tblPr>
      <w:tblGrid>
        <w:gridCol w:w="3114"/>
        <w:gridCol w:w="6481"/>
      </w:tblGrid>
      <w:tr w:rsidR="0000598C" w:rsidRPr="0014787F" w14:paraId="45A6787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A703FF1"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1F16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900BD0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9591"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06E1A19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4C607E99"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CE5913E"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E01D34F"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27146B19"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555D590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792E1FA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 xml:space="preserve"> Based on above companies’ views, the following issue is suggested to be discussed:</w:t>
      </w:r>
    </w:p>
    <w:p w14:paraId="798286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8: For CSI measurement associated to a reporting setting CSI-ReportConfig for NCJT, </w:t>
      </w:r>
    </w:p>
    <w:p w14:paraId="1F63DFBF" w14:textId="77777777" w:rsidR="0000598C" w:rsidRPr="0014787F" w:rsidRDefault="0000598C" w:rsidP="0000598C">
      <w:pPr>
        <w:pStyle w:val="ListParagraph"/>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58B6E4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14FB305" w14:textId="77777777" w:rsidTr="00D219BC">
        <w:tc>
          <w:tcPr>
            <w:tcW w:w="1384" w:type="dxa"/>
          </w:tcPr>
          <w:p w14:paraId="6112E6C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2D2CF8C0"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306FAD2F" w14:textId="77777777" w:rsidTr="00D219BC">
        <w:tc>
          <w:tcPr>
            <w:tcW w:w="1384" w:type="dxa"/>
          </w:tcPr>
          <w:p w14:paraId="5993956A"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0DD7F21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2347DC92" w14:textId="77777777" w:rsidTr="00D219BC">
        <w:tc>
          <w:tcPr>
            <w:tcW w:w="1384" w:type="dxa"/>
          </w:tcPr>
          <w:p w14:paraId="4753A077" w14:textId="78FE2EC4"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E3FDE81" w14:textId="33AD9F91"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precoders may be calculated by gNB using SRS measurement.</w:t>
            </w:r>
          </w:p>
        </w:tc>
      </w:tr>
      <w:tr w:rsidR="00053B65" w:rsidRPr="0014787F" w14:paraId="37DA1094" w14:textId="77777777" w:rsidTr="00D219BC">
        <w:tc>
          <w:tcPr>
            <w:tcW w:w="1384" w:type="dxa"/>
          </w:tcPr>
          <w:p w14:paraId="536A24A3" w14:textId="43B3D340"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2A0C6060" w14:textId="737CAE5D"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r w:rsidR="007A7786">
              <w:rPr>
                <w:rFonts w:ascii="Times New Roman" w:hAnsi="Times New Roman"/>
                <w:sz w:val="22"/>
                <w:szCs w:val="22"/>
              </w:rPr>
              <w:t>m</w:t>
            </w:r>
            <w:r>
              <w:rPr>
                <w:rFonts w:ascii="Times New Roman" w:hAnsi="Times New Roman"/>
                <w:sz w:val="22"/>
                <w:szCs w:val="22"/>
              </w:rPr>
              <w:t>TRP</w:t>
            </w:r>
          </w:p>
        </w:tc>
      </w:tr>
      <w:tr w:rsidR="000F575A" w:rsidRPr="0014787F" w14:paraId="2B1D50C9" w14:textId="77777777" w:rsidTr="00D219BC">
        <w:tc>
          <w:tcPr>
            <w:tcW w:w="1384" w:type="dxa"/>
          </w:tcPr>
          <w:p w14:paraId="1D7F7C5B" w14:textId="4E251C8B"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8250" w:type="dxa"/>
          </w:tcPr>
          <w:p w14:paraId="3ED2769E" w14:textId="4D9B29D3"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but this is not high priority in our view. There is already an FFS in the earlier agreements on this, and seems not enough interest.</w:t>
            </w:r>
          </w:p>
        </w:tc>
      </w:tr>
      <w:tr w:rsidR="00D7544D" w:rsidRPr="0014787F" w14:paraId="5E55CD82" w14:textId="77777777" w:rsidTr="00D219BC">
        <w:tc>
          <w:tcPr>
            <w:tcW w:w="1384" w:type="dxa"/>
          </w:tcPr>
          <w:p w14:paraId="72910670" w14:textId="0D3E0DCF"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0B0EBE0" w14:textId="20A47E6A"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5C8D9F2F" w14:textId="77777777" w:rsidTr="00D219BC">
        <w:tc>
          <w:tcPr>
            <w:tcW w:w="1384" w:type="dxa"/>
          </w:tcPr>
          <w:p w14:paraId="63424BFD" w14:textId="6AAD5AE3" w:rsidR="00342E94" w:rsidRDefault="00342E94"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016A0D51" w14:textId="3F50C63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bl>
    <w:p w14:paraId="16E5A17C"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0270E0BA"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3F69E868"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Therefore companies’ views are summarized as following: </w:t>
      </w:r>
    </w:p>
    <w:p w14:paraId="5D05B76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3114"/>
        <w:gridCol w:w="6481"/>
      </w:tblGrid>
      <w:tr w:rsidR="0000598C" w:rsidRPr="0014787F" w14:paraId="1F57158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997D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B22565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619222BC"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D8A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54134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41B79E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76EA"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01DC91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3C39B2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C6E8052"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63D86DC"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16B5AD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E880D4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1471E7E3"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70D9A9F2"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69598D21"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64132A65" w14:textId="77777777" w:rsidTr="00D219BC">
        <w:tc>
          <w:tcPr>
            <w:tcW w:w="1384" w:type="dxa"/>
          </w:tcPr>
          <w:p w14:paraId="2B8815E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EBD6D3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4FFB3F1" w14:textId="77777777" w:rsidTr="00D219BC">
        <w:tc>
          <w:tcPr>
            <w:tcW w:w="1384" w:type="dxa"/>
          </w:tcPr>
          <w:p w14:paraId="4E4E61F9"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30115BE9"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F1957A9" w14:textId="77777777" w:rsidTr="00D219BC">
        <w:tc>
          <w:tcPr>
            <w:tcW w:w="1384" w:type="dxa"/>
          </w:tcPr>
          <w:p w14:paraId="00A6E42B" w14:textId="0CEB32DA"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D8C0144" w14:textId="4FE480BB"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36B32996" w14:textId="77777777" w:rsidTr="00D219BC">
        <w:tc>
          <w:tcPr>
            <w:tcW w:w="1384" w:type="dxa"/>
          </w:tcPr>
          <w:p w14:paraId="6D902C9F" w14:textId="600539BC"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F0CBCC8" w14:textId="3D3B7EF3"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64A195B9" w14:textId="77777777" w:rsidTr="00D219BC">
        <w:tc>
          <w:tcPr>
            <w:tcW w:w="1384" w:type="dxa"/>
          </w:tcPr>
          <w:p w14:paraId="21D2C2A3" w14:textId="2809F29E"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81B8F7" w14:textId="0E2667BD"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3C9A4122" w14:textId="77777777" w:rsidTr="00D219BC">
        <w:tc>
          <w:tcPr>
            <w:tcW w:w="1384" w:type="dxa"/>
          </w:tcPr>
          <w:p w14:paraId="553616A2" w14:textId="6A4539F9"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7CCDF2C6"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03E796A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170F2F67" w14:textId="668B874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60462789" w14:textId="77777777" w:rsidTr="00D219BC">
        <w:tc>
          <w:tcPr>
            <w:tcW w:w="1384" w:type="dxa"/>
          </w:tcPr>
          <w:p w14:paraId="676E3D98" w14:textId="5BF12D5C"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0B3DE350" w14:textId="7484D0A5"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304D8CB6" w14:textId="77777777" w:rsidTr="00D219BC">
        <w:tc>
          <w:tcPr>
            <w:tcW w:w="1384" w:type="dxa"/>
          </w:tcPr>
          <w:p w14:paraId="00462D4F" w14:textId="2A193C35" w:rsidR="005233AD" w:rsidRDefault="005233A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1F44DFE1" w14:textId="641E0BE9"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bl>
    <w:p w14:paraId="2A44B817" w14:textId="77777777" w:rsidR="0000598C" w:rsidRPr="00C435F1" w:rsidRDefault="0000598C" w:rsidP="0000598C">
      <w:pPr>
        <w:tabs>
          <w:tab w:val="num" w:pos="576"/>
        </w:tabs>
        <w:ind w:left="0" w:firstLine="0"/>
        <w:jc w:val="both"/>
        <w:rPr>
          <w:rFonts w:eastAsiaTheme="minorEastAsia"/>
          <w:iCs/>
          <w:szCs w:val="20"/>
          <w:lang w:eastAsia="zh-CN"/>
        </w:rPr>
      </w:pPr>
    </w:p>
    <w:p w14:paraId="29570357" w14:textId="10F9D2E8" w:rsidR="0000598C" w:rsidRDefault="0000598C" w:rsidP="006573A0">
      <w:pPr>
        <w:pStyle w:val="Heading2"/>
        <w:spacing w:beforeLines="50" w:before="120" w:after="0"/>
        <w:rPr>
          <w:rFonts w:ascii="Calibri" w:eastAsia="SimSun" w:hAnsi="Calibri" w:cs="Calibri"/>
          <w:i w:val="0"/>
          <w:sz w:val="26"/>
          <w:szCs w:val="26"/>
          <w:lang w:eastAsia="zh-CN"/>
        </w:rPr>
      </w:pPr>
      <w:r w:rsidRPr="006573A0">
        <w:rPr>
          <w:rFonts w:ascii="Times New Roman" w:eastAsia="SimSun" w:hAnsi="Times New Roman"/>
          <w:i w:val="0"/>
          <w:sz w:val="26"/>
          <w:szCs w:val="26"/>
          <w:lang w:eastAsia="zh-CN"/>
        </w:rPr>
        <w:t>CSI Reporting Enhancements for Multi-TRP</w:t>
      </w:r>
    </w:p>
    <w:p w14:paraId="0A27EC8D" w14:textId="77777777" w:rsidR="0000598C"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8AA8114"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bitwidth of CRI for Option 1, starting from following agreement:  </w:t>
      </w:r>
    </w:p>
    <w:p w14:paraId="00269FAB"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4C8122D" w14:textId="77777777" w:rsidR="0000598C" w:rsidRPr="0014787F" w:rsidRDefault="0000598C" w:rsidP="0000598C">
      <w:pPr>
        <w:pStyle w:val="NormalWeb"/>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i.e. Option 1), </w:t>
      </w:r>
    </w:p>
    <w:p w14:paraId="6A6E24E2" w14:textId="77777777" w:rsidR="0000598C" w:rsidRPr="0014787F" w:rsidRDefault="0000598C" w:rsidP="0000598C">
      <w:pPr>
        <w:pStyle w:val="NormalWeb"/>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1E89E6D8"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2B699FC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0E2418D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9D9F81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bitwidth associated to X+1 CRI(s) are given as following: </w:t>
      </w:r>
    </w:p>
    <w:p w14:paraId="5A0FCAEB" w14:textId="77777777" w:rsidR="0000598C" w:rsidRPr="0014787F" w:rsidRDefault="00B7608D"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2AE89288" w14:textId="77777777" w:rsidR="0000598C" w:rsidRPr="0014787F" w:rsidRDefault="00B7608D"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374A3A3B" w14:textId="77777777" w:rsidR="0000598C" w:rsidRPr="0014787F" w:rsidRDefault="00B7608D"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35A8C692" w14:textId="77777777" w:rsidR="0000598C" w:rsidRPr="0014787F" w:rsidRDefault="0000598C" w:rsidP="0000598C">
      <w:pPr>
        <w:pStyle w:val="ListParagraph"/>
        <w:numPr>
          <w:ilvl w:val="0"/>
          <w:numId w:val="156"/>
        </w:numPr>
        <w:autoSpaceDE w:val="0"/>
        <w:autoSpaceDN w:val="0"/>
        <w:adjustRightInd w:val="0"/>
        <w:snapToGrid w:val="0"/>
        <w:ind w:leftChars="0"/>
        <w:jc w:val="both"/>
        <w:rPr>
          <w:rFonts w:ascii="Times New Roman" w:eastAsia="SimSun"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384"/>
        <w:gridCol w:w="8250"/>
      </w:tblGrid>
      <w:tr w:rsidR="0000598C" w:rsidRPr="0014787F" w14:paraId="06D784E5" w14:textId="77777777" w:rsidTr="00D219BC">
        <w:tc>
          <w:tcPr>
            <w:tcW w:w="1384" w:type="dxa"/>
          </w:tcPr>
          <w:p w14:paraId="26D6A06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2D4C00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AE600E0" w14:textId="77777777" w:rsidTr="00D219BC">
        <w:tc>
          <w:tcPr>
            <w:tcW w:w="1384" w:type="dxa"/>
          </w:tcPr>
          <w:p w14:paraId="1511E91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6B27A4B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1C09AC8A" w14:textId="77777777" w:rsidTr="00D219BC">
        <w:tc>
          <w:tcPr>
            <w:tcW w:w="1384" w:type="dxa"/>
          </w:tcPr>
          <w:p w14:paraId="14BC84D8" w14:textId="0C2B5B5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F410280" w14:textId="6B744EA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551A3CC2" w14:textId="77777777" w:rsidTr="00D219BC">
        <w:tc>
          <w:tcPr>
            <w:tcW w:w="1384" w:type="dxa"/>
          </w:tcPr>
          <w:p w14:paraId="1E6B033D" w14:textId="4B88A1C4"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0A680F29" w14:textId="2AC51F52"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39E886B" w14:textId="77777777" w:rsidTr="00D219BC">
        <w:tc>
          <w:tcPr>
            <w:tcW w:w="1384" w:type="dxa"/>
          </w:tcPr>
          <w:p w14:paraId="1F4F52A1" w14:textId="621A1A56"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4121AAB4" w14:textId="02FC27AE"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33818F41" w14:textId="77777777" w:rsidTr="00D219BC">
        <w:tc>
          <w:tcPr>
            <w:tcW w:w="1384" w:type="dxa"/>
          </w:tcPr>
          <w:p w14:paraId="2B6E8740" w14:textId="3010576B"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A477C8A" w14:textId="7DF681D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67BD397B" w14:textId="77777777" w:rsidTr="00D219BC">
        <w:tc>
          <w:tcPr>
            <w:tcW w:w="1384" w:type="dxa"/>
          </w:tcPr>
          <w:p w14:paraId="17388781" w14:textId="27A6D674"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EB3186E" w14:textId="4114A1D0"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3CAB9C69" w14:textId="77777777" w:rsidTr="00D219BC">
        <w:tc>
          <w:tcPr>
            <w:tcW w:w="1384" w:type="dxa"/>
          </w:tcPr>
          <w:p w14:paraId="54C54F63" w14:textId="1D1E185F" w:rsidR="00522A3A" w:rsidRDefault="00522A3A"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30836AF9" w14:textId="37D861FD"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bl>
    <w:p w14:paraId="3A2CDAE9"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65D6FFFF"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0427D44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0708285A" w14:textId="77777777" w:rsidR="0000598C" w:rsidRPr="0014787F" w:rsidRDefault="0000598C" w:rsidP="0000598C">
      <w:pPr>
        <w:pStyle w:val="NormalWeb"/>
        <w:spacing w:before="0" w:beforeAutospacing="0" w:after="0" w:afterAutospacing="0"/>
        <w:ind w:left="0" w:firstLine="0"/>
        <w:jc w:val="both"/>
        <w:rPr>
          <w:rStyle w:val="Emphasis"/>
          <w:rFonts w:ascii="Times New Roman" w:hAnsi="Times New Roman" w:cs="Times New Roman"/>
          <w:i w:val="0"/>
          <w:iCs w:val="0"/>
          <w:sz w:val="22"/>
          <w:szCs w:val="22"/>
        </w:rPr>
      </w:pPr>
      <w:r w:rsidRPr="0014787F">
        <w:rPr>
          <w:rStyle w:val="Emphasis"/>
          <w:rFonts w:ascii="Times New Roman" w:hAnsi="Times New Roman" w:cs="Times New Roman"/>
          <w:b/>
          <w:bCs/>
          <w:i w:val="0"/>
          <w:sz w:val="22"/>
          <w:szCs w:val="22"/>
          <w:highlight w:val="green"/>
        </w:rPr>
        <w:t>Agreement</w:t>
      </w:r>
      <w:r w:rsidRPr="0014787F">
        <w:rPr>
          <w:rStyle w:val="Emphasis"/>
          <w:rFonts w:ascii="Times New Roman" w:hAnsi="Times New Roman" w:cs="Times New Roman"/>
          <w:b/>
          <w:bCs/>
          <w:i w:val="0"/>
          <w:sz w:val="22"/>
          <w:szCs w:val="22"/>
        </w:rPr>
        <w:t xml:space="preserve"> </w:t>
      </w:r>
    </w:p>
    <w:p w14:paraId="5F00B5C6" w14:textId="77777777" w:rsidR="0000598C" w:rsidRPr="00786651" w:rsidRDefault="0000598C" w:rsidP="0000598C">
      <w:pPr>
        <w:ind w:left="0" w:firstLine="0"/>
        <w:jc w:val="both"/>
        <w:rPr>
          <w:rStyle w:val="Emphasis"/>
          <w:rFonts w:ascii="Times New Roman" w:hAnsi="Times New Roman"/>
          <w:i w:val="0"/>
          <w:sz w:val="22"/>
          <w:szCs w:val="22"/>
        </w:rPr>
      </w:pPr>
      <w:r w:rsidRPr="0014787F">
        <w:rPr>
          <w:rStyle w:val="Emphasis"/>
          <w:rFonts w:ascii="Times New Roman" w:hAnsi="Times New Roman"/>
          <w:i w:val="0"/>
          <w:sz w:val="22"/>
          <w:szCs w:val="22"/>
        </w:rPr>
        <w:t>For the UE be configured to report one CSI associated with the best one among NCJT and single-TRP measurement hypotheses (i.e. Option 2),</w:t>
      </w:r>
    </w:p>
    <w:p w14:paraId="394A45CC" w14:textId="77777777" w:rsidR="0000598C" w:rsidRPr="0014787F" w:rsidRDefault="0000598C" w:rsidP="0000598C">
      <w:pPr>
        <w:pStyle w:val="ListParagraph"/>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716466EB" w14:textId="77777777" w:rsidR="0000598C" w:rsidRPr="0014787F" w:rsidRDefault="0000598C" w:rsidP="0000598C">
      <w:pPr>
        <w:pStyle w:val="ListParagraph"/>
        <w:numPr>
          <w:ilvl w:val="1"/>
          <w:numId w:val="30"/>
        </w:numPr>
        <w:ind w:leftChars="0"/>
        <w:jc w:val="both"/>
        <w:rPr>
          <w:rStyle w:val="Emphasis"/>
          <w:rFonts w:ascii="Times New Roman" w:hAnsi="Times New Roman"/>
          <w:i w:val="0"/>
          <w:iCs w:val="0"/>
          <w:sz w:val="22"/>
          <w:szCs w:val="22"/>
        </w:rPr>
      </w:pPr>
      <w:r w:rsidRPr="0014787F">
        <w:rPr>
          <w:rStyle w:val="Emphasis"/>
          <w:rFonts w:ascii="Times New Roman" w:hAnsi="Times New Roman"/>
          <w:i w:val="0"/>
          <w:sz w:val="22"/>
          <w:szCs w:val="22"/>
        </w:rPr>
        <w:t>FFS further mapping mechanism between each CRI codepoint and Single-TRP/NCJT measurement hypothesis.</w:t>
      </w:r>
    </w:p>
    <w:p w14:paraId="33CD2DF9"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16972CF"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256668B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4CCBF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DDF3F7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1: For the UE be configured to report one CSI associated with the best one among NCJT and single-TRP measurement hypotheses (i.e. Option 2), down-select one Alt:</w:t>
      </w:r>
    </w:p>
    <w:p w14:paraId="1892FE9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5A3CD2F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6A7578AF"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37A3CB8F"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8177"/>
      </w:tblGrid>
      <w:tr w:rsidR="0000598C" w:rsidRPr="0014787F" w14:paraId="118ACBA9" w14:textId="77777777" w:rsidTr="00D219BC">
        <w:trPr>
          <w:trHeight w:val="303"/>
        </w:trPr>
        <w:tc>
          <w:tcPr>
            <w:tcW w:w="1514" w:type="dxa"/>
            <w:shd w:val="clear" w:color="auto" w:fill="auto"/>
          </w:tcPr>
          <w:p w14:paraId="21C4FBB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77" w:type="dxa"/>
            <w:shd w:val="clear" w:color="auto" w:fill="auto"/>
          </w:tcPr>
          <w:p w14:paraId="1CF8D83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5DECE7DC" w14:textId="77777777" w:rsidTr="00D219BC">
        <w:trPr>
          <w:trHeight w:val="243"/>
        </w:trPr>
        <w:tc>
          <w:tcPr>
            <w:tcW w:w="1514" w:type="dxa"/>
            <w:shd w:val="clear" w:color="auto" w:fill="auto"/>
          </w:tcPr>
          <w:p w14:paraId="14B3CF8A"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hAnsi="Times New Roman"/>
                <w:sz w:val="22"/>
                <w:szCs w:val="22"/>
              </w:rPr>
              <w:t>Mod</w:t>
            </w:r>
          </w:p>
        </w:tc>
        <w:tc>
          <w:tcPr>
            <w:tcW w:w="8177" w:type="dxa"/>
            <w:shd w:val="clear" w:color="auto" w:fill="auto"/>
          </w:tcPr>
          <w:p w14:paraId="512D9D0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Proposal 21 is to make a decision of codepoint mapping, based on the majority assuming that there is no clear pros and cons.</w:t>
            </w:r>
          </w:p>
        </w:tc>
      </w:tr>
      <w:tr w:rsidR="0000598C" w:rsidRPr="0014787F" w14:paraId="25339F63" w14:textId="77777777" w:rsidTr="00D219BC">
        <w:trPr>
          <w:trHeight w:val="243"/>
        </w:trPr>
        <w:tc>
          <w:tcPr>
            <w:tcW w:w="1514" w:type="dxa"/>
            <w:shd w:val="clear" w:color="auto" w:fill="auto"/>
          </w:tcPr>
          <w:p w14:paraId="6487BB1C" w14:textId="67FA4651"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177" w:type="dxa"/>
            <w:shd w:val="clear" w:color="auto" w:fill="auto"/>
          </w:tcPr>
          <w:p w14:paraId="4622195B" w14:textId="3A8DE743" w:rsidR="0000598C" w:rsidRPr="0014787F" w:rsidRDefault="00A27A04"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Slightly prefer Alt. 2, but Alt. 1 is also fine.</w:t>
            </w:r>
          </w:p>
        </w:tc>
      </w:tr>
      <w:tr w:rsidR="006D7F86" w:rsidRPr="0014787F" w14:paraId="54E2F0FB" w14:textId="77777777" w:rsidTr="00D219BC">
        <w:trPr>
          <w:trHeight w:val="243"/>
        </w:trPr>
        <w:tc>
          <w:tcPr>
            <w:tcW w:w="1514" w:type="dxa"/>
            <w:shd w:val="clear" w:color="auto" w:fill="auto"/>
          </w:tcPr>
          <w:p w14:paraId="0E7DFB53" w14:textId="359D111A"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177" w:type="dxa"/>
            <w:shd w:val="clear" w:color="auto" w:fill="auto"/>
          </w:tcPr>
          <w:p w14:paraId="121F4691" w14:textId="110A8F71" w:rsidR="006D7F86" w:rsidRDefault="006D7F86"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lt 1 and 2 look the same to us</w:t>
            </w:r>
          </w:p>
        </w:tc>
      </w:tr>
      <w:tr w:rsidR="006D7F86" w:rsidRPr="0014787F" w14:paraId="08C3AFAB" w14:textId="77777777" w:rsidTr="00D219BC">
        <w:trPr>
          <w:trHeight w:val="243"/>
        </w:trPr>
        <w:tc>
          <w:tcPr>
            <w:tcW w:w="1514" w:type="dxa"/>
            <w:shd w:val="clear" w:color="auto" w:fill="auto"/>
          </w:tcPr>
          <w:p w14:paraId="71F2A820" w14:textId="52B1A6C2"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177" w:type="dxa"/>
            <w:shd w:val="clear" w:color="auto" w:fill="auto"/>
          </w:tcPr>
          <w:p w14:paraId="0528C96B" w14:textId="161265C6" w:rsidR="006D7F86" w:rsidRDefault="00FA1DB1"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Both Alts work, but Alt1 seems more natural (sTRP hypos are same as legacy, NCJT hypos are added at the end)</w:t>
            </w:r>
          </w:p>
        </w:tc>
      </w:tr>
      <w:tr w:rsidR="00D7544D" w:rsidRPr="0014787F" w14:paraId="666B266D" w14:textId="77777777" w:rsidTr="00D219BC">
        <w:trPr>
          <w:trHeight w:val="243"/>
        </w:trPr>
        <w:tc>
          <w:tcPr>
            <w:tcW w:w="1514" w:type="dxa"/>
            <w:shd w:val="clear" w:color="auto" w:fill="auto"/>
          </w:tcPr>
          <w:p w14:paraId="1A37FD3E" w14:textId="5236608D"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Nokia/NSB</w:t>
            </w:r>
          </w:p>
        </w:tc>
        <w:tc>
          <w:tcPr>
            <w:tcW w:w="8177" w:type="dxa"/>
            <w:shd w:val="clear" w:color="auto" w:fill="auto"/>
          </w:tcPr>
          <w:p w14:paraId="70FAF3E2" w14:textId="0B22E076"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Preference for Alt2 because it allows to use the same mapping of the NCJT codepoints for Option 2 and Option 1 and for any value of </w:t>
            </w:r>
            <m:oMath>
              <m:r>
                <w:rPr>
                  <w:rFonts w:ascii="Cambria Math" w:eastAsia="SimSun" w:hAnsi="Cambria Math"/>
                  <w:sz w:val="22"/>
                  <w:szCs w:val="22"/>
                </w:rPr>
                <m:t>X</m:t>
              </m:r>
            </m:oMath>
            <w:r>
              <w:rPr>
                <w:rFonts w:ascii="Times New Roman" w:eastAsia="SimSun" w:hAnsi="Times New Roman"/>
                <w:sz w:val="22"/>
                <w:szCs w:val="22"/>
              </w:rPr>
              <w:t xml:space="preserve">. </w:t>
            </w:r>
          </w:p>
        </w:tc>
      </w:tr>
      <w:tr w:rsidR="003D616E" w:rsidRPr="0014787F" w14:paraId="42911DE1" w14:textId="77777777" w:rsidTr="00D219BC">
        <w:trPr>
          <w:trHeight w:val="243"/>
        </w:trPr>
        <w:tc>
          <w:tcPr>
            <w:tcW w:w="1514" w:type="dxa"/>
            <w:shd w:val="clear" w:color="auto" w:fill="auto"/>
          </w:tcPr>
          <w:p w14:paraId="77E80964" w14:textId="406ABD43"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177" w:type="dxa"/>
            <w:shd w:val="clear" w:color="auto" w:fill="auto"/>
          </w:tcPr>
          <w:p w14:paraId="1BBD2715" w14:textId="68B56BC8"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efer Alt 1, agree with QC</w:t>
            </w:r>
          </w:p>
        </w:tc>
      </w:tr>
      <w:tr w:rsidR="00B8064F" w:rsidRPr="0014787F" w14:paraId="21DAA80D" w14:textId="77777777" w:rsidTr="00D219BC">
        <w:trPr>
          <w:trHeight w:val="243"/>
        </w:trPr>
        <w:tc>
          <w:tcPr>
            <w:tcW w:w="1514" w:type="dxa"/>
            <w:shd w:val="clear" w:color="auto" w:fill="auto"/>
          </w:tcPr>
          <w:p w14:paraId="7D75AA03" w14:textId="3B78FEBF" w:rsidR="00B8064F" w:rsidRDefault="00B8064F"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177" w:type="dxa"/>
            <w:shd w:val="clear" w:color="auto" w:fill="auto"/>
          </w:tcPr>
          <w:p w14:paraId="2608275B" w14:textId="13CB1CFD" w:rsidR="00B8064F" w:rsidRDefault="00B8064F"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both Alt 1 and Alt 2.</w:t>
            </w:r>
          </w:p>
        </w:tc>
      </w:tr>
    </w:tbl>
    <w:p w14:paraId="48765EF3"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0255CC9" w14:textId="77777777" w:rsidR="0000598C" w:rsidRPr="0014787F" w:rsidRDefault="0000598C" w:rsidP="0000598C">
      <w:pPr>
        <w:tabs>
          <w:tab w:val="num" w:pos="576"/>
        </w:tabs>
        <w:ind w:left="0" w:firstLine="0"/>
        <w:jc w:val="both"/>
        <w:rPr>
          <w:rFonts w:ascii="Times New Roman" w:hAnsi="Times New Roman"/>
          <w:sz w:val="22"/>
          <w:szCs w:val="22"/>
        </w:rPr>
      </w:pPr>
    </w:p>
    <w:p w14:paraId="3465299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xml:space="preserve"> containing </w:t>
      </w:r>
      <w:r w:rsidRPr="0014787F">
        <w:rPr>
          <w:rFonts w:ascii="Times New Roman" w:eastAsiaTheme="minorEastAsia" w:hAnsi="Times New Roman"/>
          <w:i/>
          <w:sz w:val="22"/>
          <w:szCs w:val="22"/>
          <w:lang w:eastAsia="zh-CN"/>
        </w:rPr>
        <w:t>CodebookConfig</w:t>
      </w:r>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Therefor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27F963E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1606207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7A087B"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5A42AAD"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79A4375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417509E"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0D7C6E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659AD26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BEAE65C"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6D94194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5B8219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F86549D"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F6908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3298E3B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90F821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52FF98E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Huawei, HiSilicon</w:t>
            </w:r>
          </w:p>
        </w:tc>
      </w:tr>
      <w:tr w:rsidR="0000598C" w:rsidRPr="0014787F" w14:paraId="44AA2242"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E65374E"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7C0771EA"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4DF1086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2DB593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23FB577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7C5870E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7F0895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11D0A6D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propose different report configurations across TRPs should be considered at least for cases e.g. like TRPs in heterogeneous deployment or TRPs having different antenna structures.</w:t>
      </w:r>
    </w:p>
    <w:p w14:paraId="0C9D6BB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0E39E44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5DF77CB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7A785B2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HiSilicon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764E163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2CB6885B"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199DF3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714A70E"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2E59A3E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3FF2546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4E9D9C35" w14:textId="77777777" w:rsidR="0000598C" w:rsidRPr="0014787F" w:rsidRDefault="0000598C" w:rsidP="0000598C">
      <w:pPr>
        <w:tabs>
          <w:tab w:val="num" w:pos="576"/>
        </w:tabs>
        <w:ind w:left="0" w:firstLine="0"/>
        <w:jc w:val="both"/>
        <w:rPr>
          <w:rFonts w:ascii="Times New Roman" w:hAnsi="Times New Roman"/>
          <w:sz w:val="22"/>
          <w:szCs w:val="22"/>
        </w:rPr>
      </w:pPr>
    </w:p>
    <w:p w14:paraId="0F7E897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Proposal 22-2: For a CSI report associated with a Multi-TRP/panel NCJT measurement hypothesis configured by single CSI reporting setting, support RI restriction by down-select one Alt from the following:</w:t>
      </w:r>
    </w:p>
    <w:p w14:paraId="046BE5B6"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3A581DEE"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18110BF"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2F6C4EB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913DE4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014FD6FD" w14:textId="77777777" w:rsidTr="00D219BC">
        <w:trPr>
          <w:trHeight w:val="307"/>
        </w:trPr>
        <w:tc>
          <w:tcPr>
            <w:tcW w:w="1501" w:type="dxa"/>
            <w:shd w:val="clear" w:color="auto" w:fill="auto"/>
          </w:tcPr>
          <w:p w14:paraId="3A440F6F"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10" w:type="dxa"/>
            <w:shd w:val="clear" w:color="auto" w:fill="auto"/>
          </w:tcPr>
          <w:p w14:paraId="6010D88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76E37016" w14:textId="77777777" w:rsidTr="00D219BC">
        <w:trPr>
          <w:trHeight w:val="245"/>
        </w:trPr>
        <w:tc>
          <w:tcPr>
            <w:tcW w:w="1501" w:type="dxa"/>
            <w:shd w:val="clear" w:color="auto" w:fill="auto"/>
          </w:tcPr>
          <w:p w14:paraId="6EF76BDE"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10" w:type="dxa"/>
            <w:shd w:val="clear" w:color="auto" w:fill="auto"/>
          </w:tcPr>
          <w:p w14:paraId="24F21A3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3391C20B" w14:textId="77777777" w:rsidTr="00D219BC">
        <w:trPr>
          <w:trHeight w:val="245"/>
        </w:trPr>
        <w:tc>
          <w:tcPr>
            <w:tcW w:w="1501" w:type="dxa"/>
            <w:shd w:val="clear" w:color="auto" w:fill="auto"/>
          </w:tcPr>
          <w:p w14:paraId="0E4FF53B" w14:textId="70EDC656" w:rsidR="0000598C" w:rsidRPr="0014787F"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MediaTek</w:t>
            </w:r>
          </w:p>
        </w:tc>
        <w:tc>
          <w:tcPr>
            <w:tcW w:w="8110" w:type="dxa"/>
            <w:shd w:val="clear" w:color="auto" w:fill="auto"/>
          </w:tcPr>
          <w:p w14:paraId="10950786" w14:textId="488C2E42" w:rsidR="009313F5"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w:t>
            </w:r>
            <w:r w:rsidR="009313F5">
              <w:rPr>
                <w:rFonts w:ascii="Times New Roman" w:eastAsia="SimSun" w:hAnsi="Times New Roman"/>
                <w:sz w:val="22"/>
                <w:szCs w:val="22"/>
              </w:rPr>
              <w:t>rt Alt. 1 in Proposal 22-1.</w:t>
            </w:r>
          </w:p>
          <w:p w14:paraId="2C7F8804" w14:textId="17101B49" w:rsidR="0000598C" w:rsidRPr="0014787F" w:rsidRDefault="009313F5"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4 in</w:t>
            </w:r>
            <w:r w:rsidR="00A27A04">
              <w:rPr>
                <w:rFonts w:ascii="Times New Roman" w:eastAsia="SimSun" w:hAnsi="Times New Roman"/>
                <w:sz w:val="22"/>
                <w:szCs w:val="22"/>
              </w:rPr>
              <w:t xml:space="preserve"> Proposal 22-2.</w:t>
            </w:r>
          </w:p>
        </w:tc>
      </w:tr>
      <w:tr w:rsidR="009F0479" w:rsidRPr="0014787F" w14:paraId="0E8A43C5" w14:textId="77777777" w:rsidTr="00D219BC">
        <w:trPr>
          <w:trHeight w:val="245"/>
        </w:trPr>
        <w:tc>
          <w:tcPr>
            <w:tcW w:w="1501" w:type="dxa"/>
            <w:shd w:val="clear" w:color="auto" w:fill="auto"/>
          </w:tcPr>
          <w:p w14:paraId="6207E6C0" w14:textId="28777647" w:rsidR="009F0479" w:rsidRDefault="002E6B07"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Apple</w:t>
            </w:r>
          </w:p>
        </w:tc>
        <w:tc>
          <w:tcPr>
            <w:tcW w:w="8110" w:type="dxa"/>
            <w:shd w:val="clear" w:color="auto" w:fill="auto"/>
          </w:tcPr>
          <w:p w14:paraId="12A593BF" w14:textId="5970CA8E" w:rsidR="009F0479"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First preference, Alt 2 in Proposal 22-1</w:t>
            </w:r>
          </w:p>
          <w:p w14:paraId="642C3215" w14:textId="5E8C716B" w:rsidR="00502F41"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econd preference, Alt 1 in Proposal 22-2</w:t>
            </w:r>
          </w:p>
        </w:tc>
      </w:tr>
      <w:tr w:rsidR="00853018" w:rsidRPr="0014787F" w14:paraId="73D1229D" w14:textId="77777777" w:rsidTr="00D219BC">
        <w:trPr>
          <w:trHeight w:val="245"/>
        </w:trPr>
        <w:tc>
          <w:tcPr>
            <w:tcW w:w="1501" w:type="dxa"/>
            <w:shd w:val="clear" w:color="auto" w:fill="auto"/>
          </w:tcPr>
          <w:p w14:paraId="059DAC2C" w14:textId="07E51439"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QC</w:t>
            </w:r>
          </w:p>
        </w:tc>
        <w:tc>
          <w:tcPr>
            <w:tcW w:w="8110" w:type="dxa"/>
            <w:shd w:val="clear" w:color="auto" w:fill="auto"/>
          </w:tcPr>
          <w:p w14:paraId="3AC6F539"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1 in Proposal 22-1. In Alt 2, we suggest to remove the “at least not”. Why should we remove the existing RI restriction for sTRP?</w:t>
            </w:r>
          </w:p>
          <w:p w14:paraId="0CE2CCA2" w14:textId="32FCFB78" w:rsidR="00FA1DB1"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SimSun" w:hAnsi="Times New Roman"/>
                <w:sz w:val="22"/>
                <w:szCs w:val="22"/>
              </w:rPr>
              <w:t>and not measurement resource.</w:t>
            </w:r>
          </w:p>
        </w:tc>
      </w:tr>
      <w:tr w:rsidR="00D7544D" w:rsidRPr="0014787F" w14:paraId="0056B78E" w14:textId="77777777" w:rsidTr="00D219BC">
        <w:trPr>
          <w:trHeight w:val="245"/>
        </w:trPr>
        <w:tc>
          <w:tcPr>
            <w:tcW w:w="1501" w:type="dxa"/>
            <w:shd w:val="clear" w:color="auto" w:fill="auto"/>
          </w:tcPr>
          <w:p w14:paraId="630B7611" w14:textId="64B2246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Nokia/NSB</w:t>
            </w:r>
          </w:p>
        </w:tc>
        <w:tc>
          <w:tcPr>
            <w:tcW w:w="8110" w:type="dxa"/>
            <w:shd w:val="clear" w:color="auto" w:fill="auto"/>
          </w:tcPr>
          <w:p w14:paraId="212B5D8F"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discussing this issue.</w:t>
            </w:r>
          </w:p>
          <w:p w14:paraId="17B0FE22"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7C122741"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 22-1: preference for Alt 1</w:t>
            </w:r>
          </w:p>
          <w:p w14:paraId="49BD5AF1" w14:textId="5F78DEB3"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3502293B" w14:textId="77777777" w:rsidTr="00D219BC">
        <w:trPr>
          <w:trHeight w:val="245"/>
        </w:trPr>
        <w:tc>
          <w:tcPr>
            <w:tcW w:w="1501" w:type="dxa"/>
            <w:shd w:val="clear" w:color="auto" w:fill="auto"/>
          </w:tcPr>
          <w:p w14:paraId="09FE7127" w14:textId="3B3A891F"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Lenovo/Mot</w:t>
            </w:r>
          </w:p>
        </w:tc>
        <w:tc>
          <w:tcPr>
            <w:tcW w:w="8110" w:type="dxa"/>
            <w:shd w:val="clear" w:color="auto" w:fill="auto"/>
          </w:tcPr>
          <w:p w14:paraId="60FBCE2D" w14:textId="77777777" w:rsidR="004924D6" w:rsidRDefault="004924D6"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0147A7EF" w14:textId="18BE8B89" w:rsidR="003D616E" w:rsidRDefault="003D616E"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w:t>
            </w:r>
            <w:r w:rsidR="004924D6">
              <w:rPr>
                <w:rFonts w:ascii="Times New Roman" w:eastAsia="SimSun" w:hAnsi="Times New Roman"/>
                <w:sz w:val="22"/>
                <w:szCs w:val="22"/>
              </w:rPr>
              <w:t>lt 1 in Proposal 22-2</w:t>
            </w:r>
          </w:p>
        </w:tc>
      </w:tr>
      <w:tr w:rsidR="00E4005F" w:rsidRPr="0014787F" w14:paraId="1494C00A" w14:textId="77777777" w:rsidTr="00D219BC">
        <w:trPr>
          <w:trHeight w:val="245"/>
        </w:trPr>
        <w:tc>
          <w:tcPr>
            <w:tcW w:w="1501" w:type="dxa"/>
            <w:shd w:val="clear" w:color="auto" w:fill="auto"/>
          </w:tcPr>
          <w:p w14:paraId="32ABD82A" w14:textId="3C8B8B6C" w:rsidR="00E4005F" w:rsidRDefault="00E4005F"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Futurewei</w:t>
            </w:r>
          </w:p>
        </w:tc>
        <w:tc>
          <w:tcPr>
            <w:tcW w:w="8110" w:type="dxa"/>
            <w:shd w:val="clear" w:color="auto" w:fill="auto"/>
          </w:tcPr>
          <w:p w14:paraId="5FA341E3" w14:textId="62F89AB1"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059086EC" w14:textId="6DC6DE31"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2: Support Alt 4.</w:t>
            </w:r>
          </w:p>
        </w:tc>
      </w:tr>
    </w:tbl>
    <w:p w14:paraId="79CDE97F" w14:textId="404E569A"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6B83B49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36B487BC" w14:textId="77777777" w:rsidR="0000598C" w:rsidRPr="0014787F" w:rsidRDefault="0000598C" w:rsidP="0000598C">
      <w:pPr>
        <w:pStyle w:val="ListParagraph"/>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46C800A7"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01CDD9D8"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12AD868"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73BCFCAD"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3436631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5847F7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6719BEDB"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61BBC93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Vivo further show that the PMIs of NC-JT CSI are always the same as the PMIs of Single-TRP CSI will result in performance loss and nearly half of the UEs have an identical PMI ratio less than 60%, when Single-TRP CSI and NC-JT CSI calculate separately.</w:t>
      </w:r>
    </w:p>
    <w:p w14:paraId="7C237E99"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1A7E944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8BCAD30"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4D0325"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08C093C9"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50A7E86"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lastRenderedPageBreak/>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7EA48649"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92C898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EF243D5"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0F213CF7"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0CA3CF1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34B714F"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004684AC"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r w:rsidRPr="0014787F">
        <w:rPr>
          <w:rFonts w:ascii="Times New Roman" w:eastAsiaTheme="minorEastAsia" w:hAnsi="Times New Roman"/>
          <w:sz w:val="22"/>
          <w:szCs w:val="22"/>
          <w:lang w:eastAsia="zh-CN"/>
        </w:rPr>
        <w:t>proposes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2C5C6AF8"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70806435"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gNB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08913713"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45FA8415"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 to be discussed:</w:t>
      </w:r>
    </w:p>
    <w:p w14:paraId="36A9EB9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3-1: For Option 1 CSI reporting associated with NCJT and X single-TRP measurement hypotheses, with regarding to PMI/RI sharing mechanisms between NCJT CSI and single-TRP CSI(s), support one of following Alts</w:t>
      </w:r>
    </w:p>
    <w:p w14:paraId="2FC041D9"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DAADF92"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1F4FD7A8"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551105FF"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091FE9CC"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2858E8A4"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75E19186"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6998B97D"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2310DB5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463A9D15" w14:textId="77777777" w:rsidTr="00D219BC">
        <w:tc>
          <w:tcPr>
            <w:tcW w:w="1384" w:type="dxa"/>
          </w:tcPr>
          <w:p w14:paraId="58BB2D6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FCAE83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93CA094" w14:textId="77777777" w:rsidTr="00D219BC">
        <w:tc>
          <w:tcPr>
            <w:tcW w:w="1384" w:type="dxa"/>
          </w:tcPr>
          <w:p w14:paraId="51A8FD14"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5B01C8E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6E85EBB6"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22B08720"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191C3AF1" w14:textId="77777777" w:rsidTr="00D219BC">
        <w:tc>
          <w:tcPr>
            <w:tcW w:w="1384" w:type="dxa"/>
          </w:tcPr>
          <w:p w14:paraId="55E93252" w14:textId="00812E11"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ACB8990" w14:textId="663AD739"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4A89688"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6E3C447C" w14:textId="144A29C3"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77185413" w14:textId="77777777" w:rsidTr="00D219BC">
        <w:tc>
          <w:tcPr>
            <w:tcW w:w="1384" w:type="dxa"/>
          </w:tcPr>
          <w:p w14:paraId="1449DF7D" w14:textId="23E094D2"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1DB37B1" w14:textId="568A2F39"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710F6811" w14:textId="19100EFA"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lastRenderedPageBreak/>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4E64B483" w14:textId="77777777" w:rsidTr="00D219BC">
        <w:tc>
          <w:tcPr>
            <w:tcW w:w="1384" w:type="dxa"/>
          </w:tcPr>
          <w:p w14:paraId="249DB286" w14:textId="1ACAF46A"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8250" w:type="dxa"/>
          </w:tcPr>
          <w:p w14:paraId="50D67574" w14:textId="78912536"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1 in proposal 23-2. We agree with MediaTek. If it is left to the UE, we are not sure why it makes sense to introduce this feature. With Alt1, we introduce all theses complicated conditions and new UCI field but at the end UE may never indicate sharing or may always assume sharing.</w:t>
            </w:r>
          </w:p>
        </w:tc>
      </w:tr>
      <w:tr w:rsidR="00D7544D" w:rsidRPr="0014787F" w14:paraId="213EDB46" w14:textId="77777777" w:rsidTr="00D219BC">
        <w:tc>
          <w:tcPr>
            <w:tcW w:w="1384" w:type="dxa"/>
          </w:tcPr>
          <w:p w14:paraId="69F01282" w14:textId="44C97401"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7F74216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533555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3D5E0FD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5C91D8FC"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3A030761" w14:textId="623E1263"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7012C7EB" w14:textId="77777777" w:rsidTr="00D219BC">
        <w:tc>
          <w:tcPr>
            <w:tcW w:w="1384" w:type="dxa"/>
          </w:tcPr>
          <w:p w14:paraId="4573E1E5" w14:textId="7DF0CA0D"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09ADEABB" w14:textId="7FFA8025"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0AF5F767" w14:textId="77777777" w:rsidTr="00D219BC">
        <w:tc>
          <w:tcPr>
            <w:tcW w:w="1384" w:type="dxa"/>
          </w:tcPr>
          <w:p w14:paraId="7537AB84" w14:textId="5D1D32B3" w:rsidR="0045747D" w:rsidRDefault="0045747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73BBE967" w14:textId="5F26C8DB"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bl>
    <w:p w14:paraId="6B0DE69F" w14:textId="7D693A31"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processing criteria</w:t>
      </w:r>
    </w:p>
    <w:p w14:paraId="0F554F03"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r w:rsidRPr="006C39D8">
        <w:rPr>
          <w:rFonts w:ascii="Times New Roman" w:eastAsiaTheme="minorEastAsia" w:hAnsi="Times New Roman"/>
          <w:i/>
          <w:sz w:val="22"/>
          <w:szCs w:val="22"/>
          <w:lang w:eastAsia="zh-CN"/>
        </w:rPr>
        <w:t>ReportConfig</w:t>
      </w:r>
      <w:r w:rsidRPr="006C39D8">
        <w:rPr>
          <w:rFonts w:ascii="Times New Roman" w:eastAsiaTheme="minorEastAsia" w:hAnsi="Times New Roman"/>
          <w:sz w:val="22"/>
          <w:szCs w:val="22"/>
          <w:lang w:eastAsia="zh-CN"/>
        </w:rPr>
        <w:t xml:space="preserve"> is assigned a priority for:</w:t>
      </w:r>
    </w:p>
    <w:p w14:paraId="56C4D345"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57E9EC36"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4417ADE8"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5B77726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TableGrid"/>
        <w:tblW w:w="0" w:type="auto"/>
        <w:tblLook w:val="04A0" w:firstRow="1" w:lastRow="0" w:firstColumn="1" w:lastColumn="0" w:noHBand="0" w:noVBand="1"/>
      </w:tblPr>
      <w:tblGrid>
        <w:gridCol w:w="4106"/>
        <w:gridCol w:w="5489"/>
      </w:tblGrid>
      <w:tr w:rsidR="0000598C" w:rsidRPr="00E95258" w14:paraId="47580A6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06C9A16"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15FE81A"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7846908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179507C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4B578999" w14:textId="35065270"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FAE74BB"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623F5CB"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9949BB" w14:textId="18959A23"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Qualcomm, MediaTek, Lenovo, MotM, Huawei, HiSilicon</w:t>
            </w:r>
          </w:p>
        </w:tc>
      </w:tr>
      <w:tr w:rsidR="0000598C" w:rsidRPr="00E95258" w14:paraId="39009E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2C1160D"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477F50B"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Huawei, HiSilicon, Spreadtrum</w:t>
            </w:r>
          </w:p>
        </w:tc>
      </w:tr>
    </w:tbl>
    <w:p w14:paraId="67D92FC2"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120A0709"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25BCAAC7"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51F06B3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0F4DC512"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ZTE, Qualcomm, MediaTek, Lenovo, MotM, Huawei, HiSilicon) proposes to define the new priority formula which is mainly used for determining the omission of part 2 CSI. UL resource of PUSCH may not be enough to carry a CSI report conveying all X+1 CSIs for multiple measurement hypotheses.</w:t>
      </w:r>
    </w:p>
    <w:p w14:paraId="358DFDD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234FBA5C"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Some companies (Huawei, HiSilicon, Spreadtrum) propose that because the minimal number of required CPUs for a NCJT report in Rel-17 is larger than the typical commercial chipset, the new CPU occupancy rule should be defined to solve the issue of CPU overbooking in Rel-17.</w:t>
      </w:r>
    </w:p>
    <w:p w14:paraId="44AD1711"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3F5AB121" w14:textId="77777777" w:rsidR="0000598C" w:rsidRPr="00E95258" w:rsidRDefault="0000598C" w:rsidP="0000598C">
      <w:pPr>
        <w:tabs>
          <w:tab w:val="num" w:pos="576"/>
        </w:tabs>
        <w:ind w:left="0" w:firstLine="0"/>
        <w:jc w:val="both"/>
        <w:rPr>
          <w:rFonts w:ascii="Times New Roman" w:eastAsia="SimSun" w:hAnsi="Times New Roman"/>
          <w:sz w:val="22"/>
          <w:szCs w:val="22"/>
          <w:lang w:eastAsia="zh-CN"/>
        </w:rPr>
      </w:pPr>
      <w:r w:rsidRPr="00E95258">
        <w:rPr>
          <w:rFonts w:ascii="Times New Roman" w:eastAsia="SimSun" w:hAnsi="Times New Roman"/>
          <w:sz w:val="22"/>
          <w:szCs w:val="22"/>
          <w:lang w:eastAsia="zh-CN"/>
        </w:rPr>
        <w:t>Based on above companies’ view</w:t>
      </w:r>
      <w:r>
        <w:rPr>
          <w:rFonts w:ascii="Times New Roman" w:eastAsia="SimSun" w:hAnsi="Times New Roman"/>
          <w:sz w:val="22"/>
          <w:szCs w:val="22"/>
          <w:lang w:eastAsia="zh-CN"/>
        </w:rPr>
        <w:t>s</w:t>
      </w:r>
      <w:r w:rsidRPr="00E95258">
        <w:rPr>
          <w:rFonts w:ascii="Times New Roman" w:eastAsia="SimSun" w:hAnsi="Times New Roman"/>
          <w:sz w:val="22"/>
          <w:szCs w:val="22"/>
          <w:lang w:eastAsia="zh-CN"/>
        </w:rPr>
        <w:t>, the following proposal is suggested:</w:t>
      </w:r>
    </w:p>
    <w:p w14:paraId="154A238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58425C31"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04D7B5B2"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626224BC"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6A282D8A"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226800E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0AF70B0A"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426F3ACD"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402F9ED8"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7DED8C2C"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E95258" w14:paraId="00783A14" w14:textId="77777777" w:rsidTr="00D219BC">
        <w:tc>
          <w:tcPr>
            <w:tcW w:w="1384" w:type="dxa"/>
          </w:tcPr>
          <w:p w14:paraId="1D276DAC"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8250" w:type="dxa"/>
          </w:tcPr>
          <w:p w14:paraId="0CA7125D"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4FEC3F36" w14:textId="77777777" w:rsidTr="00D219BC">
        <w:tc>
          <w:tcPr>
            <w:tcW w:w="1384" w:type="dxa"/>
          </w:tcPr>
          <w:p w14:paraId="1F58BEE6"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8250" w:type="dxa"/>
          </w:tcPr>
          <w:p w14:paraId="2AA048C9"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62151415"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5DB04FA4"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66D33906" w14:textId="77777777" w:rsidTr="00D219BC">
        <w:tc>
          <w:tcPr>
            <w:tcW w:w="1384" w:type="dxa"/>
          </w:tcPr>
          <w:p w14:paraId="3541E564" w14:textId="040B18D2"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0AC095A" w14:textId="35DE58AD"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5BFB8AB5" w14:textId="0F9A9ED3"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0D14C1B6" w14:textId="7A24A308" w:rsidR="00897C9A" w:rsidRPr="006C39D8" w:rsidRDefault="00897C9A" w:rsidP="00897C9A">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3C0A00F3" w14:textId="7F52652A"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1DE4A3D7" w14:textId="77777777" w:rsidTr="00D219BC">
        <w:tc>
          <w:tcPr>
            <w:tcW w:w="1384" w:type="dxa"/>
          </w:tcPr>
          <w:p w14:paraId="2D6B3FC6" w14:textId="4FBA2949"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1ADC4BD9"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523A358B"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067A5391" w14:textId="127EFF23"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5997665" w14:textId="77777777" w:rsidTr="00D219BC">
        <w:tc>
          <w:tcPr>
            <w:tcW w:w="1384" w:type="dxa"/>
          </w:tcPr>
          <w:p w14:paraId="607729F7" w14:textId="163F4DDD"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EB0CC6"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6F8A031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5691E20A" w14:textId="78E9EA80"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469E9635" w14:textId="77777777" w:rsidTr="00D219BC">
        <w:tc>
          <w:tcPr>
            <w:tcW w:w="1384" w:type="dxa"/>
          </w:tcPr>
          <w:p w14:paraId="5348C447" w14:textId="0860ECE3"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99EA7F8" w14:textId="096C6E66"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7815893E" w14:textId="77777777" w:rsidTr="00D219BC">
        <w:tc>
          <w:tcPr>
            <w:tcW w:w="1384" w:type="dxa"/>
          </w:tcPr>
          <w:p w14:paraId="64929792" w14:textId="66998B9D"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6CD968D" w14:textId="577DEBDC"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Issue 1 of Proposal 24, and Alt 1 of Proposal 25. Also agree with MediaTek’s revised Alt 1. If not agreed, one CSI report under Option 1, X=2 would have up to 4 PMI, 4 RI, 3 CQI. This would significantly increase the complexity of updating the table of priority reporting levels for Part 2 CSI</w:t>
            </w:r>
          </w:p>
        </w:tc>
      </w:tr>
    </w:tbl>
    <w:p w14:paraId="503F97B6" w14:textId="5C052C3A"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32ABF69D" w14:textId="3CA74D9A"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Others</w:t>
      </w:r>
    </w:p>
    <w:p w14:paraId="0A20A22E"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SimSun" w:hAnsi="Times New Roman"/>
          <w:sz w:val="22"/>
          <w:szCs w:val="22"/>
          <w:lang w:val="en-US" w:eastAsia="zh-CN"/>
        </w:rPr>
      </w:pPr>
      <w:r w:rsidRPr="006A1B5C">
        <w:rPr>
          <w:rFonts w:ascii="Times New Roman" w:eastAsia="SimSun" w:hAnsi="Times New Roman"/>
          <w:sz w:val="22"/>
          <w:szCs w:val="22"/>
          <w:lang w:val="en-US" w:eastAsia="zh-CN"/>
        </w:rPr>
        <w:t xml:space="preserve">Companies are also proposing other enhancements/issues related to Multi-TRP CSI, which can be discussed further once basic CSI measurement enhancement is more or less clarified and agreed by RAN1. So far following views are not converged too much, based on tdoc review. </w:t>
      </w:r>
    </w:p>
    <w:p w14:paraId="20FA7A95"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51B1138" w14:textId="77777777" w:rsidTr="00D219BC">
        <w:trPr>
          <w:trHeight w:val="351"/>
        </w:trPr>
        <w:tc>
          <w:tcPr>
            <w:tcW w:w="1838" w:type="dxa"/>
            <w:shd w:val="clear" w:color="auto" w:fill="FFFF00"/>
            <w:vAlign w:val="center"/>
          </w:tcPr>
          <w:p w14:paraId="443D5EA0"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Issues</w:t>
            </w:r>
          </w:p>
        </w:tc>
        <w:tc>
          <w:tcPr>
            <w:tcW w:w="1418" w:type="dxa"/>
            <w:shd w:val="clear" w:color="auto" w:fill="FFFF00"/>
            <w:vAlign w:val="center"/>
          </w:tcPr>
          <w:p w14:paraId="0163F852"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Companies</w:t>
            </w:r>
          </w:p>
        </w:tc>
        <w:tc>
          <w:tcPr>
            <w:tcW w:w="6447" w:type="dxa"/>
            <w:shd w:val="clear" w:color="auto" w:fill="FFFF00"/>
            <w:vAlign w:val="center"/>
          </w:tcPr>
          <w:p w14:paraId="733A0D3F"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Views</w:t>
            </w:r>
          </w:p>
        </w:tc>
      </w:tr>
      <w:tr w:rsidR="0000598C" w:rsidRPr="0089668D" w14:paraId="266E2D66" w14:textId="77777777" w:rsidTr="00D219BC">
        <w:trPr>
          <w:trHeight w:val="584"/>
        </w:trPr>
        <w:tc>
          <w:tcPr>
            <w:tcW w:w="1838" w:type="dxa"/>
            <w:vMerge w:val="restart"/>
            <w:shd w:val="clear" w:color="auto" w:fill="auto"/>
            <w:vAlign w:val="center"/>
          </w:tcPr>
          <w:p w14:paraId="4A703C9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upport of wideband CSI reporting</w:t>
            </w:r>
          </w:p>
        </w:tc>
        <w:tc>
          <w:tcPr>
            <w:tcW w:w="1418" w:type="dxa"/>
            <w:shd w:val="clear" w:color="auto" w:fill="auto"/>
            <w:vAlign w:val="center"/>
          </w:tcPr>
          <w:p w14:paraId="4ED0CC30"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3B361FC9"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rPr>
              <w:t>Support enhancing the CSI reporting mechanism when PMI and CQI granularity are wideband</w:t>
            </w:r>
          </w:p>
        </w:tc>
      </w:tr>
      <w:tr w:rsidR="0000598C" w:rsidRPr="0089668D" w14:paraId="64A65317" w14:textId="77777777" w:rsidTr="00D219BC">
        <w:trPr>
          <w:trHeight w:val="821"/>
        </w:trPr>
        <w:tc>
          <w:tcPr>
            <w:tcW w:w="1838" w:type="dxa"/>
            <w:vMerge/>
            <w:shd w:val="clear" w:color="auto" w:fill="auto"/>
            <w:vAlign w:val="center"/>
          </w:tcPr>
          <w:p w14:paraId="6BD0718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36A123B6"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MediaTek</w:t>
            </w:r>
          </w:p>
        </w:tc>
        <w:tc>
          <w:tcPr>
            <w:tcW w:w="6447" w:type="dxa"/>
            <w:shd w:val="clear" w:color="auto" w:fill="auto"/>
            <w:vAlign w:val="center"/>
          </w:tcPr>
          <w:p w14:paraId="5EE3CFC3"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3152CACE" w14:textId="77777777" w:rsidTr="00D219BC">
        <w:trPr>
          <w:trHeight w:val="584"/>
        </w:trPr>
        <w:tc>
          <w:tcPr>
            <w:tcW w:w="1838" w:type="dxa"/>
            <w:vMerge w:val="restart"/>
            <w:shd w:val="clear" w:color="auto" w:fill="auto"/>
            <w:vAlign w:val="center"/>
          </w:tcPr>
          <w:p w14:paraId="5BCE7EBB"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SI enhancement for M-DCI M-TRP</w:t>
            </w:r>
          </w:p>
        </w:tc>
        <w:tc>
          <w:tcPr>
            <w:tcW w:w="1418" w:type="dxa"/>
            <w:shd w:val="clear" w:color="auto" w:fill="auto"/>
            <w:vAlign w:val="center"/>
          </w:tcPr>
          <w:p w14:paraId="1BE0C2EC"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18A29C4C"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343C8B4B" w14:textId="77777777" w:rsidTr="00D219BC">
        <w:trPr>
          <w:trHeight w:val="593"/>
        </w:trPr>
        <w:tc>
          <w:tcPr>
            <w:tcW w:w="1838" w:type="dxa"/>
            <w:vMerge/>
            <w:shd w:val="clear" w:color="auto" w:fill="auto"/>
            <w:vAlign w:val="center"/>
          </w:tcPr>
          <w:p w14:paraId="503B0758"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039591E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ATT</w:t>
            </w:r>
          </w:p>
        </w:tc>
        <w:tc>
          <w:tcPr>
            <w:tcW w:w="6447" w:type="dxa"/>
            <w:shd w:val="clear" w:color="auto" w:fill="auto"/>
            <w:vAlign w:val="center"/>
          </w:tcPr>
          <w:p w14:paraId="1C0A7FEB" w14:textId="77777777" w:rsidR="0000598C" w:rsidRPr="00990E75" w:rsidRDefault="0000598C" w:rsidP="00D219BC">
            <w:pPr>
              <w:pStyle w:val="BodyText"/>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9DA14AA"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eastAsia="SimSun" w:hAnsi="Times New Roman"/>
                <w:sz w:val="21"/>
                <w:szCs w:val="21"/>
              </w:rPr>
            </w:pPr>
            <w:r w:rsidRPr="00990E75">
              <w:rPr>
                <w:rFonts w:ascii="Times New Roman" w:eastAsia="SimSun" w:hAnsi="Times New Roman"/>
                <w:sz w:val="21"/>
                <w:szCs w:val="21"/>
              </w:rPr>
              <w:t>Alt-1(separate feedback): Two independent reports, for different TRPs respectively</w:t>
            </w:r>
          </w:p>
          <w:p w14:paraId="1E57A3BD"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2(joint feedback): One set of report quantities can be reported to any of the two TRPs</w:t>
            </w:r>
          </w:p>
          <w:p w14:paraId="2331454E"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5F2BBF35" w14:textId="77777777" w:rsidTr="00D219BC">
        <w:trPr>
          <w:trHeight w:val="593"/>
        </w:trPr>
        <w:tc>
          <w:tcPr>
            <w:tcW w:w="1838" w:type="dxa"/>
            <w:vMerge/>
            <w:shd w:val="clear" w:color="auto" w:fill="auto"/>
            <w:vAlign w:val="center"/>
          </w:tcPr>
          <w:p w14:paraId="11B87A71"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6D3DEB62"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preadtrum</w:t>
            </w:r>
          </w:p>
        </w:tc>
        <w:tc>
          <w:tcPr>
            <w:tcW w:w="6447" w:type="dxa"/>
            <w:shd w:val="clear" w:color="auto" w:fill="auto"/>
            <w:vAlign w:val="center"/>
          </w:tcPr>
          <w:p w14:paraId="7B7C007D"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1223543C" w14:textId="77777777" w:rsidTr="00D219BC">
        <w:trPr>
          <w:trHeight w:val="461"/>
        </w:trPr>
        <w:tc>
          <w:tcPr>
            <w:tcW w:w="1838" w:type="dxa"/>
            <w:shd w:val="clear" w:color="auto" w:fill="auto"/>
            <w:vAlign w:val="center"/>
          </w:tcPr>
          <w:p w14:paraId="2C534193" w14:textId="77777777" w:rsidR="0000598C" w:rsidRPr="006A1B5C" w:rsidRDefault="0000598C" w:rsidP="00D219BC">
            <w:pPr>
              <w:pStyle w:val="3GPPNormalText"/>
              <w:tabs>
                <w:tab w:val="num" w:pos="576"/>
              </w:tabs>
              <w:spacing w:after="0"/>
              <w:ind w:left="0" w:firstLine="0"/>
              <w:rPr>
                <w:rFonts w:eastAsia="SimSun"/>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11077EC5" w14:textId="77777777" w:rsidR="0000598C" w:rsidRPr="00670ACA" w:rsidRDefault="0000598C" w:rsidP="00D219BC">
            <w:pPr>
              <w:pStyle w:val="3GPPNormalText"/>
              <w:tabs>
                <w:tab w:val="num" w:pos="576"/>
              </w:tabs>
              <w:spacing w:after="0"/>
              <w:ind w:left="0" w:firstLine="0"/>
              <w:rPr>
                <w:rFonts w:eastAsia="SimSun"/>
                <w:sz w:val="20"/>
                <w:szCs w:val="20"/>
                <w:lang w:val="en-US" w:eastAsia="zh-CN"/>
              </w:rPr>
            </w:pPr>
            <w:r>
              <w:rPr>
                <w:rFonts w:eastAsia="SimSun"/>
                <w:sz w:val="20"/>
                <w:szCs w:val="20"/>
                <w:lang w:val="en-US" w:eastAsia="zh-CN"/>
              </w:rPr>
              <w:t>OPPO</w:t>
            </w:r>
          </w:p>
        </w:tc>
        <w:tc>
          <w:tcPr>
            <w:tcW w:w="6447" w:type="dxa"/>
            <w:shd w:val="clear" w:color="auto" w:fill="auto"/>
            <w:vAlign w:val="center"/>
          </w:tcPr>
          <w:p w14:paraId="6797014A"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271956CA"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29F344D3" w14:textId="77777777" w:rsidTr="00D219BC">
        <w:trPr>
          <w:trHeight w:val="461"/>
        </w:trPr>
        <w:tc>
          <w:tcPr>
            <w:tcW w:w="1838" w:type="dxa"/>
            <w:shd w:val="clear" w:color="auto" w:fill="auto"/>
            <w:vAlign w:val="center"/>
          </w:tcPr>
          <w:p w14:paraId="706334E5"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28F130C0" w14:textId="77777777" w:rsidR="0000598C" w:rsidRDefault="0000598C" w:rsidP="00D219BC">
            <w:pPr>
              <w:pStyle w:val="3GPPNormalText"/>
              <w:tabs>
                <w:tab w:val="num" w:pos="576"/>
              </w:tabs>
              <w:spacing w:after="0"/>
              <w:ind w:left="0" w:firstLine="0"/>
              <w:rPr>
                <w:rFonts w:eastAsia="SimSun"/>
                <w:sz w:val="20"/>
                <w:szCs w:val="20"/>
                <w:lang w:val="en-US" w:eastAsia="zh-CN"/>
              </w:rPr>
            </w:pPr>
            <w:r>
              <w:rPr>
                <w:rFonts w:eastAsia="SimSun" w:hint="eastAsia"/>
                <w:sz w:val="20"/>
                <w:szCs w:val="20"/>
                <w:lang w:val="en-US" w:eastAsia="zh-CN"/>
              </w:rPr>
              <w:t>Q</w:t>
            </w:r>
            <w:r>
              <w:rPr>
                <w:rFonts w:eastAsia="SimSun"/>
                <w:sz w:val="20"/>
                <w:szCs w:val="20"/>
                <w:lang w:val="en-US" w:eastAsia="zh-CN"/>
              </w:rPr>
              <w:t>ualcomm</w:t>
            </w:r>
          </w:p>
        </w:tc>
        <w:tc>
          <w:tcPr>
            <w:tcW w:w="6447" w:type="dxa"/>
            <w:shd w:val="clear" w:color="auto" w:fill="auto"/>
            <w:vAlign w:val="center"/>
          </w:tcPr>
          <w:p w14:paraId="47E7FD75"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74A42BE4" w14:textId="77777777" w:rsidR="0000598C" w:rsidRPr="006A1B5C" w:rsidRDefault="0000598C" w:rsidP="0000598C">
      <w:pPr>
        <w:pStyle w:val="3GPPNormalText"/>
        <w:tabs>
          <w:tab w:val="num" w:pos="576"/>
        </w:tabs>
        <w:ind w:left="0" w:firstLine="0"/>
        <w:rPr>
          <w:rFonts w:eastAsia="SimSun"/>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59A1C82E" w14:textId="77777777" w:rsidTr="00D219BC">
        <w:trPr>
          <w:trHeight w:val="266"/>
        </w:trPr>
        <w:tc>
          <w:tcPr>
            <w:tcW w:w="1524" w:type="dxa"/>
            <w:shd w:val="clear" w:color="auto" w:fill="auto"/>
          </w:tcPr>
          <w:p w14:paraId="5934B07B"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pany</w:t>
            </w:r>
          </w:p>
        </w:tc>
        <w:tc>
          <w:tcPr>
            <w:tcW w:w="8230" w:type="dxa"/>
            <w:shd w:val="clear" w:color="auto" w:fill="auto"/>
          </w:tcPr>
          <w:p w14:paraId="556332D4"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ments</w:t>
            </w:r>
          </w:p>
        </w:tc>
      </w:tr>
      <w:tr w:rsidR="0000598C" w:rsidRPr="00B659BE" w14:paraId="2E136E0E" w14:textId="77777777" w:rsidTr="00D219BC">
        <w:trPr>
          <w:trHeight w:val="210"/>
        </w:trPr>
        <w:tc>
          <w:tcPr>
            <w:tcW w:w="1524" w:type="dxa"/>
            <w:shd w:val="clear" w:color="auto" w:fill="auto"/>
          </w:tcPr>
          <w:p w14:paraId="2E896C65" w14:textId="77777777" w:rsidR="0000598C" w:rsidRPr="006A1B5C" w:rsidRDefault="0000598C" w:rsidP="00D219BC">
            <w:pPr>
              <w:tabs>
                <w:tab w:val="num" w:pos="576"/>
              </w:tabs>
              <w:autoSpaceDE w:val="0"/>
              <w:autoSpaceDN w:val="0"/>
              <w:adjustRightInd w:val="0"/>
              <w:snapToGrid w:val="0"/>
              <w:jc w:val="both"/>
              <w:rPr>
                <w:rFonts w:ascii="Times New Roman" w:eastAsia="SimSun" w:hAnsi="Times New Roman"/>
                <w:szCs w:val="20"/>
              </w:rPr>
            </w:pPr>
          </w:p>
        </w:tc>
        <w:tc>
          <w:tcPr>
            <w:tcW w:w="8230" w:type="dxa"/>
            <w:shd w:val="clear" w:color="auto" w:fill="auto"/>
          </w:tcPr>
          <w:p w14:paraId="691036CE" w14:textId="77777777" w:rsidR="0000598C" w:rsidRPr="006A1B5C" w:rsidRDefault="0000598C" w:rsidP="00D219BC">
            <w:pPr>
              <w:tabs>
                <w:tab w:val="num" w:pos="576"/>
              </w:tabs>
              <w:autoSpaceDE w:val="0"/>
              <w:autoSpaceDN w:val="0"/>
              <w:adjustRightInd w:val="0"/>
              <w:snapToGrid w:val="0"/>
              <w:jc w:val="both"/>
              <w:rPr>
                <w:rFonts w:ascii="Times New Roman" w:eastAsia="SimSun" w:hAnsi="Times New Roman"/>
                <w:szCs w:val="20"/>
              </w:rPr>
            </w:pPr>
          </w:p>
        </w:tc>
      </w:tr>
    </w:tbl>
    <w:p w14:paraId="2FC25833" w14:textId="77777777" w:rsidR="0000598C" w:rsidRPr="006573A0" w:rsidRDefault="0000598C" w:rsidP="006573A0">
      <w:pPr>
        <w:ind w:left="0" w:firstLine="0"/>
        <w:rPr>
          <w:lang w:eastAsia="x-none"/>
        </w:rPr>
      </w:pPr>
    </w:p>
    <w:p w14:paraId="60381E64"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63F2C3F5" w14:textId="77777777" w:rsidR="00E241FA" w:rsidRPr="00E34745" w:rsidRDefault="00846020" w:rsidP="009A03F2">
      <w:pPr>
        <w:spacing w:beforeLines="50" w:before="120"/>
        <w:ind w:left="0" w:firstLine="0"/>
        <w:jc w:val="both"/>
        <w:rPr>
          <w:rFonts w:ascii="Times New Roman" w:eastAsia="SimSun" w:hAnsi="Times New Roman"/>
          <w:lang w:eastAsia="zh-CN"/>
        </w:rPr>
      </w:pPr>
      <w:r w:rsidRPr="00E34745">
        <w:rPr>
          <w:rFonts w:ascii="Times New Roman" w:eastAsia="SimSun" w:hAnsi="Times New Roman"/>
          <w:lang w:eastAsia="zh-CN"/>
        </w:rPr>
        <w:t>TBD</w:t>
      </w:r>
    </w:p>
    <w:p w14:paraId="735481D7"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C060E45" w14:textId="77777777" w:rsidR="00776720" w:rsidRPr="00E34745" w:rsidRDefault="00846020" w:rsidP="009A03F2">
      <w:pPr>
        <w:spacing w:beforeLines="50" w:before="120"/>
        <w:jc w:val="both"/>
        <w:rPr>
          <w:rFonts w:ascii="Times New Roman" w:eastAsia="SimSun" w:hAnsi="Times New Roman"/>
          <w:lang w:eastAsia="zh-CN"/>
        </w:rPr>
      </w:pPr>
      <w:r w:rsidRPr="00E34745">
        <w:rPr>
          <w:rFonts w:ascii="Times New Roman" w:eastAsia="SimSun" w:hAnsi="Times New Roman"/>
          <w:lang w:eastAsia="zh-CN"/>
        </w:rPr>
        <w:t>TBD</w:t>
      </w:r>
    </w:p>
    <w:p w14:paraId="5F5E159A" w14:textId="77777777" w:rsidR="00846020" w:rsidRPr="00E34745" w:rsidRDefault="00846020" w:rsidP="009A03F2">
      <w:pPr>
        <w:spacing w:beforeLines="50" w:before="120"/>
        <w:jc w:val="both"/>
        <w:rPr>
          <w:rFonts w:ascii="Times New Roman" w:eastAsia="SimSun" w:hAnsi="Times New Roman"/>
          <w:lang w:eastAsia="zh-CN"/>
        </w:rPr>
      </w:pPr>
    </w:p>
    <w:p w14:paraId="376F990D" w14:textId="77777777" w:rsidR="00571CE7" w:rsidRPr="00E34745" w:rsidRDefault="001A12C3"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00747C0C" w14:textId="336C06A9"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bookmarkStart w:id="6" w:name="_Ref494186134"/>
      <w:r w:rsidRPr="00E34745">
        <w:rPr>
          <w:rFonts w:eastAsia="SimSun"/>
          <w:sz w:val="22"/>
          <w:szCs w:val="22"/>
          <w:lang w:eastAsia="zh-CN"/>
        </w:rPr>
        <w:t>3GPP R1-</w:t>
      </w:r>
      <w:r w:rsidR="001D1772" w:rsidRPr="00E34745">
        <w:rPr>
          <w:rFonts w:eastAsia="SimSun"/>
          <w:sz w:val="22"/>
          <w:szCs w:val="22"/>
          <w:lang w:eastAsia="zh-CN"/>
        </w:rPr>
        <w:t>2106469</w:t>
      </w:r>
      <w:r w:rsidRPr="00E34745">
        <w:rPr>
          <w:rFonts w:eastAsia="SimSun"/>
          <w:sz w:val="22"/>
          <w:szCs w:val="22"/>
          <w:lang w:eastAsia="zh-CN"/>
        </w:rPr>
        <w:t xml:space="preserve">, </w:t>
      </w:r>
      <w:r w:rsidR="001D1772" w:rsidRPr="00E34745">
        <w:rPr>
          <w:rFonts w:eastAsia="SimSun"/>
          <w:sz w:val="22"/>
          <w:szCs w:val="22"/>
          <w:lang w:eastAsia="zh-CN"/>
        </w:rPr>
        <w:t>Discussion on CSI Enhancements for Rel-17</w:t>
      </w:r>
      <w:r w:rsidRPr="00E34745">
        <w:rPr>
          <w:rFonts w:eastAsia="SimSun"/>
          <w:sz w:val="22"/>
          <w:szCs w:val="22"/>
          <w:lang w:eastAsia="zh-CN"/>
        </w:rPr>
        <w:t xml:space="preserve">, </w:t>
      </w:r>
      <w:r w:rsidR="001D1772" w:rsidRPr="00E34745">
        <w:rPr>
          <w:rFonts w:eastAsia="SimSun"/>
          <w:sz w:val="22"/>
          <w:szCs w:val="22"/>
          <w:lang w:eastAsia="zh-CN"/>
        </w:rPr>
        <w:t>Huawei, HiSilicon</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p>
    <w:p w14:paraId="51D7F160" w14:textId="082AD663"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w:t>
      </w:r>
      <w:r w:rsidR="00592B32" w:rsidRPr="00E34745">
        <w:rPr>
          <w:rFonts w:eastAsia="SimSun"/>
          <w:sz w:val="22"/>
          <w:szCs w:val="22"/>
          <w:lang w:eastAsia="zh-CN"/>
        </w:rPr>
        <w:t>2106547</w:t>
      </w:r>
      <w:r w:rsidRPr="00E34745">
        <w:rPr>
          <w:rFonts w:eastAsia="SimSun"/>
          <w:sz w:val="22"/>
          <w:szCs w:val="22"/>
          <w:lang w:eastAsia="zh-CN"/>
        </w:rPr>
        <w:t xml:space="preserve">, </w:t>
      </w:r>
      <w:r w:rsidR="00592B32" w:rsidRPr="00E34745">
        <w:rPr>
          <w:rFonts w:eastAsia="SimSun"/>
          <w:sz w:val="22"/>
          <w:szCs w:val="22"/>
          <w:lang w:eastAsia="zh-CN"/>
        </w:rPr>
        <w:t>CSI enhancements for Multi-TRP and FR1 FDD reciprocity</w:t>
      </w:r>
      <w:r w:rsidRPr="00E34745">
        <w:rPr>
          <w:rFonts w:eastAsia="SimSun"/>
          <w:sz w:val="22"/>
          <w:szCs w:val="22"/>
          <w:lang w:eastAsia="zh-CN"/>
        </w:rPr>
        <w:t xml:space="preserve">, </w:t>
      </w:r>
      <w:r w:rsidR="00592B32" w:rsidRPr="00E34745">
        <w:rPr>
          <w:rFonts w:eastAsia="SimSun"/>
          <w:sz w:val="22"/>
          <w:szCs w:val="22"/>
          <w:lang w:eastAsia="zh-CN"/>
        </w:rPr>
        <w:t>ZTE</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4D5CB3EE" w14:textId="5CDD4420"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w:t>
      </w:r>
      <w:r w:rsidR="00592B32" w:rsidRPr="00E34745">
        <w:rPr>
          <w:rFonts w:ascii="Times New Roman" w:eastAsia="SimSun" w:hAnsi="Times New Roman"/>
          <w:sz w:val="22"/>
          <w:szCs w:val="22"/>
          <w:lang w:val="en-US" w:eastAsia="zh-CN"/>
        </w:rPr>
        <w:t>2106577</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Further discussion and evaluation on MTRP CSI and Partial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vivo</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06A5552D" w14:textId="152517BF" w:rsidR="00C00490" w:rsidRPr="009A03F2" w:rsidRDefault="00C00490"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 xml:space="preserve">3GPP R1-2106646, Further Discussion on CSI Enhancements for NCJT MTRP, InterDigital, Inc., </w:t>
      </w:r>
      <w:r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53833F3C" w14:textId="331A9F75"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210</w:t>
      </w:r>
      <w:r w:rsidR="00592B32" w:rsidRPr="00E34745">
        <w:rPr>
          <w:rFonts w:ascii="Times New Roman" w:eastAsia="SimSun" w:hAnsi="Times New Roman"/>
          <w:sz w:val="22"/>
          <w:szCs w:val="22"/>
          <w:lang w:val="en-US" w:eastAsia="zh-CN"/>
        </w:rPr>
        <w:t>6691</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Discussion on CSI enhancements for M-TRP and FR1 FDD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Spreadtrum Communications</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304C565" w14:textId="238053B7" w:rsidR="00280F79"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794, More considerations on CSI enhancements, Sony,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38A485F2" w14:textId="77777777" w:rsidR="00280F79" w:rsidRPr="009A03F2" w:rsidRDefault="00C00490"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871, Views on Rel. 17 CSI enhancements, Samsung, </w:t>
      </w:r>
      <w:r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5F41AEF3" w14:textId="1AB35A86" w:rsidR="00C00490"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w:t>
      </w:r>
      <w:r w:rsidR="00592B32" w:rsidRPr="00E34745">
        <w:rPr>
          <w:rFonts w:ascii="Times New Roman" w:eastAsia="SimSun" w:hAnsi="Times New Roman"/>
          <w:sz w:val="22"/>
          <w:szCs w:val="22"/>
          <w:lang w:val="en-US" w:eastAsia="zh-CN"/>
        </w:rPr>
        <w:t>R1-2106941</w:t>
      </w:r>
      <w:r w:rsidRPr="00E34745">
        <w:rPr>
          <w:rFonts w:ascii="Times New Roman" w:eastAsia="SimSun" w:hAnsi="Times New Roman"/>
          <w:sz w:val="22"/>
          <w:szCs w:val="22"/>
          <w:lang w:val="en-US" w:eastAsia="zh-CN"/>
        </w:rPr>
        <w:t xml:space="preserve">, CSI enhancements for Rel-17, CATT,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6B0A4989" w14:textId="06309F3E"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lastRenderedPageBreak/>
        <w:t xml:space="preserve">3GPP R1-2107084, CSI enhancement for multi-TRP and FDD, FUTUREWEI,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7154BB25" w14:textId="69090646"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148, Discussion on CSI enhancement for multi-TRP, NEC,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07317ADF"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179, CSI enhancements for multi-TRP and FDD reciprocity, Lenovo, Motorola Mobility ,RAN1#106e, E-meeting, August 16th –27th, 2021.</w:t>
      </w:r>
    </w:p>
    <w:p w14:paraId="4CFC144A"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209, CSI enhancement for M-TRP and FDD reciprocity, OPPO, RAN1#106e, E-meeting, August 16th –27th, 2021.</w:t>
      </w:r>
    </w:p>
    <w:p w14:paraId="132E96D6" w14:textId="7DA33DEF" w:rsidR="00C00490" w:rsidRPr="009A03F2"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29, CSI enhancements: MTRP and FR1 FDD reciprocity, Qualcomm Incorporated, RAN1#106e, E-meeting, August 16th –27th, 2021.</w:t>
      </w:r>
    </w:p>
    <w:p w14:paraId="53BCF5CD" w14:textId="74514B50" w:rsidR="00C00490"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96</w:t>
      </w:r>
      <w:r w:rsidR="00C00490" w:rsidRPr="009A03F2">
        <w:rPr>
          <w:rFonts w:eastAsia="SimSun"/>
          <w:sz w:val="22"/>
          <w:szCs w:val="22"/>
          <w:lang w:eastAsia="zh-CN"/>
        </w:rPr>
        <w:t xml:space="preserve">, </w:t>
      </w:r>
      <w:r w:rsidRPr="009A03F2">
        <w:rPr>
          <w:rFonts w:eastAsia="SimSun"/>
          <w:sz w:val="22"/>
          <w:szCs w:val="22"/>
          <w:lang w:eastAsia="zh-CN"/>
        </w:rPr>
        <w:t>Enhancements on CSI reporting for Multi-TRP</w:t>
      </w:r>
      <w:r w:rsidR="00C00490" w:rsidRPr="009A03F2">
        <w:rPr>
          <w:rFonts w:eastAsia="SimSun"/>
          <w:sz w:val="22"/>
          <w:szCs w:val="22"/>
          <w:lang w:eastAsia="zh-CN"/>
        </w:rPr>
        <w:t xml:space="preserve">, </w:t>
      </w:r>
      <w:r w:rsidRPr="009A03F2">
        <w:rPr>
          <w:rFonts w:eastAsia="SimSun"/>
          <w:sz w:val="22"/>
          <w:szCs w:val="22"/>
          <w:lang w:eastAsia="zh-CN"/>
        </w:rPr>
        <w:t>CMCC</w:t>
      </w:r>
      <w:r w:rsidR="00C00490" w:rsidRPr="009A03F2">
        <w:rPr>
          <w:rFonts w:eastAsia="SimSun"/>
          <w:sz w:val="22"/>
          <w:szCs w:val="22"/>
          <w:lang w:eastAsia="zh-CN"/>
        </w:rPr>
        <w:t>, RAN1#106e, E-meeting, August 16th –27th, 2021.</w:t>
      </w:r>
    </w:p>
    <w:p w14:paraId="643904DC" w14:textId="4F36D067" w:rsidR="00592B32" w:rsidRPr="00E34745"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466, CSI enhancements on Type II PS codebook and multi-TRP, Fraunhofer IIS, Fraunhofer HHI, RAN1#106e, E-meeting, August 16th –27th, 2021.</w:t>
      </w:r>
    </w:p>
    <w:p w14:paraId="0940157D" w14:textId="183098BC" w:rsidR="00280F79"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490, CSI Enhancement for NCJT and FR1 FDD reciprocity, MediaTek Inc. , RAN1#106e, E-meeting, August 16th –27th, 2021.</w:t>
      </w:r>
    </w:p>
    <w:p w14:paraId="3ECCC240" w14:textId="039F0939" w:rsidR="00592B32"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576</w:t>
      </w:r>
      <w:r w:rsidR="00592B32" w:rsidRPr="009A03F2">
        <w:rPr>
          <w:rFonts w:eastAsia="SimSun"/>
          <w:sz w:val="22"/>
          <w:szCs w:val="22"/>
          <w:lang w:eastAsia="zh-CN"/>
        </w:rPr>
        <w:t xml:space="preserve">, </w:t>
      </w:r>
      <w:r w:rsidRPr="00E34745">
        <w:rPr>
          <w:rFonts w:eastAsia="SimSun"/>
          <w:sz w:val="22"/>
          <w:szCs w:val="22"/>
          <w:lang w:eastAsia="zh-CN"/>
        </w:rPr>
        <w:t>On CSI enhancements for MTRP and FDD</w:t>
      </w:r>
      <w:r w:rsidR="00592B32" w:rsidRPr="009A03F2">
        <w:rPr>
          <w:rFonts w:eastAsia="SimSun"/>
          <w:sz w:val="22"/>
          <w:szCs w:val="22"/>
          <w:lang w:eastAsia="zh-CN"/>
        </w:rPr>
        <w:t xml:space="preserve">, </w:t>
      </w:r>
      <w:r w:rsidRPr="00E34745">
        <w:rPr>
          <w:rFonts w:eastAsia="SimSun"/>
          <w:sz w:val="22"/>
          <w:szCs w:val="22"/>
          <w:lang w:eastAsia="zh-CN"/>
        </w:rPr>
        <w:t xml:space="preserve">Intel Corporation, </w:t>
      </w:r>
      <w:r w:rsidR="00592B32" w:rsidRPr="009A03F2">
        <w:rPr>
          <w:rFonts w:eastAsia="SimSun"/>
          <w:sz w:val="22"/>
          <w:szCs w:val="22"/>
          <w:lang w:eastAsia="zh-CN"/>
        </w:rPr>
        <w:t>RAN1#106e, E-meeting, August 16th –27th, 2021.</w:t>
      </w:r>
    </w:p>
    <w:p w14:paraId="187CDA5C" w14:textId="200E37AE"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724, Views on Rel-17 CSI enhancement, Apple, RAN1#106e, E-meeting, August 16th –27th, 2021.</w:t>
      </w:r>
    </w:p>
    <w:p w14:paraId="24B9B9FE" w14:textId="55144B9B" w:rsidR="00C00490" w:rsidRPr="009A03F2"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20, CSI enhancements for Rel-17, LG Electronics, RAN1#106e, E-meeting, August 16th –27th, 2021.</w:t>
      </w:r>
    </w:p>
    <w:p w14:paraId="1ADF99F6"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44, Discussion on CSI enhancements, NTT DOCOMO, INC., RAN1#106e, E-meeting, August 16th – 27th, 2021</w:t>
      </w:r>
    </w:p>
    <w:p w14:paraId="0F223BF3"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 2108058, Enhancement on CSI measurement and reporting, Nokia, Nokia Shanghai Bell, E-meeting, August 16th – 27th, 2021</w:t>
      </w:r>
    </w:p>
    <w:p w14:paraId="2F629AFE"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8071, CSI enhancements for Multi-TRP and FR1 FDD reciprocity, Ericsson, E-meeting, August 16th – 27th, 2021</w:t>
      </w:r>
    </w:p>
    <w:p w14:paraId="4369FA2E"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SimSun"/>
          <w:sz w:val="22"/>
          <w:szCs w:val="22"/>
          <w:lang w:eastAsia="zh-CN"/>
        </w:rPr>
      </w:pPr>
    </w:p>
    <w:p w14:paraId="317BB8B6" w14:textId="77777777" w:rsidR="002776BB" w:rsidRPr="00E34745" w:rsidRDefault="000337DC"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6"/>
    <w:p w14:paraId="7A8FBA63" w14:textId="55D26E93"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322EBFF5" w14:textId="7312F4BD"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1918711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66C91477" w14:textId="54857093" w:rsidR="00B83CDA" w:rsidRPr="00E34745" w:rsidRDefault="00B91129" w:rsidP="009A03F2">
            <w:pPr>
              <w:spacing w:beforeLines="50" w:before="120"/>
              <w:ind w:left="0" w:firstLine="0"/>
              <w:jc w:val="both"/>
              <w:rPr>
                <w:rFonts w:ascii="Times New Roman" w:eastAsia="SimSun" w:hAnsi="Times New Roman"/>
                <w:b/>
                <w:szCs w:val="20"/>
                <w:lang w:val="en-US" w:eastAsia="zh-CN"/>
              </w:rPr>
            </w:pPr>
            <w:r w:rsidRPr="00E34745">
              <w:rPr>
                <w:rFonts w:ascii="Times New Roman" w:eastAsia="SimSun"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4B230234" w14:textId="271DEB33"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6EDA3935"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90DE6A" w14:textId="7C1A4DA4" w:rsidR="00B91129" w:rsidRPr="00E34745" w:rsidRDefault="00B91129" w:rsidP="009A03F2">
            <w:pPr>
              <w:spacing w:beforeLines="50" w:before="120"/>
              <w:ind w:left="0" w:firstLine="0"/>
              <w:jc w:val="both"/>
              <w:rPr>
                <w:rFonts w:ascii="Times New Roman" w:eastAsia="SimSun" w:hAnsi="Times New Roman"/>
                <w:b/>
                <w:szCs w:val="20"/>
                <w:lang w:val="en-US" w:eastAsia="zh-CN"/>
              </w:rPr>
            </w:pPr>
            <w:r w:rsidRPr="009A03F2">
              <w:rPr>
                <w:rFonts w:ascii="Times New Roman" w:eastAsia="SimSun" w:hAnsi="Times New Roman"/>
                <w:b/>
                <w:sz w:val="22"/>
                <w:szCs w:val="22"/>
                <w:lang w:eastAsia="zh-CN"/>
              </w:rPr>
              <w:t>Huawei, HiSilic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8217C00" w14:textId="0DB4615E"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579EC35F" w14:textId="22BBD3E0"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can be discussed jointly.  </w:t>
            </w:r>
          </w:p>
          <w:p w14:paraId="00B9F645" w14:textId="4559050A"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792977F9"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46EC9387"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 xml:space="preserve">is absent when the reported total number of NZC is equal to the maximum number of </w:t>
            </w:r>
            <w:r w:rsidRPr="009A03F2">
              <w:rPr>
                <w:rFonts w:ascii="Times New Roman" w:eastAsia="MS Mincho" w:hAnsi="Times New Roman"/>
                <w:i/>
                <w:color w:val="000000" w:themeColor="text1"/>
                <w:sz w:val="22"/>
                <w:szCs w:val="22"/>
                <w:lang w:eastAsia="ja-JP"/>
              </w:rPr>
              <w:lastRenderedPageBreak/>
              <w:t xml:space="preserve">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is configured.  Additionally the bitmap for layer 1 alone can be absent, only if reported real number of NZC for layer 1 is equal to corresponding maximal number of NZC for layer 1.</w:t>
            </w:r>
          </w:p>
          <w:p w14:paraId="7CE4820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reporting of the position, [il*, fl*],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655D142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3EDB965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0923E7A5"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For rank 1 and 2 PMI for Rel-17 PS CB, W</w:t>
            </w:r>
            <w:r w:rsidRPr="009A03F2">
              <w:rPr>
                <w:rFonts w:ascii="Times New Roman" w:eastAsia="MS Mincho" w:hAnsi="Times New Roman"/>
                <w:bCs/>
                <w:i/>
                <w:sz w:val="22"/>
                <w:szCs w:val="22"/>
                <w:vertAlign w:val="subscript"/>
                <w:lang w:eastAsia="ja-JP"/>
              </w:rPr>
              <w:t>f</w:t>
            </w:r>
            <w:r w:rsidRPr="009A03F2">
              <w:rPr>
                <w:rFonts w:ascii="Times New Roman" w:eastAsia="MS Mincho" w:hAnsi="Times New Roman"/>
                <w:bCs/>
                <w:i/>
                <w:sz w:val="22"/>
                <w:szCs w:val="22"/>
                <w:lang w:eastAsia="ja-JP"/>
              </w:rPr>
              <w:t xml:space="preserve"> is layer-common and reported by UE if N&gt;Mv, i.e. Alt 2-1. </w:t>
            </w:r>
          </w:p>
          <w:p w14:paraId="56B16771" w14:textId="417A5C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51B95C7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015B6AB" w14:textId="40CBC8F8" w:rsidR="00B91129" w:rsidRPr="00E34745" w:rsidRDefault="00B91129" w:rsidP="009A03F2">
            <w:pPr>
              <w:spacing w:beforeLines="50" w:before="120"/>
              <w:ind w:left="0" w:firstLine="0"/>
              <w:jc w:val="both"/>
              <w:rPr>
                <w:rFonts w:ascii="Times New Roman" w:eastAsia="SimSun" w:hAnsi="Times New Roman"/>
                <w:b/>
                <w:szCs w:val="20"/>
                <w:lang w:eastAsia="zh-CN"/>
              </w:rPr>
            </w:pPr>
            <w:r w:rsidRPr="00E34745">
              <w:rPr>
                <w:rFonts w:ascii="Times New Roman" w:eastAsia="SimSun" w:hAnsi="Times New Roman"/>
                <w:b/>
                <w:szCs w:val="20"/>
                <w:lang w:eastAsia="zh-CN"/>
              </w:rPr>
              <w:lastRenderedPageBreak/>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E034A89"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2F4F26F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0A977AC0"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704CCC1F"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0: On Wf in Rel-17 PS codebook</w:t>
            </w:r>
          </w:p>
          <w:p w14:paraId="4D3FC03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The set of N candidate vectors of Wf is a consecutive window configured by gNB, where the window size N is configured (e.g., window size N = 2 or 4 for Mv = 1 or 2), and support N&gt;Mv.</w:t>
            </w:r>
          </w:p>
          <w:p w14:paraId="21BCE64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UE selects and reports layer-specific Wf vectors within the window configured by gNB.</w:t>
            </w:r>
          </w:p>
          <w:p w14:paraId="66DA05E8" w14:textId="35D18735"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55217B42"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1: For Wf off vs Mv=1</w:t>
            </w:r>
          </w:p>
          <w:p w14:paraId="008274FD"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Support Alt 2: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1, i.e., a scalar.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27CEB181" w14:textId="77777777" w:rsidR="00B91129" w:rsidRPr="009A03F2" w:rsidRDefault="00B91129" w:rsidP="009A03F2">
            <w:pPr>
              <w:pStyle w:val="ListParagraph"/>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Use PMI format to configure Wf off or Wf on with Mv=2. If PMI format is configured as WB, Wf is off; otherwise Wf is on with Mv=2.</w:t>
            </w:r>
          </w:p>
          <w:p w14:paraId="3F7C600E"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217DD54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736C2BB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3: For SCI reporting in Rel-17 PS codebook, support Alt 0: Reporting of the position, [il*, fl*], of the strongest coefficient of layer l using ceil(log2(K0)) bits, where K0=Beta*K1*Mv.</w:t>
            </w:r>
          </w:p>
          <w:p w14:paraId="17D69973" w14:textId="77777777" w:rsidR="00B91129" w:rsidRPr="009A03F2" w:rsidRDefault="00B91129" w:rsidP="009A03F2">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1C0D9FD5" w14:textId="2532AB13" w:rsidR="00B91129" w:rsidRPr="009A03F2" w:rsidRDefault="00B91129" w:rsidP="009A03F2">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11129113"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C971FF9" w14:textId="23D9CC59" w:rsidR="00B91129" w:rsidRPr="009A03F2" w:rsidRDefault="00B91129"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77643AD" w14:textId="3193EC4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2F0EEF6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1: the reserved state for reference amplitude is kept to be reserved for the quantization of W2 coefficients.</w:t>
            </w:r>
          </w:p>
          <w:p w14:paraId="6B024A88" w14:textId="12DB66DD"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51F22BA1"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5280B2CD" w14:textId="0605D95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2E585138"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D3096A8"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1C105F2F" w14:textId="296ED8A3"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3B2051B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Support Alt 2-1: N &gt;= Mv, Wf  is layer-common and reported by UE for N&gt;Mv.</w:t>
            </w:r>
          </w:p>
          <w:p w14:paraId="61EC73F5" w14:textId="1C79A16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472975F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 1: Wf OFF and Wf ON with Mv=1 are same, and Wf is an all-one vector of length N3.</w:t>
            </w:r>
          </w:p>
          <w:p w14:paraId="1C9F572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27DF4584" w14:textId="013100F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3B7AA45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1,Mv, Beta) can be supported as (4,2,0.5), (8,2,0.25), (8,1,1), (12,1,0.5), (8,2,0.5), (12,1,0.75), (12,2,0.5), (16,2,0.75).</w:t>
            </w:r>
          </w:p>
          <w:p w14:paraId="6AFF2060"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889F85D" w14:textId="4FFF182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4009DA6E"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6CB25923" w14:textId="73CD0D3A" w:rsidR="00B91129" w:rsidRPr="009A03F2" w:rsidRDefault="00B91129" w:rsidP="009A03F2">
            <w:pPr>
              <w:pStyle w:val="bullet2"/>
              <w:tabs>
                <w:tab w:val="clear" w:pos="576"/>
              </w:tabs>
              <w:spacing w:beforeLines="50" w:before="120" w:after="0"/>
              <w:ind w:left="840" w:hanging="420"/>
              <w:rPr>
                <w:b/>
                <w:szCs w:val="20"/>
              </w:rPr>
            </w:pPr>
            <w:r w:rsidRPr="009A03F2">
              <w:rPr>
                <w:i/>
                <w:sz w:val="22"/>
                <w:szCs w:val="22"/>
              </w:rPr>
              <w:t>gNB can map SD-FD bases to CSI-RS ports with a predetermined order or indicating the ports for timing calibration.</w:t>
            </w:r>
          </w:p>
        </w:tc>
      </w:tr>
      <w:tr w:rsidR="00B91129" w:rsidRPr="00E34745" w14:paraId="39FC233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6C89F43" w14:textId="1C8153CC" w:rsidR="00B91129" w:rsidRPr="00E34745" w:rsidRDefault="00B91129" w:rsidP="009A03F2">
            <w:pPr>
              <w:spacing w:beforeLines="50" w:before="120"/>
              <w:ind w:left="0" w:firstLine="0"/>
              <w:jc w:val="both"/>
              <w:rPr>
                <w:rFonts w:ascii="Times New Roman" w:eastAsia="SimSun" w:hAnsi="Times New Roman"/>
                <w:b/>
                <w:szCs w:val="20"/>
                <w:lang w:eastAsia="zh-CN"/>
              </w:rPr>
            </w:pPr>
            <w:r w:rsidRPr="009A03F2">
              <w:rPr>
                <w:rFonts w:ascii="Times New Roman" w:hAnsi="Times New Roman"/>
                <w:b/>
                <w:lang w:eastAsia="zh-CN"/>
              </w:rPr>
              <w:t>Spreadtrum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A0070FF"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 are same,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DFBB8B0"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to be reserved</w:t>
            </w:r>
            <w:r w:rsidRPr="009A03F2">
              <w:rPr>
                <w:rFonts w:ascii="Times New Roman" w:hAnsi="Times New Roman"/>
                <w:i/>
                <w:sz w:val="22"/>
                <w:szCs w:val="22"/>
                <w:lang w:eastAsia="zh-CN"/>
              </w:rPr>
              <w:t>.</w:t>
            </w:r>
          </w:p>
          <w:p w14:paraId="5CE8E771"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6992A621" w14:textId="413DBF14"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SimSun" w:hAnsi="Times New Roman"/>
                <w:i/>
                <w:sz w:val="22"/>
                <w:szCs w:val="22"/>
              </w:rPr>
              <w:t>FD bases used for W</w:t>
            </w:r>
            <w:r w:rsidRPr="009A03F2">
              <w:rPr>
                <w:rFonts w:ascii="Times New Roman" w:eastAsia="SimSun" w:hAnsi="Times New Roman"/>
                <w:i/>
                <w:sz w:val="22"/>
                <w:szCs w:val="22"/>
                <w:vertAlign w:val="subscript"/>
              </w:rPr>
              <w:t>f</w:t>
            </w:r>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09FFDFD1"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47992F6" w14:textId="726A5B4D"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SimSun"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172B1B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38198EA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Confirm the working assumption on window design: a layer-common, window-based approach is used to configure the FD basis indices for </w:t>
            </w:r>
            <w:r w:rsidRPr="009A03F2">
              <w:rPr>
                <w:b w:val="0"/>
                <w:i/>
                <w:sz w:val="22"/>
                <w:szCs w:val="22"/>
                <w:lang w:bidi="ar-EG"/>
              </w:rPr>
              <w:lastRenderedPageBreak/>
              <w:t>all layers, where the set of FD basis indices is contiguous, and whose size are higher-layer configured</w:t>
            </w:r>
          </w:p>
          <w:p w14:paraId="4781A7B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540B8FD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FF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are same,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as an all-one vector of length 1 is not needed</w:t>
            </w:r>
          </w:p>
          <w:p w14:paraId="5A99F0B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5EB46C8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4AB36A67"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005CD9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59AC90A3"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4C35B04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42B97A2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47079C31" w14:textId="753D94C0"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4C885D9C"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E5AB56" w14:textId="214E7C6E" w:rsidR="001E78E8" w:rsidRPr="00E34745" w:rsidRDefault="001E78E8" w:rsidP="009A03F2">
            <w:pPr>
              <w:spacing w:beforeLines="50" w:before="120"/>
              <w:ind w:left="0" w:firstLine="0"/>
              <w:jc w:val="both"/>
              <w:rPr>
                <w:rFonts w:ascii="Times New Roman" w:eastAsia="SimSun" w:hAnsi="Times New Roman"/>
                <w:b/>
                <w:szCs w:val="20"/>
                <w:lang w:eastAsia="zh-CN"/>
              </w:rPr>
            </w:pPr>
            <w:r w:rsidRPr="009A03F2">
              <w:rPr>
                <w:rFonts w:ascii="Times New Roman" w:eastAsia="SimSun" w:hAnsi="Times New Roman"/>
                <w:b/>
                <w:sz w:val="22"/>
                <w:szCs w:val="22"/>
                <w:lang w:val="en-US" w:eastAsia="zh-CN"/>
              </w:rPr>
              <w:lastRenderedPageBreak/>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F71968A"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The default K</w:t>
            </w:r>
            <w:r w:rsidRPr="009A03F2">
              <w:rPr>
                <w:rFonts w:ascii="Times New Roman" w:hAnsi="Times New Roman"/>
                <w:i/>
                <w:sz w:val="22"/>
                <w:szCs w:val="22"/>
                <w:vertAlign w:val="subscript"/>
                <w:lang w:val="en-US"/>
              </w:rPr>
              <w:t>s,max</w:t>
            </w:r>
            <w:r w:rsidRPr="009A03F2">
              <w:rPr>
                <w:rFonts w:ascii="Times New Roman" w:hAnsi="Times New Roman"/>
                <w:i/>
                <w:sz w:val="22"/>
                <w:szCs w:val="22"/>
                <w:lang w:val="en-US"/>
              </w:rPr>
              <w:t xml:space="preserve"> should be given by a value of 4.</w:t>
            </w:r>
          </w:p>
          <w:p w14:paraId="33A90AC5"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For the CRI mapping, a set of N CMR pairs (representing the N NCJT measurement hypotheses) from the two groups is mapped to N first CRI codepoints and the remaining CMRs (representing single-TRP measurement hypotheses) in a group are mapped to additional CRI codepoints.</w:t>
            </w:r>
          </w:p>
          <w:p w14:paraId="0BEADF62" w14:textId="78D847F1"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1C3BBB5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02ABDCE" w14:textId="4D05F34A"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347FA"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1: Support K1 = {8, 16, 24} for Rel-17 codebook.</w:t>
            </w:r>
          </w:p>
          <w:p w14:paraId="2DFD49D1"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2: Support beta=3/4 for Rel-17 codebook.</w:t>
            </w:r>
          </w:p>
          <w:p w14:paraId="6905A479"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3: Reuse Rel-16 reserved code-point.</w:t>
            </w:r>
          </w:p>
          <w:p w14:paraId="1883B616" w14:textId="66EEE4D0" w:rsidR="001E78E8" w:rsidRPr="009A03F2" w:rsidRDefault="001E78E8">
            <w:pPr>
              <w:spacing w:before="120" w:after="120" w:line="264" w:lineRule="auto"/>
              <w:ind w:left="-76"/>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4: For Rel-17 PS, support </w:t>
            </w:r>
            <m:oMath>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9A03F2">
              <w:rPr>
                <w:rFonts w:ascii="Times New Roman" w:eastAsia="SimSun" w:hAnsi="Times New Roman"/>
                <w:bCs/>
                <w:i/>
                <w:iCs/>
                <w:sz w:val="22"/>
                <w:szCs w:val="22"/>
                <w:lang w:eastAsia="zh-CN"/>
              </w:rPr>
              <w:t>:</w:t>
            </w:r>
          </w:p>
          <w:p w14:paraId="0FED34B3"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FD basis in the window are consecutive (Alt.1)</w:t>
            </w:r>
          </w:p>
          <w:p w14:paraId="1A0B6E2D"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N=Mv always (Alt.1)</w:t>
            </w:r>
          </w:p>
          <w:p w14:paraId="438E8233" w14:textId="5DF3EB11"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lastRenderedPageBreak/>
              <w:t xml:space="preserve">Proposal 5: support SCI, bit-width is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e>
              </m:d>
            </m:oMath>
            <w:r w:rsidRPr="009A03F2">
              <w:rPr>
                <w:rFonts w:ascii="Times New Roman" w:eastAsia="SimSun" w:hAnsi="Times New Roman"/>
                <w:bCs/>
                <w:i/>
                <w:iCs/>
                <w:sz w:val="22"/>
                <w:szCs w:val="22"/>
                <w:lang w:eastAsia="zh-CN"/>
              </w:rPr>
              <w:t xml:space="preserve">  and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oMath>
            <w:r w:rsidRPr="009A03F2">
              <w:rPr>
                <w:rFonts w:ascii="Times New Roman" w:eastAsia="SimSun" w:hAnsi="Times New Roman"/>
                <w:bCs/>
                <w:i/>
                <w:iCs/>
                <w:sz w:val="22"/>
                <w:szCs w:val="22"/>
                <w:lang w:eastAsia="zh-CN"/>
              </w:rPr>
              <w:t xml:space="preserve"> (term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oMath>
            <w:r w:rsidRPr="009A03F2">
              <w:rPr>
                <w:rFonts w:ascii="Times New Roman" w:eastAsia="SimSun" w:hAnsi="Times New Roman"/>
                <w:bCs/>
                <w:i/>
                <w:iCs/>
                <w:sz w:val="22"/>
                <w:szCs w:val="22"/>
                <w:lang w:eastAsia="zh-CN"/>
              </w:rPr>
              <w:t xml:space="preserve"> is applicable to M&gt;1).</w:t>
            </w:r>
          </w:p>
          <w:p w14:paraId="4D25ADCD"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6: Support up to rank 4 codebook for Rel-17 PS</w:t>
            </w:r>
          </w:p>
          <w:p w14:paraId="3989720E"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Support layer-common port selection for rank &gt;1</w:t>
            </w:r>
          </w:p>
          <w:p w14:paraId="68E96218" w14:textId="642C388B"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Support layer-specific NZC selection, the number of NZC </w:t>
            </w:r>
            <m:oMath>
              <m:sSub>
                <m:sSubPr>
                  <m:ctrlPr>
                    <w:rPr>
                      <w:rFonts w:ascii="Cambria Math" w:eastAsia="SimSun" w:hAnsi="Cambria Math"/>
                      <w:bCs/>
                      <w:i/>
                      <w:iCs/>
                      <w:sz w:val="22"/>
                      <w:szCs w:val="22"/>
                      <w:lang w:eastAsia="zh-CN"/>
                    </w:rPr>
                  </m:ctrlPr>
                </m:sSubPr>
                <m:e>
                  <m:nary>
                    <m:naryPr>
                      <m:chr m:val="∑"/>
                      <m:limLoc m:val="undOvr"/>
                      <m:subHide m:val="1"/>
                      <m:supHide m:val="1"/>
                      <m:ctrlPr>
                        <w:rPr>
                          <w:rFonts w:ascii="Cambria Math" w:eastAsia="SimSun" w:hAnsi="Cambria Math"/>
                          <w:bCs/>
                          <w:i/>
                          <w:iCs/>
                          <w:sz w:val="22"/>
                          <w:szCs w:val="22"/>
                          <w:lang w:eastAsia="zh-CN"/>
                        </w:rPr>
                      </m:ctrlPr>
                    </m:naryPr>
                    <m:sub/>
                    <m:sup/>
                    <m:e>
                      <m:r>
                        <w:rPr>
                          <w:rFonts w:ascii="Cambria Math" w:eastAsia="SimSun" w:hAnsi="Cambria Math"/>
                          <w:sz w:val="22"/>
                          <w:szCs w:val="22"/>
                          <w:lang w:eastAsia="zh-CN"/>
                        </w:rPr>
                        <m:t>K</m:t>
                      </m:r>
                    </m:e>
                  </m:nary>
                </m:e>
                <m:sub>
                  <m:r>
                    <w:rPr>
                      <w:rFonts w:ascii="Cambria Math" w:eastAsia="SimSun" w:hAnsi="Cambria Math"/>
                      <w:sz w:val="22"/>
                      <w:szCs w:val="22"/>
                      <w:lang w:eastAsia="zh-CN"/>
                    </w:rPr>
                    <m:t>nz,l</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2</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0</m:t>
                  </m:r>
                </m:sub>
              </m:sSub>
            </m:oMath>
          </w:p>
          <w:p w14:paraId="32C07455" w14:textId="469D1128"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SimSun" w:hAnsi="Times New Roman"/>
                <w:bCs/>
                <w:i/>
                <w:iCs/>
                <w:sz w:val="22"/>
                <w:szCs w:val="22"/>
                <w:lang w:eastAsia="zh-CN"/>
              </w:rPr>
              <w:t xml:space="preserve">Reuse Rel-16 CSI omission </w:t>
            </w:r>
          </w:p>
        </w:tc>
      </w:tr>
      <w:tr w:rsidR="001E78E8" w:rsidRPr="00E34745" w14:paraId="4209089A"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D4222D1" w14:textId="2D77066A"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lastRenderedPageBreak/>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A3DD238"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40B693A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support window size equal to the number of FD bases in Wf quantization, i.e., N=M. No UE reporting of Wf is needed.</w:t>
            </w:r>
          </w:p>
          <w:p w14:paraId="374B10F6"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f is DFT basis 0; </w:t>
            </w:r>
          </w:p>
          <w:p w14:paraId="55D6760C"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For M=2, the FD bases in Wf are DFT basis 0 and FD basis 1.</w:t>
            </w:r>
          </w:p>
          <w:p w14:paraId="1F7B8B8B"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61A51D8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166A893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Proposal 13: Support parameter combinations of {K1, beta, M}, and total number of different combinations should not exceed Rel-16 eType II codebook (regardless of number of CSI-RS ports).</w:t>
            </w:r>
          </w:p>
          <w:p w14:paraId="101E5C78"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77CE337E"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5D3E81DE" w14:textId="0F82267C"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1B6A52E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4DAA9FA" w14:textId="3C22898C" w:rsidR="001E78E8" w:rsidRPr="009A03F2" w:rsidRDefault="001E78E8" w:rsidP="009A03F2">
            <w:pPr>
              <w:spacing w:beforeLines="50" w:before="120"/>
              <w:ind w:left="0" w:firstLine="0"/>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403A504"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ADE462B"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6C36D6E8"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0EDF62B8"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Confirm the working assumption on FD bases for Wf and remove the FFS.</w:t>
            </w:r>
          </w:p>
          <w:p w14:paraId="2ADAD7A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t least for rank 1 and 2 and Mv &gt; 1, support Alt 2-1: N &gt;= Mv, Wf is layer-common and reported by UE for N&gt;Mv.</w:t>
            </w:r>
          </w:p>
          <w:p w14:paraId="288F0A7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12913BF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Regarding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FF and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68B555AE"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1: Wf OFF and Wf ON with Mv=1 are same, and Wf is an all-one vector of length N3. Wf as an all-one vector of length 1 is not needed</w:t>
            </w:r>
          </w:p>
          <w:p w14:paraId="0FA4D8D8"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2: Wf OFF and Wf ON with Mv=1 are same, and Wf is an all-one vector of length 1, i.e., a scalar. Wf as an all-one vector of length N3 is not needed.</w:t>
            </w:r>
          </w:p>
          <w:p w14:paraId="421F87C6"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63B7C0BF" w14:textId="0D836C16"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516A922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560FF3F" w14:textId="3103870E"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F60E772" w14:textId="6D0E0809"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39BE590"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3EC2CDE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52621C37" w14:textId="1A1CE914" w:rsidR="001E78E8" w:rsidRPr="009A03F2" w:rsidRDefault="001E78E8" w:rsidP="009A03F2">
            <w:pPr>
              <w:pStyle w:val="ListParagraph"/>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18E14924" w14:textId="570164A4" w:rsidR="001E78E8" w:rsidRPr="009A03F2" w:rsidRDefault="001E78E8" w:rsidP="009A03F2">
            <w:pPr>
              <w:pStyle w:val="ListParagraph"/>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15BFB7C8" w14:textId="0569EAE3"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76FA34FE"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77CFDD18" w14:textId="6794A8BE"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C61E66A"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a possible extension to support Rel-17 CB to BWP&lt;24 PRB, consider the outcome of the discussion in RedCap WI to extend the subband definition to BWP&lt;24 PRB. If the subband definition is extended to BWP&lt;24 PRB, no further changes are needed to support Rel-17 CB for such small BWPs.</w:t>
            </w:r>
            <w:r w:rsidRPr="009A03F2">
              <w:rPr>
                <w:rFonts w:ascii="Times New Roman" w:hAnsi="Times New Roman"/>
                <w:bCs/>
                <w:i/>
                <w:sz w:val="22"/>
                <w:szCs w:val="22"/>
              </w:rPr>
              <w:fldChar w:fldCharType="end"/>
            </w:r>
          </w:p>
          <w:p w14:paraId="52D164B9" w14:textId="4947661A"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611DC8E" w14:textId="2DD6A691"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36471B23" w14:textId="4B09617D"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0E8E89A" w14:textId="6EDB9FDC"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52CC410" w14:textId="1C4CD50D"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1618059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19AE1CF" w14:textId="7071FBD5"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FD71436" w14:textId="77777777" w:rsidR="001E78E8" w:rsidRPr="009A03F2" w:rsidRDefault="001E78E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Hyperlink"/>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Hyperlink"/>
                  <w:rFonts w:ascii="Times New Roman" w:hAnsi="Times New Roman"/>
                  <w:b w:val="0"/>
                  <w:i/>
                  <w:noProof/>
                  <w:sz w:val="22"/>
                  <w:lang w:val="en-GB"/>
                </w:rPr>
                <w:t>Support reuse of the Rel-16 quantization mechanism and the reserved state is kept reserved.</w:t>
              </w:r>
            </w:hyperlink>
          </w:p>
          <w:p w14:paraId="592F42F1" w14:textId="71C012AB" w:rsidR="001E78E8" w:rsidRPr="009A03F2" w:rsidRDefault="00B7608D"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Hyperlink"/>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For rank 1 transmission, when </w:t>
              </w:r>
              <m:oMath>
                <m:r>
                  <m:rPr>
                    <m:sty m:val="b"/>
                  </m:rPr>
                  <w:rPr>
                    <w:rStyle w:val="Hyperlink"/>
                    <w:rFonts w:ascii="Cambria Math" w:hAnsi="Cambria Math"/>
                    <w:noProof/>
                    <w:sz w:val="22"/>
                    <w:lang w:val="en-GB" w:eastAsia="ja-JP"/>
                  </w:rPr>
                  <m:t>β=1</m:t>
                </m:r>
              </m:oMath>
              <w:r w:rsidR="001E78E8" w:rsidRPr="009A03F2">
                <w:rPr>
                  <w:rStyle w:val="Hyperlink"/>
                  <w:rFonts w:ascii="Times New Roman" w:hAnsi="Times New Roman"/>
                  <w:b w:val="0"/>
                  <w:i/>
                  <w:noProof/>
                  <w:sz w:val="22"/>
                  <w:lang w:val="en-GB"/>
                </w:rPr>
                <w:t xml:space="preserve">  is configured, then UE reports all </w:t>
              </w:r>
              <m:oMath>
                <m:r>
                  <m:rPr>
                    <m:sty m:val="b"/>
                  </m:rPr>
                  <w:rPr>
                    <w:rStyle w:val="Hyperlink"/>
                    <w:rFonts w:ascii="Cambria Math" w:hAnsi="Cambria Math"/>
                    <w:noProof/>
                    <w:sz w:val="22"/>
                    <w:lang w:val="en-GB"/>
                  </w:rPr>
                  <m:t>K1M1</m:t>
                </m:r>
              </m:oMath>
              <w:r w:rsidR="001E78E8" w:rsidRPr="009A03F2">
                <w:rPr>
                  <w:rStyle w:val="Hyperlink"/>
                  <w:rFonts w:ascii="Times New Roman" w:hAnsi="Times New Roman"/>
                  <w:b w:val="0"/>
                  <w:i/>
                  <w:noProof/>
                  <w:sz w:val="22"/>
                  <w:lang w:val="en-GB"/>
                </w:rPr>
                <w:t xml:space="preserve"> coefficients and the resulting NZC bitmap is all ones and is therefore not reported.</w:t>
              </w:r>
            </w:hyperlink>
          </w:p>
          <w:p w14:paraId="052803E7" w14:textId="77777777" w:rsidR="001E78E8" w:rsidRPr="009A03F2" w:rsidRDefault="00B7608D"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Hyperlink"/>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lt 1-1: </w:t>
              </w:r>
              <w:r w:rsidR="001E78E8" w:rsidRPr="009A03F2">
                <w:rPr>
                  <w:rStyle w:val="Hyperlink"/>
                  <w:rFonts w:ascii="Times New Roman" w:hAnsi="Times New Roman"/>
                  <w:b w:val="0"/>
                  <w:i/>
                  <w:iCs/>
                  <w:noProof/>
                  <w:sz w:val="22"/>
                </w:rPr>
                <w:t>Reporting of the position, [i</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f</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of the strongest coefficient of layer l, using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or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bits</w:t>
              </w:r>
              <w:r w:rsidR="001E78E8" w:rsidRPr="009A03F2">
                <w:rPr>
                  <w:rStyle w:val="Hyperlink"/>
                  <w:rFonts w:ascii="Times New Roman" w:hAnsi="Times New Roman"/>
                  <w:b w:val="0"/>
                  <w:i/>
                  <w:noProof/>
                  <w:sz w:val="22"/>
                </w:rPr>
                <w:t>.</w:t>
              </w:r>
            </w:hyperlink>
          </w:p>
          <w:p w14:paraId="6B2A5B0E" w14:textId="3EB1A735" w:rsidR="001E78E8" w:rsidRPr="009A03F2" w:rsidRDefault="00B7608D"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Hyperlink"/>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of  </w:t>
              </w:r>
              <m:oMath>
                <m:r>
                  <m:rPr>
                    <m:sty m:val="b"/>
                  </m:rPr>
                  <w:rPr>
                    <w:rStyle w:val="Hyperlink"/>
                    <w:rFonts w:ascii="Cambria Math" w:hAnsi="Cambria Math"/>
                    <w:noProof/>
                    <w:sz w:val="22"/>
                    <w:lang w:val="en-GB"/>
                  </w:rPr>
                  <m:t>Mv=4</m:t>
                </m:r>
              </m:oMath>
              <w:r w:rsidR="001E78E8" w:rsidRPr="009A03F2">
                <w:rPr>
                  <w:rStyle w:val="Hyperlink"/>
                  <w:rFonts w:ascii="Times New Roman" w:hAnsi="Times New Roman"/>
                  <w:b w:val="0"/>
                  <w:i/>
                  <w:noProof/>
                  <w:sz w:val="22"/>
                  <w:lang w:val="en-GB"/>
                </w:rPr>
                <w:t xml:space="preserve"> is not justified.</w:t>
              </w:r>
            </w:hyperlink>
          </w:p>
          <w:p w14:paraId="52F41362" w14:textId="713DC9DD" w:rsidR="001E78E8" w:rsidRPr="009A03F2" w:rsidRDefault="00B7608D"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Hyperlink"/>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rPr>
                <w:t xml:space="preserve">Support Alt.2-1: </w:t>
              </w:r>
              <w:r w:rsidR="001E78E8" w:rsidRPr="009A03F2">
                <w:rPr>
                  <w:rStyle w:val="Hyperlink"/>
                  <w:rFonts w:ascii="Times New Roman" w:eastAsia="Times New Roman" w:hAnsi="Times New Roman"/>
                  <w:b w:val="0"/>
                  <w:i/>
                  <w:noProof/>
                  <w:sz w:val="22"/>
                </w:rPr>
                <w:t>N &gt;= 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eastAsia="Times New Roman" w:hAnsi="Times New Roman"/>
                  <w:b w:val="0"/>
                  <w:i/>
                  <w:noProof/>
                  <w:sz w:val="22"/>
                </w:rPr>
                <w:t>, W</w:t>
              </w:r>
              <w:r w:rsidR="001E78E8" w:rsidRPr="009A03F2">
                <w:rPr>
                  <w:rStyle w:val="Hyperlink"/>
                  <w:rFonts w:ascii="Times New Roman" w:eastAsia="Times New Roman" w:hAnsi="Times New Roman"/>
                  <w:b w:val="0"/>
                  <w:i/>
                  <w:noProof/>
                  <w:sz w:val="22"/>
                  <w:vertAlign w:val="subscript"/>
                </w:rPr>
                <w:t xml:space="preserve">f  </w:t>
              </w:r>
              <w:r w:rsidR="001E78E8" w:rsidRPr="009A03F2">
                <w:rPr>
                  <w:rStyle w:val="Hyperlink"/>
                  <w:rFonts w:ascii="Times New Roman" w:eastAsia="Times New Roman" w:hAnsi="Times New Roman"/>
                  <w:b w:val="0"/>
                  <w:i/>
                  <w:noProof/>
                  <w:sz w:val="22"/>
                </w:rPr>
                <w:t>is layer-common and reported by UE for N&gt;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hAnsi="Times New Roman"/>
                  <w:b w:val="0"/>
                  <w:i/>
                  <w:noProof/>
                  <w:sz w:val="22"/>
                </w:rPr>
                <w:t xml:space="preserve"> Furthermore, support </w:t>
              </w:r>
              <m:oMath>
                <m:r>
                  <m:rPr>
                    <m:sty m:val="b"/>
                  </m:rPr>
                  <w:rPr>
                    <w:rStyle w:val="Hyperlink"/>
                    <w:rFonts w:ascii="Cambria Math" w:hAnsi="Cambria Math"/>
                    <w:noProof/>
                    <w:sz w:val="22"/>
                  </w:rPr>
                  <m:t>N=1, 2</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1</m:t>
                </m:r>
              </m:oMath>
              <w:r w:rsidR="001E78E8" w:rsidRPr="009A03F2">
                <w:rPr>
                  <w:rStyle w:val="Hyperlink"/>
                  <w:rFonts w:ascii="Times New Roman" w:hAnsi="Times New Roman"/>
                  <w:b w:val="0"/>
                  <w:i/>
                  <w:noProof/>
                  <w:sz w:val="22"/>
                </w:rPr>
                <w:t xml:space="preserve"> and </w:t>
              </w:r>
              <m:oMath>
                <m:r>
                  <m:rPr>
                    <m:sty m:val="b"/>
                  </m:rPr>
                  <w:rPr>
                    <w:rStyle w:val="Hyperlink"/>
                    <w:rFonts w:ascii="Cambria Math" w:hAnsi="Cambria Math"/>
                    <w:noProof/>
                    <w:sz w:val="22"/>
                  </w:rPr>
                  <m:t>N=2, 4</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2</m:t>
                </m:r>
              </m:oMath>
            </w:hyperlink>
          </w:p>
          <w:p w14:paraId="789874A2" w14:textId="59C02B44" w:rsidR="001E78E8" w:rsidRPr="009A03F2" w:rsidRDefault="00B7608D"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Hyperlink"/>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 single </w:t>
              </w:r>
              <m:oMath>
                <m:r>
                  <m:rPr>
                    <m:sty m:val="b"/>
                  </m:rPr>
                  <w:rPr>
                    <w:rStyle w:val="Hyperlink"/>
                    <w:rFonts w:ascii="Cambria Math" w:hAnsi="Cambria Math"/>
                    <w:noProof/>
                    <w:sz w:val="22"/>
                    <w:lang w:val="en-GB"/>
                  </w:rPr>
                  <m:t>R</m:t>
                </m:r>
              </m:oMath>
              <w:r w:rsidR="001E78E8" w:rsidRPr="009A03F2">
                <w:rPr>
                  <w:rStyle w:val="Hyperlink"/>
                  <w:rFonts w:ascii="Times New Roman" w:hAnsi="Times New Roman"/>
                  <w:b w:val="0"/>
                  <w:i/>
                  <w:noProof/>
                  <w:sz w:val="22"/>
                  <w:lang w:val="en-GB"/>
                </w:rPr>
                <w:t xml:space="preserve"> value to avoid unnecessary introduction of UE capabilities and fragmentation, for example </w:t>
              </w:r>
              <m:oMath>
                <m:r>
                  <m:rPr>
                    <m:sty m:val="b"/>
                  </m:rPr>
                  <w:rPr>
                    <w:rStyle w:val="Hyperlink"/>
                    <w:rFonts w:ascii="Cambria Math" w:hAnsi="Cambria Math"/>
                    <w:noProof/>
                    <w:sz w:val="22"/>
                    <w:lang w:val="en-GB"/>
                  </w:rPr>
                  <m:t>R=1</m:t>
                </m:r>
              </m:oMath>
              <w:r w:rsidR="001E78E8" w:rsidRPr="009A03F2">
                <w:rPr>
                  <w:rStyle w:val="Hyperlink"/>
                  <w:rFonts w:ascii="Times New Roman" w:hAnsi="Times New Roman"/>
                  <w:b w:val="0"/>
                  <w:i/>
                  <w:noProof/>
                  <w:sz w:val="22"/>
                  <w:lang w:val="en-GB"/>
                </w:rPr>
                <w:t xml:space="preserve"> or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where </w:t>
              </w:r>
              <m:oMath>
                <m:r>
                  <m:rPr>
                    <m:sty m:val="b"/>
                  </m:rPr>
                  <w:rPr>
                    <w:rStyle w:val="Hyperlink"/>
                    <w:rFonts w:ascii="Cambria Math" w:hAnsi="Cambria Math"/>
                    <w:noProof/>
                    <w:sz w:val="22"/>
                    <w:lang w:val="en-GB"/>
                  </w:rPr>
                  <m:t>NSBCQI</m:t>
                </m:r>
              </m:oMath>
              <w:r w:rsidR="001E78E8" w:rsidRPr="009A03F2">
                <w:rPr>
                  <w:rStyle w:val="Hyperlink"/>
                  <w:rFonts w:ascii="Times New Roman" w:hAnsi="Times New Roman"/>
                  <w:b w:val="0"/>
                  <w:i/>
                  <w:noProof/>
                  <w:sz w:val="22"/>
                  <w:lang w:val="en-GB"/>
                </w:rPr>
                <w:t xml:space="preserve"> is the CQI subband size.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is preferred.</w:t>
              </w:r>
            </w:hyperlink>
          </w:p>
          <w:p w14:paraId="0BBF697C" w14:textId="77777777" w:rsidR="001E78E8" w:rsidRPr="009A03F2" w:rsidRDefault="00B7608D"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Hyperlink"/>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4DD5973E" w14:textId="4A9607CC" w:rsidR="001E78E8" w:rsidRPr="009A03F2" w:rsidRDefault="00B7608D" w:rsidP="009A03F2">
            <w:pPr>
              <w:pStyle w:val="TableofFigures"/>
              <w:tabs>
                <w:tab w:val="right" w:leader="dot" w:pos="9629"/>
              </w:tabs>
              <w:spacing w:beforeLines="50" w:before="120" w:after="0" w:line="240" w:lineRule="auto"/>
              <w:rPr>
                <w:bCs/>
                <w:iCs/>
              </w:rPr>
            </w:pPr>
            <w:hyperlink w:anchor="_Toc79191462" w:history="1">
              <w:r w:rsidR="001E78E8" w:rsidRPr="009A03F2">
                <w:rPr>
                  <w:rStyle w:val="Hyperlink"/>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Hyperlink"/>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7059435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C621AE3" w14:textId="39B41D53"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DD5D3E4"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SimSun" w:hAnsi="Times New Roman"/>
                <w:bCs/>
                <w:i/>
                <w:iCs/>
                <w:sz w:val="22"/>
                <w:szCs w:val="22"/>
                <w:lang w:eastAsia="zh-CN"/>
              </w:rPr>
              <w:t xml:space="preserve">. </w:t>
            </w:r>
          </w:p>
          <w:tbl>
            <w:tblPr>
              <w:tblStyle w:val="TableGrid"/>
              <w:tblW w:w="0" w:type="auto"/>
              <w:tblLook w:val="04A0" w:firstRow="1" w:lastRow="0" w:firstColumn="1" w:lastColumn="0" w:noHBand="0" w:noVBand="1"/>
            </w:tblPr>
            <w:tblGrid>
              <w:gridCol w:w="6939"/>
            </w:tblGrid>
            <w:tr w:rsidR="001E78E8" w:rsidRPr="00230CA6" w14:paraId="5F1E8CFE" w14:textId="77777777" w:rsidTr="008E2845">
              <w:tc>
                <w:tcPr>
                  <w:tcW w:w="9530" w:type="dxa"/>
                </w:tcPr>
                <w:p w14:paraId="1F2EAA65" w14:textId="77777777" w:rsidR="001E78E8" w:rsidRPr="009A03F2" w:rsidRDefault="001E78E8" w:rsidP="009A03F2">
                  <w:pPr>
                    <w:shd w:val="clear" w:color="auto" w:fill="FFFFFF"/>
                    <w:spacing w:beforeLines="50" w:before="120"/>
                    <w:rPr>
                      <w:rFonts w:ascii="Times New Roman" w:eastAsia="SimSun" w:hAnsi="Times New Roman"/>
                      <w:bCs/>
                      <w:i/>
                      <w:sz w:val="22"/>
                      <w:szCs w:val="22"/>
                      <w:highlight w:val="darkYellow"/>
                    </w:rPr>
                  </w:pPr>
                  <w:r w:rsidRPr="009A03F2">
                    <w:rPr>
                      <w:rFonts w:ascii="Times New Roman" w:eastAsia="SimSun" w:hAnsi="Times New Roman"/>
                      <w:bCs/>
                      <w:i/>
                      <w:sz w:val="22"/>
                      <w:szCs w:val="22"/>
                      <w:highlight w:val="darkYellow"/>
                    </w:rPr>
                    <w:t>Working Assumption</w:t>
                  </w:r>
                </w:p>
                <w:p w14:paraId="5C4BB2FD" w14:textId="77777777" w:rsidR="001E78E8" w:rsidRPr="009A03F2" w:rsidRDefault="001E78E8" w:rsidP="009A03F2">
                  <w:pPr>
                    <w:shd w:val="clear" w:color="auto" w:fill="FFFFFF"/>
                    <w:spacing w:beforeLines="50" w:before="120"/>
                    <w:rPr>
                      <w:rFonts w:ascii="Times New Roman" w:eastAsia="SimSun" w:hAnsi="Times New Roman"/>
                      <w:i/>
                      <w:sz w:val="22"/>
                      <w:szCs w:val="22"/>
                      <w:lang w:eastAsia="zh-CN"/>
                    </w:rPr>
                  </w:pPr>
                  <w:r w:rsidRPr="009A03F2">
                    <w:rPr>
                      <w:rFonts w:ascii="Times New Roman" w:eastAsia="SimSun" w:hAnsi="Times New Roman"/>
                      <w:i/>
                      <w:sz w:val="22"/>
                      <w:szCs w:val="22"/>
                    </w:rPr>
                    <w:t>At least for rank 1, FD bases used for W</w:t>
                  </w:r>
                  <w:r w:rsidRPr="009A03F2">
                    <w:rPr>
                      <w:rFonts w:ascii="Times New Roman" w:eastAsia="SimSun" w:hAnsi="Times New Roman"/>
                      <w:i/>
                      <w:sz w:val="22"/>
                      <w:szCs w:val="22"/>
                      <w:vertAlign w:val="subscript"/>
                    </w:rPr>
                    <w:t>f</w:t>
                  </w:r>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SimSun" w:hAnsi="Times New Roman"/>
                      <w:i/>
                      <w:sz w:val="22"/>
                      <w:szCs w:val="22"/>
                      <w:lang w:eastAsia="zh-CN"/>
                    </w:rPr>
                    <w:t>.</w:t>
                  </w:r>
                  <w:r w:rsidRPr="009A03F2">
                    <w:rPr>
                      <w:rFonts w:ascii="Times New Roman" w:eastAsia="SimSun" w:hAnsi="Times New Roman"/>
                      <w:i/>
                      <w:sz w:val="22"/>
                      <w:szCs w:val="22"/>
                    </w:rPr>
                    <w:t xml:space="preserve"> </w:t>
                  </w:r>
                </w:p>
              </w:tc>
            </w:tr>
          </w:tbl>
          <w:p w14:paraId="3213DA7E" w14:textId="3D6F31D1" w:rsidR="001E78E8" w:rsidRPr="009A03F2" w:rsidRDefault="001E78E8" w:rsidP="009A03F2">
            <w:pPr>
              <w:pStyle w:val="ListParagraph"/>
              <w:spacing w:beforeLines="50" w:before="120"/>
              <w:ind w:left="224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2: Only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xml:space="preserve"> is supported without restriction on the number of CSI-RS ports</w:t>
            </w:r>
            <w:r w:rsidRPr="009A03F2">
              <w:rPr>
                <w:rFonts w:ascii="Times New Roman" w:eastAsia="SimSun" w:hAnsi="Times New Roman"/>
                <w:bCs/>
                <w:i/>
                <w:iCs/>
                <w:sz w:val="22"/>
                <w:szCs w:val="22"/>
                <w:lang w:eastAsia="zh-CN"/>
              </w:rPr>
              <w:t xml:space="preserve">. </w:t>
            </w:r>
          </w:p>
          <w:p w14:paraId="3EB1F508" w14:textId="71B7A38E"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3: If P=4, N can be configured as 4. Otherwise, 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2.  </w:t>
            </w:r>
          </w:p>
          <w:p w14:paraId="4C1204E7"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Proposal-4: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 xml:space="preserve">f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SimSun" w:hAnsi="Times New Roman"/>
                <w:i/>
                <w:sz w:val="22"/>
                <w:szCs w:val="22"/>
                <w:lang w:eastAsia="zh-CN"/>
              </w:rPr>
              <w:t>Alt3 is supported</w:t>
            </w:r>
            <w:r w:rsidRPr="009A03F2">
              <w:rPr>
                <w:rFonts w:ascii="Times New Roman" w:eastAsia="SimSun" w:hAnsi="Times New Roman"/>
                <w:bCs/>
                <w:i/>
                <w:iCs/>
                <w:sz w:val="22"/>
                <w:szCs w:val="22"/>
                <w:lang w:eastAsia="zh-CN"/>
              </w:rPr>
              <w:t xml:space="preserve">. </w:t>
            </w:r>
          </w:p>
          <w:p w14:paraId="6A52F951" w14:textId="7DD0D21E" w:rsidR="001E78E8" w:rsidRPr="009A03F2" w:rsidRDefault="001E78E8" w:rsidP="009A03F2">
            <w:pPr>
              <w:pStyle w:val="BodyText"/>
              <w:spacing w:beforeLines="50" w:before="120" w:after="0"/>
              <w:rPr>
                <w:rFonts w:ascii="Times New Roman" w:eastAsiaTheme="minorEastAsia" w:hAnsi="Times New Roman"/>
                <w:i/>
                <w:sz w:val="22"/>
                <w:szCs w:val="22"/>
                <w:lang w:eastAsia="zh-CN"/>
              </w:rPr>
            </w:pPr>
            <w:r w:rsidRPr="009A03F2">
              <w:rPr>
                <w:rFonts w:ascii="Times New Roman" w:eastAsia="SimSun" w:hAnsi="Times New Roman"/>
                <w:i/>
                <w:sz w:val="22"/>
                <w:szCs w:val="22"/>
                <w:lang w:eastAsia="zh-CN"/>
              </w:rPr>
              <w:t xml:space="preserve">Proposal-5: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3</m:t>
                  </m:r>
                </m:sub>
              </m:sSub>
              <m:r>
                <w:rPr>
                  <w:rFonts w:ascii="Cambria Math" w:eastAsia="SimSun" w:hAnsi="Cambria Math" w:hint="eastAsia"/>
                  <w:sz w:val="22"/>
                  <w:szCs w:val="22"/>
                  <w:lang w:eastAsia="zh-CN"/>
                </w:rPr>
                <m: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eastAsia="SimSun"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0C338BBE"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6: The coefficient quantization of Rel-16 Type II codebook is reused for Rel-17 port selection codebook.</w:t>
            </w:r>
          </w:p>
          <w:p w14:paraId="3084C068" w14:textId="27F4C245"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7: When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 the bitmap for indicating non-zero coefficients can be absent if UE reports all coefficients for one or more than one layer.</w:t>
            </w:r>
          </w:p>
          <w:p w14:paraId="6FD61B16"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8:  Existence of the bitmap depends on the reported number of NZC or indication information.</w:t>
            </w:r>
          </w:p>
          <w:p w14:paraId="03DA1BDF"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9: The strongest coefficient should be indicated to save feedback overhead.</w:t>
            </w:r>
          </w:p>
          <w:p w14:paraId="616BFDAC" w14:textId="75E49204"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0: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or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e>
              </m:d>
              <m:r>
                <w:rPr>
                  <w:rFonts w:ascii="Cambria Math" w:eastAsia="SimSun" w:hAnsi="Cambria Math"/>
                  <w:sz w:val="22"/>
                  <w:szCs w:val="22"/>
                  <w:lang w:eastAsia="zh-CN"/>
                </w:rPr>
                <m:t>+</m:t>
              </m:r>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bits with shifting the strongest coefficient to</w:t>
            </w:r>
            <m:oMath>
              <m:r>
                <w:rPr>
                  <w:rFonts w:ascii="Cambria Math" w:eastAsia="SimSun" w:hAnsi="Cambria Math"/>
                  <w:sz w:val="22"/>
                  <w:szCs w:val="22"/>
                  <w:lang w:eastAsia="zh-CN"/>
                </w:rPr>
                <m:t xml:space="preserve"> </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f</m:t>
                  </m:r>
                </m:e>
                <m:sub>
                  <m:r>
                    <w:rPr>
                      <w:rFonts w:ascii="Cambria Math" w:eastAsia="SimSun" w:hAnsi="Cambria Math"/>
                      <w:sz w:val="22"/>
                      <w:szCs w:val="22"/>
                      <w:lang w:eastAsia="zh-CN"/>
                    </w:rPr>
                    <m:t>l</m:t>
                  </m:r>
                </m:sub>
                <m:sup>
                  <m:r>
                    <w:rPr>
                      <w:rFonts w:ascii="Cambria Math" w:eastAsia="SimSun" w:hAnsi="Cambria Math"/>
                      <w:sz w:val="22"/>
                      <w:szCs w:val="22"/>
                      <w:lang w:eastAsia="zh-CN"/>
                    </w:rPr>
                    <m:t>*</m:t>
                  </m:r>
                </m:sup>
              </m:sSubSup>
            </m:oMath>
            <w:r w:rsidRPr="009A03F2">
              <w:rPr>
                <w:rFonts w:ascii="Times New Roman" w:eastAsia="SimSun" w:hAnsi="Times New Roman"/>
                <w:i/>
                <w:sz w:val="22"/>
                <w:szCs w:val="22"/>
                <w:lang w:eastAsia="zh-CN"/>
              </w:rPr>
              <w:t xml:space="preserve"> = 0 are used to indicate the strongest coefficient, i.e., Alt 1-2 is supported.</w:t>
            </w:r>
          </w:p>
          <w:p w14:paraId="06EF8A27" w14:textId="2F5B54D1"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1: A new parameter </w:t>
            </w:r>
            <m:oMath>
              <m:r>
                <w:rPr>
                  <w:rFonts w:ascii="Cambria Math" w:eastAsia="SimSun" w:hAnsi="Cambria Math"/>
                  <w:sz w:val="22"/>
                  <w:szCs w:val="22"/>
                  <w:lang w:eastAsia="zh-CN"/>
                </w:rPr>
                <m:t>α</m:t>
              </m:r>
            </m:oMath>
            <w:r w:rsidRPr="009A03F2">
              <w:rPr>
                <w:rFonts w:ascii="Times New Roman" w:eastAsia="SimSun" w:hAnsi="Times New Roman"/>
                <w:i/>
                <w:sz w:val="22"/>
                <w:szCs w:val="22"/>
                <w:lang w:eastAsia="zh-CN"/>
              </w:rPr>
              <w:t xml:space="preserve"> for determining the number of port selection K</w:t>
            </w:r>
            <w:r w:rsidRPr="009A03F2">
              <w:rPr>
                <w:rFonts w:ascii="Times New Roman" w:eastAsia="SimSun" w:hAnsi="Times New Roman"/>
                <w:i/>
                <w:sz w:val="22"/>
                <w:szCs w:val="22"/>
                <w:vertAlign w:val="subscript"/>
                <w:lang w:eastAsia="zh-CN"/>
              </w:rPr>
              <w:t>1</w:t>
            </w:r>
            <w:r w:rsidRPr="009A03F2">
              <w:rPr>
                <w:rFonts w:ascii="Times New Roman" w:eastAsia="SimSun" w:hAnsi="Times New Roman"/>
                <w:i/>
                <w:sz w:val="22"/>
                <w:szCs w:val="22"/>
                <w:lang w:eastAsia="zh-CN"/>
              </w:rPr>
              <w:t xml:space="preserve"> is introduced to limit the number of parameter combinations.</w:t>
            </w:r>
          </w:p>
          <w:p w14:paraId="2E93A567" w14:textId="358984C3"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lastRenderedPageBreak/>
              <w:t xml:space="preserve">Proposal-12: For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SimSun"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SimSun"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SimSun"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SimSun"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713D32D6" w14:textId="46915EED" w:rsidR="001E78E8" w:rsidRPr="009A03F2" w:rsidRDefault="001E78E8" w:rsidP="009A03F2">
            <w:pPr>
              <w:pStyle w:val="BodyText"/>
              <w:tabs>
                <w:tab w:val="left" w:pos="5893"/>
              </w:tabs>
              <w:spacing w:beforeLines="50" w:before="120" w:after="0"/>
              <w:jc w:val="left"/>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3: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1</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751"/>
              <w:gridCol w:w="1849"/>
            </w:tblGrid>
            <w:tr w:rsidR="001E78E8" w:rsidRPr="00230CA6" w14:paraId="37C8CAB0" w14:textId="77777777" w:rsidTr="008E2845">
              <w:trPr>
                <w:jc w:val="center"/>
              </w:trPr>
              <w:tc>
                <w:tcPr>
                  <w:tcW w:w="2751" w:type="dxa"/>
                </w:tcPr>
                <w:p w14:paraId="53D43473" w14:textId="06475DCB"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α</m:t>
                      </m:r>
                    </m:oMath>
                  </m:oMathPara>
                </w:p>
              </w:tc>
              <w:tc>
                <w:tcPr>
                  <w:tcW w:w="1849" w:type="dxa"/>
                </w:tcPr>
                <w:p w14:paraId="0EED1199" w14:textId="62975288"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4407E0C5" w14:textId="77777777" w:rsidTr="008E2845">
              <w:trPr>
                <w:jc w:val="center"/>
              </w:trPr>
              <w:tc>
                <w:tcPr>
                  <w:tcW w:w="2751" w:type="dxa"/>
                </w:tcPr>
                <w:p w14:paraId="2D148CF1"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c>
                <w:tcPr>
                  <w:tcW w:w="1849" w:type="dxa"/>
                  <w:vMerge w:val="restart"/>
                </w:tcPr>
                <w:p w14:paraId="086FCC93"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250090D6" w14:textId="77777777" w:rsidTr="008E2845">
              <w:trPr>
                <w:jc w:val="center"/>
              </w:trPr>
              <w:tc>
                <w:tcPr>
                  <w:tcW w:w="2751" w:type="dxa"/>
                </w:tcPr>
                <w:p w14:paraId="7D46B65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c>
                <w:tcPr>
                  <w:tcW w:w="1849" w:type="dxa"/>
                  <w:vMerge/>
                </w:tcPr>
                <w:p w14:paraId="1CCDFA1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181238D0" w14:textId="77777777" w:rsidTr="008E2845">
              <w:trPr>
                <w:jc w:val="center"/>
              </w:trPr>
              <w:tc>
                <w:tcPr>
                  <w:tcW w:w="2751" w:type="dxa"/>
                </w:tcPr>
                <w:p w14:paraId="21C12FF8"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c>
                <w:tcPr>
                  <w:tcW w:w="1849" w:type="dxa"/>
                  <w:vMerge/>
                </w:tcPr>
                <w:p w14:paraId="0B5A08DA"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22F391DC" w14:textId="77777777" w:rsidTr="009A03F2">
              <w:trPr>
                <w:trHeight w:val="319"/>
                <w:jc w:val="center"/>
              </w:trPr>
              <w:tc>
                <w:tcPr>
                  <w:tcW w:w="4600" w:type="dxa"/>
                  <w:gridSpan w:val="2"/>
                </w:tcPr>
                <w:p w14:paraId="0E1A3E1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Note: </w:t>
                  </w:r>
                </w:p>
                <w:p w14:paraId="1FCC8026" w14:textId="343588B2" w:rsidR="001E78E8" w:rsidRPr="009A03F2" w:rsidRDefault="001E78E8"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α=1/2</m:t>
                    </m:r>
                  </m:oMath>
                  <w:r w:rsidRPr="009A03F2">
                    <w:rPr>
                      <w:rFonts w:ascii="Times New Roman" w:eastAsia="SimSun" w:hAnsi="Times New Roman"/>
                      <w:i/>
                      <w:sz w:val="22"/>
                      <w:szCs w:val="22"/>
                      <w:lang w:eastAsia="zh-CN"/>
                    </w:rPr>
                    <w:t xml:space="preserve"> is not supported.</w:t>
                  </w:r>
                </w:p>
                <w:p w14:paraId="035D0774" w14:textId="42939749" w:rsidR="001E78E8" w:rsidRPr="009A03F2" w:rsidRDefault="00B7608D"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r>
                      <w:rPr>
                        <w:rFonts w:ascii="Cambria Math" w:eastAsia="SimSun"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Strong"/>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K</m:t>
                        </m:r>
                      </m:e>
                      <m:sub>
                        <m:r>
                          <w:rPr>
                            <w:rFonts w:ascii="Cambria Math" w:eastAsia="SimSun" w:hAnsi="Cambria Math"/>
                            <w:sz w:val="22"/>
                            <w:szCs w:val="22"/>
                            <w:lang w:eastAsia="zh-CN"/>
                          </w:rPr>
                          <m:t xml:space="preserve">1 </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752F588B" w14:textId="56E0F2B8"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4: Whe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372"/>
              <w:gridCol w:w="1556"/>
            </w:tblGrid>
            <w:tr w:rsidR="001E78E8" w:rsidRPr="00230CA6" w14:paraId="47D445FF" w14:textId="77777777" w:rsidTr="008E2845">
              <w:trPr>
                <w:jc w:val="center"/>
              </w:trPr>
              <w:tc>
                <w:tcPr>
                  <w:tcW w:w="2372" w:type="dxa"/>
                </w:tcPr>
                <w:p w14:paraId="3464D278" w14:textId="51513BCC"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1AEB16BE" w14:textId="41213A1B" w:rsidR="001E78E8" w:rsidRPr="009A03F2" w:rsidRDefault="001E78E8" w:rsidP="009A03F2">
                  <w:pPr>
                    <w:pStyle w:val="BodyText"/>
                    <w:tabs>
                      <w:tab w:val="left" w:pos="5893"/>
                    </w:tabs>
                    <w:spacing w:beforeLines="50" w:before="120" w:after="0"/>
                    <w:rPr>
                      <w:rFonts w:ascii="Times New Roma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3239419F" w14:textId="77777777" w:rsidTr="008E2845">
              <w:trPr>
                <w:trHeight w:val="88"/>
                <w:jc w:val="center"/>
              </w:trPr>
              <w:tc>
                <w:tcPr>
                  <w:tcW w:w="2372" w:type="dxa"/>
                  <w:vMerge w:val="restart"/>
                </w:tcPr>
                <w:p w14:paraId="358E32B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p w14:paraId="2B3C3940"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406D0A84"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r>
            <w:tr w:rsidR="001E78E8" w:rsidRPr="00230CA6" w14:paraId="12EE10B0" w14:textId="77777777" w:rsidTr="008E2845">
              <w:trPr>
                <w:trHeight w:val="87"/>
                <w:jc w:val="center"/>
              </w:trPr>
              <w:tc>
                <w:tcPr>
                  <w:tcW w:w="2372" w:type="dxa"/>
                  <w:vMerge/>
                </w:tcPr>
                <w:p w14:paraId="5997382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1952A76F"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r>
            <w:tr w:rsidR="001E78E8" w:rsidRPr="00230CA6" w14:paraId="259CD298" w14:textId="77777777" w:rsidTr="008E2845">
              <w:trPr>
                <w:trHeight w:val="264"/>
                <w:jc w:val="center"/>
              </w:trPr>
              <w:tc>
                <w:tcPr>
                  <w:tcW w:w="2372" w:type="dxa"/>
                  <w:vMerge/>
                </w:tcPr>
                <w:p w14:paraId="5202EEBA"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558D37A7"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3E30B4EC" w14:textId="77777777" w:rsidTr="009A03F2">
              <w:trPr>
                <w:trHeight w:val="93"/>
                <w:jc w:val="center"/>
              </w:trPr>
              <w:tc>
                <w:tcPr>
                  <w:tcW w:w="3928" w:type="dxa"/>
                  <w:gridSpan w:val="2"/>
                </w:tcPr>
                <w:p w14:paraId="0C47CB4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Note: the following combinations is not supported</w:t>
                  </w:r>
                </w:p>
                <w:p w14:paraId="394EA6F5" w14:textId="006CA1A6"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hint="eastAsia"/>
                        <w:sz w:val="22"/>
                        <w:szCs w:val="22"/>
                        <w:lang w:eastAsia="zh-CN"/>
                      </w:rPr>
                      <m:t>≥</m:t>
                    </m:r>
                    <m:r>
                      <w:rPr>
                        <w:rFonts w:ascii="Cambria Math" w:eastAsia="SimSun" w:hAnsi="Cambria Math" w:hint="eastAsia"/>
                        <w:sz w:val="22"/>
                        <w:szCs w:val="22"/>
                        <w:lang w:eastAsia="zh-CN"/>
                      </w:rPr>
                      <m:t>16</m:t>
                    </m:r>
                  </m:oMath>
                  <w:r w:rsidRPr="009A03F2">
                    <w:rPr>
                      <w:rFonts w:ascii="Times New Roman" w:eastAsia="SimSun" w:hAnsi="Times New Roman"/>
                      <w:i/>
                      <w:sz w:val="22"/>
                      <w:szCs w:val="22"/>
                      <w:lang w:eastAsia="zh-CN"/>
                    </w:rPr>
                    <w:t>,</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w:t>
                  </w:r>
                </w:p>
                <w:p w14:paraId="1967CD03" w14:textId="512D397B"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sz w:val="22"/>
                        <w:szCs w:val="22"/>
                        <w:lang w:eastAsia="zh-CN"/>
                      </w:rPr>
                      <m:t>=</m:t>
                    </m:r>
                  </m:oMath>
                  <w:r w:rsidRPr="009A03F2">
                    <w:rPr>
                      <w:rFonts w:ascii="Times New Roman" w:eastAsia="SimSun" w:hAnsi="Times New Roman"/>
                      <w:i/>
                      <w:sz w:val="22"/>
                      <w:szCs w:val="22"/>
                      <w:lang w:eastAsia="zh-CN"/>
                    </w:rPr>
                    <w:t xml:space="preserve">32, </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3/4</m:t>
                    </m:r>
                  </m:oMath>
                </w:p>
              </w:tc>
            </w:tr>
          </w:tbl>
          <w:p w14:paraId="6D998A7D"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5: For Rel-17 port selection codebook, rank=3 or 4 should be supported.</w:t>
            </w:r>
          </w:p>
          <w:p w14:paraId="3662C590" w14:textId="1D9EDAC4"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6: At least for</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SimSun"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SimSun" w:hAnsi="Times New Roman"/>
                <w:i/>
                <w:sz w:val="22"/>
                <w:szCs w:val="22"/>
                <w:lang w:eastAsia="zh-CN"/>
              </w:rPr>
              <w:t>.</w:t>
            </w:r>
          </w:p>
          <w:p w14:paraId="0641EB60"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7:</w:t>
            </w:r>
          </w:p>
          <w:p w14:paraId="29EF6EFC" w14:textId="5518CD36"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N&g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 Otherwise, </w:t>
            </w:r>
            <m:oMath>
              <m:r>
                <w:rPr>
                  <w:rFonts w:ascii="Cambria Math" w:eastAsia="SimSun" w:hAnsi="Cambria Math"/>
                  <w:sz w:val="22"/>
                  <w:szCs w:val="22"/>
                  <w:lang w:eastAsia="zh-CN"/>
                </w:rPr>
                <m:t>N=</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w:t>
            </w:r>
          </w:p>
          <w:p w14:paraId="61817A5C" w14:textId="55DC0003"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W</m:t>
                  </m:r>
                </m:e>
                <m:sub>
                  <m:r>
                    <w:rPr>
                      <w:rFonts w:ascii="Cambria Math" w:eastAsia="SimSun" w:hAnsi="Cambria Math"/>
                      <w:sz w:val="22"/>
                      <w:szCs w:val="22"/>
                      <w:lang w:eastAsia="zh-CN"/>
                    </w:rPr>
                    <m:t>f</m:t>
                  </m:r>
                </m:sub>
              </m:sSub>
            </m:oMath>
            <w:r w:rsidRPr="009A03F2">
              <w:rPr>
                <w:rFonts w:ascii="Times New Roman" w:eastAsia="SimSun" w:hAnsi="Times New Roman"/>
                <w:i/>
                <w:sz w:val="22"/>
                <w:szCs w:val="22"/>
                <w:lang w:eastAsia="zh-CN"/>
              </w:rPr>
              <w:t xml:space="preserve"> can be layer-specific and reported by UE.</w:t>
            </w:r>
          </w:p>
          <w:p w14:paraId="3F3FF9D5"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14603520"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49E2D0CF" w14:textId="77777777" w:rsidR="001E78E8" w:rsidRPr="009A03F2" w:rsidRDefault="001E78E8" w:rsidP="009A03F2">
            <w:pPr>
              <w:pStyle w:val="BodyText"/>
              <w:spacing w:beforeLines="50" w:before="120" w:after="0"/>
              <w:rPr>
                <w:rFonts w:ascii="Times New Roman" w:eastAsiaTheme="minorEastAsia" w:hAnsi="Times New Roman"/>
                <w:i/>
                <w:color w:val="000000"/>
                <w:sz w:val="22"/>
                <w:szCs w:val="22"/>
                <w:lang w:eastAsia="zh-CN"/>
              </w:rPr>
            </w:pPr>
            <w:r w:rsidRPr="009A03F2">
              <w:rPr>
                <w:rFonts w:ascii="Times New Roman" w:eastAsia="SimSun"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1D717A48" w14:textId="77777777" w:rsidR="001E78E8" w:rsidRPr="009A03F2" w:rsidRDefault="001E78E8" w:rsidP="009A03F2">
            <w:pPr>
              <w:pStyle w:val="ListParagraph"/>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5AAE6B5A" w14:textId="645A22DB" w:rsidR="001E78E8" w:rsidRPr="009A03F2" w:rsidRDefault="001E78E8" w:rsidP="009A03F2">
            <w:pPr>
              <w:pStyle w:val="ListParagraph"/>
              <w:numPr>
                <w:ilvl w:val="0"/>
                <w:numId w:val="31"/>
              </w:numPr>
              <w:spacing w:beforeLines="50" w:before="120"/>
              <w:ind w:leftChars="0"/>
              <w:jc w:val="both"/>
              <w:rPr>
                <w:rFonts w:ascii="Times New Roman" w:eastAsia="SimSun"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1B4D7F2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CFB33BA" w14:textId="5A972953"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4193535"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f OFF, support the following </w:t>
            </w:r>
          </w:p>
          <w:p w14:paraId="061B2D37"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FF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1 are the same,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5BA24D4D"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7C7C7742"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lastRenderedPageBreak/>
              <w:t>Proposal 8: support Rel.17 codebook for BWP size &lt; 24 PRBs with the current restriction in the specification, i.e. support only WB CSI implying Wf is turned OFF</w:t>
            </w:r>
          </w:p>
          <w:p w14:paraId="4DF81B95"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4246FFAA"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38CB031C" w14:textId="475B5D73" w:rsidR="001E78E8" w:rsidRPr="009A03F2" w:rsidRDefault="001E78E8" w:rsidP="009A03F2">
            <w:pPr>
              <w:pStyle w:val="ListParagraph"/>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5F4327A8"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2E5533BF"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15AEE674"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71CBAF3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Strong"/>
                <w:rFonts w:ascii="Times New Roman" w:hAnsi="Times New Roman"/>
                <w:b w:val="0"/>
                <w:i/>
                <w:sz w:val="22"/>
                <w:szCs w:val="22"/>
              </w:rPr>
              <w:t xml:space="preserve"> r</w:t>
            </w:r>
            <w:r w:rsidRPr="009A03F2">
              <w:rPr>
                <w:rFonts w:ascii="Times New Roman" w:hAnsi="Times New Roman"/>
                <w:i/>
                <w:sz w:val="22"/>
                <w:szCs w:val="22"/>
              </w:rPr>
              <w:t>egarding R value(s),</w:t>
            </w:r>
          </w:p>
          <w:p w14:paraId="2E0E4207"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7407C70E"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696C4CFC"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7AD244C6"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6FA548F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32ED9223"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UE capable of supporting Mv&gt;1 (agreement from RAN1#104bis-e) shall report whether it support Mv=2 for P &gt; 12 CSI-RS ports</w:t>
            </w:r>
          </w:p>
          <w:p w14:paraId="5F0C112B"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6CFB914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Strong"/>
                <w:rFonts w:ascii="Times New Roman" w:hAnsi="Times New Roman"/>
                <w:b w:val="0"/>
                <w:i/>
                <w:sz w:val="22"/>
                <w:szCs w:val="22"/>
              </w:rPr>
              <w:t>for rank 1 and rank 2, r</w:t>
            </w:r>
            <w:r w:rsidRPr="009A03F2">
              <w:rPr>
                <w:rFonts w:ascii="Times New Roman" w:hAnsi="Times New Roman"/>
                <w:i/>
                <w:sz w:val="22"/>
                <w:szCs w:val="22"/>
              </w:rPr>
              <w:t xml:space="preserve">egarding Wf configuration, </w:t>
            </w:r>
          </w:p>
          <w:p w14:paraId="0A008DBC"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524A2968"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022358E5"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where t is a threshold (e.g. t=19).</w:t>
            </w:r>
          </w:p>
          <w:p w14:paraId="21160210"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6459F47B"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6A050D44"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5EDAC9D6"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0A7DF24F" w14:textId="2EE1EF86" w:rsidR="001E78E8" w:rsidRPr="009A03F2" w:rsidRDefault="001E78E8" w:rsidP="009A03F2">
            <w:pPr>
              <w:pStyle w:val="ListParagraph"/>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1CC572D4" w14:textId="77777777" w:rsidR="001E78E8" w:rsidRPr="009A03F2" w:rsidRDefault="001E78E8" w:rsidP="009A03F2">
            <w:pPr>
              <w:pStyle w:val="ListParagraph"/>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DD2F65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01418B2E"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4A8504D4" w14:textId="79542581"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6C171DCB" w14:textId="6684EDC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DDEE5D0" w14:textId="1E9CA733"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7B233A25" w14:textId="3EDD62F8"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117A98A0" w14:textId="199BA477" w:rsidR="001E78E8" w:rsidRPr="009A03F2" w:rsidRDefault="00B7608D" w:rsidP="009A03F2">
            <w:pPr>
              <w:pStyle w:val="ListParagraph"/>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273DFD48" w14:textId="0DB6F448"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lastRenderedPageBreak/>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02A6DC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46C13A3D" w14:textId="29913AA3"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7DE407AE" w14:textId="6642B40B"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30079007" w14:textId="77777777"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2D2D3316" w14:textId="5EBC4503"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3A0DA4F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387E66A1"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4341297"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3CBA1E78" w14:textId="60779380"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4B2FC5D9"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2C5F106"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7EBC28D3"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bitmap partition</w:t>
            </w:r>
          </w:p>
          <w:p w14:paraId="7BFC5B75" w14:textId="74594F61" w:rsidR="001E78E8" w:rsidRPr="009A03F2" w:rsidRDefault="001E78E8" w:rsidP="009A03F2">
            <w:pPr>
              <w:pStyle w:val="ListParagraph"/>
              <w:numPr>
                <w:ilvl w:val="1"/>
                <w:numId w:val="72"/>
              </w:numPr>
              <w:spacing w:beforeLines="50" w:before="120"/>
              <w:ind w:leftChars="0"/>
              <w:rPr>
                <w:rFonts w:ascii="Times New Roman" w:hAnsi="Times New Roman"/>
                <w:i/>
              </w:rPr>
            </w:pPr>
            <w:r w:rsidRPr="009A03F2">
              <w:rPr>
                <w:rFonts w:ascii="Times New Roman" w:hAnsi="Times New Roman"/>
                <w:i/>
                <w:sz w:val="22"/>
                <w:szCs w:val="22"/>
              </w:rPr>
              <w:t>no FD basis indicator, at least for rank 1 and 2</w:t>
            </w:r>
          </w:p>
        </w:tc>
      </w:tr>
      <w:tr w:rsidR="001E78E8" w:rsidRPr="00E34745" w14:paraId="59C761C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974453D" w14:textId="5D6B049C"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D9CCB0E"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3326D7FD" w14:textId="703DDB55"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7438E125" w14:textId="744F6F0F"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45223949"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2C9135BD" w14:textId="66627794"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394B7B6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98AC8B" w14:textId="3BFF22FC"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68E2C15" w14:textId="2F70B782"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4: Restrict the configuration of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2</m:t>
              </m:r>
            </m:oMath>
            <w:r w:rsidRPr="009A03F2">
              <w:rPr>
                <w:rFonts w:ascii="Times New Roman" w:eastAsia="SimSun" w:hAnsi="Times New Roman"/>
                <w:i/>
                <w:color w:val="000000"/>
                <w:sz w:val="22"/>
                <w:szCs w:val="22"/>
                <w:lang w:val="en-US" w:eastAsia="zh-CN"/>
              </w:rPr>
              <w:t xml:space="preserve"> to number of CSI-RS ports </w:t>
            </w:r>
            <m:oMath>
              <m:r>
                <w:rPr>
                  <w:rFonts w:ascii="Cambria Math" w:eastAsia="SimSun" w:hAnsi="Cambria Math" w:hint="eastAsia"/>
                  <w:color w:val="000000"/>
                  <w:sz w:val="22"/>
                  <w:szCs w:val="22"/>
                  <w:lang w:val="en-US" w:eastAsia="zh-CN"/>
                </w:rPr>
                <m:t>P</m:t>
              </m:r>
              <m:r>
                <w:rPr>
                  <w:rFonts w:ascii="Cambria Math" w:eastAsia="SimSun" w:hAnsi="Cambria Math" w:hint="eastAsia"/>
                  <w:color w:val="000000"/>
                  <w:sz w:val="22"/>
                  <w:szCs w:val="22"/>
                  <w:lang w:val="en-US" w:eastAsia="zh-CN"/>
                </w:rPr>
                <m:t>≤</m:t>
              </m:r>
              <m:r>
                <w:rPr>
                  <w:rFonts w:ascii="Cambria Math" w:eastAsia="SimSun" w:hAnsi="Cambria Math" w:hint="eastAsia"/>
                  <w:color w:val="000000"/>
                  <w:sz w:val="22"/>
                  <w:szCs w:val="22"/>
                  <w:lang w:val="en-US" w:eastAsia="zh-CN"/>
                </w:rPr>
                <m:t>16.</m:t>
              </m:r>
            </m:oMath>
          </w:p>
          <w:p w14:paraId="073DE033" w14:textId="41202E64"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5: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gt;2</m:t>
              </m:r>
            </m:oMath>
            <w:r w:rsidRPr="009A03F2">
              <w:rPr>
                <w:rFonts w:ascii="Times New Roman" w:eastAsia="SimSun" w:hAnsi="Times New Roman"/>
                <w:i/>
                <w:color w:val="000000"/>
                <w:sz w:val="22"/>
                <w:szCs w:val="22"/>
                <w:lang w:val="en-US" w:eastAsia="zh-CN"/>
              </w:rPr>
              <w:t xml:space="preserve"> is not needed for the Rel-17 PS codebook for any number of CSI-RS ports.</w:t>
            </w:r>
          </w:p>
          <w:p w14:paraId="6BCEAB56" w14:textId="1C345A1C"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6: For the relation between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and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support </w:t>
            </w:r>
            <m:oMath>
              <m:r>
                <w:rPr>
                  <w:rFonts w:ascii="Cambria Math" w:eastAsia="SimSun" w:hAnsi="Cambria Math"/>
                  <w:color w:val="000000"/>
                  <w:sz w:val="22"/>
                  <w:szCs w:val="22"/>
                  <w:lang w:val="en-US" w:eastAsia="zh-CN"/>
                </w:rPr>
                <m:t>N=</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as the first preference. As a second preference, support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with layer common FD bases selection. For the candidate values of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w:t>
            </w:r>
            <m:oMath>
              <m:r>
                <w:rPr>
                  <w:rFonts w:ascii="Cambria Math" w:eastAsia="SimSun" w:hAnsi="Cambria Math"/>
                  <w:color w:val="000000"/>
                  <w:sz w:val="22"/>
                  <w:szCs w:val="22"/>
                  <w:lang w:val="en-US" w:eastAsia="zh-CN"/>
                </w:rPr>
                <m:t>N=4</m:t>
              </m:r>
            </m:oMath>
            <w:r w:rsidRPr="009A03F2">
              <w:rPr>
                <w:rFonts w:ascii="Times New Roman" w:eastAsia="SimSun" w:hAnsi="Times New Roman"/>
                <w:i/>
                <w:color w:val="000000"/>
                <w:sz w:val="22"/>
                <w:szCs w:val="22"/>
                <w:lang w:val="en-US" w:eastAsia="zh-CN"/>
              </w:rPr>
              <w:t xml:space="preserve"> is sufficient.</w:t>
            </w:r>
          </w:p>
          <w:p w14:paraId="729005E3" w14:textId="254B7330"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SimSun" w:hAnsi="Times New Roman"/>
                <w:i/>
                <w:sz w:val="22"/>
                <w:szCs w:val="20"/>
                <w:lang w:val="en-US"/>
              </w:rPr>
              <w:t xml:space="preserve">FD bases used for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W</m:t>
                  </m:r>
                </m:e>
                <m:sub>
                  <m:r>
                    <w:rPr>
                      <w:rFonts w:ascii="Cambria Math" w:eastAsia="SimSun" w:hAnsi="Cambria Math"/>
                      <w:color w:val="000000"/>
                      <w:sz w:val="22"/>
                      <w:szCs w:val="22"/>
                      <w:lang w:val="en-US" w:eastAsia="zh-CN"/>
                    </w:rPr>
                    <m:t>f</m:t>
                  </m:r>
                </m:sub>
              </m:sSub>
            </m:oMath>
            <w:r w:rsidRPr="009A03F2">
              <w:rPr>
                <w:rFonts w:ascii="Times New Roman" w:eastAsia="SimSun" w:hAnsi="Times New Roman"/>
                <w:i/>
                <w:sz w:val="22"/>
                <w:szCs w:val="20"/>
                <w:lang w:val="en-US"/>
              </w:rPr>
              <w:t xml:space="preserve"> quantization are limited within a single window with size </w:t>
            </w:r>
            <m:oMath>
              <m:r>
                <w:rPr>
                  <w:rFonts w:ascii="Cambria Math" w:eastAsia="SimSun" w:hAnsi="Cambria Math"/>
                  <w:sz w:val="22"/>
                  <w:szCs w:val="20"/>
                  <w:lang w:val="en-US"/>
                </w:rPr>
                <m:t>N</m:t>
              </m:r>
            </m:oMath>
            <w:r w:rsidRPr="009A03F2">
              <w:rPr>
                <w:rFonts w:ascii="Times New Roman" w:eastAsia="SimSun" w:hAnsi="Times New Roman"/>
                <w:i/>
                <w:sz w:val="22"/>
                <w:szCs w:val="20"/>
                <w:lang w:val="en-US"/>
              </w:rPr>
              <w:t xml:space="preserve"> configured to the UE.</w:t>
            </w:r>
          </w:p>
          <w:p w14:paraId="1A3EDB37" w14:textId="23129C16"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lastRenderedPageBreak/>
              <w:t xml:space="preserve">Proposal 18: </w:t>
            </w:r>
            <m:oMath>
              <m:r>
                <w:rPr>
                  <w:rFonts w:ascii="Cambria Math" w:eastAsia="SimSun" w:hAnsi="Cambria Math"/>
                  <w:color w:val="000000"/>
                  <w:sz w:val="22"/>
                  <w:szCs w:val="22"/>
                  <w:lang w:val="en-US" w:eastAsia="zh-CN"/>
                </w:rPr>
                <m:t>β=</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4</m:t>
                  </m:r>
                </m:den>
              </m:f>
            </m:oMath>
            <w:r w:rsidRPr="009A03F2">
              <w:rPr>
                <w:rFonts w:ascii="Times New Roman" w:eastAsia="SimSun" w:hAnsi="Times New Roman"/>
                <w:i/>
                <w:color w:val="000000"/>
                <w:sz w:val="22"/>
                <w:szCs w:val="22"/>
                <w:lang w:val="en-US" w:eastAsia="zh-CN"/>
              </w:rPr>
              <w:t xml:space="preserve"> can be supported when </w:t>
            </w:r>
            <w:r w:rsidRPr="009A03F2">
              <w:rPr>
                <w:rFonts w:ascii="Times New Roman" w:eastAsia="SimSun" w:hAnsi="Times New Roman"/>
                <w:i/>
                <w:iCs/>
                <w:sz w:val="22"/>
                <w:szCs w:val="20"/>
                <w:lang w:val="en-US"/>
              </w:rPr>
              <w:t xml:space="preserve">the number of CSI-RS ports </w:t>
            </w:r>
            <m:oMath>
              <m:r>
                <w:rPr>
                  <w:rFonts w:ascii="Cambria Math" w:eastAsia="SimSun" w:hAnsi="Cambria Math"/>
                  <w:sz w:val="22"/>
                  <w:szCs w:val="20"/>
                  <w:lang w:val="en-US"/>
                </w:rPr>
                <m:t>P</m:t>
              </m:r>
            </m:oMath>
            <w:r w:rsidRPr="009A03F2">
              <w:rPr>
                <w:rFonts w:ascii="Times New Roman" w:eastAsia="SimSun" w:hAnsi="Times New Roman"/>
                <w:i/>
                <w:iCs/>
                <w:sz w:val="22"/>
                <w:szCs w:val="20"/>
                <w:lang w:val="en-US"/>
              </w:rPr>
              <w:t xml:space="preserve"> (or number of selected ports </w:t>
            </w:r>
            <m:oMath>
              <m:sSub>
                <m:sSubPr>
                  <m:ctrlPr>
                    <w:rPr>
                      <w:rFonts w:ascii="Cambria Math" w:eastAsia="SimSun" w:hAnsi="Cambria Math"/>
                      <w:i/>
                      <w:iCs/>
                      <w:sz w:val="22"/>
                      <w:szCs w:val="20"/>
                      <w:lang w:val="en-US"/>
                    </w:rPr>
                  </m:ctrlPr>
                </m:sSubPr>
                <m:e>
                  <m:r>
                    <w:rPr>
                      <w:rFonts w:ascii="Cambria Math" w:eastAsia="SimSun" w:hAnsi="Cambria Math"/>
                      <w:sz w:val="22"/>
                      <w:szCs w:val="20"/>
                      <w:lang w:val="en-US"/>
                    </w:rPr>
                    <m:t>K</m:t>
                  </m:r>
                </m:e>
                <m:sub>
                  <m:r>
                    <w:rPr>
                      <w:rFonts w:ascii="Cambria Math" w:eastAsia="SimSun" w:hAnsi="Cambria Math"/>
                      <w:sz w:val="22"/>
                      <w:szCs w:val="20"/>
                      <w:lang w:val="en-US"/>
                    </w:rPr>
                    <m:t>1</m:t>
                  </m:r>
                </m:sub>
              </m:sSub>
            </m:oMath>
            <w:r w:rsidRPr="009A03F2">
              <w:rPr>
                <w:rFonts w:ascii="Times New Roman" w:eastAsia="SimSun" w:hAnsi="Times New Roman"/>
                <w:i/>
                <w:iCs/>
                <w:sz w:val="22"/>
                <w:szCs w:val="20"/>
                <w:lang w:val="en-US"/>
              </w:rPr>
              <w:t xml:space="preserve">) is equal to or more than 16 or when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1</m:t>
              </m:r>
            </m:oMath>
            <w:r w:rsidRPr="009A03F2">
              <w:rPr>
                <w:rFonts w:ascii="Times New Roman" w:eastAsia="SimSun" w:hAnsi="Times New Roman"/>
                <w:i/>
                <w:color w:val="000000"/>
                <w:sz w:val="22"/>
                <w:szCs w:val="22"/>
                <w:lang w:val="en-US" w:eastAsia="zh-CN"/>
              </w:rPr>
              <w:t>.</w:t>
            </w:r>
          </w:p>
          <w:p w14:paraId="786C894B" w14:textId="632AFDD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SimSun" w:hAnsi="Cambria Math"/>
                      <w:i/>
                      <w:color w:val="000000"/>
                      <w:sz w:val="22"/>
                      <w:szCs w:val="22"/>
                      <w:lang w:val="en-US" w:eastAsia="zh-CN"/>
                    </w:rPr>
                  </m:ctrlPr>
                </m:dPr>
                <m:e>
                  <m:func>
                    <m:funcPr>
                      <m:ctrlPr>
                        <w:rPr>
                          <w:rFonts w:ascii="Cambria Math" w:eastAsia="SimSun" w:hAnsi="Cambria Math"/>
                          <w:i/>
                          <w:color w:val="000000"/>
                          <w:sz w:val="22"/>
                          <w:szCs w:val="22"/>
                          <w:lang w:val="en-US" w:eastAsia="zh-CN"/>
                        </w:rPr>
                      </m:ctrlPr>
                    </m:funcPr>
                    <m:fNa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0"/>
                              <w:lang w:val="en-US" w:eastAsia="zh-CN"/>
                            </w:rPr>
                            <m:t>log</m:t>
                          </m:r>
                        </m:e>
                        <m:sub>
                          <m:r>
                            <w:rPr>
                              <w:rFonts w:ascii="Cambria Math" w:eastAsia="SimSun" w:hAnsi="Cambria Math"/>
                              <w:color w:val="000000"/>
                              <w:sz w:val="22"/>
                              <w:szCs w:val="22"/>
                              <w:lang w:val="en-US" w:eastAsia="zh-CN"/>
                            </w:rPr>
                            <m:t>2</m:t>
                          </m:r>
                        </m:sub>
                      </m:sSub>
                    </m:fName>
                    <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e>
                  </m:func>
                </m:e>
              </m:d>
            </m:oMath>
            <w:r w:rsidRPr="009A03F2">
              <w:rPr>
                <w:rFonts w:ascii="Times New Roman" w:eastAsia="SimSun" w:hAnsi="Times New Roman"/>
                <w:i/>
                <w:color w:val="000000"/>
                <w:sz w:val="22"/>
                <w:szCs w:val="22"/>
                <w:lang w:val="en-US" w:eastAsia="zh-CN"/>
              </w:rPr>
              <w:t xml:space="preserve"> bits. Shifting of the strongest coefficient to the zeroth FD basis can be supported if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is agreed.</w:t>
            </w:r>
          </w:p>
          <w:p w14:paraId="76DC0AEA" w14:textId="3795EBF8"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20: Parameterize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oMath>
            <w:r w:rsidRPr="009A03F2">
              <w:rPr>
                <w:rFonts w:ascii="Times New Roman" w:eastAsia="SimSun" w:hAnsi="Times New Roman"/>
                <w:i/>
                <w:color w:val="000000"/>
                <w:sz w:val="22"/>
                <w:szCs w:val="22"/>
                <w:lang w:val="en-US" w:eastAsia="zh-CN"/>
              </w:rPr>
              <w:t xml:space="preserve"> as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r>
                <w:rPr>
                  <w:rFonts w:ascii="Cambria Math" w:eastAsia="SimSun" w:hAnsi="Cambria Math"/>
                  <w:color w:val="000000"/>
                  <w:sz w:val="22"/>
                  <w:szCs w:val="22"/>
                  <w:lang w:val="en-US" w:eastAsia="zh-CN"/>
                </w:rPr>
                <m:t>=αP</m:t>
              </m:r>
            </m:oMath>
            <w:r w:rsidRPr="009A03F2">
              <w:rPr>
                <w:rFonts w:ascii="Times New Roman" w:eastAsia="SimSun" w:hAnsi="Times New Roman"/>
                <w:i/>
                <w:color w:val="000000"/>
                <w:sz w:val="22"/>
                <w:szCs w:val="22"/>
                <w:lang w:val="en-US" w:eastAsia="zh-CN"/>
              </w:rPr>
              <w:t xml:space="preserve">, and support candidate values of </w:t>
            </w:r>
            <m:oMath>
              <m:r>
                <w:rPr>
                  <w:rFonts w:ascii="Cambria Math" w:eastAsia="SimSun" w:hAnsi="Cambria Math"/>
                  <w:color w:val="000000"/>
                  <w:sz w:val="22"/>
                  <w:szCs w:val="22"/>
                  <w:lang w:val="en-US" w:eastAsia="zh-CN"/>
                </w:rPr>
                <m:t>α=</m:t>
              </m:r>
              <m:d>
                <m:dPr>
                  <m:begChr m:val="{"/>
                  <m:endChr m:val="}"/>
                  <m:ctrlPr>
                    <w:rPr>
                      <w:rFonts w:ascii="Cambria Math" w:eastAsia="SimSun" w:hAnsi="Cambria Math"/>
                      <w:i/>
                      <w:color w:val="000000"/>
                      <w:sz w:val="22"/>
                      <w:szCs w:val="22"/>
                      <w:lang w:val="en-US" w:eastAsia="zh-CN"/>
                    </w:rPr>
                  </m:ctrlPr>
                </m:dPr>
                <m:e>
                  <m:d>
                    <m:dPr>
                      <m:begChr m:val="["/>
                      <m:endChr m:val="]"/>
                      <m:ctrlPr>
                        <w:rPr>
                          <w:rFonts w:ascii="Cambria Math" w:eastAsia="SimSun" w:hAnsi="Cambria Math"/>
                          <w:i/>
                          <w:color w:val="000000"/>
                          <w:sz w:val="22"/>
                          <w:szCs w:val="22"/>
                          <w:lang w:val="en-US" w:eastAsia="zh-CN"/>
                        </w:rPr>
                      </m:ctrlPr>
                    </m:dPr>
                    <m:e>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2</m:t>
                          </m:r>
                        </m:den>
                      </m:f>
                    </m:e>
                  </m:d>
                  <m:r>
                    <w:rPr>
                      <w:rFonts w:ascii="Cambria Math" w:eastAsia="SimSun" w:hAnsi="Cambria Math"/>
                      <w:color w:val="000000"/>
                      <w:sz w:val="22"/>
                      <w:szCs w:val="22"/>
                      <w:lang w:val="en-US" w:eastAsia="zh-CN"/>
                    </w:rPr>
                    <m:t>,</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3</m:t>
                      </m:r>
                    </m:num>
                    <m:den>
                      <m:r>
                        <w:rPr>
                          <w:rFonts w:ascii="Cambria Math" w:eastAsia="SimSun" w:hAnsi="Cambria Math"/>
                          <w:color w:val="000000"/>
                          <w:sz w:val="22"/>
                          <w:szCs w:val="22"/>
                          <w:lang w:val="en-US" w:eastAsia="zh-CN"/>
                        </w:rPr>
                        <m:t>4</m:t>
                      </m:r>
                    </m:den>
                  </m:f>
                  <m:r>
                    <w:rPr>
                      <w:rFonts w:ascii="Cambria Math" w:eastAsia="SimSun" w:hAnsi="Cambria Math"/>
                      <w:color w:val="000000"/>
                      <w:sz w:val="22"/>
                      <w:szCs w:val="22"/>
                      <w:lang w:val="en-US" w:eastAsia="zh-CN"/>
                    </w:rPr>
                    <m:t>,1</m:t>
                  </m:r>
                </m:e>
              </m:d>
            </m:oMath>
            <w:r w:rsidRPr="009A03F2">
              <w:rPr>
                <w:rFonts w:ascii="Times New Roman" w:eastAsia="SimSun" w:hAnsi="Times New Roman"/>
                <w:i/>
                <w:color w:val="000000"/>
                <w:sz w:val="22"/>
                <w:szCs w:val="22"/>
                <w:lang w:val="en-US" w:eastAsia="zh-CN"/>
              </w:rPr>
              <w:t>.</w:t>
            </w:r>
          </w:p>
          <w:p w14:paraId="591FF01D" w14:textId="1354FA7B"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23F57095"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E91D5F6" w14:textId="4762D711"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C4FEDA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SimSun" w:hAnsi="Times New Roman"/>
                <w:i/>
                <w:iCs/>
                <w:sz w:val="22"/>
                <w:szCs w:val="22"/>
              </w:rPr>
            </w:pPr>
            <w:r w:rsidRPr="009A03F2">
              <w:rPr>
                <w:rFonts w:ascii="Times New Roman" w:eastAsia="SimSun" w:hAnsi="Times New Roman"/>
                <w:bCs/>
                <w:i/>
                <w:iCs/>
                <w:sz w:val="22"/>
                <w:szCs w:val="22"/>
              </w:rPr>
              <w:t>Proposal 1</w:t>
            </w:r>
            <w:r w:rsidRPr="00E34745">
              <w:rPr>
                <w:rFonts w:ascii="Times New Roman" w:eastAsia="SimSun" w:hAnsi="Times New Roman"/>
                <w:i/>
                <w:iCs/>
                <w:sz w:val="22"/>
                <w:szCs w:val="22"/>
              </w:rPr>
              <w:t xml:space="preserve">: </w:t>
            </w:r>
          </w:p>
          <w:p w14:paraId="215C41D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RC parameter pmi-FormatIndicator is ignored for Rel. 17 codebook</w:t>
            </w:r>
          </w:p>
          <w:p w14:paraId="6B575EE0"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pmi-FormatIndicator is always set to </w:t>
            </w:r>
            <w:r w:rsidRPr="00E34745">
              <w:rPr>
                <w:rFonts w:ascii="Times New Roman" w:eastAsia="Calibri" w:hAnsi="Times New Roman"/>
                <w:i/>
                <w:iCs/>
                <w:sz w:val="22"/>
                <w:szCs w:val="22"/>
                <w:lang w:val="en-US"/>
              </w:rPr>
              <w:t>subbandPMI</w:t>
            </w:r>
          </w:p>
          <w:p w14:paraId="11DF9BE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4A6DCA4F"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5017EBD9"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40BFB727"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For Beta = 1, </w:t>
            </w:r>
          </w:p>
          <w:p w14:paraId="15E22C69"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20CE786F"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2BEF0E5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0D052B0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1A502062"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w:t>
            </w:r>
          </w:p>
          <w:p w14:paraId="0EF7009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 is supported for all the codebook parameter combinations and for any number of PMI subbands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34DF0C3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6BE4152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280D944D"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2BFF1AED"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74B8BE7A"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6E7039FD"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should be considered</w:t>
            </w:r>
          </w:p>
          <w:p w14:paraId="626D9FD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229AABFE"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2C4E66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76C88B1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068C9A4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5B07036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lastRenderedPageBreak/>
              <w:t>Parameters K1, N and M should be the same for rank 1-4</w:t>
            </w:r>
          </w:p>
          <w:p w14:paraId="371BA64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3AC682F4"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6C9A94F8"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0151CF2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3A83E128"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0618FE6"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is layer-common</w:t>
            </w:r>
          </w:p>
          <w:p w14:paraId="4BCA1E33" w14:textId="54DD6DA9"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0F0AA80A"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836FAFE" w14:textId="7E8A67FD"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25A78C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43D78A03"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3ED65F4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4111AD2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E2CE89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BE3DBD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6F76CCE1"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3B9ED00B"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56A01D0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7863F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5444C6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6D85DE7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3B4675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f frequency basis reporting for port selection codebook enhancement, regardless of RI, the Wf is reported </w:t>
            </w:r>
          </w:p>
          <w:p w14:paraId="7AEDC5B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0EC76F3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1401D078"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24A7566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f frequency basis reporting for port selection codebook enhancement, UE reports WB (wideband) PMI under either of the following two conditions </w:t>
            </w:r>
          </w:p>
          <w:p w14:paraId="42A95EF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6AE000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Wf not configured </w:t>
            </w:r>
          </w:p>
          <w:p w14:paraId="0C42F60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FE4AE39"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f frequency basis reporting for port selection codebook enhancement, </w:t>
            </w:r>
          </w:p>
          <w:p w14:paraId="02FCB87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lastRenderedPageBreak/>
              <w:t>•</w:t>
            </w:r>
            <w:r w:rsidRPr="009A03F2">
              <w:rPr>
                <w:rFonts w:ascii="Times New Roman" w:hAnsi="Times New Roman"/>
                <w:i/>
                <w:sz w:val="22"/>
                <w:szCs w:val="22"/>
              </w:rPr>
              <w:tab/>
              <w:t xml:space="preserve">UE always selects the DC frequency basis, i.e., frequency basis with all entries equal to 1. </w:t>
            </w:r>
          </w:p>
          <w:p w14:paraId="7047D6DC" w14:textId="343CAB15" w:rsidR="001E78E8" w:rsidRPr="00E34745" w:rsidRDefault="001E78E8" w:rsidP="009A03F2">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34F68023"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7090746" w14:textId="349AFCF1"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AFDDA" w14:textId="77777777" w:rsidR="001E78E8" w:rsidRPr="009A03F2" w:rsidRDefault="001E78E8" w:rsidP="009A03F2">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Proposal #6: Support Alt 1 for meaning of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w:t>
            </w:r>
          </w:p>
          <w:p w14:paraId="55C9796C" w14:textId="77777777" w:rsidR="001E78E8" w:rsidRPr="009A03F2" w:rsidRDefault="001E78E8" w:rsidP="009A03F2">
            <w:pPr>
              <w:pStyle w:val="ListParagraph"/>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Alt 1: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1 is not needed</w:t>
            </w:r>
          </w:p>
          <w:p w14:paraId="6068F11B" w14:textId="26C15632"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4B83750B" w14:textId="77777777" w:rsidR="00B83CDA" w:rsidRPr="00E34745" w:rsidRDefault="00B83CDA" w:rsidP="009A03F2">
      <w:pPr>
        <w:pStyle w:val="3GPPNormalText"/>
        <w:spacing w:beforeLines="50" w:before="120" w:after="0"/>
        <w:ind w:left="420" w:firstLine="0"/>
        <w:rPr>
          <w:b/>
          <w:sz w:val="21"/>
          <w:szCs w:val="20"/>
          <w:lang w:val="en-GB"/>
        </w:rPr>
      </w:pPr>
    </w:p>
    <w:p w14:paraId="28E07F2E" w14:textId="1D00089E"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139EEEA6" w14:textId="719E6638"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4E355739"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53361744" w14:textId="6D564418"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D27780C" w14:textId="217F3BFD"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3023A0B8"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E2355F" w14:textId="689E4DCC"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Huawei, HiSilic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1B6C98"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6321C2C2"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ReportConfig for NCJT,</w:t>
            </w:r>
            <w:r w:rsidRPr="009A03F2">
              <w:rPr>
                <w:rFonts w:ascii="Times New Roman" w:hAnsi="Times New Roman"/>
                <w:i/>
                <w:kern w:val="2"/>
                <w:sz w:val="22"/>
                <w:szCs w:val="22"/>
                <w:lang w:eastAsia="zh-CN"/>
              </w:rPr>
              <w:t xml:space="preserve"> two RI restrictions can be configured for a given reporting setting whereas:</w:t>
            </w:r>
          </w:p>
          <w:p w14:paraId="21396784"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One RI restriction corresponds to M CMRs for Single-TRP measurement hypothesis</w:t>
            </w:r>
          </w:p>
          <w:p w14:paraId="32450108"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1C454DB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 xml:space="preserve">CSI measurement associated to a reporting setting CSI-ReportConfig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29C3866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4D08E3BB"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NCJT measurement hypothesis</w:t>
            </w:r>
          </w:p>
          <w:p w14:paraId="6915587E"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NCJT measurement hypothesis</w:t>
            </w:r>
          </w:p>
          <w:p w14:paraId="72F0D8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first Single-TRP measurement hypothesis</w:t>
            </w:r>
          </w:p>
          <w:p w14:paraId="1CB35FD3"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first Single-TRP measurement hypothesis</w:t>
            </w:r>
          </w:p>
          <w:p w14:paraId="286FD22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second Single-TRP measurement hypothesis</w:t>
            </w:r>
          </w:p>
          <w:p w14:paraId="64DD29D5"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second Single-TRP measurement hypothesis</w:t>
            </w:r>
          </w:p>
          <w:p w14:paraId="17263749" w14:textId="78B60029"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1E734EC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8E7873" w14:textId="79312A0A" w:rsidR="00B91129" w:rsidRPr="009A03F2" w:rsidRDefault="00B91129"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C2A8C4" w14:textId="77777777" w:rsidR="00B91129" w:rsidRPr="009A03F2" w:rsidRDefault="00B91129" w:rsidP="009A03F2">
            <w:pPr>
              <w:adjustRightInd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sz w:val="22"/>
                <w:szCs w:val="22"/>
              </w:rPr>
              <w:t xml:space="preserve">Proposal 1: </w:t>
            </w:r>
            <w:r w:rsidRPr="009A03F2">
              <w:rPr>
                <w:rFonts w:ascii="Times New Roman" w:eastAsia="SimSun" w:hAnsi="Times New Roman"/>
                <w:i/>
                <w:iCs/>
                <w:kern w:val="2"/>
                <w:sz w:val="22"/>
                <w:szCs w:val="22"/>
              </w:rPr>
              <w:t>For NCJT CSI measurement, support Alt 3: K</w:t>
            </w:r>
            <w:r w:rsidRPr="009A03F2">
              <w:rPr>
                <w:rFonts w:ascii="Times New Roman" w:eastAsia="SimSun" w:hAnsi="Times New Roman"/>
                <w:i/>
                <w:iCs/>
                <w:kern w:val="2"/>
                <w:sz w:val="22"/>
                <w:szCs w:val="22"/>
                <w:vertAlign w:val="subscript"/>
              </w:rPr>
              <w:t xml:space="preserve">s,max </w:t>
            </w:r>
            <w:r w:rsidRPr="009A03F2">
              <w:rPr>
                <w:rFonts w:ascii="Times New Roman" w:eastAsia="SimSun" w:hAnsi="Times New Roman"/>
                <w:i/>
                <w:iCs/>
                <w:kern w:val="2"/>
                <w:sz w:val="22"/>
                <w:szCs w:val="22"/>
              </w:rPr>
              <w:t>= 4 for FR2, and K</w:t>
            </w:r>
            <w:r w:rsidRPr="009A03F2">
              <w:rPr>
                <w:rFonts w:ascii="Times New Roman" w:eastAsia="SimSun" w:hAnsi="Times New Roman"/>
                <w:i/>
                <w:iCs/>
                <w:kern w:val="2"/>
                <w:sz w:val="22"/>
                <w:szCs w:val="22"/>
                <w:vertAlign w:val="subscript"/>
              </w:rPr>
              <w:t xml:space="preserve">s,max </w:t>
            </w:r>
            <w:r w:rsidRPr="009A03F2">
              <w:rPr>
                <w:rFonts w:ascii="Times New Roman" w:eastAsia="SimSun" w:hAnsi="Times New Roman"/>
                <w:i/>
                <w:iCs/>
                <w:kern w:val="2"/>
                <w:sz w:val="22"/>
                <w:szCs w:val="22"/>
              </w:rPr>
              <w:t>= 2 for FR1 where K</w:t>
            </w:r>
            <w:r w:rsidRPr="009A03F2">
              <w:rPr>
                <w:rFonts w:ascii="Times New Roman" w:eastAsia="SimSun" w:hAnsi="Times New Roman"/>
                <w:i/>
                <w:iCs/>
                <w:kern w:val="2"/>
                <w:sz w:val="22"/>
                <w:szCs w:val="22"/>
                <w:vertAlign w:val="subscript"/>
              </w:rPr>
              <w:t>s,max</w:t>
            </w:r>
            <w:r w:rsidRPr="009A03F2">
              <w:rPr>
                <w:rFonts w:ascii="Times New Roman" w:eastAsia="SimSun" w:hAnsi="Times New Roman"/>
                <w:i/>
                <w:iCs/>
                <w:kern w:val="2"/>
                <w:sz w:val="22"/>
                <w:szCs w:val="22"/>
              </w:rPr>
              <w:t xml:space="preserve"> is the minimum supported number of CMRs within a resource set in UE capability reporting. </w:t>
            </w:r>
          </w:p>
          <w:p w14:paraId="7ED12B89"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kern w:val="2"/>
                <w:sz w:val="22"/>
                <w:szCs w:val="22"/>
              </w:rPr>
              <w:t>Proposal 2:</w:t>
            </w:r>
            <w:r w:rsidRPr="009A03F2">
              <w:rPr>
                <w:rFonts w:ascii="Times New Roman" w:eastAsia="SimSun" w:hAnsi="Times New Roman"/>
                <w:i/>
                <w:iCs/>
                <w:kern w:val="2"/>
                <w:sz w:val="22"/>
                <w:szCs w:val="22"/>
              </w:rPr>
              <w:t xml:space="preserve"> For CSI measurement associated with a CSI-ReportConfig for NC-JT, support Alt 2 in Agreement #3 : additional RRC signaling is supported to configure M (M</w:t>
            </w:r>
            <w:r w:rsidRPr="009A03F2">
              <w:rPr>
                <w:rFonts w:ascii="Times New Roman" w:eastAsia="SimSun" w:hAnsi="Times New Roman" w:hint="eastAsia"/>
                <w:i/>
                <w:iCs/>
                <w:kern w:val="2"/>
                <w:sz w:val="22"/>
                <w:szCs w:val="22"/>
              </w:rPr>
              <w:t>≤</w:t>
            </w:r>
            <w:r w:rsidRPr="009A03F2">
              <w:rPr>
                <w:rFonts w:ascii="Times New Roman" w:eastAsia="SimSun" w:hAnsi="Times New Roman"/>
                <w:i/>
                <w:iCs/>
                <w:kern w:val="2"/>
                <w:sz w:val="22"/>
                <w:szCs w:val="22"/>
              </w:rPr>
              <w:t xml:space="preserve"> Ks) CMRs from the CSI-RS resource set for CMR for Single-TRP measurement hypotheses.</w:t>
            </w:r>
          </w:p>
          <w:p w14:paraId="398019C9"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bCs/>
                <w:i/>
                <w:iCs/>
                <w:kern w:val="2"/>
                <w:sz w:val="22"/>
                <w:szCs w:val="22"/>
              </w:rPr>
              <w:t>Proposal 3:</w:t>
            </w:r>
            <w:r w:rsidRPr="009A03F2">
              <w:rPr>
                <w:rFonts w:ascii="Times New Roman" w:eastAsia="SimSun" w:hAnsi="Times New Roman"/>
                <w:i/>
                <w:iCs/>
                <w:kern w:val="2"/>
                <w:sz w:val="22"/>
                <w:szCs w:val="22"/>
              </w:rPr>
              <w:t xml:space="preserve"> Do NOT support dynamic updating for CSI measurement associated with a CSI-ReportConfig for NC-JT.</w:t>
            </w:r>
          </w:p>
          <w:p w14:paraId="026A06F8" w14:textId="77777777" w:rsidR="00B91129" w:rsidRPr="009A03F2" w:rsidRDefault="00B91129" w:rsidP="009A03F2">
            <w:pPr>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i/>
                <w:kern w:val="2"/>
                <w:sz w:val="22"/>
                <w:szCs w:val="22"/>
              </w:rPr>
              <w:t xml:space="preserve">Proposal 4: </w:t>
            </w:r>
            <w:r w:rsidRPr="009A03F2">
              <w:rPr>
                <w:rFonts w:ascii="Times New Roman" w:eastAsia="SimSun"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SimSun"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SimSun"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SimSun"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 should also be same.</w:t>
            </w:r>
          </w:p>
          <w:p w14:paraId="389A0E7E"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092ACCAC"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SimSun"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49FAA53F" w14:textId="77777777" w:rsidR="00B91129" w:rsidRPr="009A03F2" w:rsidRDefault="00B91129" w:rsidP="009A03F2">
            <w:pPr>
              <w:snapToGrid w:val="0"/>
              <w:spacing w:beforeLines="50" w:before="120"/>
              <w:ind w:left="0" w:firstLine="0"/>
              <w:jc w:val="both"/>
              <w:rPr>
                <w:rFonts w:ascii="Times New Roman" w:eastAsia="SimSun" w:hAnsi="Times New Roman"/>
                <w:i/>
                <w:iCs/>
                <w:sz w:val="22"/>
                <w:szCs w:val="22"/>
              </w:rPr>
            </w:pPr>
            <w:r w:rsidRPr="009A03F2">
              <w:rPr>
                <w:rFonts w:ascii="Times New Roman" w:eastAsia="SimSun" w:hAnsi="Times New Roman"/>
                <w:bCs/>
                <w:i/>
                <w:iCs/>
                <w:sz w:val="22"/>
                <w:szCs w:val="22"/>
              </w:rPr>
              <w:t xml:space="preserve">Proposal 7: </w:t>
            </w:r>
            <w:r w:rsidRPr="009A03F2">
              <w:rPr>
                <w:rFonts w:ascii="Times New Roman" w:eastAsia="SimSun" w:hAnsi="Times New Roman"/>
                <w:i/>
                <w:iCs/>
                <w:sz w:val="22"/>
                <w:szCs w:val="22"/>
              </w:rPr>
              <w:t>CSI priority formula can be changed as</w:t>
            </w:r>
            <w:r w:rsidRPr="009A03F2">
              <w:rPr>
                <w:rFonts w:ascii="Times New Roman" w:eastAsia="SimSun" w:hAnsi="Times New Roman"/>
                <w:i/>
                <w:iCs/>
                <w:sz w:val="22"/>
                <w:szCs w:val="22"/>
                <w:lang w:val="en-US" w:eastAsia="zh-CN"/>
              </w:rPr>
              <w:t xml:space="preserve"> </w:t>
            </w:r>
            <w:r w:rsidRPr="009A03F2">
              <w:rPr>
                <w:rFonts w:ascii="Times New Roman" w:eastAsia="SimSun" w:hAnsi="Times New Roman"/>
                <w:i/>
                <w:iCs/>
                <w:sz w:val="22"/>
                <w:szCs w:val="22"/>
              </w:rPr>
              <w:t>below for determination of CSI omission rule</w:t>
            </w:r>
          </w:p>
          <w:p w14:paraId="2FA235A8" w14:textId="77777777" w:rsidR="00B91129" w:rsidRPr="009A03F2" w:rsidRDefault="00DA30E5" w:rsidP="009A03F2">
            <w:pPr>
              <w:snapToGrid w:val="0"/>
              <w:spacing w:beforeLines="50" w:before="120"/>
              <w:ind w:left="0" w:firstLine="0"/>
              <w:jc w:val="center"/>
              <w:rPr>
                <w:rFonts w:ascii="Times New Roman" w:eastAsia="SimSun" w:hAnsi="Times New Roman"/>
                <w:i/>
                <w:iCs/>
                <w:sz w:val="22"/>
                <w:szCs w:val="22"/>
              </w:rPr>
            </w:pPr>
            <w:r w:rsidRPr="009A03F2">
              <w:rPr>
                <w:rFonts w:ascii="Times New Roman" w:hAnsi="Times New Roman"/>
                <w:bCs/>
                <w:i/>
                <w:iCs/>
                <w:noProof/>
                <w:position w:val="-24"/>
                <w:sz w:val="22"/>
                <w:szCs w:val="22"/>
              </w:rPr>
              <w:object w:dxaOrig="5347" w:dyaOrig="620" w14:anchorId="750C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35pt;height:30.55pt;mso-width-percent:0;mso-height-percent:0;mso-width-percent:0;mso-height-percent:0" o:ole="">
                  <v:imagedata r:id="rId10" o:title=""/>
                </v:shape>
                <o:OLEObject Type="Embed" ProgID="Equation.3" ShapeID="_x0000_i1025" DrawAspect="Content" ObjectID="_1690289399" r:id="rId11"/>
              </w:object>
            </w:r>
          </w:p>
          <w:p w14:paraId="7BAFB302" w14:textId="4F77E3E5"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5625050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A14C35" w14:textId="456EB703"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SimSun" w:hAnsi="Times New Roman"/>
                <w:b/>
                <w:sz w:val="22"/>
                <w:szCs w:val="22"/>
                <w:lang w:eastAsia="zh-CN"/>
              </w:rPr>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0144A5" w14:textId="084ED695"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13B362A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3DD86E6" w14:textId="538AD07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448D0FA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729E5B4C"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40216673"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5C641CB9"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07AEC1F9" w14:textId="0F6C6A3B"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56541BF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73C28B07" w14:textId="4D341CB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095C8EB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3EDCEAF6" w14:textId="633E9D0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3C2EB456"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66C92054" w14:textId="741AFBBE"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4CEA3598"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lastRenderedPageBreak/>
              <w:t>A CSI Reporting Setting configured with enhanced MTRP CSI reporting corresponds to a CSI report.</w:t>
            </w:r>
          </w:p>
          <w:p w14:paraId="5016E474" w14:textId="4A389EEF"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194726FC"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59AF5A27" w14:textId="79361ADA"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37226462"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D71D1C1" w14:textId="2BB109D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52889DE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5E1E50A7" w14:textId="41D365A1"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4C08F72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0EFF5164" w14:textId="65EEBA3C"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73E22D3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46ED602F" w14:textId="126B8D74"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B8FD6C0"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A total number of layers of NC-JT reception is no more than 4 for NC-JT CSI reporting.</w:t>
            </w:r>
          </w:p>
          <w:p w14:paraId="782E37E6" w14:textId="431E661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20235C9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7A37482" w14:textId="003E8C98"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4B9516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7475B742" w14:textId="7AA464B4"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6EF55E06" w14:textId="5CB81D7B"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E68BF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3F2A05" w14:textId="793C7B4B"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hAnsi="Times New Roman"/>
                <w:b/>
                <w:sz w:val="22"/>
                <w:szCs w:val="22"/>
                <w:lang w:eastAsia="zh-CN"/>
              </w:rPr>
              <w:lastRenderedPageBreak/>
              <w:t>Spreadtrum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3FEF"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E39947C"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2: For the value of K</w:t>
            </w:r>
            <w:r w:rsidRPr="009A03F2">
              <w:rPr>
                <w:rFonts w:ascii="Times New Roman" w:hAnsi="Times New Roman"/>
                <w:i/>
                <w:sz w:val="22"/>
                <w:szCs w:val="22"/>
                <w:vertAlign w:val="subscript"/>
                <w:lang w:eastAsia="zh-CN"/>
              </w:rPr>
              <w:t>s,max</w:t>
            </w:r>
            <w:r w:rsidRPr="009A03F2">
              <w:rPr>
                <w:rFonts w:ascii="Times New Roman" w:hAnsi="Times New Roman"/>
                <w:i/>
                <w:sz w:val="22"/>
                <w:szCs w:val="22"/>
                <w:lang w:eastAsia="zh-CN"/>
              </w:rPr>
              <w:t>, Alt.1 shall be not supported.</w:t>
            </w:r>
          </w:p>
          <w:p w14:paraId="520218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578ED67"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B38525E"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3ABCEB11"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7C92BC0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24440BA5"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617F8E48"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PMI, CQI for the second CW(if reported), and CSI information for NCJT should be placed into Part 2;</w:t>
            </w:r>
          </w:p>
          <w:p w14:paraId="75825C1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2513A278"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lastRenderedPageBreak/>
              <w:t>CRI, RI or joint RI, 1 CQI for the first CW should be include into Part1;</w:t>
            </w:r>
          </w:p>
          <w:p w14:paraId="7D4C8D69"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for NCJT,  or CQI for the second CW(if required) for single TRP and/or 1 PMI (if  required) for single TRP transmission should be include into Part2.</w:t>
            </w:r>
          </w:p>
          <w:p w14:paraId="7CDA01B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528073AA"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433BF668" w14:textId="5B9F551A"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1F0DC25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64F60" w14:textId="1257B678" w:rsidR="00230CA6" w:rsidRPr="009A03F2" w:rsidRDefault="00230CA6" w:rsidP="00230CA6">
            <w:pPr>
              <w:spacing w:beforeLines="50" w:before="120"/>
              <w:ind w:left="0" w:firstLine="0"/>
              <w:jc w:val="both"/>
              <w:rPr>
                <w:rFonts w:ascii="Times New Roman" w:hAnsi="Times New Roman"/>
                <w:b/>
                <w:sz w:val="22"/>
                <w:szCs w:val="22"/>
                <w:lang w:eastAsia="zh-CN"/>
              </w:rPr>
            </w:pPr>
            <w:r w:rsidRPr="009A03F2">
              <w:rPr>
                <w:rFonts w:ascii="Times New Roman" w:hAnsi="Times New Roman"/>
                <w:b/>
                <w:sz w:val="22"/>
                <w:szCs w:val="22"/>
                <w:lang w:eastAsia="zh-CN"/>
              </w:rPr>
              <w:lastRenderedPageBreak/>
              <w:t>InterDigital,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4EF62C5" w14:textId="173912A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1:</w:t>
            </w:r>
            <w:r w:rsidRPr="00230CA6">
              <w:rPr>
                <w:rFonts w:ascii="Times New Roman" w:eastAsia="SimSun" w:hAnsi="Times New Roman"/>
                <w:bCs/>
                <w:i/>
                <w:sz w:val="22"/>
                <w:szCs w:val="22"/>
              </w:rPr>
              <w:t xml:space="preserve"> Support Alt 2: </w:t>
            </w:r>
            <w:r w:rsidRPr="00230CA6">
              <w:rPr>
                <w:rFonts w:ascii="Times New Roman" w:eastAsia="SimSun" w:hAnsi="Times New Roman"/>
                <w:bCs/>
                <w:i/>
                <w:iCs/>
                <w:sz w:val="22"/>
                <w:szCs w:val="22"/>
                <w:lang w:eastAsia="zh-CN"/>
              </w:rPr>
              <w:t>K</w:t>
            </w:r>
            <w:r w:rsidRPr="00230CA6">
              <w:rPr>
                <w:rFonts w:ascii="Times New Roman" w:eastAsia="SimSun" w:hAnsi="Times New Roman"/>
                <w:bCs/>
                <w:i/>
                <w:iCs/>
                <w:sz w:val="22"/>
                <w:szCs w:val="22"/>
                <w:vertAlign w:val="subscript"/>
                <w:lang w:eastAsia="zh-CN"/>
              </w:rPr>
              <w:t xml:space="preserve">s,max </w:t>
            </w:r>
            <w:r w:rsidRPr="00230CA6">
              <w:rPr>
                <w:rFonts w:ascii="Times New Roman" w:eastAsia="SimSun" w:hAnsi="Times New Roman"/>
                <w:i/>
                <w:kern w:val="2"/>
                <w:sz w:val="22"/>
                <w:szCs w:val="22"/>
                <w:lang w:eastAsia="zh-CN"/>
              </w:rPr>
              <w:t>= 2.</w:t>
            </w:r>
          </w:p>
          <w:p w14:paraId="1EAD10B6"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2:</w:t>
            </w:r>
            <w:r w:rsidRPr="00230CA6">
              <w:rPr>
                <w:rFonts w:ascii="Times New Roman" w:eastAsia="SimSun" w:hAnsi="Times New Roman"/>
                <w:bCs/>
                <w:i/>
                <w:sz w:val="22"/>
                <w:szCs w:val="22"/>
              </w:rPr>
              <w:t xml:space="preserve"> Support dynamic updating by MAC-CE of Alt 1 and Alt 2.</w:t>
            </w:r>
          </w:p>
          <w:p w14:paraId="33EE8B45" w14:textId="038D5083"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3:</w:t>
            </w:r>
            <w:r w:rsidRPr="00230CA6">
              <w:rPr>
                <w:rFonts w:ascii="Times New Roman" w:eastAsia="SimSun"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61619D9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4:</w:t>
            </w:r>
            <w:r w:rsidRPr="00230CA6">
              <w:rPr>
                <w:rFonts w:ascii="Times New Roman" w:eastAsia="SimSun"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78E8C881"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bCs/>
                <w:i/>
                <w:sz w:val="22"/>
                <w:szCs w:val="22"/>
              </w:rPr>
            </w:pPr>
          </w:p>
          <w:p w14:paraId="156104B6"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i/>
                <w:sz w:val="22"/>
                <w:szCs w:val="22"/>
              </w:rPr>
            </w:pPr>
            <w:r w:rsidRPr="009A03F2">
              <w:rPr>
                <w:rFonts w:ascii="Times New Roman" w:eastAsia="SimSun" w:hAnsi="Times New Roman"/>
                <w:bCs/>
                <w:i/>
                <w:sz w:val="22"/>
                <w:szCs w:val="22"/>
              </w:rPr>
              <w:t>Proposal 5</w:t>
            </w:r>
            <w:r w:rsidRPr="00230CA6">
              <w:rPr>
                <w:rFonts w:ascii="Times New Roman" w:eastAsia="SimSun" w:hAnsi="Times New Roman"/>
                <w:i/>
                <w:sz w:val="22"/>
                <w:szCs w:val="22"/>
              </w:rPr>
              <w:t>: Study two-step CSI-RS measurement reporting for NCJT where</w:t>
            </w:r>
          </w:p>
          <w:p w14:paraId="45FE79BB"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E90DCF0"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2678D382"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0456E06C"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13EC399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8AFE5C0" w14:textId="68696191"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precoded CSI-RS from each TRP, UE estimates and report the CSI </w:t>
            </w:r>
          </w:p>
        </w:tc>
      </w:tr>
      <w:tr w:rsidR="00230CA6" w:rsidRPr="00230CA6" w14:paraId="61E7FD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C1BE75" w14:textId="0A90AF33"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lang w:eastAsia="zh-CN"/>
              </w:rPr>
              <w:t>Futurewe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2B481E6" w14:textId="6695D257" w:rsidR="00230CA6" w:rsidRPr="009A03F2" w:rsidRDefault="00230CA6" w:rsidP="009A03F2">
            <w:pPr>
              <w:spacing w:beforeLines="50" w:before="120"/>
              <w:ind w:left="0" w:firstLine="0"/>
              <w:jc w:val="both"/>
              <w:rPr>
                <w:rFonts w:ascii="Times New Roman" w:eastAsia="SimSun" w:hAnsi="Times New Roman"/>
                <w:b/>
                <w:i/>
                <w:kern w:val="2"/>
                <w:sz w:val="22"/>
                <w:szCs w:val="22"/>
                <w:lang w:val="en-US" w:eastAsia="zh-CN"/>
              </w:rPr>
            </w:pPr>
            <w:r w:rsidRPr="009A03F2">
              <w:rPr>
                <w:rFonts w:ascii="Times New Roman" w:hAnsi="Times New Roman"/>
                <w:bCs/>
                <w:i/>
                <w:iCs/>
                <w:sz w:val="22"/>
                <w:szCs w:val="22"/>
                <w:lang w:eastAsia="x-none"/>
              </w:rPr>
              <w:t xml:space="preserve">Proposal 1: For CSI measurement associated with a CSI-ReportConfig for NC-JT, FeMIMO supports Alt 3: For CMRs configured in the CSI-RS resource set, support RRC signalling to enable/disable single-TRP measurement hypothesis using CMR configured within CMR pairs for NCJT measurement hypothesis. </w:t>
            </w:r>
          </w:p>
        </w:tc>
      </w:tr>
      <w:tr w:rsidR="00230CA6" w:rsidRPr="00230CA6" w14:paraId="6CECEF9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8F6B15" w14:textId="1CB344C0"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349D6F"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710BCE0E" w14:textId="0E268869"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7973AD0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5075C9" w14:textId="774BE75A"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853D1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1</w:t>
            </w:r>
            <w:r w:rsidRPr="009A03F2">
              <w:rPr>
                <w:rFonts w:ascii="Times New Roman" w:eastAsia="SimSun" w:hAnsi="Times New Roman"/>
                <w:i/>
                <w:kern w:val="2"/>
                <w:sz w:val="22"/>
                <w:szCs w:val="22"/>
                <w:lang w:val="en-US" w:eastAsia="zh-CN"/>
              </w:rPr>
              <w:t>: Either Alt 1 or Alt 3 (Ks,max = 4 for FR2, and Ks,max = 2/4 for FR1) could be support for default value of Ks,max.</w:t>
            </w:r>
          </w:p>
          <w:p w14:paraId="6D8555B9"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2</w:t>
            </w:r>
            <w:r w:rsidRPr="009A03F2">
              <w:rPr>
                <w:rFonts w:ascii="Times New Roman" w:eastAsia="SimSun" w:hAnsi="Times New Roman"/>
                <w:i/>
                <w:kern w:val="2"/>
                <w:sz w:val="22"/>
                <w:szCs w:val="22"/>
                <w:lang w:val="en-US" w:eastAsia="zh-CN"/>
              </w:rPr>
              <w:t xml:space="preserve">: Alt 2 (additional RRC signaling is needed to configure M </w:t>
            </w:r>
            <w:r w:rsidRPr="009A03F2">
              <w:rPr>
                <w:rFonts w:ascii="Times New Roman" w:eastAsia="SimSun" w:hAnsi="Times New Roman" w:hint="eastAsia"/>
                <w:i/>
                <w:kern w:val="2"/>
                <w:sz w:val="22"/>
                <w:szCs w:val="22"/>
                <w:lang w:val="en-US" w:eastAsia="zh-CN"/>
              </w:rPr>
              <w:t>(M</w:t>
            </w:r>
            <w:r w:rsidRPr="009A03F2">
              <w:rPr>
                <w:rFonts w:ascii="Times New Roman" w:eastAsia="SimSun" w:hAnsi="Times New Roman" w:hint="eastAsia"/>
                <w:i/>
                <w:kern w:val="2"/>
                <w:sz w:val="22"/>
                <w:szCs w:val="22"/>
                <w:lang w:val="en-US" w:eastAsia="zh-CN"/>
              </w:rPr>
              <w:t>≤</w:t>
            </w:r>
            <w:r w:rsidRPr="009A03F2">
              <w:rPr>
                <w:rFonts w:ascii="Times New Roman" w:eastAsia="SimSun" w:hAnsi="Times New Roman"/>
                <w:i/>
                <w:kern w:val="2"/>
                <w:sz w:val="22"/>
                <w:szCs w:val="22"/>
                <w:lang w:val="en-US" w:eastAsia="zh-CN"/>
              </w:rPr>
              <w:t xml:space="preserve"> Ks) CMRs from the CSI-RS resource set for CMR for Single-TRP measurement hypotheses) could be support.</w:t>
            </w:r>
          </w:p>
          <w:p w14:paraId="2F36872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lastRenderedPageBreak/>
              <w:t>Proposal 3</w:t>
            </w:r>
            <w:r w:rsidRPr="009A03F2">
              <w:rPr>
                <w:rFonts w:ascii="Times New Roman" w:eastAsia="SimSun" w:hAnsi="Times New Roman"/>
                <w:i/>
                <w:kern w:val="2"/>
                <w:sz w:val="22"/>
                <w:szCs w:val="22"/>
                <w:lang w:val="en-US" w:eastAsia="zh-CN"/>
              </w:rPr>
              <w:t>: Support dynamic updating the number of single-TRP CSIs (i.e. X=0/1/2) in a NCJT CSI report e.g. by MAC-CE.</w:t>
            </w:r>
          </w:p>
          <w:p w14:paraId="5BC3968E" w14:textId="00D2D533"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2D8A6DC0"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F7FAAD" w14:textId="70C68A6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lastRenderedPageBreak/>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B771C0"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17938362"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Alt. 1: default value of K</w:t>
            </w:r>
            <w:r w:rsidRPr="009A03F2">
              <w:rPr>
                <w:rFonts w:ascii="Times New Roman" w:eastAsia="Yu Mincho" w:hAnsi="Times New Roman"/>
                <w:i/>
                <w:sz w:val="22"/>
                <w:szCs w:val="22"/>
                <w:vertAlign w:val="subscript"/>
                <w:lang w:eastAsia="ja-JP"/>
              </w:rPr>
              <w:t>s,max</w:t>
            </w:r>
            <w:r w:rsidRPr="009A03F2">
              <w:rPr>
                <w:rFonts w:ascii="Times New Roman" w:eastAsia="Yu Mincho" w:hAnsi="Times New Roman"/>
                <w:i/>
                <w:sz w:val="22"/>
                <w:szCs w:val="22"/>
                <w:lang w:eastAsia="ja-JP"/>
              </w:rPr>
              <w:t>, = 4.</w:t>
            </w:r>
          </w:p>
          <w:p w14:paraId="1123F5A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1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2B940A9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6966430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13264208"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DBFE241" w14:textId="36D956C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signaling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0557BE0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2226B1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4D73029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5036F4EE"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675F306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49D055A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873B68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6A2E0300"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02360C6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E870A2F"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D9E9873"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84B496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5B4C7F50"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20BCFA0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lastRenderedPageBreak/>
              <w:t>For a CSI report #n corresponding to NCJT measurement hypothesis, the mapping order of CSI fields of one CSI report should consider two LIs and two PMIs.</w:t>
            </w:r>
          </w:p>
          <w:p w14:paraId="0CD1A45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619A2206"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71183584"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3C58964A" w14:textId="48C9F407" w:rsidR="00255B8C" w:rsidRPr="00230CA6" w:rsidRDefault="00255B8C" w:rsidP="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3D60EC7E"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FCDA94" w14:textId="06A379C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827FFC" w14:textId="4A347814"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5174BA17" w14:textId="11EC35EF"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0613F281" w14:textId="1DBABC7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464AF2CA" w14:textId="042166D2"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r w:rsidRPr="009A03F2">
              <w:rPr>
                <w:rFonts w:ascii="Times New Roman" w:hAnsi="Times New Roman"/>
                <w:bCs/>
                <w:i/>
                <w:iCs/>
                <w:sz w:val="22"/>
                <w:szCs w:val="22"/>
              </w:rPr>
              <w:t>CodebookConfig</w:t>
            </w:r>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44510480" w14:textId="3ABDFF79"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3268986" w14:textId="17989B4E"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2876D085" w14:textId="1F0E3D10"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12A3516" w14:textId="53D559C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B4384B9" w14:textId="399781EA"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65A32F0" w14:textId="68B96A8E" w:rsidR="00255B8C" w:rsidRPr="00230CA6" w:rsidRDefault="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15E7847C"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214C2B" w14:textId="7D3BA24C"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3CE2F6C" w14:textId="77777777" w:rsidR="00255B8C" w:rsidRPr="009A03F2" w:rsidRDefault="00B7608D"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Hyperlink"/>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1, i.e. the default value (K</w:t>
              </w:r>
              <w:r w:rsidR="00255B8C" w:rsidRPr="009A03F2">
                <w:rPr>
                  <w:rStyle w:val="Hyperlink"/>
                  <w:rFonts w:ascii="Times New Roman" w:hAnsi="Times New Roman"/>
                  <w:b w:val="0"/>
                  <w:i/>
                  <w:noProof/>
                  <w:color w:val="000000" w:themeColor="text1"/>
                  <w:sz w:val="22"/>
                  <w:u w:val="none"/>
                  <w:vertAlign w:val="subscript"/>
                </w:rPr>
                <w:t>s,max</w:t>
              </w:r>
              <w:r w:rsidR="00255B8C" w:rsidRPr="009A03F2">
                <w:rPr>
                  <w:rStyle w:val="Hyperlink"/>
                  <w:rFonts w:ascii="Times New Roman" w:hAnsi="Times New Roman"/>
                  <w:b w:val="0"/>
                  <w:i/>
                  <w:noProof/>
                  <w:color w:val="000000" w:themeColor="text1"/>
                  <w:sz w:val="22"/>
                  <w:u w:val="none"/>
                </w:rPr>
                <w:t>) of the maximum number of NZP CSI-RS resources configured for CMR is equal to 4, for both FR1 and FR2.</w:t>
              </w:r>
            </w:hyperlink>
          </w:p>
          <w:p w14:paraId="47FE3F24" w14:textId="77777777" w:rsidR="00255B8C" w:rsidRPr="009A03F2" w:rsidRDefault="00B7608D"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Hyperlink"/>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7FC91A1F" w14:textId="77777777" w:rsidR="00255B8C" w:rsidRPr="009A03F2" w:rsidRDefault="00B7608D"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Hyperlink"/>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60FC137E" w14:textId="77777777" w:rsidR="00255B8C" w:rsidRPr="009A03F2" w:rsidRDefault="00B7608D"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Hyperlink"/>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4184A8E8" w14:textId="77777777" w:rsidR="00255B8C" w:rsidRPr="009A03F2" w:rsidRDefault="00B7608D"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Hyperlink"/>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1950A7D9" w14:textId="77777777" w:rsidR="00255B8C" w:rsidRPr="009A03F2" w:rsidRDefault="00B7608D"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Hyperlink"/>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4643E1F6" w14:textId="77777777" w:rsidR="00255B8C" w:rsidRPr="009A03F2" w:rsidRDefault="00B7608D"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Hyperlink"/>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354061B3" w14:textId="77777777" w:rsidR="00255B8C" w:rsidRPr="009A03F2" w:rsidRDefault="00B7608D"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Hyperlink"/>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CBSR and/or RI restrictions per TRP or across TRPs are not supported for NC-JT CSI report.</w:t>
              </w:r>
            </w:hyperlink>
          </w:p>
          <w:p w14:paraId="6D73FE16" w14:textId="01F0E6E0" w:rsidR="00255B8C" w:rsidRPr="009A03F2" w:rsidRDefault="00B7608D"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Hyperlink"/>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Hyperlink"/>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07E0B2B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615DC9" w14:textId="667FE302"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4B578"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28228C18"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precoded IMR.</w:t>
            </w:r>
          </w:p>
          <w:p w14:paraId="506543D8"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57E8881D"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0EBAA7CA"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29C3AF66" w14:textId="77777777" w:rsidR="00255B8C" w:rsidRPr="009A03F2" w:rsidRDefault="00255B8C" w:rsidP="009A03F2">
            <w:pPr>
              <w:pStyle w:val="ListParagraph"/>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532CACAD"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73E953C4"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593F8E1F"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763C2848"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7CE23702"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lastRenderedPageBreak/>
              <w:t>Proposal-30: Further discuss the following alternatives for CSI reporting of M-DCI based NC-JT.</w:t>
            </w:r>
          </w:p>
          <w:p w14:paraId="0D653473"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1(separate feedback): Two independent reports, for different TRPs respectively</w:t>
            </w:r>
          </w:p>
          <w:p w14:paraId="7E99E8D4"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2(joint feedback): One set of report quantities can be reported to any of the two TRPs</w:t>
            </w:r>
          </w:p>
          <w:p w14:paraId="5257A84F" w14:textId="3349BFD3"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SimSun"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74A0DCF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0A5697" w14:textId="3F488892"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CAC1E15"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non pre-coded and pre-coded CSI-RS</w:t>
            </w:r>
          </w:p>
          <w:p w14:paraId="520AEBB0"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0800938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1928A505"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474F77C6"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4EB2C14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3AAE3655"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48673DC9"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3BBA18DE"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6D58D61C"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ReportConfig for NC-JT, support Alt: 3:</w:t>
            </w:r>
          </w:p>
          <w:p w14:paraId="03A88FCA" w14:textId="2F50C145" w:rsidR="00255B8C" w:rsidRPr="00230CA6" w:rsidRDefault="00255B8C" w:rsidP="009A03F2">
            <w:pPr>
              <w:pStyle w:val="ListParagraph"/>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5C1FA1A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2FF6A3" w14:textId="785F6D5A"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9A04E7" w14:textId="326B1793" w:rsidR="00255B8C" w:rsidRPr="009A03F2" w:rsidRDefault="00255B8C" w:rsidP="009A03F2">
            <w:pPr>
              <w:spacing w:beforeLines="50" w:before="120"/>
              <w:ind w:left="0" w:firstLine="0"/>
              <w:jc w:val="both"/>
              <w:rPr>
                <w:rStyle w:val="Emphasis"/>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Emphasis"/>
                <w:rFonts w:ascii="Times New Roman" w:hAnsi="Times New Roman"/>
                <w:sz w:val="22"/>
                <w:szCs w:val="22"/>
              </w:rPr>
              <w:t>minimal supported value in UE capability reporting.</w:t>
            </w:r>
          </w:p>
          <w:p w14:paraId="2EBAC445"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4E08674D"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RRC signaling to enable/disable single-TRP measurement hypothesis using CMR configured within CMR pairs for NCJT measurement hypothesis.</w:t>
            </w:r>
          </w:p>
          <w:p w14:paraId="336FE5D1"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66D04B87"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5FEE7A9E"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5AE2F3E9" w14:textId="05A05EBF" w:rsidR="00255B8C" w:rsidRPr="009A03F2" w:rsidRDefault="00B7608D"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4FB41CCB" w14:textId="5F710DE8"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4BC167D8" w14:textId="32749905" w:rsidR="00255B8C" w:rsidRPr="009A03F2" w:rsidRDefault="00B7608D"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55B9A9FA" w14:textId="0705BF5C"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4EBAB3DC"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 xml:space="preserve">Proposal 7: </w:t>
            </w:r>
            <w:r w:rsidRPr="009A03F2">
              <w:rPr>
                <w:rFonts w:ascii="Times New Roman" w:eastAsia="SimSun" w:hAnsi="Times New Roman"/>
                <w:i/>
                <w:sz w:val="22"/>
                <w:szCs w:val="22"/>
              </w:rPr>
              <w:t xml:space="preserve">If supported, RI restriction is applied across TRPs by enabling/disabling each supported RI combination. </w:t>
            </w:r>
          </w:p>
          <w:p w14:paraId="6B92E92B"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SimSun" w:hAnsi="Times New Roman"/>
                <w:i/>
                <w:sz w:val="22"/>
                <w:szCs w:val="22"/>
              </w:rPr>
              <w:t xml:space="preserve"> CBSR configuration is not supported for NCJT CSI measurement.</w:t>
            </w:r>
          </w:p>
          <w:p w14:paraId="7E080630"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Proposal 9: The existing R15 CSI updating rule to address CPU overbooking can be reused.</w:t>
            </w:r>
          </w:p>
          <w:p w14:paraId="14E24B1D"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Proposal 10: N</w:t>
            </w:r>
            <w:r w:rsidRPr="009A03F2">
              <w:rPr>
                <w:rFonts w:ascii="Times New Roman" w:eastAsia="SimSun" w:hAnsi="Times New Roman"/>
                <w:i/>
                <w:sz w:val="22"/>
                <w:szCs w:val="22"/>
              </w:rPr>
              <w:t>ew relaxed CSI computation delay requirement is introduced for NCJT CSI calculation.</w:t>
            </w:r>
          </w:p>
          <w:p w14:paraId="48684BC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642F4277" w14:textId="209780E2"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3E158F1A" w14:textId="100837DA"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6D308A1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471479" w14:textId="25495C50"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6725FC"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3228DB8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6479F57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CA13D8"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246821D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56EB3709"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18AB41BE"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7D05D7F5"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43ACC3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3EB91759"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DC1821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63A9184E"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691641A6"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55E92B57" w14:textId="1541C3CA"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lastRenderedPageBreak/>
              <w:t>Support configuration of RI restriction per each CMR in CMR pair for NCJT and per each CMR for STRP</w:t>
            </w:r>
          </w:p>
        </w:tc>
      </w:tr>
      <w:tr w:rsidR="00255B8C" w:rsidRPr="00230CA6" w14:paraId="0DDBC5A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3FB92" w14:textId="066CD7BE"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9D440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64489C9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01E6C9E3" w14:textId="48133B36"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ReportConfig, when gNB configures UE to report both the single TRP measurement results and the multi-TRP measurement result, do not introduce different priority for single TRP measurement and multi-TRP measurement in the same CSI-ReportConfig, at least for CPU overbooking scenario</w:t>
            </w:r>
          </w:p>
        </w:tc>
      </w:tr>
      <w:tr w:rsidR="00255B8C" w:rsidRPr="00230CA6" w14:paraId="75534A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2B16B9" w14:textId="64DDA79E" w:rsidR="00255B8C" w:rsidRPr="009A03F2" w:rsidRDefault="00255B8C"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F28569E"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1: Support Alt 2 that additional high layer signaling for configuring M CMRs for single TRP CSI from CSI-RS resource set is used for single TRP CSI calculation.</w:t>
            </w:r>
          </w:p>
          <w:p w14:paraId="298FE1B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2: Support Alt 1/2/4 for dynamic updating of CSI measurement associated with a CSI-ReportConfig for NCJT. </w:t>
            </w:r>
          </w:p>
          <w:p w14:paraId="0FD2D5B1"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265CA139"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4AA1CAD8"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3BEF90B8"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Proposal #3: For Part 2 subband CSI of even or odd subbands, STRP CSI has higher priority over NCJT CSI when UCI payload size exceeds allocated PUSCH resources.</w:t>
            </w:r>
            <w:r w:rsidRPr="009A03F2" w:rsidDel="0054439B">
              <w:rPr>
                <w:rFonts w:ascii="Times New Roman" w:hAnsi="Times New Roman"/>
                <w:i/>
                <w:sz w:val="22"/>
                <w:szCs w:val="22"/>
              </w:rPr>
              <w:t xml:space="preserve"> </w:t>
            </w:r>
          </w:p>
          <w:p w14:paraId="6E649D02"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4: Support different CodebookConfigs for different RI restrictions and CBSRs for different TRPs, i.e., different CMRs in a CMR pair.</w:t>
            </w:r>
          </w:p>
          <w:p w14:paraId="1E13B6AA" w14:textId="0054FBDD"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740D222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199747" w14:textId="65BA7EAF"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0D0220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2BB74A01"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319ED6D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5A3CA3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791AC5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5A8CA7CB"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610E071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7231D55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CD347D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lastRenderedPageBreak/>
              <w:t>A CSI report is defined for each CSI hypothesis, i.e., different CSI hypotheses correspond to different CSI reports</w:t>
            </w:r>
          </w:p>
          <w:p w14:paraId="50781B6F"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3ACD60F3" w14:textId="35331D70"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5A4D26E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CCA678" w14:textId="56058990"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lastRenderedPageBreak/>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D7B4F53"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Emphasis"/>
                <w:b w:val="0"/>
                <w:i/>
                <w:sz w:val="22"/>
                <w:szCs w:val="22"/>
              </w:rPr>
              <w:t>minimal supported value of K</w:t>
            </w:r>
            <w:r w:rsidRPr="009A03F2">
              <w:rPr>
                <w:rStyle w:val="Emphasis"/>
                <w:b w:val="0"/>
                <w:i/>
                <w:sz w:val="22"/>
                <w:szCs w:val="22"/>
                <w:vertAlign w:val="subscript"/>
              </w:rPr>
              <w:t xml:space="preserve">s,max </w:t>
            </w:r>
            <w:r w:rsidRPr="009A03F2">
              <w:rPr>
                <w:rStyle w:val="Emphasis"/>
                <w:b w:val="0"/>
                <w:i/>
                <w:sz w:val="22"/>
                <w:szCs w:val="22"/>
              </w:rPr>
              <w:t xml:space="preserve"> for UE capability reporting</w:t>
            </w:r>
            <w:r w:rsidRPr="009A03F2">
              <w:rPr>
                <w:b w:val="0"/>
                <w:sz w:val="22"/>
                <w:szCs w:val="22"/>
              </w:rPr>
              <w:t xml:space="preserve"> is 2 considering FR1. </w:t>
            </w:r>
          </w:p>
          <w:p w14:paraId="6E9F0036" w14:textId="77777777" w:rsidR="00255B8C" w:rsidRPr="009A03F2" w:rsidRDefault="00255B8C" w:rsidP="00255B8C">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ReportConfig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signaling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64D80862"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4EC67FA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301CF527" w14:textId="77777777" w:rsidR="00255B8C" w:rsidRPr="009A03F2" w:rsidRDefault="00255B8C" w:rsidP="00255B8C">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61F5A2D2" w14:textId="77777777" w:rsidR="00255B8C" w:rsidRPr="009A03F2" w:rsidRDefault="00255B8C" w:rsidP="00255B8C">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2774415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31FB3B10"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E159ED8"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S-TRP measurement hypotheses and N NC-JT measurement hypothesis.</w:t>
            </w:r>
          </w:p>
          <w:p w14:paraId="6E7B89A0"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145BB211" w14:textId="77777777" w:rsidR="00255B8C" w:rsidRPr="009A03F2" w:rsidRDefault="00255B8C" w:rsidP="00255B8C">
            <w:pPr>
              <w:pStyle w:val="ListParagraph"/>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1CCB023B"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332152EC"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2076F822" w14:textId="77777777" w:rsidR="00255B8C" w:rsidRPr="009A03F2" w:rsidRDefault="00255B8C" w:rsidP="00255B8C">
            <w:pPr>
              <w:pStyle w:val="ListParagraph"/>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0F1A065F"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74733211" w14:textId="77777777" w:rsidR="00255B8C" w:rsidRPr="009A03F2" w:rsidRDefault="00255B8C" w:rsidP="00255B8C">
            <w:pPr>
              <w:pStyle w:val="000proposal"/>
              <w:spacing w:before="0" w:after="60" w:line="240" w:lineRule="auto"/>
              <w:rPr>
                <w:b w:val="0"/>
                <w:sz w:val="22"/>
                <w:szCs w:val="22"/>
              </w:rPr>
            </w:pPr>
            <w:r w:rsidRPr="009A03F2">
              <w:rPr>
                <w:b w:val="0"/>
                <w:sz w:val="22"/>
                <w:szCs w:val="22"/>
              </w:rPr>
              <w:lastRenderedPageBreak/>
              <w:t xml:space="preserve">Proposal 13: For CSI for NC-JT hypothesis in the CSI report of Option 1 and type 1 codebook, </w:t>
            </w:r>
          </w:p>
          <w:p w14:paraId="0254A1ED" w14:textId="77777777" w:rsidR="00255B8C" w:rsidRPr="009A03F2" w:rsidRDefault="00255B8C" w:rsidP="00255B8C">
            <w:pPr>
              <w:numPr>
                <w:ilvl w:val="0"/>
                <w:numId w:val="103"/>
              </w:numPr>
              <w:spacing w:after="6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CRI, RI and CQI for first CW are reported via CSI part 1.</w:t>
            </w:r>
          </w:p>
          <w:p w14:paraId="03D4BC5F"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134B2FA1"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RI to rank mapping can reuse that of option 2 for NC-JT hypothesis.</w:t>
            </w:r>
          </w:p>
          <w:p w14:paraId="466EF6E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wo PMIs, possible CQI for second CW are reported in CSI part 2. </w:t>
            </w:r>
          </w:p>
          <w:p w14:paraId="2A034BE2"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5B82E93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he X+1 CSI hypotheses per CSI Reporting Setting are mapped to a single CSI report </w:t>
            </w:r>
          </w:p>
          <w:p w14:paraId="483A44E4"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CSI priority formula is not changed.</w:t>
            </w:r>
          </w:p>
          <w:p w14:paraId="7E71AB1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PUCCH resource determination, CSI omission for part 2 CSI and CSI dropping due to CPU occupation, which are based on the CSI priority formula, reuses that of Rel-15/16</w:t>
            </w:r>
          </w:p>
          <w:p w14:paraId="271B3857" w14:textId="321EBB08" w:rsidR="00255B8C" w:rsidRPr="009A03F2" w:rsidRDefault="00255B8C" w:rsidP="009A03F2">
            <w:pPr>
              <w:numPr>
                <w:ilvl w:val="0"/>
                <w:numId w:val="103"/>
              </w:numPr>
              <w:spacing w:after="120"/>
              <w:ind w:left="822" w:rightChars="-49" w:right="-98" w:hanging="357"/>
              <w:rPr>
                <w:rFonts w:ascii="Times New Roman" w:eastAsia="SimSun" w:hAnsi="Times New Roman"/>
                <w:b/>
                <w:bCs/>
                <w:i/>
                <w:iCs/>
                <w:lang w:eastAsia="zh-CN"/>
              </w:rPr>
            </w:pPr>
            <w:r w:rsidRPr="009A03F2">
              <w:rPr>
                <w:rFonts w:ascii="Times New Roman" w:eastAsia="SimSun"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A8C192F"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40EC00"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3F689D45" w14:textId="77777777" w:rsidR="00255B8C" w:rsidRPr="00230CA6" w:rsidRDefault="00255B8C" w:rsidP="00255B8C">
            <w:pPr>
              <w:spacing w:beforeLines="50" w:before="120"/>
              <w:ind w:left="0" w:firstLine="0"/>
              <w:jc w:val="both"/>
              <w:rPr>
                <w:rFonts w:ascii="Times New Roman" w:eastAsia="SimSun"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AA9A1D"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K</w:t>
            </w:r>
            <w:r w:rsidRPr="009A03F2">
              <w:rPr>
                <w:rFonts w:ascii="Times New Roman" w:hAnsi="Times New Roman"/>
                <w:i/>
                <w:iCs/>
                <w:sz w:val="22"/>
                <w:szCs w:val="22"/>
                <w:vertAlign w:val="subscript"/>
                <w:lang w:eastAsia="zh-CN"/>
              </w:rPr>
              <w:t>s,max</w:t>
            </w:r>
            <w:r w:rsidRPr="009A03F2">
              <w:rPr>
                <w:rFonts w:ascii="Times New Roman" w:hAnsi="Times New Roman"/>
                <w:i/>
                <w:iCs/>
                <w:sz w:val="22"/>
                <w:szCs w:val="22"/>
                <w:lang w:eastAsia="zh-CN"/>
              </w:rPr>
              <w:t>,</w:t>
            </w:r>
          </w:p>
          <w:p w14:paraId="4DE70368"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Alt 2: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 2</w:t>
            </w:r>
          </w:p>
          <w:p w14:paraId="327A8174"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Note that default value means the minimal supported value for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in UE capability reporting, if UE support this feature.</w:t>
            </w:r>
          </w:p>
          <w:p w14:paraId="20C4FC5C" w14:textId="77777777" w:rsidR="00255B8C" w:rsidRPr="009A03F2" w:rsidRDefault="00255B8C">
            <w:pPr>
              <w:jc w:val="both"/>
              <w:rPr>
                <w:rFonts w:ascii="Times New Roman" w:hAnsi="Times New Roman"/>
                <w:i/>
                <w:sz w:val="22"/>
                <w:szCs w:val="22"/>
                <w:u w:val="single"/>
              </w:rPr>
            </w:pPr>
          </w:p>
          <w:p w14:paraId="40121842"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ReportConfig for NC-JT, support Alt3:</w:t>
            </w:r>
          </w:p>
          <w:p w14:paraId="113976B8"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48C230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6F2951A8"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1F2E931E"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58CEADC1"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0BECA66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10B75B83"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53E71A0"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2799FA71"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5929896E"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298A2CA2"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34DF1D5E"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lastRenderedPageBreak/>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6E7662CE" w14:textId="77777777" w:rsidR="00255B8C" w:rsidRPr="009A03F2" w:rsidRDefault="00255B8C">
            <w:pPr>
              <w:jc w:val="both"/>
              <w:rPr>
                <w:rFonts w:ascii="Times New Roman" w:hAnsi="Times New Roman"/>
                <w:i/>
                <w:sz w:val="22"/>
                <w:szCs w:val="22"/>
              </w:rPr>
            </w:pPr>
          </w:p>
          <w:p w14:paraId="4EB979DD"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3C84E508" w14:textId="6AE6A06F"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1534443"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026EAED0" w14:textId="277A836B" w:rsidR="00255B8C" w:rsidRPr="009A03F2" w:rsidRDefault="00255B8C">
            <w:pPr>
              <w:pStyle w:val="ListParagraph"/>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6B350753" w14:textId="3C68F0BF" w:rsidR="00255B8C" w:rsidRPr="009A03F2" w:rsidRDefault="00255B8C">
            <w:pPr>
              <w:pStyle w:val="ListParagraph"/>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6C66E9F9"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432AD8BD" w14:textId="77777777" w:rsidR="00255B8C" w:rsidRPr="009A03F2" w:rsidRDefault="00255B8C">
            <w:pPr>
              <w:jc w:val="both"/>
              <w:rPr>
                <w:rFonts w:ascii="Times New Roman" w:hAnsi="Times New Roman"/>
                <w:i/>
                <w:sz w:val="22"/>
                <w:szCs w:val="22"/>
              </w:rPr>
            </w:pPr>
          </w:p>
          <w:p w14:paraId="5DC9980F" w14:textId="3EF34869"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r w:rsidRPr="009A03F2">
              <w:rPr>
                <w:rFonts w:ascii="Times New Roman" w:hAnsi="Times New Roman"/>
                <w:i/>
                <w:sz w:val="22"/>
                <w:szCs w:val="22"/>
                <w:lang w:eastAsia="ko-KR"/>
              </w:rPr>
              <w:t>reportConfigID</w:t>
            </w:r>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9DB69A5"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11708B87"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25A57071" w14:textId="77777777" w:rsidR="00255B8C" w:rsidRPr="009A03F2" w:rsidRDefault="00255B8C">
            <w:pPr>
              <w:jc w:val="both"/>
              <w:rPr>
                <w:rFonts w:ascii="Times New Roman" w:hAnsi="Times New Roman"/>
                <w:i/>
                <w:sz w:val="22"/>
                <w:szCs w:val="22"/>
              </w:rPr>
            </w:pPr>
          </w:p>
          <w:p w14:paraId="56D773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In the NCJT CSI, for subband part of CSI part 2, adopt one of the following alternatives for the order between even/odd subbands versus first/second PMIs:</w:t>
            </w:r>
          </w:p>
          <w:p w14:paraId="2287DD0A"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1: Even and odd subbands of the first PMI are placed first followed by even and odd subbands of the second PMI.</w:t>
            </w:r>
          </w:p>
          <w:p w14:paraId="51377F1B"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2: Even subbands of the first and second PMIs are placed first followed by the odd subbands of the first and second PMIs.</w:t>
            </w:r>
          </w:p>
          <w:p w14:paraId="59140AAB" w14:textId="77777777" w:rsidR="00255B8C" w:rsidRPr="009A03F2" w:rsidRDefault="00255B8C">
            <w:pPr>
              <w:jc w:val="both"/>
              <w:rPr>
                <w:rFonts w:ascii="Times New Roman" w:hAnsi="Times New Roman"/>
                <w:i/>
                <w:sz w:val="22"/>
                <w:szCs w:val="22"/>
              </w:rPr>
            </w:pPr>
          </w:p>
          <w:p w14:paraId="70EA367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2B6631AA" w14:textId="3B7E3FF9"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r w:rsidRPr="009A03F2">
              <w:rPr>
                <w:rFonts w:ascii="Times New Roman" w:hAnsi="Times New Roman"/>
                <w:i/>
                <w:sz w:val="22"/>
                <w:szCs w:val="22"/>
                <w:lang w:eastAsia="ko-KR"/>
              </w:rPr>
              <w:t>powerControlOffset</w:t>
            </w:r>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0A789EEA"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F96284" w14:textId="7C318C50"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3E0DF30"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FF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1 are same,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as an all-one vector of length 1 is not needed i.e., support Alt. 1.</w:t>
            </w:r>
          </w:p>
          <w:p w14:paraId="34DEED4F"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6742C45E"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07742DBB"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0F0B21C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391B5D4E" w14:textId="47A74968"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69D751E6" w14:textId="68C59732"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45453114" w14:textId="11880782"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452ABCEF"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headerReference w:type="even" r:id="rId12"/>
      <w:headerReference w:type="default" r:id="rId13"/>
      <w:footerReference w:type="even" r:id="rId14"/>
      <w:footerReference w:type="default" r:id="rId15"/>
      <w:headerReference w:type="first" r:id="rId16"/>
      <w:footerReference w:type="first" r:id="rId1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6B78" w14:textId="77777777" w:rsidR="00B7608D" w:rsidRDefault="00B7608D">
      <w:r>
        <w:separator/>
      </w:r>
    </w:p>
  </w:endnote>
  <w:endnote w:type="continuationSeparator" w:id="0">
    <w:p w14:paraId="6CFBA055" w14:textId="77777777" w:rsidR="00B7608D" w:rsidRDefault="00B7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D218" w14:textId="77777777" w:rsidR="00301D60" w:rsidRDefault="00301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3EE3" w14:textId="77777777" w:rsidR="00301D60" w:rsidRDefault="00301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87C" w14:textId="77777777" w:rsidR="00301D60" w:rsidRDefault="00301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6FB7" w14:textId="77777777" w:rsidR="00B7608D" w:rsidRDefault="00B7608D">
      <w:r>
        <w:separator/>
      </w:r>
    </w:p>
  </w:footnote>
  <w:footnote w:type="continuationSeparator" w:id="0">
    <w:p w14:paraId="0EAD310A" w14:textId="77777777" w:rsidR="00B7608D" w:rsidRDefault="00B7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661A" w14:textId="77777777" w:rsidR="00301D60" w:rsidRDefault="00301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A83C" w14:textId="77777777" w:rsidR="00301D60" w:rsidRDefault="00301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F42E" w14:textId="77777777" w:rsidR="00301D60" w:rsidRDefault="00301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SimSun" w:eastAsia="SimSun" w:hAnsi="SimSu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9"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9"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481D92"/>
    <w:multiLevelType w:val="multilevel"/>
    <w:tmpl w:val="3A481D92"/>
    <w:lvl w:ilvl="0">
      <w:start w:val="4"/>
      <w:numFmt w:val="bullet"/>
      <w:lvlText w:val="-"/>
      <w:lvlJc w:val="left"/>
      <w:pPr>
        <w:ind w:left="1620" w:hanging="360"/>
      </w:pPr>
      <w:rPr>
        <w:rFonts w:ascii="Times New Roman" w:eastAsia="Microsoft YaHei" w:hAnsi="Times New Roman" w:cs="Times New Roman" w:hint="default"/>
      </w:rPr>
    </w:lvl>
    <w:lvl w:ilvl="1">
      <w:start w:val="2"/>
      <w:numFmt w:val="bullet"/>
      <w:lvlText w:val="-"/>
      <w:lvlJc w:val="left"/>
      <w:pPr>
        <w:ind w:left="2100" w:hanging="420"/>
      </w:pPr>
      <w:rPr>
        <w:rFonts w:ascii="Times New Roman" w:eastAsia="Microsoft YaHei"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1"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2"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3FED61A2"/>
    <w:multiLevelType w:val="singleLevel"/>
    <w:tmpl w:val="3FED61A2"/>
    <w:lvl w:ilvl="0">
      <w:start w:val="4"/>
      <w:numFmt w:val="decimal"/>
      <w:suff w:val="nothing"/>
      <w:lvlText w:val="（%1）"/>
      <w:lvlJc w:val="left"/>
    </w:lvl>
  </w:abstractNum>
  <w:abstractNum w:abstractNumId="77"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1" w15:restartNumberingAfterBreak="0">
    <w:nsid w:val="42D7775C"/>
    <w:multiLevelType w:val="hybridMultilevel"/>
    <w:tmpl w:val="4DD67F5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5" w15:restartNumberingAfterBreak="0">
    <w:nsid w:val="44437B64"/>
    <w:multiLevelType w:val="singleLevel"/>
    <w:tmpl w:val="44437B64"/>
    <w:lvl w:ilvl="0">
      <w:start w:val="6"/>
      <w:numFmt w:val="decimal"/>
      <w:suff w:val="space"/>
      <w:lvlText w:val="(%1)"/>
      <w:lvlJc w:val="left"/>
    </w:lvl>
  </w:abstractNum>
  <w:abstractNum w:abstractNumId="86"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5"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6"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1"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9" w15:restartNumberingAfterBreak="0">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2"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8"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1"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0"/>
  </w:num>
  <w:num w:numId="3">
    <w:abstractNumId w:val="150"/>
  </w:num>
  <w:num w:numId="4">
    <w:abstractNumId w:val="147"/>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6"/>
  </w:num>
  <w:num w:numId="8">
    <w:abstractNumId w:val="84"/>
  </w:num>
  <w:num w:numId="9">
    <w:abstractNumId w:val="104"/>
  </w:num>
  <w:num w:numId="10">
    <w:abstractNumId w:val="134"/>
  </w:num>
  <w:num w:numId="11">
    <w:abstractNumId w:val="72"/>
  </w:num>
  <w:num w:numId="12">
    <w:abstractNumId w:val="68"/>
  </w:num>
  <w:num w:numId="13">
    <w:abstractNumId w:val="54"/>
  </w:num>
  <w:num w:numId="14">
    <w:abstractNumId w:val="89"/>
  </w:num>
  <w:num w:numId="15">
    <w:abstractNumId w:val="125"/>
  </w:num>
  <w:num w:numId="16">
    <w:abstractNumId w:val="86"/>
  </w:num>
  <w:num w:numId="17">
    <w:abstractNumId w:val="101"/>
  </w:num>
  <w:num w:numId="18">
    <w:abstractNumId w:val="95"/>
  </w:num>
  <w:num w:numId="19">
    <w:abstractNumId w:val="12"/>
  </w:num>
  <w:num w:numId="20">
    <w:abstractNumId w:val="128"/>
  </w:num>
  <w:num w:numId="21">
    <w:abstractNumId w:val="81"/>
  </w:num>
  <w:num w:numId="22">
    <w:abstractNumId w:val="99"/>
  </w:num>
  <w:num w:numId="23">
    <w:abstractNumId w:val="44"/>
  </w:num>
  <w:num w:numId="24">
    <w:abstractNumId w:val="53"/>
  </w:num>
  <w:num w:numId="25">
    <w:abstractNumId w:val="70"/>
  </w:num>
  <w:num w:numId="26">
    <w:abstractNumId w:val="40"/>
  </w:num>
  <w:num w:numId="27">
    <w:abstractNumId w:val="73"/>
  </w:num>
  <w:num w:numId="28">
    <w:abstractNumId w:val="120"/>
  </w:num>
  <w:num w:numId="29">
    <w:abstractNumId w:val="123"/>
  </w:num>
  <w:num w:numId="30">
    <w:abstractNumId w:val="75"/>
  </w:num>
  <w:num w:numId="31">
    <w:abstractNumId w:val="83"/>
  </w:num>
  <w:num w:numId="32">
    <w:abstractNumId w:val="127"/>
  </w:num>
  <w:num w:numId="33">
    <w:abstractNumId w:val="58"/>
  </w:num>
  <w:num w:numId="34">
    <w:abstractNumId w:val="77"/>
  </w:num>
  <w:num w:numId="35">
    <w:abstractNumId w:val="47"/>
  </w:num>
  <w:num w:numId="36">
    <w:abstractNumId w:val="35"/>
  </w:num>
  <w:num w:numId="37">
    <w:abstractNumId w:val="5"/>
  </w:num>
  <w:num w:numId="38">
    <w:abstractNumId w:val="39"/>
  </w:num>
  <w:num w:numId="39">
    <w:abstractNumId w:val="146"/>
  </w:num>
  <w:num w:numId="40">
    <w:abstractNumId w:val="148"/>
  </w:num>
  <w:num w:numId="41">
    <w:abstractNumId w:val="117"/>
  </w:num>
  <w:num w:numId="42">
    <w:abstractNumId w:val="29"/>
  </w:num>
  <w:num w:numId="43">
    <w:abstractNumId w:val="82"/>
  </w:num>
  <w:num w:numId="44">
    <w:abstractNumId w:val="8"/>
  </w:num>
  <w:num w:numId="45">
    <w:abstractNumId w:val="23"/>
  </w:num>
  <w:num w:numId="46">
    <w:abstractNumId w:val="4"/>
  </w:num>
  <w:num w:numId="47">
    <w:abstractNumId w:val="138"/>
  </w:num>
  <w:num w:numId="48">
    <w:abstractNumId w:val="132"/>
  </w:num>
  <w:num w:numId="49">
    <w:abstractNumId w:val="20"/>
  </w:num>
  <w:num w:numId="50">
    <w:abstractNumId w:val="92"/>
  </w:num>
  <w:num w:numId="51">
    <w:abstractNumId w:val="66"/>
  </w:num>
  <w:num w:numId="52">
    <w:abstractNumId w:val="62"/>
  </w:num>
  <w:num w:numId="53">
    <w:abstractNumId w:val="135"/>
  </w:num>
  <w:num w:numId="54">
    <w:abstractNumId w:val="37"/>
  </w:num>
  <w:num w:numId="55">
    <w:abstractNumId w:val="10"/>
  </w:num>
  <w:num w:numId="56">
    <w:abstractNumId w:val="43"/>
  </w:num>
  <w:num w:numId="57">
    <w:abstractNumId w:val="57"/>
  </w:num>
  <w:num w:numId="58">
    <w:abstractNumId w:val="26"/>
  </w:num>
  <w:num w:numId="59">
    <w:abstractNumId w:val="122"/>
  </w:num>
  <w:num w:numId="60">
    <w:abstractNumId w:val="14"/>
  </w:num>
  <w:num w:numId="61">
    <w:abstractNumId w:val="21"/>
  </w:num>
  <w:num w:numId="62">
    <w:abstractNumId w:val="88"/>
  </w:num>
  <w:num w:numId="63">
    <w:abstractNumId w:val="56"/>
  </w:num>
  <w:num w:numId="64">
    <w:abstractNumId w:val="30"/>
  </w:num>
  <w:num w:numId="65">
    <w:abstractNumId w:val="97"/>
  </w:num>
  <w:num w:numId="66">
    <w:abstractNumId w:val="7"/>
  </w:num>
  <w:num w:numId="67">
    <w:abstractNumId w:val="28"/>
  </w:num>
  <w:num w:numId="68">
    <w:abstractNumId w:val="79"/>
  </w:num>
  <w:num w:numId="69">
    <w:abstractNumId w:val="71"/>
  </w:num>
  <w:num w:numId="70">
    <w:abstractNumId w:val="112"/>
  </w:num>
  <w:num w:numId="71">
    <w:abstractNumId w:val="17"/>
  </w:num>
  <w:num w:numId="72">
    <w:abstractNumId w:val="42"/>
  </w:num>
  <w:num w:numId="73">
    <w:abstractNumId w:val="130"/>
  </w:num>
  <w:num w:numId="74">
    <w:abstractNumId w:val="27"/>
  </w:num>
  <w:num w:numId="75">
    <w:abstractNumId w:val="72"/>
    <w:lvlOverride w:ilvl="0">
      <w:startOverride w:val="12"/>
    </w:lvlOverride>
  </w:num>
  <w:num w:numId="76">
    <w:abstractNumId w:val="15"/>
  </w:num>
  <w:num w:numId="77">
    <w:abstractNumId w:val="19"/>
  </w:num>
  <w:num w:numId="78">
    <w:abstractNumId w:val="105"/>
  </w:num>
  <w:num w:numId="79">
    <w:abstractNumId w:val="98"/>
  </w:num>
  <w:num w:numId="80">
    <w:abstractNumId w:val="115"/>
  </w:num>
  <w:num w:numId="81">
    <w:abstractNumId w:val="13"/>
  </w:num>
  <w:num w:numId="82">
    <w:abstractNumId w:val="93"/>
  </w:num>
  <w:num w:numId="83">
    <w:abstractNumId w:val="116"/>
  </w:num>
  <w:num w:numId="84">
    <w:abstractNumId w:val="109"/>
  </w:num>
  <w:num w:numId="85">
    <w:abstractNumId w:val="124"/>
  </w:num>
  <w:num w:numId="86">
    <w:abstractNumId w:val="152"/>
  </w:num>
  <w:num w:numId="87">
    <w:abstractNumId w:val="25"/>
  </w:num>
  <w:num w:numId="88">
    <w:abstractNumId w:val="126"/>
  </w:num>
  <w:num w:numId="89">
    <w:abstractNumId w:val="106"/>
  </w:num>
  <w:num w:numId="90">
    <w:abstractNumId w:val="118"/>
  </w:num>
  <w:num w:numId="91">
    <w:abstractNumId w:val="96"/>
  </w:num>
  <w:num w:numId="92">
    <w:abstractNumId w:val="31"/>
  </w:num>
  <w:num w:numId="93">
    <w:abstractNumId w:val="139"/>
  </w:num>
  <w:num w:numId="94">
    <w:abstractNumId w:val="24"/>
  </w:num>
  <w:num w:numId="95">
    <w:abstractNumId w:val="52"/>
  </w:num>
  <w:num w:numId="96">
    <w:abstractNumId w:val="49"/>
  </w:num>
  <w:num w:numId="97">
    <w:abstractNumId w:val="36"/>
  </w:num>
  <w:num w:numId="98">
    <w:abstractNumId w:val="76"/>
  </w:num>
  <w:num w:numId="99">
    <w:abstractNumId w:val="85"/>
  </w:num>
  <w:num w:numId="100">
    <w:abstractNumId w:val="0"/>
  </w:num>
  <w:num w:numId="101">
    <w:abstractNumId w:val="61"/>
  </w:num>
  <w:num w:numId="102">
    <w:abstractNumId w:val="72"/>
    <w:lvlOverride w:ilvl="0">
      <w:startOverride w:val="1"/>
    </w:lvlOverride>
  </w:num>
  <w:num w:numId="103">
    <w:abstractNumId w:val="6"/>
  </w:num>
  <w:num w:numId="104">
    <w:abstractNumId w:val="107"/>
  </w:num>
  <w:num w:numId="105">
    <w:abstractNumId w:val="114"/>
  </w:num>
  <w:num w:numId="106">
    <w:abstractNumId w:val="41"/>
  </w:num>
  <w:num w:numId="107">
    <w:abstractNumId w:val="90"/>
  </w:num>
  <w:num w:numId="108">
    <w:abstractNumId w:val="48"/>
  </w:num>
  <w:num w:numId="109">
    <w:abstractNumId w:val="46"/>
  </w:num>
  <w:num w:numId="110">
    <w:abstractNumId w:val="74"/>
  </w:num>
  <w:num w:numId="111">
    <w:abstractNumId w:val="144"/>
  </w:num>
  <w:num w:numId="112">
    <w:abstractNumId w:val="78"/>
  </w:num>
  <w:num w:numId="113">
    <w:abstractNumId w:val="121"/>
  </w:num>
  <w:num w:numId="114">
    <w:abstractNumId w:val="3"/>
  </w:num>
  <w:num w:numId="115">
    <w:abstractNumId w:val="34"/>
  </w:num>
  <w:num w:numId="116">
    <w:abstractNumId w:val="153"/>
  </w:num>
  <w:num w:numId="117">
    <w:abstractNumId w:val="60"/>
  </w:num>
  <w:num w:numId="118">
    <w:abstractNumId w:val="69"/>
  </w:num>
  <w:num w:numId="119">
    <w:abstractNumId w:val="142"/>
  </w:num>
  <w:num w:numId="120">
    <w:abstractNumId w:val="91"/>
  </w:num>
  <w:num w:numId="121">
    <w:abstractNumId w:val="149"/>
  </w:num>
  <w:num w:numId="122">
    <w:abstractNumId w:val="110"/>
  </w:num>
  <w:num w:numId="123">
    <w:abstractNumId w:val="102"/>
  </w:num>
  <w:num w:numId="124">
    <w:abstractNumId w:val="145"/>
  </w:num>
  <w:num w:numId="125">
    <w:abstractNumId w:val="22"/>
  </w:num>
  <w:num w:numId="126">
    <w:abstractNumId w:val="9"/>
  </w:num>
  <w:num w:numId="127">
    <w:abstractNumId w:val="133"/>
  </w:num>
  <w:num w:numId="128">
    <w:abstractNumId w:val="87"/>
  </w:num>
  <w:num w:numId="129">
    <w:abstractNumId w:val="80"/>
  </w:num>
  <w:num w:numId="130">
    <w:abstractNumId w:val="65"/>
  </w:num>
  <w:num w:numId="131">
    <w:abstractNumId w:val="113"/>
  </w:num>
  <w:num w:numId="132">
    <w:abstractNumId w:val="50"/>
  </w:num>
  <w:num w:numId="133">
    <w:abstractNumId w:val="131"/>
  </w:num>
  <w:num w:numId="134">
    <w:abstractNumId w:val="63"/>
  </w:num>
  <w:num w:numId="135">
    <w:abstractNumId w:val="103"/>
  </w:num>
  <w:num w:numId="136">
    <w:abstractNumId w:val="64"/>
  </w:num>
  <w:num w:numId="137">
    <w:abstractNumId w:val="84"/>
  </w:num>
  <w:num w:numId="138">
    <w:abstractNumId w:val="84"/>
  </w:num>
  <w:num w:numId="139">
    <w:abstractNumId w:val="84"/>
  </w:num>
  <w:num w:numId="140">
    <w:abstractNumId w:val="84"/>
  </w:num>
  <w:num w:numId="141">
    <w:abstractNumId w:val="84"/>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1"/>
  </w:num>
  <w:num w:numId="151">
    <w:abstractNumId w:val="141"/>
  </w:num>
  <w:num w:numId="152">
    <w:abstractNumId w:val="55"/>
  </w:num>
  <w:num w:numId="153">
    <w:abstractNumId w:val="38"/>
  </w:num>
  <w:num w:numId="154">
    <w:abstractNumId w:val="51"/>
  </w:num>
  <w:num w:numId="155">
    <w:abstractNumId w:val="94"/>
  </w:num>
  <w:num w:numId="156">
    <w:abstractNumId w:val="33"/>
  </w:num>
  <w:num w:numId="157">
    <w:abstractNumId w:val="119"/>
  </w:num>
  <w:num w:numId="158">
    <w:abstractNumId w:val="137"/>
  </w:num>
  <w:num w:numId="159">
    <w:abstractNumId w:val="151"/>
  </w:num>
  <w:num w:numId="160">
    <w:abstractNumId w:val="59"/>
  </w:num>
  <w:num w:numId="161">
    <w:abstractNumId w:val="140"/>
  </w:num>
  <w:num w:numId="162">
    <w:abstractNumId w:val="108"/>
  </w:num>
  <w:num w:numId="163">
    <w:abstractNumId w:val="84"/>
  </w:num>
  <w:num w:numId="164">
    <w:abstractNumId w:val="84"/>
  </w:num>
  <w:num w:numId="165">
    <w:abstractNumId w:val="84"/>
  </w:num>
  <w:num w:numId="166">
    <w:abstractNumId w:val="84"/>
  </w:num>
  <w:num w:numId="167">
    <w:abstractNumId w:val="143"/>
  </w:num>
  <w:num w:numId="168">
    <w:abstractNumId w:val="67"/>
  </w:num>
  <w:num w:numId="169">
    <w:abstractNumId w:val="45"/>
  </w:num>
  <w:num w:numId="170">
    <w:abstractNumId w:val="12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9"/>
  <w:removePersonalInformation/>
  <w:removeDateAndTime/>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2145"/>
    <w:rsid w:val="00122177"/>
    <w:rsid w:val="0012249D"/>
    <w:rsid w:val="00122593"/>
    <w:rsid w:val="00122845"/>
    <w:rsid w:val="001228B4"/>
    <w:rsid w:val="00122C7D"/>
    <w:rsid w:val="00122C98"/>
    <w:rsid w:val="00122F47"/>
    <w:rsid w:val="00122F96"/>
    <w:rsid w:val="0012317E"/>
    <w:rsid w:val="0012318B"/>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78"/>
    <w:rsid w:val="00242CEE"/>
    <w:rsid w:val="00242D53"/>
    <w:rsid w:val="002431D4"/>
    <w:rsid w:val="0024356A"/>
    <w:rsid w:val="00243962"/>
    <w:rsid w:val="0024396F"/>
    <w:rsid w:val="002439A0"/>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31C"/>
    <w:rsid w:val="002B6937"/>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38"/>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44B"/>
    <w:rsid w:val="0031457C"/>
    <w:rsid w:val="00314CC0"/>
    <w:rsid w:val="00314D58"/>
    <w:rsid w:val="003157FB"/>
    <w:rsid w:val="00315811"/>
    <w:rsid w:val="003158DE"/>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873"/>
    <w:rsid w:val="004D3B37"/>
    <w:rsid w:val="004D3CE3"/>
    <w:rsid w:val="004D3CF6"/>
    <w:rsid w:val="004D3D5D"/>
    <w:rsid w:val="004D3E1C"/>
    <w:rsid w:val="004D3F72"/>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DED"/>
    <w:rsid w:val="00517EC1"/>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D8D"/>
    <w:rsid w:val="00624FB2"/>
    <w:rsid w:val="00625623"/>
    <w:rsid w:val="0062563C"/>
    <w:rsid w:val="00625967"/>
    <w:rsid w:val="00625AF1"/>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B41"/>
    <w:rsid w:val="006A6CA7"/>
    <w:rsid w:val="006A6EB8"/>
    <w:rsid w:val="006A6FFE"/>
    <w:rsid w:val="006A709C"/>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C42"/>
    <w:rsid w:val="006D6DF3"/>
    <w:rsid w:val="006D72A2"/>
    <w:rsid w:val="006D72C9"/>
    <w:rsid w:val="006D75CC"/>
    <w:rsid w:val="006D76A6"/>
    <w:rsid w:val="006D7782"/>
    <w:rsid w:val="006D7A5B"/>
    <w:rsid w:val="006D7ACF"/>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6E5"/>
    <w:rsid w:val="00732729"/>
    <w:rsid w:val="00732A0F"/>
    <w:rsid w:val="00732C77"/>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221"/>
    <w:rsid w:val="00937855"/>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D2B"/>
    <w:rsid w:val="00AD0E1B"/>
    <w:rsid w:val="00AD1032"/>
    <w:rsid w:val="00AD142E"/>
    <w:rsid w:val="00AD1559"/>
    <w:rsid w:val="00AD166D"/>
    <w:rsid w:val="00AD1722"/>
    <w:rsid w:val="00AD1C3F"/>
    <w:rsid w:val="00AD1C92"/>
    <w:rsid w:val="00AD1D87"/>
    <w:rsid w:val="00AD2090"/>
    <w:rsid w:val="00AD20C2"/>
    <w:rsid w:val="00AD224F"/>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6EF"/>
    <w:rsid w:val="00B567A5"/>
    <w:rsid w:val="00B572C0"/>
    <w:rsid w:val="00B5731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A2E"/>
    <w:rsid w:val="00B741AD"/>
    <w:rsid w:val="00B7439D"/>
    <w:rsid w:val="00B74722"/>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7F8"/>
    <w:rsid w:val="00C368DA"/>
    <w:rsid w:val="00C369D3"/>
    <w:rsid w:val="00C36E62"/>
    <w:rsid w:val="00C36F5E"/>
    <w:rsid w:val="00C3738E"/>
    <w:rsid w:val="00C37414"/>
    <w:rsid w:val="00C3773B"/>
    <w:rsid w:val="00C37885"/>
    <w:rsid w:val="00C379D3"/>
    <w:rsid w:val="00C37A08"/>
    <w:rsid w:val="00C37BCC"/>
    <w:rsid w:val="00C400F4"/>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AB6"/>
    <w:rsid w:val="00CE4D6A"/>
    <w:rsid w:val="00CE4F95"/>
    <w:rsid w:val="00CE5300"/>
    <w:rsid w:val="00CE56DE"/>
    <w:rsid w:val="00CE5844"/>
    <w:rsid w:val="00CE5E17"/>
    <w:rsid w:val="00CE5E92"/>
    <w:rsid w:val="00CE634D"/>
    <w:rsid w:val="00CE63BB"/>
    <w:rsid w:val="00CE6494"/>
    <w:rsid w:val="00CE66B2"/>
    <w:rsid w:val="00CE66BA"/>
    <w:rsid w:val="00CE6AFC"/>
    <w:rsid w:val="00CE6C74"/>
    <w:rsid w:val="00CE6E07"/>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8E6"/>
    <w:rsid w:val="00CF5A4A"/>
    <w:rsid w:val="00CF5D21"/>
    <w:rsid w:val="00CF6A01"/>
    <w:rsid w:val="00CF6B44"/>
    <w:rsid w:val="00CF6FD5"/>
    <w:rsid w:val="00CF724B"/>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93B"/>
    <w:rsid w:val="00D57C32"/>
    <w:rsid w:val="00D57DCC"/>
    <w:rsid w:val="00D60457"/>
    <w:rsid w:val="00D60909"/>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F9E"/>
    <w:rsid w:val="00E340F1"/>
    <w:rsid w:val="00E34100"/>
    <w:rsid w:val="00E341C0"/>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F"/>
    <w:rsid w:val="00E53D17"/>
    <w:rsid w:val="00E53DBA"/>
    <w:rsid w:val="00E53F82"/>
    <w:rsid w:val="00E540C3"/>
    <w:rsid w:val="00E541C6"/>
    <w:rsid w:val="00E54297"/>
    <w:rsid w:val="00E5454B"/>
    <w:rsid w:val="00E5477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1EF"/>
    <w:rsid w:val="00EE0304"/>
    <w:rsid w:val="00EE0480"/>
    <w:rsid w:val="00EE062C"/>
    <w:rsid w:val="00EE06F6"/>
    <w:rsid w:val="00EE079B"/>
    <w:rsid w:val="00EE0847"/>
    <w:rsid w:val="00EE0B04"/>
    <w:rsid w:val="00EE0B2D"/>
    <w:rsid w:val="00EE0C18"/>
    <w:rsid w:val="00EE0CC8"/>
    <w:rsid w:val="00EE0E95"/>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BE"/>
    <w:rsid w:val="00F872D8"/>
    <w:rsid w:val="00F87877"/>
    <w:rsid w:val="00F8792B"/>
    <w:rsid w:val="00F87ACC"/>
    <w:rsid w:val="00F87DFC"/>
    <w:rsid w:val="00F9036E"/>
    <w:rsid w:val="00F903CB"/>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8B5"/>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cap2"/>
    <w:basedOn w:val="Normal"/>
    <w:next w:val="Normal"/>
    <w:link w:val="CaptionChar1"/>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SimSun"/>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0"/>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link w:val="proposal0"/>
    <w:rsid w:val="009D489C"/>
    <w:rPr>
      <w:rFonts w:eastAsia="SimSun"/>
      <w:b/>
      <w:kern w:val="2"/>
      <w:szCs w:val="22"/>
    </w:rPr>
  </w:style>
  <w:style w:type="paragraph" w:customStyle="1" w:styleId="Proposal">
    <w:name w:val="Proposal"/>
    <w:basedOn w:val="Normal"/>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i/>
      <w:kern w:val="2"/>
      <w:sz w:val="22"/>
      <w:szCs w:val="22"/>
      <w:lang w:val="en-US" w:eastAsia="zh-CN"/>
    </w:rPr>
  </w:style>
  <w:style w:type="character" w:customStyle="1" w:styleId="Char">
    <w:name w:val="公式 Char"/>
    <w:link w:val="a"/>
    <w:rsid w:val="00EA307A"/>
    <w:rPr>
      <w:rFonts w:ascii="Cambria Math" w:eastAsia="SimSun" w:hAnsi="Cambria Math" w:cs="Times New Roman"/>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 w:type="paragraph" w:customStyle="1" w:styleId="bullet1">
    <w:name w:val="bullet1"/>
    <w:basedOn w:val="Normal"/>
    <w:link w:val="bullet10"/>
    <w:qFormat/>
    <w:rsid w:val="00BC6F61"/>
    <w:pPr>
      <w:numPr>
        <w:numId w:val="12"/>
      </w:numPr>
      <w:spacing w:after="120"/>
      <w:jc w:val="both"/>
    </w:pPr>
    <w:rPr>
      <w:rFonts w:ascii="Times New Roman" w:eastAsia="SimSun"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SimSun"/>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Heading1"/>
    <w:next w:val="Normal"/>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SimSun"/>
      <w:b w:val="0"/>
      <w:bCs w:val="0"/>
      <w:kern w:val="0"/>
      <w:sz w:val="36"/>
      <w:szCs w:val="20"/>
      <w:lang w:val="en-US" w:eastAsia="zh-CN"/>
    </w:rPr>
  </w:style>
  <w:style w:type="paragraph" w:customStyle="1" w:styleId="title2">
    <w:name w:val="title 2"/>
    <w:basedOn w:val="Heading2"/>
    <w:next w:val="Normal"/>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Normal"/>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Normal"/>
    <w:link w:val="00TextChar"/>
    <w:qFormat/>
    <w:rsid w:val="00AC4D8F"/>
    <w:pPr>
      <w:spacing w:before="120" w:after="120" w:line="264" w:lineRule="auto"/>
      <w:ind w:left="0" w:firstLine="0"/>
      <w:jc w:val="both"/>
    </w:pPr>
    <w:rPr>
      <w:rFonts w:ascii="Times New Roman" w:eastAsia="SimSun" w:hAnsi="Times New Roman"/>
      <w:lang w:val="en-US" w:eastAsia="zh-CN"/>
    </w:rPr>
  </w:style>
  <w:style w:type="character" w:customStyle="1" w:styleId="00TextChar">
    <w:name w:val="00_Text Char"/>
    <w:link w:val="00Text"/>
    <w:rsid w:val="00AC4D8F"/>
    <w:rPr>
      <w:rFonts w:eastAsia="SimSun"/>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SimSun"/>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SimSun"/>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SimSun"/>
      <w:szCs w:val="24"/>
    </w:rPr>
  </w:style>
  <w:style w:type="paragraph" w:styleId="TableofFigures">
    <w:name w:val="table of figures"/>
    <w:basedOn w:val="BodyText"/>
    <w:next w:val="Normal"/>
    <w:uiPriority w:val="99"/>
    <w:rsid w:val="004F3C15"/>
    <w:pPr>
      <w:spacing w:line="259" w:lineRule="auto"/>
      <w:ind w:left="1701" w:hanging="1701"/>
      <w:jc w:val="left"/>
    </w:pPr>
    <w:rPr>
      <w:rFonts w:ascii="Arial" w:eastAsia="SimSun"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SimSun"/>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SimSun" w:hAnsi="Arial"/>
      <w:szCs w:val="22"/>
      <w:lang w:eastAsia="ja-JP"/>
    </w:rPr>
  </w:style>
  <w:style w:type="table" w:customStyle="1" w:styleId="TableGrid61">
    <w:name w:val="Table Grid61"/>
    <w:basedOn w:val="TableNormal"/>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0"/>
    <w:basedOn w:val="Normal"/>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
    <w:name w:val="网格型1"/>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CA3844"/>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5-e/Docs/R1-2105277.zi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FF59-DCA1-441B-B37E-A26ED895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383</Words>
  <Characters>127588</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17:46:00Z</dcterms:created>
  <dcterms:modified xsi:type="dcterms:W3CDTF">2021-08-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